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DE" w:rsidRPr="004053EE" w:rsidRDefault="00F73FDE" w:rsidP="00F73FDE">
      <w:pPr>
        <w:pStyle w:val="Bezmezer"/>
        <w:jc w:val="center"/>
        <w:rPr>
          <w:rFonts w:ascii="Times New Roman" w:hAnsi="Times New Roman" w:cs="Times New Roman"/>
          <w:b/>
          <w:sz w:val="23"/>
          <w:szCs w:val="23"/>
          <w:u w:val="single"/>
        </w:rPr>
      </w:pPr>
      <w:r w:rsidRPr="004053EE">
        <w:rPr>
          <w:rFonts w:ascii="Times New Roman" w:hAnsi="Times New Roman" w:cs="Times New Roman"/>
          <w:b/>
          <w:sz w:val="23"/>
          <w:szCs w:val="23"/>
          <w:u w:val="single"/>
        </w:rPr>
        <w:t xml:space="preserve">Podklady k samostudiu z důvodu uzavření základních škol na dobu od 25. května do 7. června 2020 </w:t>
      </w:r>
      <w:r>
        <w:rPr>
          <w:rFonts w:ascii="Times New Roman" w:hAnsi="Times New Roman" w:cs="Times New Roman"/>
          <w:b/>
          <w:sz w:val="23"/>
          <w:szCs w:val="23"/>
          <w:u w:val="single"/>
        </w:rPr>
        <w:t>– 7.B</w:t>
      </w:r>
    </w:p>
    <w:p w:rsidR="00F73FDE" w:rsidRDefault="00F73FDE" w:rsidP="00F73FDE">
      <w:pPr>
        <w:pStyle w:val="Bezmezer"/>
        <w:jc w:val="center"/>
        <w:rPr>
          <w:rFonts w:ascii="Times New Roman" w:hAnsi="Times New Roman" w:cs="Times New Roman"/>
          <w:b/>
          <w:sz w:val="24"/>
          <w:szCs w:val="24"/>
          <w:u w:val="single"/>
        </w:rPr>
      </w:pPr>
      <w:r w:rsidRPr="004053EE">
        <w:rPr>
          <w:rFonts w:ascii="Times New Roman" w:hAnsi="Times New Roman" w:cs="Times New Roman"/>
          <w:b/>
          <w:noProof/>
          <w:sz w:val="23"/>
          <w:szCs w:val="23"/>
          <w:u w:val="single"/>
          <w:lang w:eastAsia="cs-CZ"/>
        </w:rPr>
        <w:drawing>
          <wp:anchor distT="0" distB="0" distL="114300" distR="114300" simplePos="0" relativeHeight="251694080" behindDoc="1" locked="0" layoutInCell="1" allowOverlap="1" wp14:anchorId="16998373" wp14:editId="1A549BFC">
            <wp:simplePos x="0" y="0"/>
            <wp:positionH relativeFrom="column">
              <wp:posOffset>3366135</wp:posOffset>
            </wp:positionH>
            <wp:positionV relativeFrom="paragraph">
              <wp:posOffset>146685</wp:posOffset>
            </wp:positionV>
            <wp:extent cx="1816100" cy="1330325"/>
            <wp:effectExtent l="0" t="0" r="0" b="317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61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EE">
        <w:rPr>
          <w:rFonts w:ascii="Times New Roman" w:hAnsi="Times New Roman" w:cs="Times New Roman"/>
          <w:b/>
          <w:noProof/>
          <w:sz w:val="23"/>
          <w:szCs w:val="23"/>
          <w:u w:val="single"/>
          <w:lang w:eastAsia="cs-CZ"/>
        </w:rPr>
        <w:drawing>
          <wp:anchor distT="0" distB="0" distL="114300" distR="114300" simplePos="0" relativeHeight="251695104" behindDoc="1" locked="0" layoutInCell="1" allowOverlap="1" wp14:anchorId="3AF0D7C8" wp14:editId="4492E734">
            <wp:simplePos x="0" y="0"/>
            <wp:positionH relativeFrom="column">
              <wp:posOffset>1821976</wp:posOffset>
            </wp:positionH>
            <wp:positionV relativeFrom="paragraph">
              <wp:posOffset>57548</wp:posOffset>
            </wp:positionV>
            <wp:extent cx="1603511" cy="1469392"/>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51" cy="146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lang w:eastAsia="cs-CZ"/>
        </w:rPr>
        <w:drawing>
          <wp:anchor distT="0" distB="0" distL="114300" distR="114300" simplePos="0" relativeHeight="251696128" behindDoc="1" locked="0" layoutInCell="1" allowOverlap="1" wp14:anchorId="52BC7DAC" wp14:editId="242E09C6">
            <wp:simplePos x="0" y="0"/>
            <wp:positionH relativeFrom="column">
              <wp:posOffset>5178425</wp:posOffset>
            </wp:positionH>
            <wp:positionV relativeFrom="paragraph">
              <wp:posOffset>56515</wp:posOffset>
            </wp:positionV>
            <wp:extent cx="1514475" cy="1437640"/>
            <wp:effectExtent l="0" t="0" r="952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EE">
        <w:rPr>
          <w:rFonts w:ascii="Times New Roman" w:hAnsi="Times New Roman" w:cs="Times New Roman"/>
          <w:b/>
          <w:noProof/>
          <w:sz w:val="23"/>
          <w:szCs w:val="23"/>
          <w:u w:val="single"/>
          <w:lang w:eastAsia="cs-CZ"/>
        </w:rPr>
        <w:drawing>
          <wp:anchor distT="0" distB="0" distL="114300" distR="114300" simplePos="0" relativeHeight="251693056" behindDoc="1" locked="0" layoutInCell="1" allowOverlap="1" wp14:anchorId="1539C60D" wp14:editId="646FA162">
            <wp:simplePos x="0" y="0"/>
            <wp:positionH relativeFrom="column">
              <wp:posOffset>74930</wp:posOffset>
            </wp:positionH>
            <wp:positionV relativeFrom="paragraph">
              <wp:posOffset>57150</wp:posOffset>
            </wp:positionV>
            <wp:extent cx="1744345" cy="1419225"/>
            <wp:effectExtent l="0" t="0" r="8255"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34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FDE" w:rsidRDefault="00F73FDE" w:rsidP="00F73FDE">
      <w:pPr>
        <w:pStyle w:val="Bezmezer"/>
        <w:jc w:val="center"/>
        <w:rPr>
          <w:rFonts w:ascii="Times New Roman" w:hAnsi="Times New Roman" w:cs="Times New Roman"/>
          <w:b/>
          <w:sz w:val="24"/>
          <w:szCs w:val="24"/>
          <w:u w:val="single"/>
        </w:rPr>
      </w:pPr>
    </w:p>
    <w:p w:rsidR="00F73FDE" w:rsidRDefault="00F73FDE" w:rsidP="00F73FDE">
      <w:pPr>
        <w:pStyle w:val="Bezmezer"/>
        <w:jc w:val="center"/>
        <w:rPr>
          <w:rFonts w:ascii="Times New Roman" w:hAnsi="Times New Roman" w:cs="Times New Roman"/>
          <w:b/>
          <w:sz w:val="24"/>
          <w:szCs w:val="24"/>
          <w:u w:val="single"/>
        </w:rPr>
      </w:pPr>
    </w:p>
    <w:p w:rsidR="00F73FDE" w:rsidRPr="007B0115" w:rsidRDefault="00F73FDE" w:rsidP="00F73FDE">
      <w:pPr>
        <w:pStyle w:val="Bezmezer"/>
        <w:jc w:val="center"/>
        <w:rPr>
          <w:rFonts w:ascii="Times New Roman" w:hAnsi="Times New Roman" w:cs="Times New Roman"/>
          <w:b/>
          <w:sz w:val="24"/>
          <w:szCs w:val="24"/>
          <w:u w:val="single"/>
        </w:rPr>
      </w:pPr>
    </w:p>
    <w:p w:rsidR="00F73FDE" w:rsidRDefault="00F73FDE" w:rsidP="00F73FDE">
      <w:pPr>
        <w:pStyle w:val="Bezmezer"/>
        <w:rPr>
          <w:rFonts w:ascii="Times New Roman" w:hAnsi="Times New Roman" w:cs="Times New Roman"/>
          <w:sz w:val="24"/>
          <w:szCs w:val="24"/>
        </w:rPr>
      </w:pPr>
    </w:p>
    <w:p w:rsidR="00F73FDE" w:rsidRDefault="00F73FDE" w:rsidP="00F73FDE">
      <w:pPr>
        <w:pStyle w:val="Bezmezer"/>
        <w:rPr>
          <w:rFonts w:ascii="Times New Roman" w:hAnsi="Times New Roman" w:cs="Times New Roman"/>
          <w:sz w:val="24"/>
          <w:szCs w:val="24"/>
        </w:rPr>
      </w:pPr>
    </w:p>
    <w:p w:rsidR="00F73FDE" w:rsidRDefault="00F73FDE" w:rsidP="00F73FDE">
      <w:pPr>
        <w:pStyle w:val="Bezmezer"/>
        <w:rPr>
          <w:rFonts w:ascii="Times New Roman" w:hAnsi="Times New Roman" w:cs="Times New Roman"/>
          <w:sz w:val="24"/>
          <w:szCs w:val="24"/>
        </w:rPr>
      </w:pPr>
    </w:p>
    <w:p w:rsidR="006843DC" w:rsidRDefault="006843DC" w:rsidP="006843DC">
      <w:pPr>
        <w:pStyle w:val="Bezmezer"/>
        <w:rPr>
          <w:rFonts w:ascii="Times New Roman" w:hAnsi="Times New Roman" w:cs="Times New Roman"/>
          <w:sz w:val="24"/>
          <w:szCs w:val="24"/>
        </w:rPr>
      </w:pPr>
    </w:p>
    <w:p w:rsidR="00F3502C" w:rsidRDefault="00F3502C" w:rsidP="002728D3">
      <w:pPr>
        <w:pStyle w:val="Bezmezer"/>
      </w:pPr>
    </w:p>
    <w:tbl>
      <w:tblPr>
        <w:tblStyle w:val="Mkatabulky"/>
        <w:tblW w:w="0" w:type="auto"/>
        <w:tblBorders>
          <w:top w:val="single" w:sz="18" w:space="0" w:color="CC0099"/>
          <w:left w:val="single" w:sz="18" w:space="0" w:color="CC0099"/>
          <w:bottom w:val="single" w:sz="18" w:space="0" w:color="CC0099"/>
          <w:right w:val="single" w:sz="18" w:space="0" w:color="CC0099"/>
          <w:insideH w:val="single" w:sz="18" w:space="0" w:color="CC0099"/>
          <w:insideV w:val="single" w:sz="18" w:space="0" w:color="auto"/>
        </w:tblBorders>
        <w:tblLook w:val="04A0" w:firstRow="1" w:lastRow="0" w:firstColumn="1" w:lastColumn="0" w:noHBand="0" w:noVBand="1"/>
      </w:tblPr>
      <w:tblGrid>
        <w:gridCol w:w="10682"/>
      </w:tblGrid>
      <w:tr w:rsidR="00C51D0B" w:rsidTr="00297E9E">
        <w:tc>
          <w:tcPr>
            <w:tcW w:w="10682" w:type="dxa"/>
            <w:shd w:val="clear" w:color="auto" w:fill="CC99FF"/>
          </w:tcPr>
          <w:p w:rsidR="00C51D0B" w:rsidRPr="00CE6069" w:rsidRDefault="00C51D0B">
            <w:pPr>
              <w:rPr>
                <w:b/>
              </w:rPr>
            </w:pPr>
            <w:r w:rsidRPr="00CE6069">
              <w:rPr>
                <w:b/>
              </w:rPr>
              <w:t xml:space="preserve">Český jazyk a literatura – </w:t>
            </w:r>
            <w:r w:rsidR="000E0CCE" w:rsidRPr="000E0CCE">
              <w:rPr>
                <w:b/>
              </w:rPr>
              <w:t xml:space="preserve">učitel:  Mgr. Alena Lhotová                     </w:t>
            </w:r>
            <w:r w:rsidR="0021053A">
              <w:rPr>
                <w:b/>
              </w:rPr>
              <w:t xml:space="preserve">                   </w:t>
            </w:r>
            <w:r w:rsidR="000E0CCE" w:rsidRPr="000E0CCE">
              <w:rPr>
                <w:b/>
              </w:rPr>
              <w:t xml:space="preserve">kontakt: Alena.Lhotová@zshajeslany.cz                                                                              </w:t>
            </w:r>
          </w:p>
        </w:tc>
      </w:tr>
      <w:tr w:rsidR="00C51D0B" w:rsidTr="00297E9E">
        <w:tc>
          <w:tcPr>
            <w:tcW w:w="10682" w:type="dxa"/>
          </w:tcPr>
          <w:p w:rsidR="00187C2D" w:rsidRDefault="006009EC" w:rsidP="00187C2D">
            <w:pPr>
              <w:pStyle w:val="Bezmezer"/>
            </w:pPr>
            <w:r>
              <w:t xml:space="preserve">Testování čtenářské gramotnosti </w:t>
            </w:r>
            <w:hyperlink r:id="rId11" w:history="1">
              <w:r>
                <w:rPr>
                  <w:rStyle w:val="Hypertextovodkaz"/>
                </w:rPr>
                <w:t>www.svetgramotnosti.cz</w:t>
              </w:r>
            </w:hyperlink>
          </w:p>
          <w:p w:rsidR="00C32A85" w:rsidRDefault="00C32A85" w:rsidP="00C32A85">
            <w:pPr>
              <w:pStyle w:val="Bezmezer"/>
              <w:rPr>
                <w:rFonts w:cstheme="minorHAnsi"/>
                <w:b/>
                <w:bCs/>
                <w:color w:val="FF0000"/>
                <w:u w:val="thick"/>
              </w:rPr>
            </w:pPr>
            <w:r w:rsidRPr="003B52C9">
              <w:rPr>
                <w:rFonts w:cstheme="minorHAnsi"/>
                <w:b/>
                <w:bCs/>
                <w:color w:val="FF0000"/>
                <w:u w:val="thick"/>
              </w:rPr>
              <w:t xml:space="preserve">Mluvnice: </w:t>
            </w:r>
            <w:r>
              <w:rPr>
                <w:rFonts w:cstheme="minorHAnsi"/>
                <w:b/>
                <w:bCs/>
                <w:color w:val="FF0000"/>
                <w:u w:val="thick"/>
              </w:rPr>
              <w:t>věty vedlejší</w:t>
            </w:r>
          </w:p>
          <w:p w:rsidR="00C32A85" w:rsidRDefault="00C32A85" w:rsidP="00C32A85">
            <w:pPr>
              <w:pStyle w:val="Bezmezer"/>
              <w:rPr>
                <w:rFonts w:cstheme="minorHAnsi"/>
                <w:b/>
                <w:bCs/>
                <w:color w:val="FF0000"/>
                <w:u w:val="thick"/>
              </w:rPr>
            </w:pPr>
          </w:p>
          <w:p w:rsidR="00C32A85" w:rsidRDefault="00C32A85" w:rsidP="00C32A85">
            <w:pPr>
              <w:pStyle w:val="Bezmezer"/>
              <w:rPr>
                <w:rFonts w:cstheme="minorHAnsi"/>
                <w:b/>
                <w:bCs/>
                <w:u w:val="single"/>
              </w:rPr>
            </w:pPr>
            <w:r w:rsidRPr="00544DA1">
              <w:rPr>
                <w:rFonts w:cstheme="minorHAnsi"/>
                <w:b/>
                <w:bCs/>
                <w:u w:val="single"/>
              </w:rPr>
              <w:t>Pokračujte v práci v Google učebně, kam zadávám nejen učební materiály, ale i testy k procvičování učiva.</w:t>
            </w:r>
          </w:p>
          <w:p w:rsidR="00C32A85" w:rsidRDefault="00C32A85" w:rsidP="00C32A85">
            <w:pPr>
              <w:pStyle w:val="Bezmezer"/>
              <w:rPr>
                <w:rFonts w:cstheme="minorHAnsi"/>
                <w:b/>
                <w:bCs/>
                <w:u w:val="single"/>
              </w:rPr>
            </w:pPr>
          </w:p>
          <w:p w:rsidR="00C32A85" w:rsidRDefault="00C32A85" w:rsidP="00C32A85">
            <w:pPr>
              <w:pStyle w:val="Bezmezer"/>
              <w:rPr>
                <w:rFonts w:cstheme="minorHAnsi"/>
                <w:b/>
                <w:bCs/>
                <w:u w:val="single"/>
              </w:rPr>
            </w:pPr>
            <w:r>
              <w:rPr>
                <w:rFonts w:cstheme="minorHAnsi"/>
                <w:b/>
                <w:bCs/>
                <w:u w:val="single"/>
              </w:rPr>
              <w:t>Urči druh věty vedlejší – předmětná nebo přívlastková. Vypracovaný úkol zašli ke kontrole na e-mail nebo ho zpracuj v Google učebně.</w:t>
            </w:r>
          </w:p>
          <w:p w:rsidR="00C32A85" w:rsidRDefault="00C32A85" w:rsidP="00C32A85">
            <w:pPr>
              <w:pStyle w:val="Bezmezer"/>
              <w:rPr>
                <w:rFonts w:cstheme="minorHAnsi"/>
                <w:b/>
                <w:bCs/>
                <w:u w:val="single"/>
              </w:rPr>
            </w:pPr>
          </w:p>
          <w:p w:rsidR="00C32A85" w:rsidRDefault="00C32A85" w:rsidP="00C32A85">
            <w:pPr>
              <w:pStyle w:val="Bezmezer"/>
              <w:rPr>
                <w:rFonts w:cstheme="minorHAnsi"/>
              </w:rPr>
            </w:pPr>
            <w:r>
              <w:rPr>
                <w:rFonts w:cstheme="minorHAnsi"/>
              </w:rPr>
              <w:t xml:space="preserve">Jsme pyšní na to, </w:t>
            </w:r>
            <w:r w:rsidRPr="00653334">
              <w:rPr>
                <w:rFonts w:cstheme="minorHAnsi"/>
                <w:b/>
                <w:bCs/>
              </w:rPr>
              <w:t>že se nám úkol dobře vydařil.</w:t>
            </w:r>
          </w:p>
          <w:p w:rsidR="00C32A85" w:rsidRPr="00653334" w:rsidRDefault="00C32A85" w:rsidP="00C32A85">
            <w:pPr>
              <w:pStyle w:val="Bezmezer"/>
              <w:rPr>
                <w:rFonts w:cstheme="minorHAnsi"/>
                <w:b/>
                <w:bCs/>
              </w:rPr>
            </w:pPr>
            <w:r>
              <w:rPr>
                <w:rFonts w:cstheme="minorHAnsi"/>
              </w:rPr>
              <w:t xml:space="preserve">Nevěděl jsem, </w:t>
            </w:r>
            <w:r w:rsidRPr="00653334">
              <w:rPr>
                <w:rFonts w:cstheme="minorHAnsi"/>
                <w:b/>
                <w:bCs/>
              </w:rPr>
              <w:t>jak mám vyplnit předložený formulář.</w:t>
            </w:r>
          </w:p>
          <w:p w:rsidR="00C32A85" w:rsidRDefault="00C32A85" w:rsidP="00C32A85">
            <w:pPr>
              <w:pStyle w:val="Bezmezer"/>
              <w:rPr>
                <w:rFonts w:cstheme="minorHAnsi"/>
              </w:rPr>
            </w:pPr>
            <w:r>
              <w:rPr>
                <w:rFonts w:cstheme="minorHAnsi"/>
              </w:rPr>
              <w:t xml:space="preserve">Šli jsme kolem kláštera, </w:t>
            </w:r>
            <w:r w:rsidRPr="00653334">
              <w:rPr>
                <w:rFonts w:cstheme="minorHAnsi"/>
                <w:b/>
                <w:bCs/>
              </w:rPr>
              <w:t>o kterém nám vyprávěl pan učitel.</w:t>
            </w:r>
          </w:p>
          <w:p w:rsidR="00C32A85" w:rsidRPr="00653334" w:rsidRDefault="00C32A85" w:rsidP="00C32A85">
            <w:pPr>
              <w:pStyle w:val="Bezmezer"/>
              <w:rPr>
                <w:rFonts w:cstheme="minorHAnsi"/>
                <w:b/>
                <w:bCs/>
              </w:rPr>
            </w:pPr>
            <w:r>
              <w:rPr>
                <w:rFonts w:cstheme="minorHAnsi"/>
              </w:rPr>
              <w:t xml:space="preserve">Odborníci zkoumali, </w:t>
            </w:r>
            <w:r w:rsidRPr="00653334">
              <w:rPr>
                <w:rFonts w:cstheme="minorHAnsi"/>
                <w:b/>
                <w:bCs/>
              </w:rPr>
              <w:t>jak se nemoc bude dál vyvíjet.</w:t>
            </w:r>
          </w:p>
          <w:p w:rsidR="00C32A85" w:rsidRPr="00653334" w:rsidRDefault="00C32A85" w:rsidP="00C32A85">
            <w:pPr>
              <w:pStyle w:val="Bezmezer"/>
              <w:rPr>
                <w:rFonts w:cstheme="minorHAnsi"/>
                <w:b/>
                <w:bCs/>
              </w:rPr>
            </w:pPr>
            <w:r>
              <w:rPr>
                <w:rFonts w:cstheme="minorHAnsi"/>
              </w:rPr>
              <w:t xml:space="preserve">Narazili jsme na psa, </w:t>
            </w:r>
            <w:r w:rsidRPr="00653334">
              <w:rPr>
                <w:rFonts w:cstheme="minorHAnsi"/>
                <w:b/>
                <w:bCs/>
              </w:rPr>
              <w:t>který se nejspíš ztratil.</w:t>
            </w:r>
          </w:p>
          <w:p w:rsidR="00C32A85" w:rsidRDefault="00C32A85" w:rsidP="00C32A85">
            <w:pPr>
              <w:pStyle w:val="Bezmezer"/>
              <w:rPr>
                <w:rFonts w:cstheme="minorHAnsi"/>
              </w:rPr>
            </w:pPr>
            <w:r>
              <w:rPr>
                <w:rFonts w:cstheme="minorHAnsi"/>
              </w:rPr>
              <w:t xml:space="preserve">Nevím, </w:t>
            </w:r>
            <w:r w:rsidRPr="00653334">
              <w:rPr>
                <w:rFonts w:cstheme="minorHAnsi"/>
                <w:b/>
                <w:bCs/>
              </w:rPr>
              <w:t>co jsem mu udělal.</w:t>
            </w:r>
          </w:p>
          <w:p w:rsidR="00C32A85" w:rsidRDefault="00C32A85" w:rsidP="00C32A85">
            <w:pPr>
              <w:pStyle w:val="Bezmezer"/>
              <w:rPr>
                <w:rFonts w:cstheme="minorHAnsi"/>
              </w:rPr>
            </w:pPr>
            <w:r>
              <w:rPr>
                <w:rFonts w:cstheme="minorHAnsi"/>
              </w:rPr>
              <w:t xml:space="preserve">Půjdeme po trase, </w:t>
            </w:r>
            <w:r w:rsidRPr="00653334">
              <w:rPr>
                <w:rFonts w:cstheme="minorHAnsi"/>
                <w:b/>
                <w:bCs/>
              </w:rPr>
              <w:t>kterou nám vyznačili na mapě.</w:t>
            </w:r>
          </w:p>
          <w:p w:rsidR="00C32A85" w:rsidRDefault="00C32A85" w:rsidP="00C32A85">
            <w:pPr>
              <w:pStyle w:val="Bezmezer"/>
              <w:rPr>
                <w:rFonts w:cstheme="minorHAnsi"/>
              </w:rPr>
            </w:pPr>
            <w:r>
              <w:rPr>
                <w:rFonts w:cstheme="minorHAnsi"/>
              </w:rPr>
              <w:t xml:space="preserve">Koupila jsem květiny, </w:t>
            </w:r>
            <w:r w:rsidRPr="00653334">
              <w:rPr>
                <w:rFonts w:cstheme="minorHAnsi"/>
                <w:b/>
                <w:bCs/>
              </w:rPr>
              <w:t>mezi nimiž byly i růže.</w:t>
            </w:r>
          </w:p>
          <w:p w:rsidR="00C32A85" w:rsidRPr="00653334" w:rsidRDefault="00C32A85" w:rsidP="00C32A85">
            <w:pPr>
              <w:pStyle w:val="Bezmezer"/>
              <w:rPr>
                <w:rFonts w:cstheme="minorHAnsi"/>
                <w:b/>
                <w:bCs/>
              </w:rPr>
            </w:pPr>
            <w:r>
              <w:rPr>
                <w:rFonts w:cstheme="minorHAnsi"/>
              </w:rPr>
              <w:t xml:space="preserve">Červen je měsíc, </w:t>
            </w:r>
            <w:r w:rsidRPr="00653334">
              <w:rPr>
                <w:rFonts w:cstheme="minorHAnsi"/>
                <w:b/>
                <w:bCs/>
              </w:rPr>
              <w:t>kdy už venku bývá opravdu teplo.</w:t>
            </w:r>
          </w:p>
          <w:p w:rsidR="00C32A85" w:rsidRDefault="00C32A85" w:rsidP="00C32A85">
            <w:pPr>
              <w:pStyle w:val="Bezmezer"/>
              <w:rPr>
                <w:rFonts w:cstheme="minorHAnsi"/>
                <w:b/>
                <w:bCs/>
              </w:rPr>
            </w:pPr>
            <w:r>
              <w:rPr>
                <w:rFonts w:cstheme="minorHAnsi"/>
              </w:rPr>
              <w:t xml:space="preserve">Nebav se s tím, </w:t>
            </w:r>
            <w:r w:rsidRPr="00653334">
              <w:rPr>
                <w:rFonts w:cstheme="minorHAnsi"/>
                <w:b/>
                <w:bCs/>
              </w:rPr>
              <w:t>kdo ti ubližuje.</w:t>
            </w:r>
          </w:p>
          <w:p w:rsidR="00C32A85" w:rsidRDefault="00C32A85" w:rsidP="00C32A85">
            <w:pPr>
              <w:pStyle w:val="Bezmezer"/>
              <w:rPr>
                <w:rFonts w:cstheme="minorHAnsi"/>
                <w:b/>
                <w:bCs/>
              </w:rPr>
            </w:pPr>
          </w:p>
          <w:p w:rsidR="00C32A85" w:rsidRDefault="00C32A85" w:rsidP="00C32A85">
            <w:pPr>
              <w:pStyle w:val="Bezmezer"/>
              <w:rPr>
                <w:rFonts w:cstheme="minorHAnsi"/>
                <w:b/>
                <w:bCs/>
                <w:u w:val="single"/>
              </w:rPr>
            </w:pPr>
            <w:r>
              <w:rPr>
                <w:rFonts w:cstheme="minorHAnsi"/>
                <w:b/>
                <w:bCs/>
                <w:u w:val="single"/>
              </w:rPr>
              <w:t>Urči druh věty vedlejší – příslovečná místní nebo časová. Vypracovaný úkol zašli ke kontrole na e-mail nebo ho zpracuj v Google učebně.</w:t>
            </w:r>
          </w:p>
          <w:p w:rsidR="00C32A85" w:rsidRDefault="00C32A85" w:rsidP="00C32A85">
            <w:pPr>
              <w:pStyle w:val="Bezmezer"/>
              <w:rPr>
                <w:rFonts w:cstheme="minorHAnsi"/>
              </w:rPr>
            </w:pPr>
          </w:p>
          <w:p w:rsidR="00C32A85" w:rsidRDefault="00C32A85" w:rsidP="00C32A85">
            <w:pPr>
              <w:pStyle w:val="Bezmezer"/>
              <w:rPr>
                <w:rFonts w:cstheme="minorHAnsi"/>
              </w:rPr>
            </w:pPr>
            <w:r w:rsidRPr="00653334">
              <w:rPr>
                <w:rFonts w:cstheme="minorHAnsi"/>
                <w:b/>
                <w:bCs/>
              </w:rPr>
              <w:t>Kde růže roste</w:t>
            </w:r>
            <w:r>
              <w:rPr>
                <w:rFonts w:cstheme="minorHAnsi"/>
              </w:rPr>
              <w:t>, i kopřivě se daří.</w:t>
            </w:r>
          </w:p>
          <w:p w:rsidR="00C32A85" w:rsidRDefault="00C32A85" w:rsidP="00C32A85">
            <w:pPr>
              <w:pStyle w:val="Bezmezer"/>
              <w:rPr>
                <w:rFonts w:cstheme="minorHAnsi"/>
              </w:rPr>
            </w:pPr>
            <w:r>
              <w:rPr>
                <w:rFonts w:cstheme="minorHAnsi"/>
              </w:rPr>
              <w:t xml:space="preserve">Vrátil se tam, </w:t>
            </w:r>
            <w:r w:rsidRPr="00653334">
              <w:rPr>
                <w:rFonts w:cstheme="minorHAnsi"/>
                <w:b/>
                <w:bCs/>
              </w:rPr>
              <w:t>odkud vyšel.</w:t>
            </w:r>
          </w:p>
          <w:p w:rsidR="00C32A85" w:rsidRDefault="00C32A85" w:rsidP="00C32A85">
            <w:pPr>
              <w:pStyle w:val="Bezmezer"/>
              <w:rPr>
                <w:rFonts w:cstheme="minorHAnsi"/>
              </w:rPr>
            </w:pPr>
            <w:r w:rsidRPr="00653334">
              <w:rPr>
                <w:rFonts w:cstheme="minorHAnsi"/>
                <w:b/>
                <w:bCs/>
              </w:rPr>
              <w:t>Když šel domů</w:t>
            </w:r>
            <w:r>
              <w:rPr>
                <w:rFonts w:cstheme="minorHAnsi"/>
              </w:rPr>
              <w:t>, začalo pršet.</w:t>
            </w:r>
          </w:p>
          <w:p w:rsidR="00C32A85" w:rsidRPr="00653334" w:rsidRDefault="00C32A85" w:rsidP="00C32A85">
            <w:pPr>
              <w:pStyle w:val="Bezmezer"/>
              <w:rPr>
                <w:rFonts w:cstheme="minorHAnsi"/>
                <w:b/>
                <w:bCs/>
              </w:rPr>
            </w:pPr>
            <w:r>
              <w:rPr>
                <w:rFonts w:cstheme="minorHAnsi"/>
              </w:rPr>
              <w:t xml:space="preserve">Počkám na tebe, </w:t>
            </w:r>
            <w:r w:rsidRPr="00653334">
              <w:rPr>
                <w:rFonts w:cstheme="minorHAnsi"/>
                <w:b/>
                <w:bCs/>
              </w:rPr>
              <w:t>dokud nepřijdeš.</w:t>
            </w:r>
          </w:p>
          <w:p w:rsidR="00C32A85" w:rsidRDefault="00C32A85" w:rsidP="00C32A85">
            <w:pPr>
              <w:pStyle w:val="Bezmezer"/>
              <w:rPr>
                <w:rFonts w:cstheme="minorHAnsi"/>
              </w:rPr>
            </w:pPr>
            <w:r w:rsidRPr="00653334">
              <w:rPr>
                <w:rFonts w:cstheme="minorHAnsi"/>
                <w:b/>
                <w:bCs/>
              </w:rPr>
              <w:t>Kamkoli jsme přišli</w:t>
            </w:r>
            <w:r>
              <w:rPr>
                <w:rFonts w:cstheme="minorHAnsi"/>
              </w:rPr>
              <w:t>, všude nás mile přivítali.</w:t>
            </w:r>
          </w:p>
          <w:p w:rsidR="00C32A85" w:rsidRPr="00653334" w:rsidRDefault="00C32A85" w:rsidP="00C32A85">
            <w:pPr>
              <w:pStyle w:val="Bezmezer"/>
              <w:rPr>
                <w:rFonts w:cstheme="minorHAnsi"/>
                <w:b/>
                <w:bCs/>
              </w:rPr>
            </w:pPr>
            <w:r>
              <w:rPr>
                <w:rFonts w:cstheme="minorHAnsi"/>
              </w:rPr>
              <w:t xml:space="preserve">Napili jsme se vody, </w:t>
            </w:r>
            <w:r w:rsidRPr="00653334">
              <w:rPr>
                <w:rFonts w:cstheme="minorHAnsi"/>
                <w:b/>
                <w:bCs/>
              </w:rPr>
              <w:t>když jsme procházeli kolem lesní studánky.</w:t>
            </w:r>
          </w:p>
          <w:p w:rsidR="00C32A85" w:rsidRDefault="00C32A85" w:rsidP="00C32A85">
            <w:pPr>
              <w:pStyle w:val="Bezmezer"/>
              <w:rPr>
                <w:rFonts w:cstheme="minorHAnsi"/>
              </w:rPr>
            </w:pPr>
            <w:r w:rsidRPr="00653334">
              <w:rPr>
                <w:rFonts w:cstheme="minorHAnsi"/>
                <w:b/>
                <w:bCs/>
              </w:rPr>
              <w:t>Kdykoli vejdu do třídy</w:t>
            </w:r>
            <w:r>
              <w:rPr>
                <w:rFonts w:cstheme="minorHAnsi"/>
              </w:rPr>
              <w:t>, očekávám klid.</w:t>
            </w:r>
          </w:p>
          <w:p w:rsidR="00C32A85" w:rsidRPr="00653334" w:rsidRDefault="00C32A85" w:rsidP="00C32A85">
            <w:pPr>
              <w:pStyle w:val="Bezmezer"/>
              <w:rPr>
                <w:rFonts w:cstheme="minorHAnsi"/>
                <w:b/>
                <w:bCs/>
              </w:rPr>
            </w:pPr>
            <w:r>
              <w:rPr>
                <w:rFonts w:cstheme="minorHAnsi"/>
              </w:rPr>
              <w:t xml:space="preserve">Je vždycky tam, </w:t>
            </w:r>
            <w:r w:rsidRPr="00653334">
              <w:rPr>
                <w:rFonts w:cstheme="minorHAnsi"/>
                <w:b/>
                <w:bCs/>
              </w:rPr>
              <w:t>kde se něco děje.</w:t>
            </w:r>
          </w:p>
          <w:p w:rsidR="00C32A85" w:rsidRPr="00653334" w:rsidRDefault="00C32A85" w:rsidP="00C32A85">
            <w:pPr>
              <w:pStyle w:val="Bezmezer"/>
              <w:rPr>
                <w:rFonts w:cstheme="minorHAnsi"/>
                <w:b/>
                <w:bCs/>
              </w:rPr>
            </w:pPr>
            <w:r>
              <w:rPr>
                <w:rFonts w:cstheme="minorHAnsi"/>
              </w:rPr>
              <w:t xml:space="preserve">Stál tam, </w:t>
            </w:r>
            <w:r w:rsidRPr="00653334">
              <w:rPr>
                <w:rFonts w:cstheme="minorHAnsi"/>
                <w:b/>
                <w:bCs/>
              </w:rPr>
              <w:t>kde byl na očích.</w:t>
            </w:r>
          </w:p>
          <w:p w:rsidR="00C32A85" w:rsidRPr="00653334" w:rsidRDefault="00C32A85" w:rsidP="00C32A85">
            <w:pPr>
              <w:pStyle w:val="Bezmezer"/>
              <w:rPr>
                <w:rFonts w:cstheme="minorHAnsi"/>
                <w:b/>
                <w:bCs/>
              </w:rPr>
            </w:pPr>
            <w:r>
              <w:rPr>
                <w:rFonts w:cstheme="minorHAnsi"/>
              </w:rPr>
              <w:t xml:space="preserve">Musíme se sejít někde, </w:t>
            </w:r>
            <w:r w:rsidRPr="00653334">
              <w:rPr>
                <w:rFonts w:cstheme="minorHAnsi"/>
                <w:b/>
                <w:bCs/>
              </w:rPr>
              <w:t>kde to oba známe.</w:t>
            </w:r>
          </w:p>
          <w:p w:rsidR="00C32A85" w:rsidRDefault="00C32A85" w:rsidP="00C32A85">
            <w:pPr>
              <w:pStyle w:val="Bezmezer"/>
              <w:rPr>
                <w:rFonts w:cstheme="minorHAnsi"/>
              </w:rPr>
            </w:pPr>
          </w:p>
          <w:p w:rsidR="00C32A85" w:rsidRDefault="00C32A85" w:rsidP="00C32A85">
            <w:pPr>
              <w:pStyle w:val="Bezmezer"/>
              <w:rPr>
                <w:rFonts w:cstheme="minorHAnsi"/>
                <w:b/>
                <w:bCs/>
                <w:u w:val="single"/>
              </w:rPr>
            </w:pPr>
            <w:r>
              <w:rPr>
                <w:rFonts w:cstheme="minorHAnsi"/>
                <w:b/>
                <w:bCs/>
                <w:u w:val="single"/>
              </w:rPr>
              <w:t>Urči druh věty vedlejší – příslovečná způsobová nebo měrová. Vypracovaný úkol zašli ke kontrole na e-mail nebo ho zpracuj v Google učebně.</w:t>
            </w:r>
          </w:p>
          <w:p w:rsidR="00C32A85" w:rsidRDefault="00C32A85" w:rsidP="00C32A85">
            <w:pPr>
              <w:pStyle w:val="Bezmezer"/>
              <w:rPr>
                <w:rFonts w:cstheme="minorHAnsi"/>
                <w:b/>
                <w:bCs/>
                <w:u w:val="single"/>
              </w:rPr>
            </w:pPr>
          </w:p>
          <w:p w:rsidR="00C32A85" w:rsidRPr="00395B61" w:rsidRDefault="00C32A85" w:rsidP="00C32A85">
            <w:pPr>
              <w:pStyle w:val="Bezmezer"/>
              <w:rPr>
                <w:rFonts w:cstheme="minorHAnsi"/>
                <w:b/>
                <w:bCs/>
              </w:rPr>
            </w:pPr>
            <w:r w:rsidRPr="00395B61">
              <w:rPr>
                <w:rFonts w:cstheme="minorHAnsi"/>
              </w:rPr>
              <w:t xml:space="preserve">Vypadala, </w:t>
            </w:r>
            <w:r w:rsidRPr="00395B61">
              <w:rPr>
                <w:rFonts w:cstheme="minorHAnsi"/>
                <w:b/>
                <w:bCs/>
              </w:rPr>
              <w:t>že se nejspíš brzy zhroutí.</w:t>
            </w:r>
          </w:p>
          <w:p w:rsidR="00C32A85" w:rsidRPr="00395B61" w:rsidRDefault="00C32A85" w:rsidP="00C32A85">
            <w:pPr>
              <w:pStyle w:val="Bezmezer"/>
              <w:rPr>
                <w:rFonts w:cstheme="minorHAnsi"/>
                <w:b/>
                <w:bCs/>
              </w:rPr>
            </w:pPr>
            <w:r w:rsidRPr="00395B61">
              <w:rPr>
                <w:rFonts w:cstheme="minorHAnsi"/>
              </w:rPr>
              <w:t xml:space="preserve">Přinesl si tolik věcí, </w:t>
            </w:r>
            <w:r w:rsidRPr="00395B61">
              <w:rPr>
                <w:rFonts w:cstheme="minorHAnsi"/>
                <w:b/>
                <w:bCs/>
              </w:rPr>
              <w:t>kolik unesl.</w:t>
            </w:r>
          </w:p>
          <w:p w:rsidR="00C32A85" w:rsidRPr="00395B61" w:rsidRDefault="00C32A85" w:rsidP="00C32A85">
            <w:pPr>
              <w:pStyle w:val="Bezmezer"/>
              <w:rPr>
                <w:rFonts w:cstheme="minorHAnsi"/>
              </w:rPr>
            </w:pPr>
            <w:r w:rsidRPr="00395B61">
              <w:rPr>
                <w:rFonts w:cstheme="minorHAnsi"/>
              </w:rPr>
              <w:t xml:space="preserve">Řval, </w:t>
            </w:r>
            <w:r w:rsidRPr="00395B61">
              <w:rPr>
                <w:rFonts w:cstheme="minorHAnsi"/>
                <w:b/>
                <w:bCs/>
              </w:rPr>
              <w:t>jako by ho na nože brali.</w:t>
            </w:r>
          </w:p>
          <w:p w:rsidR="00C32A85" w:rsidRPr="00395B61" w:rsidRDefault="00C32A85" w:rsidP="00C32A85">
            <w:pPr>
              <w:pStyle w:val="Bezmezer"/>
              <w:rPr>
                <w:rFonts w:cstheme="minorHAnsi"/>
              </w:rPr>
            </w:pPr>
            <w:r w:rsidRPr="00395B61">
              <w:rPr>
                <w:rFonts w:cstheme="minorHAnsi"/>
              </w:rPr>
              <w:t xml:space="preserve">Hlava mě bolela, </w:t>
            </w:r>
            <w:r w:rsidRPr="00395B61">
              <w:rPr>
                <w:rFonts w:cstheme="minorHAnsi"/>
                <w:b/>
                <w:bCs/>
              </w:rPr>
              <w:t>až mi bylo do breku.</w:t>
            </w:r>
          </w:p>
          <w:p w:rsidR="00C32A85" w:rsidRPr="00395B61" w:rsidRDefault="00C32A85" w:rsidP="00C32A85">
            <w:pPr>
              <w:pStyle w:val="Bezmezer"/>
              <w:rPr>
                <w:rFonts w:cstheme="minorHAnsi"/>
                <w:b/>
                <w:bCs/>
              </w:rPr>
            </w:pPr>
            <w:r w:rsidRPr="00395B61">
              <w:rPr>
                <w:rFonts w:cstheme="minorHAnsi"/>
              </w:rPr>
              <w:t xml:space="preserve">Je silný, </w:t>
            </w:r>
            <w:r w:rsidRPr="00395B61">
              <w:rPr>
                <w:rFonts w:cstheme="minorHAnsi"/>
                <w:b/>
                <w:bCs/>
              </w:rPr>
              <w:t>že by mohl skály lámat.</w:t>
            </w:r>
          </w:p>
          <w:p w:rsidR="00C32A85" w:rsidRPr="00395B61" w:rsidRDefault="00C32A85" w:rsidP="00C32A85">
            <w:pPr>
              <w:pStyle w:val="Bezmezer"/>
              <w:rPr>
                <w:rFonts w:cstheme="minorHAnsi"/>
              </w:rPr>
            </w:pPr>
            <w:r w:rsidRPr="00395B61">
              <w:rPr>
                <w:rFonts w:cstheme="minorHAnsi"/>
              </w:rPr>
              <w:t xml:space="preserve">Zmizel, </w:t>
            </w:r>
            <w:r w:rsidRPr="00395B61">
              <w:rPr>
                <w:rFonts w:cstheme="minorHAnsi"/>
                <w:b/>
                <w:bCs/>
              </w:rPr>
              <w:t>jako by se po něm země slehla.</w:t>
            </w:r>
          </w:p>
          <w:p w:rsidR="00C32A85" w:rsidRPr="00395B61" w:rsidRDefault="00C32A85" w:rsidP="00C32A85">
            <w:pPr>
              <w:pStyle w:val="Bezmezer"/>
              <w:rPr>
                <w:rFonts w:cstheme="minorHAnsi"/>
              </w:rPr>
            </w:pPr>
            <w:r w:rsidRPr="00395B61">
              <w:rPr>
                <w:rFonts w:cstheme="minorHAnsi"/>
              </w:rPr>
              <w:t xml:space="preserve">Kolikrát se vsadil, </w:t>
            </w:r>
            <w:r w:rsidRPr="00395B61">
              <w:rPr>
                <w:rFonts w:cstheme="minorHAnsi"/>
                <w:b/>
                <w:bCs/>
              </w:rPr>
              <w:t>tolikrát prohrál</w:t>
            </w:r>
            <w:r w:rsidRPr="00395B61">
              <w:rPr>
                <w:rFonts w:cstheme="minorHAnsi"/>
              </w:rPr>
              <w:t>.</w:t>
            </w:r>
          </w:p>
          <w:p w:rsidR="00C32A85" w:rsidRPr="00395B61" w:rsidRDefault="00C32A85" w:rsidP="00C32A85">
            <w:pPr>
              <w:pStyle w:val="Bezmezer"/>
              <w:rPr>
                <w:rFonts w:cstheme="minorHAnsi"/>
                <w:b/>
                <w:bCs/>
              </w:rPr>
            </w:pPr>
            <w:r w:rsidRPr="00395B61">
              <w:rPr>
                <w:rFonts w:cstheme="minorHAnsi"/>
              </w:rPr>
              <w:t xml:space="preserve">Mého psa uklidníte jedině tak, </w:t>
            </w:r>
            <w:r w:rsidRPr="00395B61">
              <w:rPr>
                <w:rFonts w:cstheme="minorHAnsi"/>
                <w:b/>
                <w:bCs/>
              </w:rPr>
              <w:t>že mu dáte něco k jídlu.</w:t>
            </w:r>
          </w:p>
          <w:p w:rsidR="00C32A85" w:rsidRPr="00395B61" w:rsidRDefault="00C32A85" w:rsidP="00C32A85">
            <w:pPr>
              <w:pStyle w:val="Bezmezer"/>
              <w:rPr>
                <w:rFonts w:cstheme="minorHAnsi"/>
                <w:b/>
                <w:bCs/>
              </w:rPr>
            </w:pPr>
            <w:r w:rsidRPr="00395B61">
              <w:rPr>
                <w:rFonts w:cstheme="minorHAnsi"/>
              </w:rPr>
              <w:t xml:space="preserve">Vyděsili se tak, </w:t>
            </w:r>
            <w:r w:rsidRPr="00395B61">
              <w:rPr>
                <w:rFonts w:cstheme="minorHAnsi"/>
                <w:b/>
                <w:bCs/>
              </w:rPr>
              <w:t>že nebyli schopni slova.</w:t>
            </w:r>
          </w:p>
          <w:p w:rsidR="00C32A85" w:rsidRPr="00395B61" w:rsidRDefault="00C32A85" w:rsidP="00C32A85">
            <w:pPr>
              <w:pStyle w:val="Bezmezer"/>
              <w:rPr>
                <w:rFonts w:cstheme="minorHAnsi"/>
              </w:rPr>
            </w:pPr>
            <w:r w:rsidRPr="00395B61">
              <w:rPr>
                <w:rFonts w:cstheme="minorHAnsi"/>
              </w:rPr>
              <w:lastRenderedPageBreak/>
              <w:t xml:space="preserve">Pracuj tak, </w:t>
            </w:r>
            <w:r w:rsidRPr="00395B61">
              <w:rPr>
                <w:rFonts w:cstheme="minorHAnsi"/>
                <w:b/>
                <w:bCs/>
              </w:rPr>
              <w:t>aby ses za výsledek nemusel stydět.</w:t>
            </w:r>
          </w:p>
          <w:p w:rsidR="00C32A85" w:rsidRDefault="00C32A85" w:rsidP="00C32A85">
            <w:pPr>
              <w:pStyle w:val="Bezmezer"/>
              <w:rPr>
                <w:rFonts w:cstheme="minorHAnsi"/>
              </w:rPr>
            </w:pPr>
          </w:p>
          <w:p w:rsidR="00C32A85" w:rsidRPr="00544DA1" w:rsidRDefault="00C32A85" w:rsidP="00C32A85">
            <w:pPr>
              <w:pStyle w:val="Bezmezer"/>
              <w:rPr>
                <w:rFonts w:cstheme="minorHAnsi"/>
                <w:b/>
                <w:bCs/>
                <w:u w:val="single"/>
              </w:rPr>
            </w:pPr>
            <w:r w:rsidRPr="00544DA1">
              <w:rPr>
                <w:rFonts w:cstheme="minorHAnsi"/>
                <w:b/>
                <w:bCs/>
                <w:u w:val="single"/>
              </w:rPr>
              <w:t xml:space="preserve">V následujícím cvičení najdi </w:t>
            </w:r>
            <w:r>
              <w:rPr>
                <w:rFonts w:cstheme="minorHAnsi"/>
                <w:b/>
                <w:bCs/>
                <w:u w:val="single"/>
              </w:rPr>
              <w:t>12</w:t>
            </w:r>
            <w:r w:rsidRPr="00544DA1">
              <w:rPr>
                <w:rFonts w:cstheme="minorHAnsi"/>
                <w:b/>
                <w:bCs/>
                <w:u w:val="single"/>
              </w:rPr>
              <w:t xml:space="preserve"> pravopisných chyb. Vypracované cvičení zašli na e-mail nebo ho zpracuj v Google učebně.</w:t>
            </w:r>
          </w:p>
          <w:p w:rsidR="00C32A85" w:rsidRDefault="00C32A85" w:rsidP="00C32A85">
            <w:pPr>
              <w:pStyle w:val="Bezmezer"/>
              <w:rPr>
                <w:rFonts w:cstheme="minorHAnsi"/>
              </w:rPr>
            </w:pPr>
          </w:p>
          <w:p w:rsidR="00C32A85" w:rsidRPr="00CB48CA" w:rsidRDefault="00C32A85" w:rsidP="00C32A85">
            <w:pPr>
              <w:jc w:val="both"/>
            </w:pPr>
            <w:r w:rsidRPr="00CB48CA">
              <w:t xml:space="preserve">Jaké </w:t>
            </w:r>
            <w:r>
              <w:t xml:space="preserve">by </w:t>
            </w:r>
            <w:r w:rsidRPr="00CB48CA">
              <w:t>bylo</w:t>
            </w:r>
            <w:r>
              <w:t xml:space="preserve"> </w:t>
            </w:r>
            <w:r w:rsidRPr="00CB48CA">
              <w:t xml:space="preserve">zhledání bez vroucího obětí. V bitvě na Vítkově zvítězily Husité. Jsem rád, že </w:t>
            </w:r>
            <w:r>
              <w:t>jsi</w:t>
            </w:r>
            <w:r w:rsidRPr="00CB48CA">
              <w:t xml:space="preserve"> na mně nezapomněl. Do třídy jsem přib</w:t>
            </w:r>
            <w:r>
              <w:t>ě</w:t>
            </w:r>
            <w:r w:rsidRPr="00CB48CA">
              <w:t xml:space="preserve">hl přesně v osm. Dávno před kolumbem objevili břehy </w:t>
            </w:r>
            <w:r>
              <w:t>N</w:t>
            </w:r>
            <w:r w:rsidRPr="00CB48CA">
              <w:t>ového světa neznámí mořeplavci. Mé děcké vzpomínky nasákly voným stínem naši zahrady. Od stropu sálu a galerijí viseli papírové řetězy. Přeji vám</w:t>
            </w:r>
            <w:r>
              <w:t>,</w:t>
            </w:r>
            <w:r w:rsidRPr="00CB48CA">
              <w:t xml:space="preserve"> přátelé, všecko dobré, buďte hodně zdrávy.</w:t>
            </w:r>
          </w:p>
          <w:p w:rsidR="00C32A85" w:rsidRPr="005D481A" w:rsidRDefault="00C32A85" w:rsidP="00C32A85">
            <w:pPr>
              <w:pStyle w:val="Bezmezer"/>
              <w:rPr>
                <w:rFonts w:cstheme="minorHAnsi"/>
              </w:rPr>
            </w:pPr>
          </w:p>
          <w:p w:rsidR="00C32A85" w:rsidRDefault="00C32A85" w:rsidP="00C32A85">
            <w:pPr>
              <w:pStyle w:val="Bezmezer"/>
              <w:rPr>
                <w:rFonts w:cstheme="minorHAnsi"/>
                <w:b/>
                <w:bCs/>
                <w:color w:val="FF0000"/>
                <w:u w:val="thick"/>
              </w:rPr>
            </w:pPr>
            <w:r w:rsidRPr="005D481A">
              <w:rPr>
                <w:rFonts w:cstheme="minorHAnsi"/>
                <w:b/>
                <w:bCs/>
                <w:color w:val="FF0000"/>
                <w:u w:val="thick"/>
              </w:rPr>
              <w:t xml:space="preserve">Literární výchova: Karel </w:t>
            </w:r>
            <w:r>
              <w:rPr>
                <w:rFonts w:cstheme="minorHAnsi"/>
                <w:b/>
                <w:bCs/>
                <w:color w:val="FF0000"/>
                <w:u w:val="thick"/>
              </w:rPr>
              <w:t>Havlíček Borovský, epigram</w:t>
            </w:r>
          </w:p>
          <w:p w:rsidR="00C32A85" w:rsidRDefault="00C32A85" w:rsidP="00C32A85">
            <w:pPr>
              <w:contextualSpacing/>
            </w:pPr>
          </w:p>
          <w:p w:rsidR="00C32A85" w:rsidRPr="00B97FF3" w:rsidRDefault="00C32A85" w:rsidP="00C32A85">
            <w:pPr>
              <w:contextualSpacing/>
              <w:rPr>
                <w:b/>
                <w:bCs/>
                <w:u w:val="single"/>
              </w:rPr>
            </w:pPr>
            <w:r w:rsidRPr="00B97FF3">
              <w:rPr>
                <w:b/>
                <w:bCs/>
                <w:u w:val="single"/>
              </w:rPr>
              <w:t>Karel Havlíček Borovský (1821 – 1856)</w:t>
            </w:r>
          </w:p>
          <w:p w:rsidR="00C32A85" w:rsidRPr="00B97FF3" w:rsidRDefault="00C32A85" w:rsidP="00DF4273">
            <w:pPr>
              <w:numPr>
                <w:ilvl w:val="0"/>
                <w:numId w:val="9"/>
              </w:numPr>
              <w:spacing w:after="200" w:line="276" w:lineRule="auto"/>
              <w:contextualSpacing/>
            </w:pPr>
            <w:r w:rsidRPr="00B97FF3">
              <w:t>Borovský = přídomek podle rodné obce Borová</w:t>
            </w:r>
          </w:p>
          <w:p w:rsidR="00C32A85" w:rsidRPr="00B97FF3" w:rsidRDefault="00C32A85" w:rsidP="00DF4273">
            <w:pPr>
              <w:numPr>
                <w:ilvl w:val="0"/>
                <w:numId w:val="9"/>
              </w:numPr>
              <w:spacing w:after="200" w:line="276" w:lineRule="auto"/>
              <w:contextualSpacing/>
            </w:pPr>
            <w:r w:rsidRPr="00B97FF3">
              <w:t>básník, redaktor, vychovatel</w:t>
            </w:r>
          </w:p>
          <w:p w:rsidR="00C32A85" w:rsidRPr="00B97FF3" w:rsidRDefault="00C32A85" w:rsidP="00DF4273">
            <w:pPr>
              <w:numPr>
                <w:ilvl w:val="0"/>
                <w:numId w:val="9"/>
              </w:numPr>
              <w:spacing w:after="200" w:line="276" w:lineRule="auto"/>
              <w:contextualSpacing/>
            </w:pPr>
            <w:r w:rsidRPr="00B97FF3">
              <w:t xml:space="preserve">za hlásání myšlenek o rovnoprávnosti národů </w:t>
            </w:r>
          </w:p>
          <w:p w:rsidR="00C32A85" w:rsidRPr="00B97FF3" w:rsidRDefault="00C32A85" w:rsidP="00C32A85">
            <w:pPr>
              <w:ind w:left="720"/>
              <w:contextualSpacing/>
            </w:pPr>
            <w:r w:rsidRPr="00B97FF3">
              <w:t xml:space="preserve">a zachování slovanských zemí odsouzen do vyhnanství </w:t>
            </w:r>
          </w:p>
          <w:p w:rsidR="00C32A85" w:rsidRPr="00B97FF3" w:rsidRDefault="00C32A85" w:rsidP="00C32A85">
            <w:pPr>
              <w:ind w:left="720"/>
              <w:contextualSpacing/>
            </w:pPr>
            <w:r w:rsidRPr="00B97FF3">
              <w:t>v tyrolském Brixenu</w:t>
            </w:r>
          </w:p>
          <w:p w:rsidR="00C32A85" w:rsidRPr="00B97FF3" w:rsidRDefault="00C32A85" w:rsidP="00C32A85">
            <w:pPr>
              <w:contextualSpacing/>
              <w:rPr>
                <w:b/>
                <w:bCs/>
                <w:u w:val="single"/>
              </w:rPr>
            </w:pPr>
            <w:r w:rsidRPr="00B97FF3">
              <w:rPr>
                <w:b/>
                <w:bCs/>
                <w:u w:val="single"/>
              </w:rPr>
              <w:t>Dílo:</w:t>
            </w:r>
          </w:p>
          <w:p w:rsidR="00C32A85" w:rsidRPr="00B97FF3" w:rsidRDefault="00C32A85" w:rsidP="00DF4273">
            <w:pPr>
              <w:numPr>
                <w:ilvl w:val="0"/>
                <w:numId w:val="9"/>
              </w:numPr>
              <w:spacing w:line="276" w:lineRule="auto"/>
              <w:contextualSpacing/>
            </w:pPr>
            <w:r w:rsidRPr="00B97FF3">
              <w:t xml:space="preserve">rozsáhlé satirické básně: </w:t>
            </w:r>
          </w:p>
          <w:p w:rsidR="00C32A85" w:rsidRPr="00B97FF3" w:rsidRDefault="00C32A85" w:rsidP="00DF4273">
            <w:pPr>
              <w:pStyle w:val="Odstavecseseznamem"/>
              <w:numPr>
                <w:ilvl w:val="0"/>
                <w:numId w:val="18"/>
              </w:numPr>
              <w:spacing w:after="0" w:line="240" w:lineRule="auto"/>
            </w:pPr>
            <w:r w:rsidRPr="00B97FF3">
              <w:t xml:space="preserve">Křest svatého Vladimíra, </w:t>
            </w:r>
          </w:p>
          <w:p w:rsidR="00C32A85" w:rsidRPr="00B97FF3" w:rsidRDefault="00C32A85" w:rsidP="00DF4273">
            <w:pPr>
              <w:pStyle w:val="Odstavecseseznamem"/>
              <w:numPr>
                <w:ilvl w:val="0"/>
                <w:numId w:val="18"/>
              </w:numPr>
              <w:spacing w:after="0" w:line="240" w:lineRule="auto"/>
            </w:pPr>
            <w:r w:rsidRPr="00B97FF3">
              <w:t xml:space="preserve">Tyrolské elegie, </w:t>
            </w:r>
          </w:p>
          <w:p w:rsidR="00C32A85" w:rsidRPr="00B97FF3" w:rsidRDefault="00C32A85" w:rsidP="00DF4273">
            <w:pPr>
              <w:pStyle w:val="Odstavecseseznamem"/>
              <w:numPr>
                <w:ilvl w:val="0"/>
                <w:numId w:val="18"/>
              </w:numPr>
              <w:spacing w:after="0" w:line="240" w:lineRule="auto"/>
            </w:pPr>
            <w:r w:rsidRPr="00B97FF3">
              <w:t>Král Lávra (irská pohádka o ušatém králi)</w:t>
            </w:r>
          </w:p>
          <w:p w:rsidR="00C32A85" w:rsidRPr="00B97FF3" w:rsidRDefault="00C32A85" w:rsidP="00DF4273">
            <w:pPr>
              <w:numPr>
                <w:ilvl w:val="0"/>
                <w:numId w:val="9"/>
              </w:numPr>
              <w:spacing w:after="200" w:line="276" w:lineRule="auto"/>
              <w:contextualSpacing/>
            </w:pPr>
            <w:r w:rsidRPr="00B97FF3">
              <w:t>epigramy</w:t>
            </w:r>
          </w:p>
          <w:p w:rsidR="00C32A85" w:rsidRPr="00B97FF3" w:rsidRDefault="00C32A85" w:rsidP="00C32A85">
            <w:pPr>
              <w:pStyle w:val="Nadpis2"/>
              <w:contextualSpacing/>
              <w:outlineLvl w:val="1"/>
              <w:rPr>
                <w:rFonts w:asciiTheme="minorHAnsi" w:hAnsiTheme="minorHAnsi"/>
                <w:color w:val="auto"/>
                <w:sz w:val="22"/>
                <w:szCs w:val="22"/>
                <w:u w:val="single"/>
              </w:rPr>
            </w:pPr>
            <w:r w:rsidRPr="00B97FF3">
              <w:rPr>
                <w:rFonts w:asciiTheme="minorHAnsi" w:hAnsiTheme="minorHAnsi"/>
                <w:color w:val="auto"/>
                <w:sz w:val="22"/>
                <w:szCs w:val="22"/>
                <w:u w:val="single"/>
              </w:rPr>
              <w:t>Epigram</w:t>
            </w:r>
          </w:p>
          <w:p w:rsidR="00C32A85" w:rsidRPr="00B97FF3" w:rsidRDefault="00C32A85" w:rsidP="00C32A85">
            <w:pPr>
              <w:contextualSpacing/>
            </w:pPr>
            <w:r w:rsidRPr="00B97FF3">
              <w:t>- drobná, většinou satirická báseň, která stručně a pádně vyjadřuje úsudek o nějaké osobě, události, jevu</w:t>
            </w:r>
          </w:p>
          <w:p w:rsidR="00C32A85" w:rsidRPr="00B97FF3" w:rsidRDefault="00C32A85" w:rsidP="00C32A85">
            <w:pPr>
              <w:pStyle w:val="Bezmezer"/>
              <w:rPr>
                <w:rFonts w:cstheme="minorHAnsi"/>
                <w:b/>
                <w:bCs/>
                <w:u w:val="thick"/>
              </w:rPr>
            </w:pPr>
            <w:r w:rsidRPr="00B97FF3">
              <w:rPr>
                <w:rFonts w:cstheme="minorHAnsi"/>
                <w:b/>
                <w:bCs/>
                <w:u w:val="thick"/>
              </w:rPr>
              <w:t>Přečti si báseň Král Lávra a vypracuj následující otázky. Otázky buď vyplň v Google učebně nebo zašli ke kontrole na e-mail.</w:t>
            </w:r>
          </w:p>
          <w:p w:rsidR="00C32A85" w:rsidRPr="005D481A" w:rsidRDefault="00C32A85" w:rsidP="00C32A85">
            <w:pPr>
              <w:pStyle w:val="Bezmezer"/>
              <w:rPr>
                <w:rFonts w:cstheme="minorHAnsi"/>
                <w:b/>
                <w:bCs/>
                <w:color w:val="FF0000"/>
                <w:u w:val="thick"/>
              </w:rPr>
            </w:pPr>
          </w:p>
          <w:p w:rsidR="00C32A85" w:rsidRPr="00B97FF3" w:rsidRDefault="00C32A85" w:rsidP="00C32A85">
            <w:pPr>
              <w:pStyle w:val="Bezmezer"/>
              <w:rPr>
                <w:rFonts w:cstheme="minorHAnsi"/>
                <w:b/>
                <w:bCs/>
              </w:rPr>
            </w:pPr>
            <w:r w:rsidRPr="00B97FF3">
              <w:rPr>
                <w:rFonts w:cstheme="minorHAnsi"/>
                <w:b/>
                <w:bCs/>
              </w:rPr>
              <w:t>Do jakého časového období dílo řadíme?</w:t>
            </w:r>
          </w:p>
          <w:p w:rsidR="00C32A85" w:rsidRDefault="00C32A85" w:rsidP="00DF4273">
            <w:pPr>
              <w:pStyle w:val="Bezmezer"/>
              <w:numPr>
                <w:ilvl w:val="0"/>
                <w:numId w:val="19"/>
              </w:numPr>
              <w:rPr>
                <w:rFonts w:cstheme="minorHAnsi"/>
              </w:rPr>
            </w:pPr>
            <w:r>
              <w:rPr>
                <w:rFonts w:cstheme="minorHAnsi"/>
              </w:rPr>
              <w:t>18. století</w:t>
            </w:r>
          </w:p>
          <w:p w:rsidR="00C32A85" w:rsidRDefault="00C32A85" w:rsidP="00DF4273">
            <w:pPr>
              <w:pStyle w:val="Bezmezer"/>
              <w:numPr>
                <w:ilvl w:val="0"/>
                <w:numId w:val="19"/>
              </w:numPr>
              <w:rPr>
                <w:rFonts w:cstheme="minorHAnsi"/>
              </w:rPr>
            </w:pPr>
            <w:r>
              <w:rPr>
                <w:rFonts w:cstheme="minorHAnsi"/>
              </w:rPr>
              <w:t>19. století</w:t>
            </w:r>
          </w:p>
          <w:p w:rsidR="00C32A85" w:rsidRDefault="00C32A85" w:rsidP="00DF4273">
            <w:pPr>
              <w:pStyle w:val="Bezmezer"/>
              <w:numPr>
                <w:ilvl w:val="0"/>
                <w:numId w:val="19"/>
              </w:numPr>
              <w:rPr>
                <w:rFonts w:cstheme="minorHAnsi"/>
              </w:rPr>
            </w:pPr>
            <w:r>
              <w:rPr>
                <w:rFonts w:cstheme="minorHAnsi"/>
              </w:rPr>
              <w:t>20. století</w:t>
            </w:r>
          </w:p>
          <w:p w:rsidR="00C32A85" w:rsidRPr="00B97FF3" w:rsidRDefault="00C32A85" w:rsidP="00C32A85">
            <w:pPr>
              <w:pStyle w:val="Bezmezer"/>
              <w:rPr>
                <w:rFonts w:cstheme="minorHAnsi"/>
                <w:b/>
                <w:bCs/>
              </w:rPr>
            </w:pPr>
            <w:r>
              <w:rPr>
                <w:rFonts w:cstheme="minorHAnsi"/>
                <w:b/>
                <w:bCs/>
              </w:rPr>
              <w:t>Odkud Havlíček převzal příběh o králi Lávrovi?</w:t>
            </w:r>
          </w:p>
          <w:p w:rsidR="00C32A85" w:rsidRDefault="00C32A85" w:rsidP="00DF4273">
            <w:pPr>
              <w:pStyle w:val="Bezmezer"/>
              <w:numPr>
                <w:ilvl w:val="0"/>
                <w:numId w:val="22"/>
              </w:numPr>
              <w:rPr>
                <w:rFonts w:cstheme="minorHAnsi"/>
              </w:rPr>
            </w:pPr>
            <w:r>
              <w:rPr>
                <w:rFonts w:cstheme="minorHAnsi"/>
              </w:rPr>
              <w:t>ruská pohádka</w:t>
            </w:r>
          </w:p>
          <w:p w:rsidR="00C32A85" w:rsidRDefault="00C32A85" w:rsidP="00DF4273">
            <w:pPr>
              <w:pStyle w:val="Bezmezer"/>
              <w:numPr>
                <w:ilvl w:val="0"/>
                <w:numId w:val="22"/>
              </w:numPr>
              <w:rPr>
                <w:rFonts w:cstheme="minorHAnsi"/>
              </w:rPr>
            </w:pPr>
            <w:r>
              <w:rPr>
                <w:rFonts w:cstheme="minorHAnsi"/>
              </w:rPr>
              <w:t>česká pohádka</w:t>
            </w:r>
          </w:p>
          <w:p w:rsidR="00C32A85" w:rsidRDefault="00C32A85" w:rsidP="00DF4273">
            <w:pPr>
              <w:pStyle w:val="Bezmezer"/>
              <w:numPr>
                <w:ilvl w:val="0"/>
                <w:numId w:val="22"/>
              </w:numPr>
              <w:rPr>
                <w:rFonts w:cstheme="minorHAnsi"/>
              </w:rPr>
            </w:pPr>
            <w:r>
              <w:rPr>
                <w:rFonts w:cstheme="minorHAnsi"/>
              </w:rPr>
              <w:t>irská pohádka</w:t>
            </w:r>
          </w:p>
          <w:p w:rsidR="00C32A85" w:rsidRPr="00CB48CA" w:rsidRDefault="00C32A85" w:rsidP="00C32A85">
            <w:pPr>
              <w:pStyle w:val="Bezmezer"/>
              <w:rPr>
                <w:rFonts w:cstheme="minorHAnsi"/>
                <w:b/>
                <w:bCs/>
              </w:rPr>
            </w:pPr>
            <w:r w:rsidRPr="00CB48CA">
              <w:rPr>
                <w:rFonts w:cstheme="minorHAnsi"/>
                <w:b/>
                <w:bCs/>
              </w:rPr>
              <w:t>Do kterého žánru dílo řadíme?</w:t>
            </w:r>
          </w:p>
          <w:p w:rsidR="00C32A85" w:rsidRDefault="00C32A85" w:rsidP="00DF4273">
            <w:pPr>
              <w:pStyle w:val="Bezmezer"/>
              <w:numPr>
                <w:ilvl w:val="0"/>
                <w:numId w:val="23"/>
              </w:numPr>
              <w:rPr>
                <w:rFonts w:cstheme="minorHAnsi"/>
              </w:rPr>
            </w:pPr>
            <w:r>
              <w:rPr>
                <w:rFonts w:cstheme="minorHAnsi"/>
              </w:rPr>
              <w:t>bajka</w:t>
            </w:r>
          </w:p>
          <w:p w:rsidR="00C32A85" w:rsidRDefault="00C32A85" w:rsidP="00DF4273">
            <w:pPr>
              <w:pStyle w:val="Bezmezer"/>
              <w:numPr>
                <w:ilvl w:val="0"/>
                <w:numId w:val="23"/>
              </w:numPr>
              <w:rPr>
                <w:rFonts w:cstheme="minorHAnsi"/>
              </w:rPr>
            </w:pPr>
            <w:r>
              <w:rPr>
                <w:rFonts w:cstheme="minorHAnsi"/>
              </w:rPr>
              <w:t>pověst</w:t>
            </w:r>
          </w:p>
          <w:p w:rsidR="00C32A85" w:rsidRPr="00B97FF3" w:rsidRDefault="00C32A85" w:rsidP="00DF4273">
            <w:pPr>
              <w:pStyle w:val="Bezmezer"/>
              <w:numPr>
                <w:ilvl w:val="0"/>
                <w:numId w:val="23"/>
              </w:numPr>
              <w:rPr>
                <w:rFonts w:cstheme="minorHAnsi"/>
              </w:rPr>
            </w:pPr>
            <w:r>
              <w:rPr>
                <w:rFonts w:cstheme="minorHAnsi"/>
              </w:rPr>
              <w:t>satirická skladba</w:t>
            </w:r>
          </w:p>
          <w:p w:rsidR="00C32A85" w:rsidRPr="00B97FF3" w:rsidRDefault="00C32A85" w:rsidP="00C32A85">
            <w:pPr>
              <w:pStyle w:val="Bezmezer"/>
              <w:rPr>
                <w:rFonts w:cstheme="minorHAnsi"/>
                <w:b/>
                <w:bCs/>
              </w:rPr>
            </w:pPr>
            <w:r w:rsidRPr="00B97FF3">
              <w:rPr>
                <w:rFonts w:cstheme="minorHAnsi"/>
                <w:b/>
                <w:bCs/>
              </w:rPr>
              <w:t>Urči literární druh díla:</w:t>
            </w:r>
          </w:p>
          <w:p w:rsidR="00C32A85" w:rsidRDefault="00C32A85" w:rsidP="00DF4273">
            <w:pPr>
              <w:pStyle w:val="Bezmezer"/>
              <w:numPr>
                <w:ilvl w:val="0"/>
                <w:numId w:val="20"/>
              </w:numPr>
              <w:rPr>
                <w:rFonts w:cstheme="minorHAnsi"/>
              </w:rPr>
            </w:pPr>
            <w:r>
              <w:rPr>
                <w:rFonts w:cstheme="minorHAnsi"/>
              </w:rPr>
              <w:t>epika</w:t>
            </w:r>
          </w:p>
          <w:p w:rsidR="00C32A85" w:rsidRDefault="00C32A85" w:rsidP="00DF4273">
            <w:pPr>
              <w:pStyle w:val="Bezmezer"/>
              <w:numPr>
                <w:ilvl w:val="0"/>
                <w:numId w:val="20"/>
              </w:numPr>
              <w:rPr>
                <w:rFonts w:cstheme="minorHAnsi"/>
              </w:rPr>
            </w:pPr>
            <w:r>
              <w:rPr>
                <w:rFonts w:cstheme="minorHAnsi"/>
              </w:rPr>
              <w:t>lyrika</w:t>
            </w:r>
          </w:p>
          <w:p w:rsidR="00C32A85" w:rsidRDefault="00C32A85" w:rsidP="00DF4273">
            <w:pPr>
              <w:pStyle w:val="Bezmezer"/>
              <w:numPr>
                <w:ilvl w:val="0"/>
                <w:numId w:val="20"/>
              </w:numPr>
              <w:rPr>
                <w:rFonts w:cstheme="minorHAnsi"/>
              </w:rPr>
            </w:pPr>
            <w:r>
              <w:rPr>
                <w:rFonts w:cstheme="minorHAnsi"/>
              </w:rPr>
              <w:t>drama</w:t>
            </w:r>
          </w:p>
          <w:p w:rsidR="00C32A85" w:rsidRPr="00BC1A4D" w:rsidRDefault="00C32A85" w:rsidP="00C32A85">
            <w:pPr>
              <w:pStyle w:val="Bezmezer"/>
              <w:rPr>
                <w:rFonts w:cstheme="minorHAnsi"/>
                <w:b/>
                <w:bCs/>
              </w:rPr>
            </w:pPr>
            <w:r w:rsidRPr="00BC1A4D">
              <w:rPr>
                <w:rFonts w:cstheme="minorHAnsi"/>
                <w:b/>
                <w:bCs/>
              </w:rPr>
              <w:t>Které tvrzení platí o králi Lávrovi?</w:t>
            </w:r>
          </w:p>
          <w:p w:rsidR="00C32A85" w:rsidRDefault="00C32A85" w:rsidP="00DF4273">
            <w:pPr>
              <w:pStyle w:val="Bezmezer"/>
              <w:numPr>
                <w:ilvl w:val="0"/>
                <w:numId w:val="26"/>
              </w:numPr>
              <w:rPr>
                <w:rFonts w:cstheme="minorHAnsi"/>
              </w:rPr>
            </w:pPr>
            <w:r>
              <w:rPr>
                <w:rFonts w:cstheme="minorHAnsi"/>
              </w:rPr>
              <w:t>lidé se ho báli, protože byl velice krutý</w:t>
            </w:r>
          </w:p>
          <w:p w:rsidR="00C32A85" w:rsidRDefault="00C32A85" w:rsidP="00DF4273">
            <w:pPr>
              <w:pStyle w:val="Bezmezer"/>
              <w:numPr>
                <w:ilvl w:val="0"/>
                <w:numId w:val="26"/>
              </w:numPr>
              <w:rPr>
                <w:rFonts w:cstheme="minorHAnsi"/>
              </w:rPr>
            </w:pPr>
            <w:r>
              <w:rPr>
                <w:rFonts w:cstheme="minorHAnsi"/>
              </w:rPr>
              <w:t>lidem byl lhostejný, avšak všichni chtěli znát jeho tajemství</w:t>
            </w:r>
          </w:p>
          <w:p w:rsidR="00C32A85" w:rsidRDefault="00C32A85" w:rsidP="00DF4273">
            <w:pPr>
              <w:pStyle w:val="Bezmezer"/>
              <w:numPr>
                <w:ilvl w:val="0"/>
                <w:numId w:val="26"/>
              </w:numPr>
              <w:rPr>
                <w:rFonts w:cstheme="minorHAnsi"/>
              </w:rPr>
            </w:pPr>
            <w:r>
              <w:rPr>
                <w:rFonts w:cstheme="minorHAnsi"/>
              </w:rPr>
              <w:t>mezi lidmi byl oblíbený, protože byl moudrý a nenechával lid trpět</w:t>
            </w:r>
          </w:p>
          <w:p w:rsidR="00C32A85" w:rsidRPr="00CB48CA" w:rsidRDefault="00C32A85" w:rsidP="00C32A85">
            <w:pPr>
              <w:pStyle w:val="Bezmezer"/>
              <w:rPr>
                <w:rFonts w:cstheme="minorHAnsi"/>
                <w:b/>
                <w:bCs/>
              </w:rPr>
            </w:pPr>
            <w:r w:rsidRPr="00CB48CA">
              <w:rPr>
                <w:rFonts w:cstheme="minorHAnsi"/>
                <w:b/>
                <w:bCs/>
              </w:rPr>
              <w:t>Jaké tajemství nechtěl král před lidmi odhalit?</w:t>
            </w:r>
          </w:p>
          <w:p w:rsidR="00C32A85" w:rsidRDefault="00C32A85" w:rsidP="00DF4273">
            <w:pPr>
              <w:pStyle w:val="Bezmezer"/>
              <w:numPr>
                <w:ilvl w:val="0"/>
                <w:numId w:val="21"/>
              </w:numPr>
              <w:rPr>
                <w:rFonts w:cstheme="minorHAnsi"/>
              </w:rPr>
            </w:pPr>
            <w:r>
              <w:rPr>
                <w:rFonts w:cstheme="minorHAnsi"/>
              </w:rPr>
              <w:t>má nevlastního syna</w:t>
            </w:r>
          </w:p>
          <w:p w:rsidR="00C32A85" w:rsidRDefault="00C32A85" w:rsidP="00DF4273">
            <w:pPr>
              <w:pStyle w:val="Bezmezer"/>
              <w:numPr>
                <w:ilvl w:val="0"/>
                <w:numId w:val="21"/>
              </w:numPr>
              <w:rPr>
                <w:rFonts w:cstheme="minorHAnsi"/>
              </w:rPr>
            </w:pPr>
            <w:r>
              <w:rPr>
                <w:rFonts w:cstheme="minorHAnsi"/>
              </w:rPr>
              <w:t>má oslí uši</w:t>
            </w:r>
          </w:p>
          <w:p w:rsidR="00C32A85" w:rsidRDefault="00C32A85" w:rsidP="00DF4273">
            <w:pPr>
              <w:pStyle w:val="Bezmezer"/>
              <w:numPr>
                <w:ilvl w:val="0"/>
                <w:numId w:val="21"/>
              </w:numPr>
              <w:rPr>
                <w:rFonts w:cstheme="minorHAnsi"/>
              </w:rPr>
            </w:pPr>
            <w:r>
              <w:rPr>
                <w:rFonts w:cstheme="minorHAnsi"/>
              </w:rPr>
              <w:t>nosí paruku</w:t>
            </w:r>
          </w:p>
          <w:p w:rsidR="000B76A9" w:rsidRDefault="000B76A9" w:rsidP="000B76A9">
            <w:pPr>
              <w:pStyle w:val="Bezmezer"/>
              <w:ind w:left="720"/>
              <w:rPr>
                <w:rFonts w:cstheme="minorHAnsi"/>
              </w:rPr>
            </w:pPr>
          </w:p>
          <w:p w:rsidR="00C32A85" w:rsidRPr="00BC1A4D" w:rsidRDefault="00C32A85" w:rsidP="00C32A85">
            <w:pPr>
              <w:pStyle w:val="Bezmezer"/>
              <w:rPr>
                <w:rFonts w:cstheme="minorHAnsi"/>
                <w:b/>
                <w:bCs/>
              </w:rPr>
            </w:pPr>
            <w:r w:rsidRPr="00BC1A4D">
              <w:rPr>
                <w:rFonts w:cstheme="minorHAnsi"/>
                <w:b/>
                <w:bCs/>
              </w:rPr>
              <w:lastRenderedPageBreak/>
              <w:t>Jak se jmenoval králův holič?</w:t>
            </w:r>
          </w:p>
          <w:p w:rsidR="00C32A85" w:rsidRDefault="00C32A85" w:rsidP="00DF4273">
            <w:pPr>
              <w:pStyle w:val="Bezmezer"/>
              <w:numPr>
                <w:ilvl w:val="0"/>
                <w:numId w:val="25"/>
              </w:numPr>
              <w:rPr>
                <w:rFonts w:cstheme="minorHAnsi"/>
              </w:rPr>
            </w:pPr>
            <w:r>
              <w:rPr>
                <w:rFonts w:cstheme="minorHAnsi"/>
              </w:rPr>
              <w:t>Kukal</w:t>
            </w:r>
          </w:p>
          <w:p w:rsidR="00C32A85" w:rsidRDefault="00C32A85" w:rsidP="00DF4273">
            <w:pPr>
              <w:pStyle w:val="Bezmezer"/>
              <w:numPr>
                <w:ilvl w:val="0"/>
                <w:numId w:val="25"/>
              </w:numPr>
              <w:rPr>
                <w:rFonts w:cstheme="minorHAnsi"/>
              </w:rPr>
            </w:pPr>
            <w:r>
              <w:rPr>
                <w:rFonts w:cstheme="minorHAnsi"/>
              </w:rPr>
              <w:t>Kukulín</w:t>
            </w:r>
          </w:p>
          <w:p w:rsidR="00C32A85" w:rsidRDefault="00C32A85" w:rsidP="00DF4273">
            <w:pPr>
              <w:pStyle w:val="Bezmezer"/>
              <w:numPr>
                <w:ilvl w:val="0"/>
                <w:numId w:val="25"/>
              </w:numPr>
              <w:rPr>
                <w:rFonts w:cstheme="minorHAnsi"/>
              </w:rPr>
            </w:pPr>
            <w:r>
              <w:rPr>
                <w:rFonts w:cstheme="minorHAnsi"/>
              </w:rPr>
              <w:t>Koukal</w:t>
            </w:r>
          </w:p>
          <w:p w:rsidR="00C32A85" w:rsidRPr="00BC1A4D" w:rsidRDefault="00C32A85" w:rsidP="00C32A85">
            <w:pPr>
              <w:pStyle w:val="Bezmezer"/>
              <w:rPr>
                <w:rFonts w:cstheme="minorHAnsi"/>
                <w:b/>
                <w:bCs/>
              </w:rPr>
            </w:pPr>
            <w:r w:rsidRPr="00BC1A4D">
              <w:rPr>
                <w:rFonts w:cstheme="minorHAnsi"/>
                <w:b/>
                <w:bCs/>
              </w:rPr>
              <w:t>Jak se vyzradilo královo tajemství?</w:t>
            </w:r>
          </w:p>
          <w:p w:rsidR="00C32A85" w:rsidRDefault="00C32A85" w:rsidP="00DF4273">
            <w:pPr>
              <w:pStyle w:val="Bezmezer"/>
              <w:numPr>
                <w:ilvl w:val="0"/>
                <w:numId w:val="27"/>
              </w:numPr>
              <w:rPr>
                <w:rFonts w:cstheme="minorHAnsi"/>
              </w:rPr>
            </w:pPr>
            <w:r>
              <w:rPr>
                <w:rFonts w:cstheme="minorHAnsi"/>
              </w:rPr>
              <w:t>holič ho vyzradil obyvatelům království</w:t>
            </w:r>
          </w:p>
          <w:p w:rsidR="00C32A85" w:rsidRDefault="00C32A85" w:rsidP="00DF4273">
            <w:pPr>
              <w:pStyle w:val="Bezmezer"/>
              <w:numPr>
                <w:ilvl w:val="0"/>
                <w:numId w:val="27"/>
              </w:numPr>
              <w:rPr>
                <w:rFonts w:cstheme="minorHAnsi"/>
              </w:rPr>
            </w:pPr>
            <w:r>
              <w:rPr>
                <w:rFonts w:cstheme="minorHAnsi"/>
              </w:rPr>
              <w:t>král zmoudřel a lidem ho vyzradil sám</w:t>
            </w:r>
          </w:p>
          <w:p w:rsidR="00C32A85" w:rsidRDefault="00C32A85" w:rsidP="00DF4273">
            <w:pPr>
              <w:pStyle w:val="Bezmezer"/>
              <w:numPr>
                <w:ilvl w:val="0"/>
                <w:numId w:val="27"/>
              </w:numPr>
              <w:rPr>
                <w:rFonts w:cstheme="minorHAnsi"/>
              </w:rPr>
            </w:pPr>
            <w:r>
              <w:rPr>
                <w:rFonts w:cstheme="minorHAnsi"/>
              </w:rPr>
              <w:t xml:space="preserve">na plese bylo tajemství vyzrazeno basou </w:t>
            </w:r>
          </w:p>
          <w:p w:rsidR="00C32A85" w:rsidRPr="00D473B5" w:rsidRDefault="00C32A85" w:rsidP="00C32A85">
            <w:pPr>
              <w:pStyle w:val="Bezmezer"/>
              <w:rPr>
                <w:rFonts w:cstheme="minorHAnsi"/>
                <w:b/>
                <w:bCs/>
              </w:rPr>
            </w:pPr>
            <w:r w:rsidRPr="00D473B5">
              <w:rPr>
                <w:rFonts w:cstheme="minorHAnsi"/>
                <w:b/>
                <w:bCs/>
              </w:rPr>
              <w:t>Jak se zachoval král, když bylo vyzrazeno jeho tajemství?</w:t>
            </w:r>
          </w:p>
          <w:p w:rsidR="00C32A85" w:rsidRDefault="00C32A85" w:rsidP="00DF4273">
            <w:pPr>
              <w:pStyle w:val="Bezmezer"/>
              <w:numPr>
                <w:ilvl w:val="0"/>
                <w:numId w:val="28"/>
              </w:numPr>
              <w:rPr>
                <w:rFonts w:cstheme="minorHAnsi"/>
              </w:rPr>
            </w:pPr>
            <w:r>
              <w:rPr>
                <w:rFonts w:cstheme="minorHAnsi"/>
              </w:rPr>
              <w:t>nechal popravit všechny holiče</w:t>
            </w:r>
          </w:p>
          <w:p w:rsidR="00C32A85" w:rsidRDefault="00C32A85" w:rsidP="00DF4273">
            <w:pPr>
              <w:pStyle w:val="Bezmezer"/>
              <w:numPr>
                <w:ilvl w:val="0"/>
                <w:numId w:val="28"/>
              </w:numPr>
              <w:rPr>
                <w:rFonts w:cstheme="minorHAnsi"/>
              </w:rPr>
            </w:pPr>
            <w:r>
              <w:rPr>
                <w:rFonts w:cstheme="minorHAnsi"/>
              </w:rPr>
              <w:t>zakázal bály a jiné slavnosti</w:t>
            </w:r>
          </w:p>
          <w:p w:rsidR="00C32A85" w:rsidRPr="00BC1A4D" w:rsidRDefault="00C32A85" w:rsidP="00DF4273">
            <w:pPr>
              <w:pStyle w:val="Bezmezer"/>
              <w:numPr>
                <w:ilvl w:val="0"/>
                <w:numId w:val="28"/>
              </w:numPr>
              <w:rPr>
                <w:rFonts w:cstheme="minorHAnsi"/>
              </w:rPr>
            </w:pPr>
            <w:r>
              <w:rPr>
                <w:rFonts w:cstheme="minorHAnsi"/>
              </w:rPr>
              <w:t>už dál neskrýval své oslí uši</w:t>
            </w:r>
          </w:p>
          <w:p w:rsidR="00C32A85" w:rsidRPr="00CB48CA" w:rsidRDefault="00C32A85" w:rsidP="00C32A85">
            <w:pPr>
              <w:pStyle w:val="Bezmezer"/>
              <w:rPr>
                <w:rFonts w:cstheme="minorHAnsi"/>
                <w:b/>
                <w:bCs/>
              </w:rPr>
            </w:pPr>
            <w:r w:rsidRPr="00CB48CA">
              <w:rPr>
                <w:rFonts w:cstheme="minorHAnsi"/>
                <w:b/>
                <w:bCs/>
              </w:rPr>
              <w:t>Co kritizuje báseň?</w:t>
            </w:r>
          </w:p>
          <w:p w:rsidR="00C32A85" w:rsidRDefault="00C32A85" w:rsidP="00DF4273">
            <w:pPr>
              <w:pStyle w:val="Bezmezer"/>
              <w:numPr>
                <w:ilvl w:val="0"/>
                <w:numId w:val="24"/>
              </w:numPr>
              <w:rPr>
                <w:rFonts w:cstheme="minorHAnsi"/>
              </w:rPr>
            </w:pPr>
            <w:r>
              <w:rPr>
                <w:rFonts w:cstheme="minorHAnsi"/>
              </w:rPr>
              <w:t>hloupost a omezenost panovníků</w:t>
            </w:r>
          </w:p>
          <w:p w:rsidR="00C32A85" w:rsidRDefault="00C32A85" w:rsidP="00DF4273">
            <w:pPr>
              <w:pStyle w:val="Bezmezer"/>
              <w:numPr>
                <w:ilvl w:val="0"/>
                <w:numId w:val="24"/>
              </w:numPr>
              <w:rPr>
                <w:rFonts w:cstheme="minorHAnsi"/>
              </w:rPr>
            </w:pPr>
            <w:r>
              <w:rPr>
                <w:rFonts w:cstheme="minorHAnsi"/>
              </w:rPr>
              <w:t>strach poddaných postavit se panovníkovi</w:t>
            </w:r>
          </w:p>
          <w:p w:rsidR="00C32A85" w:rsidRPr="00D473B5" w:rsidRDefault="00C32A85" w:rsidP="00DF4273">
            <w:pPr>
              <w:pStyle w:val="Bezmezer"/>
              <w:numPr>
                <w:ilvl w:val="0"/>
                <w:numId w:val="24"/>
              </w:numPr>
              <w:rPr>
                <w:rFonts w:cstheme="minorHAnsi"/>
              </w:rPr>
            </w:pPr>
            <w:r>
              <w:rPr>
                <w:rFonts w:cstheme="minorHAnsi"/>
              </w:rPr>
              <w:t>neschopnost holičů a kadeřníků</w:t>
            </w:r>
          </w:p>
          <w:p w:rsidR="00C32A85" w:rsidRPr="005D481A" w:rsidRDefault="00C32A85" w:rsidP="00C32A85">
            <w:pPr>
              <w:pStyle w:val="Bezmezer"/>
              <w:rPr>
                <w:rFonts w:cstheme="minorHAnsi"/>
              </w:rPr>
            </w:pPr>
          </w:p>
          <w:p w:rsidR="00C32A85" w:rsidRDefault="00C32A85" w:rsidP="00C32A85">
            <w:pPr>
              <w:pStyle w:val="Bezmezer"/>
              <w:rPr>
                <w:rFonts w:cstheme="minorHAnsi"/>
                <w:b/>
                <w:bCs/>
                <w:color w:val="FF0000"/>
                <w:u w:val="thick"/>
              </w:rPr>
            </w:pPr>
            <w:r w:rsidRPr="005D481A">
              <w:rPr>
                <w:rFonts w:cstheme="minorHAnsi"/>
                <w:b/>
                <w:bCs/>
                <w:color w:val="FF0000"/>
                <w:u w:val="thick"/>
              </w:rPr>
              <w:t>Sloh: životopis</w:t>
            </w:r>
          </w:p>
          <w:p w:rsidR="00C32A85" w:rsidRPr="005D481A" w:rsidRDefault="00C32A85" w:rsidP="00C32A85">
            <w:pPr>
              <w:pStyle w:val="Bezmezer"/>
              <w:rPr>
                <w:rFonts w:cstheme="minorHAnsi"/>
              </w:rPr>
            </w:pPr>
          </w:p>
          <w:p w:rsidR="00C32A85" w:rsidRPr="003B52C9" w:rsidRDefault="00C32A85" w:rsidP="00C32A85">
            <w:pPr>
              <w:pStyle w:val="Bezmezer"/>
              <w:rPr>
                <w:rFonts w:cstheme="minorHAnsi"/>
                <w:b/>
                <w:bCs/>
                <w:u w:val="single"/>
              </w:rPr>
            </w:pPr>
            <w:r>
              <w:rPr>
                <w:rFonts w:cstheme="minorHAnsi"/>
                <w:b/>
                <w:bCs/>
                <w:u w:val="single"/>
              </w:rPr>
              <w:t>Pokračujte v psaní životopisu – strukturovaného i klasického</w:t>
            </w:r>
            <w:r w:rsidRPr="003B52C9">
              <w:rPr>
                <w:rFonts w:cstheme="minorHAnsi"/>
                <w:b/>
                <w:bCs/>
                <w:u w:val="single"/>
              </w:rPr>
              <w:t xml:space="preserve"> (termín: do konce května) a zašlete ke kontrole na e-mail. Úkol je možné zpracovat i v Google učebně, kde najdete formulář, který stačí vyplnit.</w:t>
            </w:r>
          </w:p>
          <w:p w:rsidR="00C32A85" w:rsidRPr="00CE6069" w:rsidRDefault="00C32A85" w:rsidP="00187C2D">
            <w:pPr>
              <w:pStyle w:val="Bezmezer"/>
              <w:rPr>
                <w:b/>
              </w:rPr>
            </w:pPr>
          </w:p>
        </w:tc>
      </w:tr>
      <w:tr w:rsidR="00C51D0B" w:rsidTr="00297E9E">
        <w:tc>
          <w:tcPr>
            <w:tcW w:w="10682" w:type="dxa"/>
            <w:shd w:val="clear" w:color="auto" w:fill="CC99FF"/>
          </w:tcPr>
          <w:p w:rsidR="00C51D0B" w:rsidRPr="00CE6069" w:rsidRDefault="00E928F0">
            <w:pPr>
              <w:rPr>
                <w:b/>
              </w:rPr>
            </w:pPr>
            <w:r w:rsidRPr="00CE6069">
              <w:rPr>
                <w:b/>
              </w:rPr>
              <w:lastRenderedPageBreak/>
              <w:t xml:space="preserve">Anglický jazyk – </w:t>
            </w:r>
            <w:r w:rsidR="007B4BEA" w:rsidRPr="007B4BEA">
              <w:rPr>
                <w:b/>
              </w:rPr>
              <w:t xml:space="preserve">učitel: Mgr. Jana Rohlová                               </w:t>
            </w:r>
            <w:r w:rsidR="0021053A">
              <w:rPr>
                <w:b/>
              </w:rPr>
              <w:t xml:space="preserve">                               </w:t>
            </w:r>
            <w:r w:rsidR="007B4BEA" w:rsidRPr="007B4BEA">
              <w:rPr>
                <w:b/>
              </w:rPr>
              <w:t xml:space="preserve">kontakt: Jana.Rohlova@zshajeslany.cz                                                          </w:t>
            </w:r>
          </w:p>
        </w:tc>
      </w:tr>
      <w:tr w:rsidR="00C51D0B" w:rsidTr="00297E9E">
        <w:tc>
          <w:tcPr>
            <w:tcW w:w="10682" w:type="dxa"/>
          </w:tcPr>
          <w:p w:rsidR="00910026" w:rsidRPr="00910026" w:rsidRDefault="00910026" w:rsidP="00910026">
            <w:pPr>
              <w:rPr>
                <w:u w:val="single"/>
              </w:rPr>
            </w:pPr>
            <w:r w:rsidRPr="00910026">
              <w:rPr>
                <w:u w:val="single"/>
              </w:rPr>
              <w:t>Lekce 5B, C</w:t>
            </w:r>
          </w:p>
          <w:p w:rsidR="00910026" w:rsidRPr="00910026" w:rsidRDefault="00910026" w:rsidP="00DF4273">
            <w:pPr>
              <w:numPr>
                <w:ilvl w:val="0"/>
                <w:numId w:val="30"/>
              </w:numPr>
              <w:contextualSpacing/>
            </w:pPr>
            <w:r w:rsidRPr="00910026">
              <w:rPr>
                <w:u w:val="single"/>
              </w:rPr>
              <w:t>Slovní zásoba 5B, C</w:t>
            </w:r>
            <w:r w:rsidRPr="00910026">
              <w:t xml:space="preserve"> – seznam se s novou slovní zásobou</w:t>
            </w:r>
          </w:p>
          <w:p w:rsidR="00910026" w:rsidRPr="00910026" w:rsidRDefault="00910026" w:rsidP="00DF4273">
            <w:pPr>
              <w:numPr>
                <w:ilvl w:val="0"/>
                <w:numId w:val="30"/>
              </w:numPr>
              <w:contextualSpacing/>
              <w:rPr>
                <w:u w:val="single"/>
              </w:rPr>
            </w:pPr>
            <w:r w:rsidRPr="00910026">
              <w:rPr>
                <w:u w:val="single"/>
              </w:rPr>
              <w:t>Předpřítomný čas (Present perfect):</w:t>
            </w:r>
          </w:p>
          <w:p w:rsidR="00910026" w:rsidRPr="00910026" w:rsidRDefault="00910026" w:rsidP="00DF4273">
            <w:pPr>
              <w:numPr>
                <w:ilvl w:val="2"/>
                <w:numId w:val="31"/>
              </w:numPr>
              <w:contextualSpacing/>
              <w:rPr>
                <w:u w:val="single"/>
              </w:rPr>
            </w:pPr>
            <w:r w:rsidRPr="00910026">
              <w:rPr>
                <w:u w:val="single"/>
              </w:rPr>
              <w:t>Otázka:</w:t>
            </w:r>
          </w:p>
          <w:p w:rsidR="00910026" w:rsidRPr="00910026" w:rsidRDefault="00910026" w:rsidP="00910026">
            <w:pPr>
              <w:ind w:left="1080"/>
              <w:contextualSpacing/>
            </w:pPr>
            <w:r w:rsidRPr="00910026">
              <w:t>1/ vysvětlení učiva – prac. sešit str. 72, kapitola 5.3, 5.4</w:t>
            </w:r>
          </w:p>
          <w:p w:rsidR="00910026" w:rsidRPr="00910026" w:rsidRDefault="00910026" w:rsidP="00910026">
            <w:pPr>
              <w:ind w:left="1080"/>
              <w:contextualSpacing/>
            </w:pPr>
            <w:r w:rsidRPr="00910026">
              <w:t>2/ procvičení učiva – prac. sešit str. 46, cv. 3 – utvoř otázky z nabídnutých slov; klíč       v google učebně</w:t>
            </w:r>
          </w:p>
          <w:p w:rsidR="00910026" w:rsidRPr="00910026" w:rsidRDefault="00910026" w:rsidP="00DF4273">
            <w:pPr>
              <w:numPr>
                <w:ilvl w:val="3"/>
                <w:numId w:val="31"/>
              </w:numPr>
              <w:contextualSpacing/>
              <w:rPr>
                <w:u w:val="single"/>
              </w:rPr>
            </w:pPr>
            <w:r w:rsidRPr="00910026">
              <w:rPr>
                <w:u w:val="single"/>
              </w:rPr>
              <w:t>Zápor:</w:t>
            </w:r>
          </w:p>
          <w:p w:rsidR="00910026" w:rsidRPr="00910026" w:rsidRDefault="00910026" w:rsidP="00910026">
            <w:pPr>
              <w:ind w:left="1440"/>
              <w:contextualSpacing/>
            </w:pPr>
            <w:r w:rsidRPr="00910026">
              <w:t>1/ vysvětlení učiva – prac. sešit str. 72, kapitola 5.2</w:t>
            </w:r>
          </w:p>
          <w:p w:rsidR="00910026" w:rsidRPr="00910026" w:rsidRDefault="00910026" w:rsidP="00910026">
            <w:pPr>
              <w:ind w:left="1440"/>
              <w:contextualSpacing/>
            </w:pPr>
            <w:r w:rsidRPr="00910026">
              <w:t>2/ procvičení učiva – prac. sešit str. 46, cv. 2 (Co se ti přihodilo? Napiš pravdivé věty o sobě.) klíč v google učebně</w:t>
            </w:r>
          </w:p>
          <w:p w:rsidR="00910026" w:rsidRPr="00910026" w:rsidRDefault="00910026" w:rsidP="00DF4273">
            <w:pPr>
              <w:numPr>
                <w:ilvl w:val="0"/>
                <w:numId w:val="32"/>
              </w:numPr>
              <w:contextualSpacing/>
              <w:rPr>
                <w:u w:val="single"/>
              </w:rPr>
            </w:pPr>
            <w:r w:rsidRPr="00910026">
              <w:rPr>
                <w:u w:val="single"/>
              </w:rPr>
              <w:t>Příslovce EVER, NEVER, JUST a předpřítomný čas:</w:t>
            </w:r>
          </w:p>
          <w:p w:rsidR="00910026" w:rsidRPr="00910026" w:rsidRDefault="00910026" w:rsidP="00910026">
            <w:pPr>
              <w:ind w:left="816"/>
              <w:contextualSpacing/>
            </w:pPr>
            <w:r w:rsidRPr="00910026">
              <w:t>1/ vysvětlení učiva – prac.sešit str. 72, kapitola 5.5, 5.6</w:t>
            </w:r>
          </w:p>
          <w:p w:rsidR="00910026" w:rsidRPr="00910026" w:rsidRDefault="00910026" w:rsidP="00910026">
            <w:pPr>
              <w:ind w:left="816"/>
              <w:contextualSpacing/>
            </w:pPr>
            <w:r w:rsidRPr="00910026">
              <w:t xml:space="preserve">2/ procvičování učiva – prac. sešit str. 47, cv. 4 (utvoř otázky ro dotazník a odpověz podle sebe); cv. 5 (Trevor odpověděl v dotazníku. Napiš otázky a Trevorovy odpovědi.); cv. 6 (napiš věty o tom, co Trevor dělal nebo nedělal) </w:t>
            </w:r>
          </w:p>
          <w:p w:rsidR="00910026" w:rsidRPr="00910026" w:rsidRDefault="00910026" w:rsidP="00910026">
            <w:pPr>
              <w:ind w:left="816"/>
              <w:contextualSpacing/>
            </w:pPr>
            <w:r w:rsidRPr="00910026">
              <w:t>- prac sešit str. 48, cv. 2 (spoj sloveso a vhodný výraz), cv. 3 (podívej se na obrázky, napiš, co Yvonne dělala a co nedělala)</w:t>
            </w:r>
          </w:p>
          <w:p w:rsidR="00910026" w:rsidRPr="00910026" w:rsidRDefault="00910026" w:rsidP="00910026">
            <w:pPr>
              <w:ind w:left="816"/>
              <w:contextualSpacing/>
            </w:pPr>
            <w:r w:rsidRPr="00910026">
              <w:t>- prac. sešit str. 49, cv. 4 (Co jsi dělal? Napiš věty o sobě.)</w:t>
            </w:r>
          </w:p>
          <w:p w:rsidR="00910026" w:rsidRPr="00910026" w:rsidRDefault="00910026" w:rsidP="00910026">
            <w:pPr>
              <w:ind w:left="816"/>
              <w:contextualSpacing/>
            </w:pPr>
            <w:r w:rsidRPr="00910026">
              <w:t>- prac. sešit str. 51, cv. 4 (doplň rozhovory, použij JUST a slovesa u rámečku)</w:t>
            </w:r>
          </w:p>
          <w:p w:rsidR="00910026" w:rsidRPr="00910026" w:rsidRDefault="00910026" w:rsidP="00910026">
            <w:pPr>
              <w:ind w:left="816"/>
              <w:contextualSpacing/>
            </w:pPr>
            <w:r w:rsidRPr="00910026">
              <w:t>Klíč k cvičením v google učebně.</w:t>
            </w:r>
          </w:p>
          <w:p w:rsidR="00910026" w:rsidRPr="00910026" w:rsidRDefault="00910026" w:rsidP="00DF4273">
            <w:pPr>
              <w:numPr>
                <w:ilvl w:val="0"/>
                <w:numId w:val="32"/>
              </w:numPr>
              <w:contextualSpacing/>
              <w:rPr>
                <w:u w:val="single"/>
              </w:rPr>
            </w:pPr>
            <w:r w:rsidRPr="00910026">
              <w:rPr>
                <w:u w:val="single"/>
              </w:rPr>
              <w:t>Pravidelná a nepravidelná slovesa v předpřítomném čase:</w:t>
            </w:r>
          </w:p>
          <w:p w:rsidR="00910026" w:rsidRPr="00910026" w:rsidRDefault="00910026" w:rsidP="00910026">
            <w:pPr>
              <w:ind w:left="816"/>
              <w:contextualSpacing/>
            </w:pPr>
            <w:r w:rsidRPr="00910026">
              <w:t>- prac. sešit str. 46, cv. 1, klíč v google učebně</w:t>
            </w:r>
          </w:p>
          <w:p w:rsidR="00910026" w:rsidRPr="00910026" w:rsidRDefault="00910026" w:rsidP="00DF4273">
            <w:pPr>
              <w:numPr>
                <w:ilvl w:val="0"/>
                <w:numId w:val="32"/>
              </w:numPr>
              <w:contextualSpacing/>
              <w:rPr>
                <w:u w:val="single"/>
              </w:rPr>
            </w:pPr>
            <w:r w:rsidRPr="00910026">
              <w:rPr>
                <w:u w:val="single"/>
              </w:rPr>
              <w:t>Text Have you ever climbed a mountain?, uč. str. 58:</w:t>
            </w:r>
          </w:p>
          <w:p w:rsidR="00910026" w:rsidRPr="00910026" w:rsidRDefault="00910026" w:rsidP="00910026">
            <w:pPr>
              <w:ind w:left="816"/>
              <w:contextualSpacing/>
            </w:pPr>
            <w:r w:rsidRPr="00910026">
              <w:t>- poslechni si nahrávku (google učebna) a přečti si text</w:t>
            </w:r>
          </w:p>
          <w:p w:rsidR="00910026" w:rsidRPr="00910026" w:rsidRDefault="00910026" w:rsidP="00910026">
            <w:pPr>
              <w:ind w:left="816"/>
              <w:contextualSpacing/>
            </w:pPr>
            <w:r w:rsidRPr="00910026">
              <w:t xml:space="preserve">- </w:t>
            </w:r>
            <w:r w:rsidRPr="00910026">
              <w:rPr>
                <w:u w:val="single"/>
              </w:rPr>
              <w:t>vypracuj cv. 2 na str. 59, doplň do vět správný podmět (Sweet Sue nebo Smart Alec) – řešení pošli e-mailem nebo v google učebně (bude hodnoceno)</w:t>
            </w:r>
          </w:p>
          <w:p w:rsidR="00910026" w:rsidRPr="00910026" w:rsidRDefault="00910026" w:rsidP="00DF4273">
            <w:pPr>
              <w:numPr>
                <w:ilvl w:val="0"/>
                <w:numId w:val="5"/>
              </w:numPr>
              <w:contextualSpacing/>
            </w:pPr>
            <w:r w:rsidRPr="00910026">
              <w:t xml:space="preserve">Další procvičování učiva můžeš provádět v google učebně nebo na doporučených internetových stránkách. Nezapomeň vypracovat a odevzdat do 5.6. zadaný </w:t>
            </w:r>
            <w:r w:rsidRPr="00910026">
              <w:rPr>
                <w:u w:val="single"/>
              </w:rPr>
              <w:t xml:space="preserve">projekt Moje město/vesnice </w:t>
            </w:r>
            <w:r w:rsidRPr="00910026">
              <w:t xml:space="preserve">(bude hodnocen, někteří již odevzdali). </w:t>
            </w:r>
          </w:p>
          <w:p w:rsidR="00910026" w:rsidRPr="00910026" w:rsidRDefault="00910026" w:rsidP="00910026">
            <w:pPr>
              <w:ind w:left="720"/>
              <w:contextualSpacing/>
            </w:pPr>
          </w:p>
          <w:p w:rsidR="00C51D0B" w:rsidRPr="0071653A" w:rsidRDefault="00C51D0B" w:rsidP="00C93D6E"/>
        </w:tc>
      </w:tr>
      <w:tr w:rsidR="00765FA7" w:rsidTr="00297E9E">
        <w:tc>
          <w:tcPr>
            <w:tcW w:w="10682" w:type="dxa"/>
            <w:shd w:val="clear" w:color="auto" w:fill="CC99FF"/>
          </w:tcPr>
          <w:p w:rsidR="00765FA7" w:rsidRPr="0066404D" w:rsidRDefault="00765FA7" w:rsidP="005C0481">
            <w:pPr>
              <w:rPr>
                <w:b/>
              </w:rPr>
            </w:pPr>
            <w:r w:rsidRPr="0066404D">
              <w:rPr>
                <w:b/>
              </w:rPr>
              <w:t xml:space="preserve">Ruský jazyk – </w:t>
            </w:r>
            <w:r w:rsidRPr="00A26CEE">
              <w:rPr>
                <w:b/>
              </w:rPr>
              <w:t xml:space="preserve">učitel:  </w:t>
            </w:r>
            <w:r w:rsidR="005C0481">
              <w:rPr>
                <w:b/>
              </w:rPr>
              <w:t xml:space="preserve">Mgr. </w:t>
            </w:r>
            <w:r w:rsidRPr="00A26CEE">
              <w:rPr>
                <w:b/>
              </w:rPr>
              <w:t xml:space="preserve">Viktoriia Ravliuk                                  </w:t>
            </w:r>
            <w:r w:rsidR="0021053A">
              <w:rPr>
                <w:b/>
              </w:rPr>
              <w:t xml:space="preserve">         </w:t>
            </w:r>
            <w:r w:rsidR="000F531B">
              <w:rPr>
                <w:b/>
              </w:rPr>
              <w:t xml:space="preserve">           </w:t>
            </w:r>
            <w:r w:rsidR="000F531B" w:rsidRPr="00891277">
              <w:rPr>
                <w:b/>
              </w:rPr>
              <w:t>kontakt:</w:t>
            </w:r>
            <w:r w:rsidR="000F531B">
              <w:t xml:space="preserve"> </w:t>
            </w:r>
            <w:r w:rsidR="000F531B">
              <w:rPr>
                <w:b/>
              </w:rPr>
              <w:t>Viktoriia.</w:t>
            </w:r>
            <w:r w:rsidR="000F531B" w:rsidRPr="00F4548E">
              <w:rPr>
                <w:b/>
              </w:rPr>
              <w:t>Ravliuk</w:t>
            </w:r>
            <w:r w:rsidR="000F531B" w:rsidRPr="001E5CDC">
              <w:rPr>
                <w:b/>
              </w:rPr>
              <w:t xml:space="preserve">@zshajeslany.cz                                                                                                                           </w:t>
            </w:r>
          </w:p>
        </w:tc>
      </w:tr>
      <w:tr w:rsidR="00765FA7" w:rsidTr="00297E9E">
        <w:tc>
          <w:tcPr>
            <w:tcW w:w="10682" w:type="dxa"/>
          </w:tcPr>
          <w:p w:rsidR="003804D3" w:rsidRPr="003804D3" w:rsidRDefault="003804D3" w:rsidP="003804D3">
            <w:pPr>
              <w:rPr>
                <w:rFonts w:ascii="Times New Roman" w:eastAsia="Times New Roman" w:hAnsi="Times New Roman" w:cs="Times New Roman"/>
                <w:b/>
                <w:bCs/>
                <w:lang w:eastAsia="cs-CZ"/>
              </w:rPr>
            </w:pPr>
            <w:r w:rsidRPr="003804D3">
              <w:rPr>
                <w:rFonts w:ascii="Times New Roman" w:eastAsia="Times New Roman" w:hAnsi="Times New Roman" w:cs="Times New Roman"/>
                <w:color w:val="000000"/>
                <w:lang w:eastAsia="cs-CZ"/>
              </w:rPr>
              <w:t xml:space="preserve">Výuka probíhá primárně v prostředí Google Classroom, kam nahrávám nejen učební materiály, ale i testy </w:t>
            </w:r>
            <w:r w:rsidRPr="003804D3">
              <w:rPr>
                <w:rFonts w:ascii="Times New Roman" w:eastAsia="Times New Roman" w:hAnsi="Times New Roman" w:cs="Times New Roman"/>
                <w:color w:val="000000"/>
                <w:lang w:eastAsia="cs-CZ"/>
              </w:rPr>
              <w:lastRenderedPageBreak/>
              <w:t>k procvičování učiva.</w:t>
            </w:r>
            <w:r w:rsidRPr="003804D3">
              <w:rPr>
                <w:rFonts w:ascii="Times New Roman" w:eastAsia="Times New Roman" w:hAnsi="Times New Roman" w:cs="Times New Roman"/>
                <w:b/>
                <w:bCs/>
                <w:lang w:eastAsia="cs-CZ"/>
              </w:rPr>
              <w:t xml:space="preserve"> </w:t>
            </w:r>
          </w:p>
          <w:p w:rsidR="003804D3" w:rsidRPr="003804D3" w:rsidRDefault="003804D3" w:rsidP="003804D3">
            <w:pPr>
              <w:spacing w:before="150" w:after="300"/>
              <w:outlineLvl w:val="1"/>
              <w:rPr>
                <w:b/>
              </w:rPr>
            </w:pPr>
            <w:r w:rsidRPr="003804D3">
              <w:rPr>
                <w:b/>
                <w:bCs/>
              </w:rPr>
              <w:t xml:space="preserve"> Téma. Práce s textem. </w:t>
            </w:r>
            <w:r w:rsidRPr="003804D3">
              <w:rPr>
                <w:b/>
              </w:rPr>
              <w:t>Přízvuk. Video „Jiraláš“( «Ваза»).</w:t>
            </w:r>
          </w:p>
          <w:p w:rsidR="003804D3" w:rsidRPr="003804D3" w:rsidRDefault="003804D3" w:rsidP="003804D3">
            <w:pPr>
              <w:spacing w:before="150" w:after="300"/>
              <w:outlineLvl w:val="1"/>
              <w:rPr>
                <w:b/>
              </w:rPr>
            </w:pPr>
            <w:r w:rsidRPr="003804D3">
              <w:t>1. Slovní zásoba.</w:t>
            </w:r>
          </w:p>
          <w:p w:rsidR="003804D3" w:rsidRPr="003804D3" w:rsidRDefault="003804D3" w:rsidP="00DF4273">
            <w:pPr>
              <w:widowControl w:val="0"/>
              <w:numPr>
                <w:ilvl w:val="0"/>
                <w:numId w:val="6"/>
              </w:numPr>
              <w:contextualSpacing/>
            </w:pPr>
            <w:r w:rsidRPr="003804D3">
              <w:t>Učebnice str. 57 - nazpaměť.</w:t>
            </w:r>
          </w:p>
          <w:p w:rsidR="003804D3" w:rsidRPr="003804D3" w:rsidRDefault="003804D3" w:rsidP="00DF4273">
            <w:pPr>
              <w:numPr>
                <w:ilvl w:val="0"/>
                <w:numId w:val="6"/>
              </w:numPr>
              <w:contextualSpacing/>
              <w:rPr>
                <w:u w:val="single"/>
              </w:rPr>
            </w:pPr>
            <w:r w:rsidRPr="003804D3">
              <w:t>Str. 79, 80 - postupně se učit.</w:t>
            </w:r>
          </w:p>
          <w:p w:rsidR="003804D3" w:rsidRPr="003804D3" w:rsidRDefault="003804D3" w:rsidP="003804D3">
            <w:pPr>
              <w:widowControl w:val="0"/>
            </w:pPr>
          </w:p>
          <w:p w:rsidR="003804D3" w:rsidRPr="003804D3" w:rsidRDefault="003804D3" w:rsidP="003804D3">
            <w:pPr>
              <w:widowControl w:val="0"/>
            </w:pPr>
            <w:r w:rsidRPr="003804D3">
              <w:t>2.  Učebnice str. 54/11 – v tomto cvičení si rozšiřujete slovní zásobu na téma bydlení.  Spojte slova s odpovídajícím obrázkem. Procvičovat novou slovní zásobu můžete ve spojení s vazbou: «У меня есть.....»</w:t>
            </w:r>
          </w:p>
          <w:p w:rsidR="003804D3" w:rsidRPr="003804D3" w:rsidRDefault="003804D3" w:rsidP="003804D3">
            <w:pPr>
              <w:widowControl w:val="0"/>
            </w:pPr>
          </w:p>
          <w:p w:rsidR="003804D3" w:rsidRPr="003804D3" w:rsidRDefault="003804D3" w:rsidP="003804D3">
            <w:pPr>
              <w:widowControl w:val="0"/>
            </w:pPr>
            <w:r w:rsidRPr="003804D3">
              <w:t xml:space="preserve">3.  Učebnice str. 54/12, 13 – podle zadání (pamatujte si o používání gumovací tužky) </w:t>
            </w:r>
          </w:p>
          <w:p w:rsidR="003804D3" w:rsidRPr="003804D3" w:rsidRDefault="003804D3" w:rsidP="003804D3">
            <w:pPr>
              <w:widowControl w:val="0"/>
            </w:pPr>
            <w:r w:rsidRPr="003804D3">
              <w:t>Návod k učení.</w:t>
            </w:r>
          </w:p>
          <w:p w:rsidR="003804D3" w:rsidRPr="003804D3" w:rsidRDefault="003804D3" w:rsidP="003804D3">
            <w:pPr>
              <w:widowControl w:val="0"/>
            </w:pPr>
            <w:r w:rsidRPr="003804D3">
              <w:t xml:space="preserve">V ruském jazyce je mnoho slov, která označují typy bydlení. Slovíčka označující stejný typ mohou pocházet z různých světových jazyků. V ruštině slovo «особняк» označuje výstavný, velký dům, které odpovídá českému slovu „vila“. Slovo vila v ruštině označuje bohatý, komfortní dům, obyčejně postaveny mimo město, umístěný v parku nebo zahradě. V ruštině také velmi často používá slovo z anglického jazyka «коттедж», které označuje městský dům (obyčejně dvoupatrový) s menší zahradou. Pokud chceme upřesnit, kde bydlíme, používáme tyto fráze: «Я живу в квaртире», «У нас своя квартира», «Наша семья живёт в собственном доме». </w:t>
            </w:r>
          </w:p>
          <w:p w:rsidR="003804D3" w:rsidRPr="003804D3" w:rsidRDefault="003804D3" w:rsidP="003804D3">
            <w:pPr>
              <w:widowControl w:val="0"/>
            </w:pPr>
            <w:r w:rsidRPr="003804D3">
              <w:t>«Панельный дом» překládáme, jako panelový dům, panelák, ovšem Rusové častěji používají frází: «Я живу в многоэтажном доме» a nebude upřesňovat, zda se jedná o kamenný panelový nebo cihlový dům.</w:t>
            </w:r>
          </w:p>
          <w:p w:rsidR="003804D3" w:rsidRPr="003804D3" w:rsidRDefault="003804D3" w:rsidP="003804D3">
            <w:pPr>
              <w:widowControl w:val="0"/>
            </w:pPr>
          </w:p>
          <w:p w:rsidR="003804D3" w:rsidRPr="003804D3" w:rsidRDefault="003804D3" w:rsidP="003804D3">
            <w:pPr>
              <w:widowControl w:val="0"/>
            </w:pPr>
            <w:r w:rsidRPr="003804D3">
              <w:t xml:space="preserve">4. </w:t>
            </w:r>
            <w:r w:rsidRPr="003804D3">
              <w:rPr>
                <w:b/>
                <w:color w:val="FF0000"/>
              </w:rPr>
              <w:t>Úkol k odevzdání. Hodnoceno</w:t>
            </w:r>
            <w:r w:rsidRPr="003804D3">
              <w:t>.</w:t>
            </w:r>
          </w:p>
          <w:p w:rsidR="003804D3" w:rsidRPr="003804D3" w:rsidRDefault="003804D3" w:rsidP="003804D3">
            <w:pPr>
              <w:widowControl w:val="0"/>
            </w:pPr>
            <w:r w:rsidRPr="003804D3">
              <w:t xml:space="preserve">Učebnice str. 55/14A), B) – práce s textem. Přečti si text (v učebně Classroom máte k textu nahrávku – můžete poslechnout. Kdo zvládne, bude i čist!)  </w:t>
            </w:r>
          </w:p>
          <w:p w:rsidR="003804D3" w:rsidRPr="003804D3" w:rsidRDefault="003804D3" w:rsidP="003804D3">
            <w:pPr>
              <w:widowControl w:val="0"/>
            </w:pPr>
            <w:r w:rsidRPr="003804D3">
              <w:t xml:space="preserve">Práce s textem (v Classroomu zadaní je jiné, ve formě testu): </w:t>
            </w:r>
          </w:p>
          <w:p w:rsidR="003804D3" w:rsidRPr="003804D3" w:rsidRDefault="003804D3" w:rsidP="00DF4273">
            <w:pPr>
              <w:widowControl w:val="0"/>
              <w:numPr>
                <w:ilvl w:val="0"/>
                <w:numId w:val="33"/>
              </w:numPr>
              <w:contextualSpacing/>
            </w:pPr>
            <w:r w:rsidRPr="003804D3">
              <w:t>Vypiš z textu všechny pokoje, které jsou zmíněny.</w:t>
            </w:r>
          </w:p>
          <w:p w:rsidR="003804D3" w:rsidRPr="003804D3" w:rsidRDefault="003804D3" w:rsidP="00DF4273">
            <w:pPr>
              <w:widowControl w:val="0"/>
              <w:numPr>
                <w:ilvl w:val="0"/>
                <w:numId w:val="33"/>
              </w:numPr>
              <w:contextualSpacing/>
            </w:pPr>
            <w:r w:rsidRPr="003804D3">
              <w:t>Do školního sešitu, odpověď na otázky:</w:t>
            </w:r>
          </w:p>
          <w:p w:rsidR="003804D3" w:rsidRPr="003804D3" w:rsidRDefault="003804D3" w:rsidP="003804D3">
            <w:pPr>
              <w:widowControl w:val="0"/>
              <w:ind w:left="720"/>
              <w:contextualSpacing/>
              <w:rPr>
                <w:lang w:val="ru-RU"/>
              </w:rPr>
            </w:pPr>
            <w:r w:rsidRPr="003804D3">
              <w:rPr>
                <w:lang w:val="ru-RU"/>
              </w:rPr>
              <w:t>«Как зовут старшую сестру Вики?»</w:t>
            </w:r>
          </w:p>
          <w:p w:rsidR="003804D3" w:rsidRPr="003804D3" w:rsidRDefault="003804D3" w:rsidP="003804D3">
            <w:pPr>
              <w:widowControl w:val="0"/>
              <w:ind w:left="720"/>
              <w:contextualSpacing/>
              <w:rPr>
                <w:lang w:val="ru-RU"/>
              </w:rPr>
            </w:pPr>
            <w:r w:rsidRPr="003804D3">
              <w:rPr>
                <w:lang w:val="ru-RU"/>
              </w:rPr>
              <w:t>«Сколько ей лет?»</w:t>
            </w:r>
          </w:p>
          <w:p w:rsidR="003804D3" w:rsidRPr="003804D3" w:rsidRDefault="003804D3" w:rsidP="003804D3">
            <w:pPr>
              <w:widowControl w:val="0"/>
            </w:pPr>
          </w:p>
          <w:p w:rsidR="003804D3" w:rsidRPr="003804D3" w:rsidRDefault="003804D3" w:rsidP="003804D3">
            <w:pPr>
              <w:widowControl w:val="0"/>
            </w:pPr>
            <w:r w:rsidRPr="003804D3">
              <w:t>5. Učebnice str. 55/14C), 15A), 16 – podle zadaní (pamatujte si o používání gumovací tužky).</w:t>
            </w:r>
          </w:p>
          <w:p w:rsidR="003804D3" w:rsidRPr="003804D3" w:rsidRDefault="003804D3" w:rsidP="003804D3">
            <w:pPr>
              <w:widowControl w:val="0"/>
            </w:pPr>
          </w:p>
          <w:p w:rsidR="003804D3" w:rsidRPr="003804D3" w:rsidRDefault="003804D3" w:rsidP="003804D3">
            <w:pPr>
              <w:widowControl w:val="0"/>
            </w:pPr>
            <w:r w:rsidRPr="003804D3">
              <w:t>6. Gramatika.</w:t>
            </w:r>
            <w:r w:rsidRPr="003804D3">
              <w:rPr>
                <w:lang w:val="ru-RU"/>
              </w:rPr>
              <w:t xml:space="preserve"> </w:t>
            </w:r>
            <w:r w:rsidRPr="003804D3">
              <w:rPr>
                <w:b/>
                <w:color w:val="0070C0"/>
              </w:rPr>
              <w:t>Přízvuk</w:t>
            </w:r>
          </w:p>
          <w:p w:rsidR="003804D3" w:rsidRPr="003804D3" w:rsidRDefault="003804D3" w:rsidP="003804D3">
            <w:pPr>
              <w:jc w:val="both"/>
              <w:rPr>
                <w:i/>
                <w:iCs/>
                <w:shd w:val="clear" w:color="auto" w:fill="EDEDED"/>
              </w:rPr>
            </w:pPr>
            <w:r w:rsidRPr="003804D3">
              <w:t xml:space="preserve">Přízvuk (ударение) je v ruštině velmi důležitý, někdy i </w:t>
            </w:r>
            <w:r w:rsidRPr="003804D3">
              <w:rPr>
                <w:b/>
                <w:bCs/>
                <w:color w:val="0970B2"/>
              </w:rPr>
              <w:t>významotvorný</w:t>
            </w:r>
            <w:r w:rsidRPr="003804D3">
              <w:rPr>
                <w:color w:val="333333"/>
              </w:rPr>
              <w:t xml:space="preserve"> </w:t>
            </w:r>
            <w:r w:rsidRPr="003804D3">
              <w:t>(</w:t>
            </w:r>
            <w:r w:rsidRPr="003804D3">
              <w:rPr>
                <w:i/>
                <w:iCs/>
              </w:rPr>
              <w:t>мукá</w:t>
            </w:r>
            <w:r w:rsidRPr="003804D3">
              <w:t xml:space="preserve"> znamená </w:t>
            </w:r>
            <w:r w:rsidRPr="003804D3">
              <w:rPr>
                <w:i/>
                <w:iCs/>
              </w:rPr>
              <w:t>mouka</w:t>
            </w:r>
            <w:r w:rsidRPr="003804D3">
              <w:t xml:space="preserve">, </w:t>
            </w:r>
            <w:r w:rsidRPr="003804D3">
              <w:rPr>
                <w:i/>
                <w:iCs/>
              </w:rPr>
              <w:t xml:space="preserve">мýка </w:t>
            </w:r>
            <w:r w:rsidRPr="003804D3">
              <w:rPr>
                <w:iCs/>
              </w:rPr>
              <w:t xml:space="preserve">ale </w:t>
            </w:r>
            <w:r w:rsidRPr="003804D3">
              <w:rPr>
                <w:i/>
                <w:iCs/>
              </w:rPr>
              <w:t>utrpení).</w:t>
            </w:r>
            <w:r w:rsidRPr="003804D3">
              <w:t xml:space="preserve"> Přesná pravidla na určení přízvuku neexistují. Přízvuk v ruštině je </w:t>
            </w:r>
            <w:r w:rsidRPr="003804D3">
              <w:rPr>
                <w:b/>
                <w:bCs/>
              </w:rPr>
              <w:t>volný</w:t>
            </w:r>
            <w:r w:rsidRPr="003804D3">
              <w:t xml:space="preserve"> (může být na kterékoliv slabice – </w:t>
            </w:r>
            <w:r w:rsidRPr="003804D3">
              <w:rPr>
                <w:i/>
                <w:iCs/>
              </w:rPr>
              <w:t>мáма, доскá, бáбушка</w:t>
            </w:r>
            <w:r w:rsidRPr="003804D3">
              <w:t xml:space="preserve">) a </w:t>
            </w:r>
            <w:r w:rsidRPr="003804D3">
              <w:rPr>
                <w:b/>
                <w:bCs/>
                <w:color w:val="0970B2"/>
              </w:rPr>
              <w:t>pohyblivý</w:t>
            </w:r>
            <w:r w:rsidRPr="003804D3">
              <w:rPr>
                <w:color w:val="333333"/>
              </w:rPr>
              <w:t xml:space="preserve"> </w:t>
            </w:r>
            <w:r w:rsidRPr="003804D3">
              <w:t xml:space="preserve">(může být na různých slabikách ve tvarech jednoho slova – </w:t>
            </w:r>
            <w:r w:rsidRPr="003804D3">
              <w:rPr>
                <w:i/>
                <w:iCs/>
              </w:rPr>
              <w:t>сторонá – стóрону, я плачý - ты плáтишь</w:t>
            </w:r>
            <w:r w:rsidRPr="003804D3">
              <w:t>). Ruský přízvuk je oproti českému důraznější. Přízvučná samohláska se vyslovuje</w:t>
            </w:r>
            <w:r w:rsidRPr="003804D3">
              <w:rPr>
                <w:color w:val="333333"/>
              </w:rPr>
              <w:t xml:space="preserve"> </w:t>
            </w:r>
            <w:r w:rsidRPr="003804D3">
              <w:rPr>
                <w:b/>
                <w:bCs/>
                <w:color w:val="0970B2"/>
              </w:rPr>
              <w:t>výrazněji a dlouze</w:t>
            </w:r>
            <w:r w:rsidRPr="003804D3">
              <w:t xml:space="preserve">, nejedná se ale o českou délku. </w:t>
            </w:r>
            <w:r w:rsidRPr="003804D3">
              <w:rPr>
                <w:i/>
                <w:iCs/>
                <w:shd w:val="clear" w:color="auto" w:fill="EDEDED"/>
              </w:rPr>
              <w:t>Hláska «</w:t>
            </w:r>
            <w:r w:rsidRPr="003804D3">
              <w:rPr>
                <w:b/>
                <w:bCs/>
                <w:shd w:val="clear" w:color="auto" w:fill="EDEDED"/>
              </w:rPr>
              <w:t>ё»</w:t>
            </w:r>
            <w:r w:rsidRPr="003804D3">
              <w:rPr>
                <w:i/>
                <w:iCs/>
                <w:shd w:val="clear" w:color="auto" w:fill="EDEDED"/>
              </w:rPr>
              <w:t xml:space="preserve"> je vždy přízvučná. Většinou se píše (tiskne) jako </w:t>
            </w:r>
            <w:r w:rsidRPr="003804D3">
              <w:rPr>
                <w:b/>
                <w:bCs/>
                <w:shd w:val="clear" w:color="auto" w:fill="EDEDED"/>
              </w:rPr>
              <w:t>е</w:t>
            </w:r>
            <w:r w:rsidRPr="003804D3">
              <w:rPr>
                <w:i/>
                <w:iCs/>
                <w:shd w:val="clear" w:color="auto" w:fill="EDEDED"/>
              </w:rPr>
              <w:t>, tedy bez dvou teček. Označuje «</w:t>
            </w:r>
            <w:r w:rsidRPr="003804D3">
              <w:rPr>
                <w:b/>
                <w:bCs/>
                <w:shd w:val="clear" w:color="auto" w:fill="EDEDED"/>
              </w:rPr>
              <w:t>о»</w:t>
            </w:r>
            <w:r w:rsidRPr="003804D3">
              <w:rPr>
                <w:i/>
                <w:iCs/>
                <w:shd w:val="clear" w:color="auto" w:fill="EDEDED"/>
              </w:rPr>
              <w:t xml:space="preserve"> a měkkost předchozí souhlásky.</w:t>
            </w:r>
          </w:p>
          <w:p w:rsidR="003804D3" w:rsidRPr="003804D3" w:rsidRDefault="003804D3" w:rsidP="003804D3">
            <w:pPr>
              <w:widowControl w:val="0"/>
            </w:pPr>
            <w:r w:rsidRPr="003804D3">
              <w:t>7.  Učebnice str. 56 – podívejte se video „Jiraláš“( «Ваза») a odpovězte na otázky z učebnice – ústně.</w:t>
            </w:r>
          </w:p>
          <w:p w:rsidR="003804D3" w:rsidRPr="003804D3" w:rsidRDefault="003804D3" w:rsidP="003804D3">
            <w:pPr>
              <w:widowControl w:val="0"/>
              <w:rPr>
                <w:color w:val="0070C0"/>
              </w:rPr>
            </w:pPr>
            <w:r w:rsidRPr="003804D3">
              <w:rPr>
                <w:color w:val="0070C0"/>
              </w:rPr>
              <w:t>https://eralash.ru/video/ваза</w:t>
            </w:r>
            <w:r w:rsidRPr="003804D3">
              <w:rPr>
                <w:color w:val="0070C0"/>
              </w:rPr>
              <w:cr/>
            </w:r>
            <w:r w:rsidRPr="003804D3">
              <w:t xml:space="preserve"> (Do ruštiny přišlo slovo váza z latiny (vaza, vas, vasis – nádoba).</w:t>
            </w:r>
          </w:p>
          <w:p w:rsidR="003804D3" w:rsidRPr="003804D3" w:rsidRDefault="003804D3" w:rsidP="003804D3">
            <w:pPr>
              <w:widowControl w:val="0"/>
            </w:pPr>
            <w:r w:rsidRPr="003804D3">
              <w:t>Při odvození významu slov «фамильная ценность» si můžete vypomoci odkazem na anglické slovo „family“, se slovem «ценность» jistě vypomůže podobnost s češtinou. Video obsahuje známou slovní zásobu ze 4. lekce, která je ještě rozšířena o tato slovíčka: «прабабушка, внучка (ve filmu užita zdrobnělina: «внученька»)).</w:t>
            </w:r>
          </w:p>
          <w:p w:rsidR="003804D3" w:rsidRPr="003804D3" w:rsidRDefault="003804D3" w:rsidP="003804D3">
            <w:pPr>
              <w:widowControl w:val="0"/>
            </w:pPr>
            <w:r w:rsidRPr="003804D3">
              <w:t xml:space="preserve">Další procvičování učiva můžeš provádět v Google učebně.  </w:t>
            </w:r>
          </w:p>
          <w:p w:rsidR="003804D3" w:rsidRPr="003804D3" w:rsidRDefault="003804D3" w:rsidP="003804D3">
            <w:pPr>
              <w:widowControl w:val="0"/>
            </w:pPr>
          </w:p>
          <w:p w:rsidR="00765FA7" w:rsidRPr="0066404D" w:rsidRDefault="00765FA7" w:rsidP="00C93D6E">
            <w:pPr>
              <w:ind w:left="708" w:hanging="708"/>
              <w:rPr>
                <w:b/>
              </w:rPr>
            </w:pPr>
          </w:p>
        </w:tc>
      </w:tr>
      <w:tr w:rsidR="00765FA7" w:rsidTr="00297E9E">
        <w:tc>
          <w:tcPr>
            <w:tcW w:w="10682" w:type="dxa"/>
            <w:shd w:val="clear" w:color="auto" w:fill="CC99FF"/>
          </w:tcPr>
          <w:p w:rsidR="00765FA7" w:rsidRPr="0066404D" w:rsidRDefault="00765FA7" w:rsidP="000662AC">
            <w:pPr>
              <w:rPr>
                <w:b/>
              </w:rPr>
            </w:pPr>
            <w:r w:rsidRPr="0066404D">
              <w:rPr>
                <w:b/>
              </w:rPr>
              <w:lastRenderedPageBreak/>
              <w:t xml:space="preserve">Ruský jazyk – </w:t>
            </w:r>
            <w:r w:rsidRPr="00A26CEE">
              <w:rPr>
                <w:b/>
              </w:rPr>
              <w:t xml:space="preserve">učitel: Mgr. Marie Čečrdlová                        </w:t>
            </w:r>
            <w:r w:rsidR="0021053A">
              <w:rPr>
                <w:b/>
              </w:rPr>
              <w:t xml:space="preserve">                              </w:t>
            </w:r>
            <w:r w:rsidRPr="00A26CEE">
              <w:rPr>
                <w:b/>
              </w:rPr>
              <w:t xml:space="preserve">kontakt: Marie.Cecrdlova@zshajeslany.cz                                                </w:t>
            </w:r>
          </w:p>
        </w:tc>
      </w:tr>
      <w:tr w:rsidR="00765FA7" w:rsidTr="00297E9E">
        <w:tc>
          <w:tcPr>
            <w:tcW w:w="10682" w:type="dxa"/>
          </w:tcPr>
          <w:p w:rsidR="003804D3" w:rsidRPr="00C43BBA" w:rsidRDefault="003804D3" w:rsidP="003804D3">
            <w:pPr>
              <w:rPr>
                <w:b/>
                <w:color w:val="FF0000"/>
              </w:rPr>
            </w:pPr>
            <w:r w:rsidRPr="00C43BBA">
              <w:rPr>
                <w:b/>
                <w:color w:val="FF0000"/>
              </w:rPr>
              <w:t>Učebnice str.60 až 62: ústně si projít cvičení  1, 2, 3, 4, 5.</w:t>
            </w:r>
          </w:p>
          <w:p w:rsidR="003804D3" w:rsidRPr="00C43BBA" w:rsidRDefault="003804D3" w:rsidP="003804D3">
            <w:pPr>
              <w:rPr>
                <w:b/>
                <w:color w:val="00B050"/>
              </w:rPr>
            </w:pPr>
            <w:r w:rsidRPr="00C43BBA">
              <w:rPr>
                <w:b/>
                <w:color w:val="00B050"/>
              </w:rPr>
              <w:t>Slovíčka 6.lekce str. 81 – snaž se jich naučit co nejvíce.</w:t>
            </w:r>
          </w:p>
          <w:p w:rsidR="003804D3" w:rsidRPr="00C43BBA" w:rsidRDefault="003804D3" w:rsidP="003804D3">
            <w:pPr>
              <w:rPr>
                <w:b/>
                <w:color w:val="E36C0A" w:themeColor="accent6" w:themeShade="BF"/>
              </w:rPr>
            </w:pPr>
            <w:r w:rsidRPr="00C43BBA">
              <w:rPr>
                <w:b/>
                <w:color w:val="E36C0A" w:themeColor="accent6" w:themeShade="BF"/>
              </w:rPr>
              <w:t>Pokud Ti chybí nějaký minulý písemný úkol, tak si ho doplň.</w:t>
            </w:r>
          </w:p>
          <w:p w:rsidR="003804D3" w:rsidRPr="00C43BBA" w:rsidRDefault="003804D3" w:rsidP="003804D3">
            <w:pPr>
              <w:rPr>
                <w:b/>
                <w:color w:val="E36C0A" w:themeColor="accent6" w:themeShade="BF"/>
              </w:rPr>
            </w:pPr>
          </w:p>
          <w:p w:rsidR="003804D3" w:rsidRPr="00C43BBA" w:rsidRDefault="003804D3" w:rsidP="003804D3">
            <w:pPr>
              <w:rPr>
                <w:b/>
                <w:color w:val="943634" w:themeColor="accent2" w:themeShade="BF"/>
              </w:rPr>
            </w:pPr>
            <w:r w:rsidRPr="00C43BBA">
              <w:rPr>
                <w:b/>
                <w:color w:val="943634" w:themeColor="accent2" w:themeShade="BF"/>
              </w:rPr>
              <w:t>Přeju Ti hodně píle, pracovitosti a radosti z vykonané práce.</w:t>
            </w:r>
          </w:p>
          <w:p w:rsidR="003804D3" w:rsidRPr="00C43BBA" w:rsidRDefault="003804D3" w:rsidP="003804D3">
            <w:pPr>
              <w:rPr>
                <w:b/>
                <w:color w:val="943634" w:themeColor="accent2" w:themeShade="BF"/>
              </w:rPr>
            </w:pPr>
            <w:r w:rsidRPr="00C43BBA">
              <w:rPr>
                <w:b/>
                <w:color w:val="943634" w:themeColor="accent2" w:themeShade="BF"/>
              </w:rPr>
              <w:lastRenderedPageBreak/>
              <w:t xml:space="preserve">Zdraví Mgr. Marie Čečrdlová  </w:t>
            </w:r>
            <w:r w:rsidRPr="00C43BBA">
              <w:rPr>
                <w:b/>
                <w:color w:val="943634" w:themeColor="accent2" w:themeShade="BF"/>
              </w:rPr>
              <w:sym w:font="Wingdings" w:char="F04A"/>
            </w:r>
          </w:p>
          <w:p w:rsidR="003804D3" w:rsidRPr="00C43BBA" w:rsidRDefault="003804D3" w:rsidP="003804D3">
            <w:pPr>
              <w:rPr>
                <w:b/>
                <w:color w:val="4F81BD" w:themeColor="accent1"/>
              </w:rPr>
            </w:pPr>
            <w:r w:rsidRPr="00C43BBA">
              <w:rPr>
                <w:b/>
              </w:rPr>
              <w:t xml:space="preserve">Můj e-mail: </w:t>
            </w:r>
            <w:r w:rsidRPr="00C43BBA">
              <w:rPr>
                <w:b/>
                <w:color w:val="4F81BD" w:themeColor="accent1"/>
              </w:rPr>
              <w:t>Marie.cecrdlova@centrum.cz</w:t>
            </w:r>
          </w:p>
          <w:p w:rsidR="00765FA7" w:rsidRPr="0066404D" w:rsidRDefault="00765FA7" w:rsidP="00C93D6E">
            <w:pPr>
              <w:rPr>
                <w:b/>
              </w:rPr>
            </w:pPr>
          </w:p>
        </w:tc>
      </w:tr>
      <w:tr w:rsidR="00765FA7" w:rsidTr="00297E9E">
        <w:tc>
          <w:tcPr>
            <w:tcW w:w="10682" w:type="dxa"/>
            <w:shd w:val="clear" w:color="auto" w:fill="CC99FF"/>
          </w:tcPr>
          <w:p w:rsidR="00765FA7" w:rsidRPr="00CE6069" w:rsidRDefault="00765FA7">
            <w:pPr>
              <w:rPr>
                <w:b/>
              </w:rPr>
            </w:pPr>
            <w:r w:rsidRPr="00CE6069">
              <w:rPr>
                <w:b/>
              </w:rPr>
              <w:lastRenderedPageBreak/>
              <w:t xml:space="preserve">Německý jazyk – učitel: Mgr. Šimon Uxa                             </w:t>
            </w:r>
            <w:r w:rsidR="0021053A">
              <w:rPr>
                <w:b/>
              </w:rPr>
              <w:t xml:space="preserve">                                       </w:t>
            </w:r>
            <w:r w:rsidRPr="00CE6069">
              <w:rPr>
                <w:b/>
              </w:rPr>
              <w:t>kontakt:  Simon.Uxa@zshajeslany.cz</w:t>
            </w:r>
          </w:p>
        </w:tc>
      </w:tr>
      <w:tr w:rsidR="00765FA7" w:rsidTr="00297E9E">
        <w:tc>
          <w:tcPr>
            <w:tcW w:w="10682" w:type="dxa"/>
          </w:tcPr>
          <w:p w:rsidR="003804D3" w:rsidRPr="00D80710" w:rsidRDefault="003804D3" w:rsidP="003804D3">
            <w:r w:rsidRPr="00D80710">
              <w:t xml:space="preserve">Zápor nicht, kein – </w:t>
            </w:r>
            <w:r w:rsidRPr="00D80710">
              <w:rPr>
                <w:color w:val="FF0000"/>
              </w:rPr>
              <w:t>vypracovat v učebně, hodnoceno, poslat</w:t>
            </w:r>
            <w:r w:rsidRPr="00D80710">
              <w:tab/>
            </w:r>
          </w:p>
          <w:p w:rsidR="003804D3" w:rsidRPr="00D80710" w:rsidRDefault="003804D3" w:rsidP="003804D3">
            <w:r w:rsidRPr="00D80710">
              <w:t>Ist der Garten gross?        Nein, er ist …………….gross.</w:t>
            </w:r>
          </w:p>
          <w:p w:rsidR="003804D3" w:rsidRPr="00D80710" w:rsidRDefault="003804D3" w:rsidP="003804D3">
            <w:r w:rsidRPr="00D80710">
              <w:t>Hast du ein Haustier?       Nein, ich habe …………….Haustier.</w:t>
            </w:r>
          </w:p>
          <w:p w:rsidR="003804D3" w:rsidRPr="00D80710" w:rsidRDefault="003804D3" w:rsidP="003804D3">
            <w:r w:rsidRPr="00D80710">
              <w:t>Ist das ein Sofa?               Nein, das ist ………..Sofa, sondern ein Bett.</w:t>
            </w:r>
          </w:p>
          <w:p w:rsidR="003804D3" w:rsidRPr="00D80710" w:rsidRDefault="003804D3" w:rsidP="003804D3">
            <w:r w:rsidRPr="00D80710">
              <w:t>Habt ihr Haustiere?          Nein, wir haben ……………….. Haustiere.</w:t>
            </w:r>
          </w:p>
          <w:p w:rsidR="003804D3" w:rsidRPr="00D80710" w:rsidRDefault="003804D3" w:rsidP="003804D3">
            <w:r w:rsidRPr="00D80710">
              <w:t>Hat er eine Schokolade?   Nein, er hat ……………….  Schokolade.</w:t>
            </w:r>
          </w:p>
          <w:p w:rsidR="003804D3" w:rsidRPr="00D80710" w:rsidRDefault="003804D3" w:rsidP="003804D3">
            <w:r w:rsidRPr="00D80710">
              <w:t>Ist das Regal modern?       Nein, es ist ………….. modern.</w:t>
            </w:r>
          </w:p>
          <w:p w:rsidR="003804D3" w:rsidRPr="00D80710" w:rsidRDefault="003804D3" w:rsidP="003804D3">
            <w:r w:rsidRPr="00D80710">
              <w:t>Hat Tina eine Katze?        Nein, sie hat ………………. Katze.</w:t>
            </w:r>
          </w:p>
          <w:p w:rsidR="003804D3" w:rsidRPr="00D80710" w:rsidRDefault="003804D3" w:rsidP="003804D3">
            <w:r w:rsidRPr="00D80710">
              <w:t>Ist der Schrank neu?         Nein, er ist ……………. neu, sondern er ist alt.</w:t>
            </w:r>
          </w:p>
          <w:p w:rsidR="003804D3" w:rsidRPr="00D80710" w:rsidRDefault="003804D3" w:rsidP="003804D3">
            <w:r w:rsidRPr="00D80710">
              <w:t xml:space="preserve">Potraviny – opakování SZ – udělej do PS/str. 70 – křížovka – </w:t>
            </w:r>
            <w:r w:rsidRPr="00D80710">
              <w:rPr>
                <w:color w:val="FF0000"/>
              </w:rPr>
              <w:t>neodesílat</w:t>
            </w:r>
          </w:p>
          <w:p w:rsidR="003804D3" w:rsidRPr="00D80710" w:rsidRDefault="003804D3" w:rsidP="003804D3">
            <w:r w:rsidRPr="00D80710">
              <w:t xml:space="preserve">Školní pomůcky – do škol.sešitu opiš názvy jednotlivých dnů i se členem- viz.PS str. 96- </w:t>
            </w:r>
            <w:r w:rsidRPr="00D80710">
              <w:rPr>
                <w:color w:val="FF0000"/>
              </w:rPr>
              <w:t>neposílat</w:t>
            </w:r>
          </w:p>
          <w:p w:rsidR="003804D3" w:rsidRDefault="003804D3" w:rsidP="003804D3">
            <w:pPr>
              <w:rPr>
                <w:color w:val="FF0000"/>
              </w:rPr>
            </w:pPr>
            <w:r w:rsidRPr="00D80710">
              <w:t xml:space="preserve">Školní pomůcky- do škol. sešitu opiš 15 školních pomůcek – využij prac.sešit, slova – </w:t>
            </w:r>
            <w:r w:rsidRPr="00D80710">
              <w:rPr>
                <w:color w:val="FF0000"/>
              </w:rPr>
              <w:t>neposílat</w:t>
            </w:r>
          </w:p>
          <w:p w:rsidR="003804D3" w:rsidRPr="009143FC" w:rsidRDefault="003804D3" w:rsidP="003804D3">
            <w:pPr>
              <w:rPr>
                <w:color w:val="FF0000"/>
              </w:rPr>
            </w:pPr>
          </w:p>
          <w:p w:rsidR="00765FA7" w:rsidRPr="00CE6069" w:rsidRDefault="00765FA7" w:rsidP="000A067B">
            <w:pPr>
              <w:contextualSpacing/>
              <w:rPr>
                <w:b/>
              </w:rPr>
            </w:pPr>
          </w:p>
        </w:tc>
      </w:tr>
      <w:tr w:rsidR="00765FA7" w:rsidTr="00297E9E">
        <w:tc>
          <w:tcPr>
            <w:tcW w:w="10682" w:type="dxa"/>
            <w:shd w:val="clear" w:color="auto" w:fill="CC99FF"/>
          </w:tcPr>
          <w:p w:rsidR="00765FA7" w:rsidRPr="00CE6069" w:rsidRDefault="00765FA7">
            <w:pPr>
              <w:rPr>
                <w:b/>
              </w:rPr>
            </w:pPr>
            <w:r w:rsidRPr="00CE6069">
              <w:rPr>
                <w:b/>
              </w:rPr>
              <w:t xml:space="preserve">Německý jazyk – </w:t>
            </w:r>
            <w:r w:rsidRPr="007818FD">
              <w:rPr>
                <w:b/>
              </w:rPr>
              <w:t xml:space="preserve">Mgr. Alena Popélyová               </w:t>
            </w:r>
            <w:r w:rsidR="0021053A">
              <w:rPr>
                <w:b/>
              </w:rPr>
              <w:t xml:space="preserve">                                            </w:t>
            </w:r>
            <w:r w:rsidRPr="007818FD">
              <w:rPr>
                <w:b/>
              </w:rPr>
              <w:t>kontakt: Alena.Popelyova@zshajeslany.cz</w:t>
            </w:r>
          </w:p>
        </w:tc>
      </w:tr>
      <w:tr w:rsidR="00765FA7" w:rsidTr="00297E9E">
        <w:tc>
          <w:tcPr>
            <w:tcW w:w="10682" w:type="dxa"/>
          </w:tcPr>
          <w:p w:rsidR="003804D3" w:rsidRPr="00D80710" w:rsidRDefault="003804D3" w:rsidP="003804D3">
            <w:r w:rsidRPr="00D80710">
              <w:t xml:space="preserve">Zápor nicht, kein – </w:t>
            </w:r>
            <w:r w:rsidRPr="00D80710">
              <w:rPr>
                <w:color w:val="FF0000"/>
              </w:rPr>
              <w:t>vypracovat v učebně, hodnoceno, poslat</w:t>
            </w:r>
          </w:p>
          <w:p w:rsidR="003804D3" w:rsidRPr="00D80710" w:rsidRDefault="003804D3" w:rsidP="003804D3">
            <w:pPr>
              <w:tabs>
                <w:tab w:val="left" w:pos="5553"/>
              </w:tabs>
            </w:pPr>
            <w:r w:rsidRPr="00D80710">
              <w:tab/>
            </w:r>
          </w:p>
          <w:p w:rsidR="003804D3" w:rsidRPr="00D80710" w:rsidRDefault="003804D3" w:rsidP="003804D3">
            <w:r w:rsidRPr="00D80710">
              <w:t>Ist der Garten gross?        Nein, er ist …………….gross.</w:t>
            </w:r>
          </w:p>
          <w:p w:rsidR="003804D3" w:rsidRPr="00D80710" w:rsidRDefault="003804D3" w:rsidP="003804D3">
            <w:r w:rsidRPr="00D80710">
              <w:t>Hast du ein Haustier?       Nein, ich habe …………….Haustier.</w:t>
            </w:r>
          </w:p>
          <w:p w:rsidR="003804D3" w:rsidRPr="00D80710" w:rsidRDefault="003804D3" w:rsidP="003804D3">
            <w:r w:rsidRPr="00D80710">
              <w:t>Ist das ein Sofa?               Nein, das ist ………..Sofa, sondern ein Bett.</w:t>
            </w:r>
          </w:p>
          <w:p w:rsidR="003804D3" w:rsidRPr="00D80710" w:rsidRDefault="003804D3" w:rsidP="003804D3">
            <w:r w:rsidRPr="00D80710">
              <w:t>Habt ihr Haustiere?          Nein, wir haben ……………….. Haustiere.</w:t>
            </w:r>
          </w:p>
          <w:p w:rsidR="003804D3" w:rsidRPr="00D80710" w:rsidRDefault="003804D3" w:rsidP="003804D3">
            <w:r w:rsidRPr="00D80710">
              <w:t>Hat er eine Schokolade?   Nein, er hat ……………….  Schokolade.</w:t>
            </w:r>
          </w:p>
          <w:p w:rsidR="003804D3" w:rsidRPr="00D80710" w:rsidRDefault="003804D3" w:rsidP="003804D3">
            <w:r w:rsidRPr="00D80710">
              <w:t>Ist das Regal modern?       Nein, es ist ………….. modern.</w:t>
            </w:r>
          </w:p>
          <w:p w:rsidR="003804D3" w:rsidRPr="00D80710" w:rsidRDefault="003804D3" w:rsidP="003804D3">
            <w:r w:rsidRPr="00D80710">
              <w:t>Hat Tina eine Katze?        Nein, sie hat ………………. Katze.</w:t>
            </w:r>
          </w:p>
          <w:p w:rsidR="003804D3" w:rsidRPr="00D80710" w:rsidRDefault="003804D3" w:rsidP="003804D3">
            <w:r w:rsidRPr="00D80710">
              <w:t>Ist der Schrank neu?         Nein, er ist ……………. neu, sondern er ist alt.</w:t>
            </w:r>
          </w:p>
          <w:p w:rsidR="003804D3" w:rsidRPr="00D80710" w:rsidRDefault="003804D3" w:rsidP="003804D3"/>
          <w:p w:rsidR="003804D3" w:rsidRPr="00D80710" w:rsidRDefault="003804D3" w:rsidP="003804D3">
            <w:r w:rsidRPr="00D80710">
              <w:t xml:space="preserve">Potraviny – opakování SZ – udělej do PS/str. 70 – křížovka – </w:t>
            </w:r>
            <w:r w:rsidRPr="00D80710">
              <w:rPr>
                <w:color w:val="FF0000"/>
              </w:rPr>
              <w:t>neodesílat</w:t>
            </w:r>
          </w:p>
          <w:p w:rsidR="003804D3" w:rsidRDefault="003804D3" w:rsidP="003804D3">
            <w:pPr>
              <w:rPr>
                <w:color w:val="FF0000"/>
              </w:rPr>
            </w:pPr>
            <w:r>
              <w:t xml:space="preserve">Školní pomůcky – do škol.sešitu opiš názvy jednotlivých dnů i se členem- viz.PS str. 96- </w:t>
            </w:r>
            <w:r w:rsidRPr="00C10ED6">
              <w:rPr>
                <w:color w:val="FF0000"/>
              </w:rPr>
              <w:t>neposílat</w:t>
            </w:r>
          </w:p>
          <w:p w:rsidR="00765FA7" w:rsidRPr="00C93D6E" w:rsidRDefault="00765FA7" w:rsidP="00C93D6E">
            <w:pPr>
              <w:rPr>
                <w:b/>
              </w:rPr>
            </w:pPr>
          </w:p>
        </w:tc>
      </w:tr>
      <w:tr w:rsidR="00765FA7" w:rsidTr="00297E9E">
        <w:tc>
          <w:tcPr>
            <w:tcW w:w="10682" w:type="dxa"/>
            <w:shd w:val="clear" w:color="auto" w:fill="CC99FF"/>
          </w:tcPr>
          <w:p w:rsidR="00765FA7" w:rsidRPr="00CE6069" w:rsidRDefault="00765FA7">
            <w:pPr>
              <w:rPr>
                <w:b/>
              </w:rPr>
            </w:pPr>
            <w:r w:rsidRPr="00CE6069">
              <w:rPr>
                <w:b/>
              </w:rPr>
              <w:t xml:space="preserve">Matematika – </w:t>
            </w:r>
            <w:r w:rsidRPr="00C965E9">
              <w:rPr>
                <w:b/>
              </w:rPr>
              <w:t xml:space="preserve">učitel:   Ing. Jan Týř                                  </w:t>
            </w:r>
            <w:r w:rsidR="0021053A">
              <w:rPr>
                <w:b/>
              </w:rPr>
              <w:t xml:space="preserve">                                                     </w:t>
            </w:r>
            <w:r w:rsidRPr="00C965E9">
              <w:rPr>
                <w:b/>
              </w:rPr>
              <w:t xml:space="preserve">kontakt: Jan.Tyr@zshajeslany.cz                                  </w:t>
            </w:r>
          </w:p>
        </w:tc>
      </w:tr>
      <w:tr w:rsidR="00765FA7" w:rsidTr="00297E9E">
        <w:tc>
          <w:tcPr>
            <w:tcW w:w="10682" w:type="dxa"/>
          </w:tcPr>
          <w:p w:rsidR="00C65E5B" w:rsidRPr="00C65E5B" w:rsidRDefault="00C65E5B" w:rsidP="00C65E5B">
            <w:pPr>
              <w:spacing w:after="160" w:line="256" w:lineRule="auto"/>
              <w:rPr>
                <w:rFonts w:ascii="Calibri" w:eastAsia="Calibri" w:hAnsi="Calibri" w:cs="Calibri"/>
                <w:b/>
                <w:sz w:val="24"/>
                <w:szCs w:val="24"/>
                <w:u w:val="single"/>
              </w:rPr>
            </w:pPr>
            <w:r w:rsidRPr="00C65E5B">
              <w:rPr>
                <w:rFonts w:ascii="Calibri" w:eastAsia="Calibri" w:hAnsi="Calibri" w:cs="Times New Roman"/>
                <w:b/>
                <w:sz w:val="24"/>
                <w:szCs w:val="24"/>
                <w:u w:val="single"/>
              </w:rPr>
              <w:t xml:space="preserve">Prosím všechny přihlášené žáky, aby pokračovali pouze v práci </w:t>
            </w:r>
            <w:r w:rsidRPr="00C65E5B">
              <w:rPr>
                <w:rFonts w:ascii="Calibri" w:eastAsia="Calibri" w:hAnsi="Calibri" w:cs="Calibri"/>
                <w:b/>
                <w:sz w:val="24"/>
                <w:szCs w:val="24"/>
                <w:u w:val="single"/>
              </w:rPr>
              <w:t xml:space="preserve">na Google Classroom. </w:t>
            </w:r>
          </w:p>
          <w:p w:rsidR="00C65E5B" w:rsidRPr="00C65E5B" w:rsidRDefault="00C65E5B" w:rsidP="00C65E5B">
            <w:pPr>
              <w:spacing w:after="160" w:line="256" w:lineRule="auto"/>
              <w:rPr>
                <w:rFonts w:ascii="Calibri" w:eastAsia="Calibri" w:hAnsi="Calibri" w:cs="Calibri"/>
                <w:b/>
                <w:sz w:val="24"/>
                <w:szCs w:val="24"/>
                <w:u w:val="single"/>
              </w:rPr>
            </w:pPr>
            <w:r w:rsidRPr="00C65E5B">
              <w:rPr>
                <w:rFonts w:ascii="Calibri" w:eastAsia="Calibri" w:hAnsi="Calibri" w:cs="Calibri"/>
                <w:b/>
                <w:sz w:val="24"/>
                <w:szCs w:val="24"/>
                <w:u w:val="single"/>
              </w:rPr>
              <w:t>Níže přiložená práce z učebny je pouze pro žáky, kteří tuto možnost nemají.</w:t>
            </w:r>
          </w:p>
          <w:p w:rsidR="00C65E5B" w:rsidRPr="00C65E5B" w:rsidRDefault="00C65E5B" w:rsidP="00C65E5B">
            <w:pPr>
              <w:numPr>
                <w:ilvl w:val="0"/>
                <w:numId w:val="1"/>
              </w:numPr>
              <w:spacing w:after="160" w:line="256" w:lineRule="auto"/>
              <w:contextualSpacing/>
              <w:rPr>
                <w:rFonts w:ascii="Calibri" w:eastAsia="Calibri" w:hAnsi="Calibri" w:cs="Times New Roman"/>
              </w:rPr>
            </w:pPr>
            <w:r w:rsidRPr="00C65E5B">
              <w:rPr>
                <w:rFonts w:ascii="Calibri" w:eastAsia="Calibri" w:hAnsi="Calibri" w:cs="Times New Roman"/>
              </w:rPr>
              <w:t>Procvičování převodů jednotek (délka, obsah, čas, hmotnost. objem).</w:t>
            </w:r>
          </w:p>
          <w:p w:rsidR="00C65E5B" w:rsidRPr="00C65E5B" w:rsidRDefault="00C65E5B" w:rsidP="00C65E5B">
            <w:pPr>
              <w:numPr>
                <w:ilvl w:val="0"/>
                <w:numId w:val="2"/>
              </w:numPr>
              <w:spacing w:after="160" w:line="256" w:lineRule="auto"/>
              <w:contextualSpacing/>
              <w:rPr>
                <w:rFonts w:ascii="Calibri" w:eastAsia="Calibri" w:hAnsi="Calibri" w:cs="Times New Roman"/>
              </w:rPr>
            </w:pPr>
            <w:r w:rsidRPr="00C65E5B">
              <w:rPr>
                <w:rFonts w:ascii="Calibri" w:eastAsia="Calibri" w:hAnsi="Calibri" w:cs="Times New Roman"/>
              </w:rPr>
              <w:t xml:space="preserve">Existuje celá řada on-line zkoušení převodů jednotek i se zpětnou kontrolou. Pro představu přikládám odkaz: </w:t>
            </w:r>
            <w:hyperlink r:id="rId12" w:history="1">
              <w:r w:rsidRPr="00C65E5B">
                <w:rPr>
                  <w:rFonts w:ascii="Calibri" w:eastAsia="Calibri" w:hAnsi="Calibri" w:cs="Times New Roman"/>
                  <w:color w:val="0000FF"/>
                  <w:u w:val="single"/>
                </w:rPr>
                <w:t>http://www.zsvltava.cz/fyzika/prevody/</w:t>
              </w:r>
            </w:hyperlink>
          </w:p>
          <w:p w:rsidR="00C65E5B" w:rsidRPr="00C65E5B" w:rsidRDefault="00C65E5B" w:rsidP="00C65E5B">
            <w:pPr>
              <w:spacing w:after="160" w:line="256" w:lineRule="auto"/>
              <w:ind w:left="1440"/>
              <w:contextualSpacing/>
              <w:rPr>
                <w:rFonts w:ascii="Calibri" w:eastAsia="Calibri" w:hAnsi="Calibri" w:cs="Times New Roman"/>
              </w:rPr>
            </w:pPr>
          </w:p>
          <w:p w:rsidR="00C65E5B" w:rsidRPr="00C65E5B" w:rsidRDefault="00C65E5B" w:rsidP="00C65E5B">
            <w:pPr>
              <w:numPr>
                <w:ilvl w:val="0"/>
                <w:numId w:val="1"/>
              </w:numPr>
              <w:spacing w:after="160" w:line="256" w:lineRule="auto"/>
              <w:contextualSpacing/>
              <w:rPr>
                <w:rFonts w:ascii="Calibri" w:eastAsia="Calibri" w:hAnsi="Calibri" w:cs="Times New Roman"/>
              </w:rPr>
            </w:pPr>
            <w:r w:rsidRPr="00C65E5B">
              <w:rPr>
                <w:rFonts w:ascii="Calibri" w:eastAsia="Calibri" w:hAnsi="Calibri" w:cs="Times New Roman"/>
              </w:rPr>
              <w:t xml:space="preserve">Znovu si teoreticky projít veškeré zápisy ke kapitole </w:t>
            </w:r>
            <w:r w:rsidRPr="00C65E5B">
              <w:rPr>
                <w:rFonts w:ascii="Calibri" w:eastAsia="Calibri" w:hAnsi="Calibri" w:cs="Times New Roman"/>
                <w:u w:val="single"/>
              </w:rPr>
              <w:t>Zlomky.</w:t>
            </w:r>
          </w:p>
          <w:p w:rsidR="00C65E5B" w:rsidRPr="00C65E5B" w:rsidRDefault="00C65E5B" w:rsidP="00C65E5B">
            <w:pPr>
              <w:numPr>
                <w:ilvl w:val="0"/>
                <w:numId w:val="3"/>
              </w:numPr>
              <w:spacing w:after="160" w:line="256" w:lineRule="auto"/>
              <w:contextualSpacing/>
              <w:rPr>
                <w:rFonts w:ascii="Calibri" w:eastAsia="Calibri" w:hAnsi="Calibri" w:cs="Times New Roman"/>
              </w:rPr>
            </w:pPr>
            <w:r w:rsidRPr="00C65E5B">
              <w:rPr>
                <w:rFonts w:ascii="Calibri" w:eastAsia="Calibri" w:hAnsi="Calibri" w:cs="Times New Roman"/>
              </w:rPr>
              <w:t>Co to zlomek je, jak se nazývají jeho části</w:t>
            </w:r>
          </w:p>
          <w:p w:rsidR="00C65E5B" w:rsidRPr="00C65E5B" w:rsidRDefault="00C65E5B" w:rsidP="00C65E5B">
            <w:pPr>
              <w:numPr>
                <w:ilvl w:val="0"/>
                <w:numId w:val="3"/>
              </w:numPr>
              <w:spacing w:after="160" w:line="256" w:lineRule="auto"/>
              <w:contextualSpacing/>
              <w:rPr>
                <w:rFonts w:ascii="Calibri" w:eastAsia="Calibri" w:hAnsi="Calibri" w:cs="Times New Roman"/>
              </w:rPr>
            </w:pPr>
            <w:r w:rsidRPr="00C65E5B">
              <w:rPr>
                <w:rFonts w:ascii="Calibri" w:eastAsia="Calibri" w:hAnsi="Calibri" w:cs="Times New Roman"/>
              </w:rPr>
              <w:t>Rozšiřování zlomků, krácení zlomků atd.</w:t>
            </w:r>
          </w:p>
          <w:p w:rsidR="00C65E5B" w:rsidRPr="00C65E5B" w:rsidRDefault="00C65E5B" w:rsidP="00C65E5B">
            <w:pPr>
              <w:spacing w:after="160" w:line="256" w:lineRule="auto"/>
              <w:ind w:left="1440"/>
              <w:contextualSpacing/>
              <w:rPr>
                <w:rFonts w:ascii="Calibri" w:eastAsia="Calibri" w:hAnsi="Calibri" w:cs="Times New Roman"/>
              </w:rPr>
            </w:pPr>
          </w:p>
          <w:p w:rsidR="00C65E5B" w:rsidRPr="00C65E5B" w:rsidRDefault="00C65E5B" w:rsidP="00C65E5B">
            <w:pPr>
              <w:numPr>
                <w:ilvl w:val="0"/>
                <w:numId w:val="1"/>
              </w:numPr>
              <w:spacing w:after="160" w:line="256" w:lineRule="auto"/>
              <w:contextualSpacing/>
              <w:rPr>
                <w:rFonts w:ascii="Calibri" w:eastAsia="Calibri" w:hAnsi="Calibri" w:cs="Times New Roman"/>
                <w:b/>
                <w:bCs/>
              </w:rPr>
            </w:pPr>
            <w:r w:rsidRPr="00C65E5B">
              <w:rPr>
                <w:rFonts w:ascii="Calibri" w:eastAsia="Calibri" w:hAnsi="Calibri" w:cs="Times New Roman"/>
                <w:b/>
                <w:bCs/>
              </w:rPr>
              <w:t>Nová látka – POMĚRY</w:t>
            </w:r>
          </w:p>
          <w:p w:rsidR="00C65E5B" w:rsidRPr="00C65E5B" w:rsidRDefault="00C65E5B" w:rsidP="00DF4273">
            <w:pPr>
              <w:numPr>
                <w:ilvl w:val="0"/>
                <w:numId w:val="4"/>
              </w:numPr>
              <w:spacing w:after="160" w:line="256" w:lineRule="auto"/>
              <w:contextualSpacing/>
              <w:rPr>
                <w:rFonts w:ascii="Calibri" w:eastAsia="Calibri" w:hAnsi="Calibri" w:cs="Times New Roman"/>
              </w:rPr>
            </w:pPr>
            <w:r w:rsidRPr="00C65E5B">
              <w:rPr>
                <w:rFonts w:ascii="Calibri" w:eastAsia="Calibri" w:hAnsi="Calibri" w:cs="Times New Roman"/>
              </w:rPr>
              <w:t>Používá se ke specifikaci toho, jaký je poměr látky A vůči látce B.</w:t>
            </w:r>
          </w:p>
          <w:p w:rsidR="00C65E5B" w:rsidRPr="00C65E5B" w:rsidRDefault="00C65E5B" w:rsidP="00DF4273">
            <w:pPr>
              <w:numPr>
                <w:ilvl w:val="0"/>
                <w:numId w:val="4"/>
              </w:numPr>
              <w:spacing w:after="160" w:line="256" w:lineRule="auto"/>
              <w:contextualSpacing/>
              <w:rPr>
                <w:rFonts w:ascii="Calibri" w:eastAsia="Calibri" w:hAnsi="Calibri" w:cs="Times New Roman"/>
              </w:rPr>
            </w:pPr>
            <w:r w:rsidRPr="00C65E5B">
              <w:rPr>
                <w:rFonts w:ascii="Calibri" w:eastAsia="Calibri" w:hAnsi="Calibri" w:cs="Times New Roman"/>
              </w:rPr>
              <w:t>Nemusí vždy jít jen o poměr pouze mezi dvěma látkami.</w:t>
            </w:r>
          </w:p>
          <w:p w:rsidR="00C65E5B" w:rsidRPr="00C65E5B" w:rsidRDefault="00C65E5B" w:rsidP="00DF4273">
            <w:pPr>
              <w:numPr>
                <w:ilvl w:val="0"/>
                <w:numId w:val="4"/>
              </w:numPr>
              <w:spacing w:after="160" w:line="256" w:lineRule="auto"/>
              <w:contextualSpacing/>
              <w:rPr>
                <w:rFonts w:ascii="Calibri" w:eastAsia="Calibri" w:hAnsi="Calibri" w:cs="Times New Roman"/>
              </w:rPr>
            </w:pPr>
            <w:r w:rsidRPr="00C65E5B">
              <w:rPr>
                <w:rFonts w:ascii="Calibri" w:eastAsia="Calibri" w:hAnsi="Calibri" w:cs="Times New Roman"/>
              </w:rPr>
              <w:t>Do poměru látek se jich může zapojit i více.</w:t>
            </w:r>
          </w:p>
          <w:p w:rsidR="00C65E5B" w:rsidRPr="00C65E5B" w:rsidRDefault="00C65E5B" w:rsidP="00DF4273">
            <w:pPr>
              <w:numPr>
                <w:ilvl w:val="0"/>
                <w:numId w:val="4"/>
              </w:numPr>
              <w:spacing w:after="160" w:line="254" w:lineRule="auto"/>
              <w:contextualSpacing/>
              <w:rPr>
                <w:rFonts w:ascii="Calibri" w:eastAsia="Calibri" w:hAnsi="Calibri" w:cs="Times New Roman"/>
              </w:rPr>
            </w:pPr>
            <w:r w:rsidRPr="00C65E5B">
              <w:rPr>
                <w:rFonts w:ascii="Calibri" w:eastAsia="Calibri" w:hAnsi="Calibri" w:cs="Times New Roman"/>
              </w:rPr>
              <w:t xml:space="preserve">Vysvětlení a ukázkové příklady jsou k dispozici v následujících výukových videích zde: </w:t>
            </w:r>
            <w:hyperlink r:id="rId13" w:history="1">
              <w:r w:rsidRPr="00C65E5B">
                <w:rPr>
                  <w:rFonts w:ascii="Calibri" w:eastAsia="Calibri" w:hAnsi="Calibri" w:cs="Times New Roman"/>
                  <w:color w:val="0000FF"/>
                  <w:u w:val="single"/>
                </w:rPr>
                <w:t>https://www.youtube.com/watch?v=jpDSPElwqMY</w:t>
              </w:r>
            </w:hyperlink>
          </w:p>
          <w:p w:rsidR="00C65E5B" w:rsidRPr="00C65E5B" w:rsidRDefault="00D3144A" w:rsidP="00DF4273">
            <w:pPr>
              <w:numPr>
                <w:ilvl w:val="0"/>
                <w:numId w:val="4"/>
              </w:numPr>
              <w:spacing w:after="160" w:line="254" w:lineRule="auto"/>
              <w:contextualSpacing/>
              <w:rPr>
                <w:rFonts w:ascii="Calibri" w:eastAsia="Calibri" w:hAnsi="Calibri" w:cs="Times New Roman"/>
              </w:rPr>
            </w:pPr>
            <w:hyperlink r:id="rId14" w:history="1">
              <w:r w:rsidR="00C65E5B" w:rsidRPr="00C65E5B">
                <w:rPr>
                  <w:rFonts w:ascii="Calibri" w:eastAsia="Calibri" w:hAnsi="Calibri" w:cs="Times New Roman"/>
                  <w:color w:val="0000FF"/>
                  <w:u w:val="single"/>
                </w:rPr>
                <w:t>https://www.youtube.com/watch?v=k4hc7_eCsR0</w:t>
              </w:r>
            </w:hyperlink>
          </w:p>
          <w:p w:rsidR="00C65E5B" w:rsidRPr="00C65E5B" w:rsidRDefault="00D3144A" w:rsidP="00DF4273">
            <w:pPr>
              <w:numPr>
                <w:ilvl w:val="0"/>
                <w:numId w:val="4"/>
              </w:numPr>
              <w:spacing w:after="160" w:line="254" w:lineRule="auto"/>
              <w:contextualSpacing/>
              <w:rPr>
                <w:rFonts w:ascii="Calibri" w:eastAsia="Calibri" w:hAnsi="Calibri" w:cs="Times New Roman"/>
              </w:rPr>
            </w:pPr>
            <w:hyperlink r:id="rId15" w:history="1">
              <w:r w:rsidR="00C65E5B" w:rsidRPr="00C65E5B">
                <w:rPr>
                  <w:rFonts w:ascii="Calibri" w:eastAsia="Calibri" w:hAnsi="Calibri" w:cs="Times New Roman"/>
                  <w:color w:val="0000FF"/>
                  <w:u w:val="single"/>
                </w:rPr>
                <w:t>https://www.youtube.com/watch?v=k4hc7_eCsR0&amp;list=PLqWSl2CK_IU2jt8u_NN9XusaSaoOBiUL-&amp;index=26&amp;t=0s</w:t>
              </w:r>
            </w:hyperlink>
          </w:p>
          <w:p w:rsidR="00C65E5B" w:rsidRPr="00C65E5B" w:rsidRDefault="00D3144A" w:rsidP="00DF4273">
            <w:pPr>
              <w:numPr>
                <w:ilvl w:val="0"/>
                <w:numId w:val="4"/>
              </w:numPr>
              <w:spacing w:after="160" w:line="254" w:lineRule="auto"/>
              <w:contextualSpacing/>
              <w:rPr>
                <w:rFonts w:ascii="Calibri" w:eastAsia="Calibri" w:hAnsi="Calibri" w:cs="Times New Roman"/>
              </w:rPr>
            </w:pPr>
            <w:hyperlink r:id="rId16" w:history="1">
              <w:r w:rsidR="00C65E5B" w:rsidRPr="00C65E5B">
                <w:rPr>
                  <w:rFonts w:ascii="Calibri" w:eastAsia="Calibri" w:hAnsi="Calibri" w:cs="Times New Roman"/>
                  <w:color w:val="0000FF"/>
                  <w:u w:val="single"/>
                </w:rPr>
                <w:t>https://www.youtube.com/watch?v=s1TY0fb02RM&amp;list=PLqWSl2CK_IU2jt8u_NN9XusaSaoOBiUL-&amp;index=24</w:t>
              </w:r>
            </w:hyperlink>
          </w:p>
          <w:p w:rsidR="00C65E5B" w:rsidRPr="00C65E5B" w:rsidRDefault="00D3144A" w:rsidP="00DF4273">
            <w:pPr>
              <w:numPr>
                <w:ilvl w:val="0"/>
                <w:numId w:val="4"/>
              </w:numPr>
              <w:spacing w:after="160" w:line="254" w:lineRule="auto"/>
              <w:contextualSpacing/>
              <w:rPr>
                <w:rFonts w:ascii="Calibri" w:eastAsia="Calibri" w:hAnsi="Calibri" w:cs="Times New Roman"/>
              </w:rPr>
            </w:pPr>
            <w:hyperlink r:id="rId17" w:history="1">
              <w:r w:rsidR="00C65E5B" w:rsidRPr="00C65E5B">
                <w:rPr>
                  <w:rFonts w:ascii="Calibri" w:eastAsia="Calibri" w:hAnsi="Calibri" w:cs="Times New Roman"/>
                  <w:color w:val="0000FF"/>
                  <w:u w:val="single"/>
                </w:rPr>
                <w:t>https://www.youtube.com/watch?v=GQnt3ZNTc80&amp;list=PLqWSl2CK_IU2jt8u_NN9XusaSaoOBiUL-&amp;index=22</w:t>
              </w:r>
            </w:hyperlink>
          </w:p>
          <w:p w:rsidR="00C65E5B" w:rsidRPr="00C65E5B" w:rsidRDefault="00C65E5B" w:rsidP="00DF4273">
            <w:pPr>
              <w:numPr>
                <w:ilvl w:val="0"/>
                <w:numId w:val="4"/>
              </w:numPr>
              <w:spacing w:after="160" w:line="254" w:lineRule="auto"/>
              <w:contextualSpacing/>
              <w:rPr>
                <w:rFonts w:ascii="Calibri" w:eastAsia="Calibri" w:hAnsi="Calibri" w:cs="Times New Roman"/>
                <w:b/>
                <w:bCs/>
              </w:rPr>
            </w:pPr>
            <w:r w:rsidRPr="00C65E5B">
              <w:rPr>
                <w:rFonts w:ascii="Calibri" w:eastAsia="Calibri" w:hAnsi="Calibri" w:cs="Times New Roman"/>
                <w:b/>
                <w:bCs/>
              </w:rPr>
              <w:t>do školního sešitu si zapiš nadpis, dále zapiš po jedné vzorové úloze ze třetího, čtvrtého a pátého videa podle vlastního výběru</w:t>
            </w:r>
          </w:p>
          <w:p w:rsidR="00C65E5B" w:rsidRPr="00C65E5B" w:rsidRDefault="00C65E5B" w:rsidP="00DF4273">
            <w:pPr>
              <w:numPr>
                <w:ilvl w:val="0"/>
                <w:numId w:val="4"/>
              </w:numPr>
              <w:spacing w:after="160" w:line="254" w:lineRule="auto"/>
              <w:contextualSpacing/>
              <w:rPr>
                <w:rFonts w:ascii="Calibri" w:eastAsia="Calibri" w:hAnsi="Calibri" w:cs="Times New Roman"/>
                <w:b/>
                <w:bCs/>
              </w:rPr>
            </w:pPr>
            <w:r w:rsidRPr="00C65E5B">
              <w:rPr>
                <w:rFonts w:ascii="Calibri" w:eastAsia="Calibri" w:hAnsi="Calibri" w:cs="Times New Roman"/>
                <w:b/>
                <w:bCs/>
              </w:rPr>
              <w:t>odpovídající učivo je i vysvětleno v učebnici II strana – 33-41, 46-50</w:t>
            </w:r>
          </w:p>
          <w:p w:rsidR="00C65E5B" w:rsidRPr="00C65E5B" w:rsidRDefault="00C65E5B" w:rsidP="00DF4273">
            <w:pPr>
              <w:numPr>
                <w:ilvl w:val="0"/>
                <w:numId w:val="4"/>
              </w:numPr>
              <w:spacing w:after="160" w:line="254" w:lineRule="auto"/>
              <w:contextualSpacing/>
              <w:rPr>
                <w:rFonts w:ascii="Calibri" w:eastAsia="Calibri" w:hAnsi="Calibri" w:cs="Times New Roman"/>
              </w:rPr>
            </w:pPr>
            <w:r w:rsidRPr="00C65E5B">
              <w:rPr>
                <w:rFonts w:ascii="Calibri" w:eastAsia="Calibri" w:hAnsi="Calibri" w:cs="Times New Roman"/>
              </w:rPr>
              <w:t>vyzkoušej si i tyto on-line testy</w:t>
            </w:r>
          </w:p>
          <w:p w:rsidR="00C65E5B" w:rsidRPr="00C65E5B" w:rsidRDefault="00D3144A" w:rsidP="00C65E5B">
            <w:pPr>
              <w:spacing w:after="160" w:line="254" w:lineRule="auto"/>
              <w:ind w:left="1440"/>
              <w:contextualSpacing/>
              <w:rPr>
                <w:rFonts w:ascii="Calibri" w:eastAsia="Calibri" w:hAnsi="Calibri" w:cs="Times New Roman"/>
              </w:rPr>
            </w:pPr>
            <w:hyperlink r:id="rId18" w:history="1">
              <w:r w:rsidR="00C65E5B" w:rsidRPr="00C65E5B">
                <w:rPr>
                  <w:rFonts w:ascii="Calibri" w:eastAsia="Calibri" w:hAnsi="Calibri" w:cs="Times New Roman"/>
                  <w:color w:val="0000FF"/>
                  <w:u w:val="single"/>
                </w:rPr>
                <w:t>https://www.skolasnadhledem.cz/game/4309</w:t>
              </w:r>
            </w:hyperlink>
          </w:p>
          <w:p w:rsidR="00C65E5B" w:rsidRPr="00C65E5B" w:rsidRDefault="00D3144A" w:rsidP="00C65E5B">
            <w:pPr>
              <w:spacing w:after="160" w:line="254" w:lineRule="auto"/>
              <w:ind w:left="1440"/>
              <w:contextualSpacing/>
              <w:rPr>
                <w:rFonts w:ascii="Calibri" w:eastAsia="Calibri" w:hAnsi="Calibri" w:cs="Times New Roman"/>
              </w:rPr>
            </w:pPr>
            <w:hyperlink r:id="rId19" w:history="1">
              <w:r w:rsidR="00C65E5B" w:rsidRPr="00C65E5B">
                <w:rPr>
                  <w:rFonts w:ascii="Calibri" w:eastAsia="Calibri" w:hAnsi="Calibri" w:cs="Times New Roman"/>
                  <w:color w:val="0000FF"/>
                  <w:u w:val="single"/>
                </w:rPr>
                <w:t>https://www.skolasnadhledem.cz/game/4316</w:t>
              </w:r>
            </w:hyperlink>
            <w:r w:rsidR="00C65E5B" w:rsidRPr="00C65E5B">
              <w:rPr>
                <w:rFonts w:ascii="Calibri" w:eastAsia="Calibri" w:hAnsi="Calibri" w:cs="Times New Roman"/>
              </w:rPr>
              <w:t xml:space="preserve">     </w:t>
            </w:r>
            <w:hyperlink r:id="rId20" w:history="1">
              <w:r w:rsidR="00C65E5B" w:rsidRPr="00C65E5B">
                <w:rPr>
                  <w:rFonts w:ascii="Calibri" w:eastAsia="Calibri" w:hAnsi="Calibri" w:cs="Times New Roman"/>
                  <w:color w:val="0000FF"/>
                  <w:u w:val="single"/>
                </w:rPr>
                <w:t>https://www.skolasnadhledem.cz/game/4311</w:t>
              </w:r>
            </w:hyperlink>
          </w:p>
          <w:p w:rsidR="00C65E5B" w:rsidRPr="00C65E5B" w:rsidRDefault="00D3144A" w:rsidP="00C65E5B">
            <w:pPr>
              <w:spacing w:after="160" w:line="254" w:lineRule="auto"/>
              <w:ind w:left="1440"/>
              <w:contextualSpacing/>
              <w:rPr>
                <w:rFonts w:ascii="Calibri" w:eastAsia="Calibri" w:hAnsi="Calibri" w:cs="Times New Roman"/>
              </w:rPr>
            </w:pPr>
            <w:hyperlink r:id="rId21" w:history="1">
              <w:r w:rsidR="00C65E5B" w:rsidRPr="00C65E5B">
                <w:rPr>
                  <w:rFonts w:ascii="Calibri" w:eastAsia="Calibri" w:hAnsi="Calibri" w:cs="Times New Roman"/>
                  <w:color w:val="0000FF"/>
                  <w:u w:val="single"/>
                </w:rPr>
                <w:t>https://www.skolasnadhledem.cz/game/4310</w:t>
              </w:r>
            </w:hyperlink>
          </w:p>
          <w:p w:rsidR="00C65E5B" w:rsidRPr="00C65E5B" w:rsidRDefault="00D3144A" w:rsidP="00C65E5B">
            <w:pPr>
              <w:spacing w:after="160" w:line="254" w:lineRule="auto"/>
              <w:ind w:left="1440"/>
              <w:contextualSpacing/>
              <w:rPr>
                <w:rFonts w:ascii="Calibri" w:eastAsia="Calibri" w:hAnsi="Calibri" w:cs="Times New Roman"/>
                <w:color w:val="0000FF"/>
                <w:u w:val="single"/>
              </w:rPr>
            </w:pPr>
            <w:hyperlink r:id="rId22" w:history="1">
              <w:r w:rsidR="00C65E5B" w:rsidRPr="00C65E5B">
                <w:rPr>
                  <w:rFonts w:ascii="Calibri" w:eastAsia="Calibri" w:hAnsi="Calibri" w:cs="Times New Roman"/>
                  <w:color w:val="0000FF"/>
                  <w:u w:val="single"/>
                </w:rPr>
                <w:t>https://www.skolasnadhledem.cz/game/4313</w:t>
              </w:r>
            </w:hyperlink>
          </w:p>
          <w:p w:rsidR="00C65E5B" w:rsidRPr="00C65E5B" w:rsidRDefault="00C65E5B" w:rsidP="00C65E5B">
            <w:pPr>
              <w:spacing w:after="160" w:line="254" w:lineRule="auto"/>
              <w:ind w:left="1440"/>
              <w:contextualSpacing/>
              <w:rPr>
                <w:rFonts w:ascii="Calibri" w:eastAsia="Calibri" w:hAnsi="Calibri" w:cs="Times New Roman"/>
              </w:rPr>
            </w:pPr>
          </w:p>
          <w:p w:rsidR="00C65E5B" w:rsidRPr="00C65E5B" w:rsidRDefault="00C65E5B" w:rsidP="00C65E5B">
            <w:pPr>
              <w:numPr>
                <w:ilvl w:val="0"/>
                <w:numId w:val="1"/>
              </w:numPr>
              <w:spacing w:after="160" w:line="256" w:lineRule="auto"/>
              <w:contextualSpacing/>
              <w:rPr>
                <w:rFonts w:ascii="Calibri" w:eastAsia="Calibri" w:hAnsi="Calibri" w:cs="Times New Roman"/>
                <w:sz w:val="24"/>
                <w:szCs w:val="24"/>
              </w:rPr>
            </w:pPr>
            <w:r w:rsidRPr="00C65E5B">
              <w:rPr>
                <w:rFonts w:ascii="Calibri" w:eastAsia="Calibri" w:hAnsi="Calibri" w:cs="Times New Roman"/>
                <w:b/>
                <w:bCs/>
                <w:u w:val="single"/>
              </w:rPr>
              <w:t>Finanční gramotnost</w:t>
            </w:r>
            <w:r w:rsidRPr="00C65E5B">
              <w:rPr>
                <w:rFonts w:ascii="Calibri" w:eastAsia="Calibri" w:hAnsi="Calibri" w:cs="Times New Roman"/>
              </w:rPr>
              <w:t xml:space="preserve"> – zhlédnout tyto videa       </w:t>
            </w:r>
            <w:hyperlink r:id="rId23" w:anchor="B" w:history="1">
              <w:r w:rsidRPr="00C65E5B">
                <w:rPr>
                  <w:rFonts w:ascii="Calibri" w:eastAsia="Calibri" w:hAnsi="Calibri" w:cs="Calibri"/>
                  <w:color w:val="0000FF"/>
                  <w:u w:val="single"/>
                  <w:shd w:val="clear" w:color="auto" w:fill="FAFAFA"/>
                </w:rPr>
                <w:t>https://decko.ceskatelevize.cz/videa?g=podle-poradu&amp;porad=1316664#B</w:t>
              </w:r>
            </w:hyperlink>
            <w:r w:rsidRPr="00C65E5B">
              <w:rPr>
                <w:rFonts w:ascii="Calibri" w:eastAsia="Calibri" w:hAnsi="Calibri" w:cs="Times New Roman"/>
              </w:rPr>
              <w:t xml:space="preserve">                             Díly: </w:t>
            </w:r>
            <w:r w:rsidRPr="00C65E5B">
              <w:rPr>
                <w:rFonts w:ascii="Calibri" w:eastAsia="Calibri" w:hAnsi="Calibri" w:cs="Calibri"/>
                <w:color w:val="000000"/>
              </w:rPr>
              <w:t>Pojištění a Reklamace</w:t>
            </w:r>
          </w:p>
          <w:p w:rsidR="00C65E5B" w:rsidRPr="00C65E5B" w:rsidRDefault="00C65E5B" w:rsidP="00C65E5B">
            <w:pPr>
              <w:spacing w:after="160" w:line="256" w:lineRule="auto"/>
              <w:ind w:left="720"/>
              <w:contextualSpacing/>
              <w:rPr>
                <w:rFonts w:ascii="Calibri" w:eastAsia="Calibri" w:hAnsi="Calibri" w:cs="Times New Roman"/>
                <w:b/>
                <w:bCs/>
              </w:rPr>
            </w:pPr>
            <w:r w:rsidRPr="00C65E5B">
              <w:rPr>
                <w:rFonts w:ascii="Calibri" w:eastAsia="Calibri" w:hAnsi="Calibri" w:cs="Times New Roman"/>
                <w:b/>
                <w:bCs/>
              </w:rPr>
              <w:t>Zodpověz otázky k videím</w:t>
            </w:r>
          </w:p>
          <w:p w:rsidR="00C65E5B" w:rsidRPr="00C65E5B" w:rsidRDefault="00C65E5B" w:rsidP="00DF4273">
            <w:pPr>
              <w:numPr>
                <w:ilvl w:val="0"/>
                <w:numId w:val="29"/>
              </w:numPr>
              <w:spacing w:line="256" w:lineRule="auto"/>
              <w:contextualSpacing/>
              <w:rPr>
                <w:rFonts w:ascii="Calibri" w:eastAsia="Calibri" w:hAnsi="Calibri" w:cs="Times New Roman"/>
              </w:rPr>
            </w:pPr>
            <w:r w:rsidRPr="00C65E5B">
              <w:rPr>
                <w:rFonts w:ascii="Calibri" w:eastAsia="Calibri" w:hAnsi="Calibri" w:cs="Times New Roman"/>
              </w:rPr>
              <w:t>Uveď minimálně 3 příklady pojištění.</w:t>
            </w:r>
          </w:p>
          <w:p w:rsidR="00C65E5B" w:rsidRPr="00C65E5B" w:rsidRDefault="00C65E5B" w:rsidP="00DF4273">
            <w:pPr>
              <w:numPr>
                <w:ilvl w:val="0"/>
                <w:numId w:val="29"/>
              </w:numPr>
              <w:spacing w:line="256" w:lineRule="auto"/>
              <w:contextualSpacing/>
              <w:rPr>
                <w:rFonts w:ascii="Calibri" w:eastAsia="Calibri" w:hAnsi="Calibri" w:cs="Times New Roman"/>
              </w:rPr>
            </w:pPr>
            <w:r w:rsidRPr="00C65E5B">
              <w:rPr>
                <w:rFonts w:ascii="Calibri" w:eastAsia="Calibri" w:hAnsi="Calibri" w:cs="Times New Roman"/>
              </w:rPr>
              <w:t>Co to je pojistka na blbost?</w:t>
            </w:r>
          </w:p>
          <w:p w:rsidR="00C65E5B" w:rsidRPr="00C65E5B" w:rsidRDefault="00C65E5B" w:rsidP="00DF4273">
            <w:pPr>
              <w:numPr>
                <w:ilvl w:val="0"/>
                <w:numId w:val="29"/>
              </w:numPr>
              <w:spacing w:line="256" w:lineRule="auto"/>
              <w:contextualSpacing/>
              <w:rPr>
                <w:rFonts w:ascii="Calibri" w:eastAsia="Calibri" w:hAnsi="Calibri" w:cs="Times New Roman"/>
              </w:rPr>
            </w:pPr>
            <w:r w:rsidRPr="00C65E5B">
              <w:rPr>
                <w:rFonts w:ascii="Calibri" w:eastAsia="Calibri" w:hAnsi="Calibri" w:cs="Times New Roman"/>
              </w:rPr>
              <w:t>Jaké pojištění musí mít každý majitel auta, pokud chce vozidlo užívat na pozemních komunikacích?</w:t>
            </w:r>
          </w:p>
          <w:p w:rsidR="00C65E5B" w:rsidRPr="00C65E5B" w:rsidRDefault="00C65E5B" w:rsidP="00DF4273">
            <w:pPr>
              <w:numPr>
                <w:ilvl w:val="0"/>
                <w:numId w:val="29"/>
              </w:numPr>
              <w:spacing w:line="256" w:lineRule="auto"/>
              <w:contextualSpacing/>
              <w:rPr>
                <w:rFonts w:ascii="Calibri" w:eastAsia="Calibri" w:hAnsi="Calibri" w:cs="Times New Roman"/>
              </w:rPr>
            </w:pPr>
            <w:r w:rsidRPr="00C65E5B">
              <w:rPr>
                <w:rFonts w:ascii="Calibri" w:eastAsia="Calibri" w:hAnsi="Calibri" w:cs="Times New Roman"/>
              </w:rPr>
              <w:t>Co musíme předložit při reklamaci?</w:t>
            </w:r>
          </w:p>
          <w:p w:rsidR="00C65E5B" w:rsidRPr="00C65E5B" w:rsidRDefault="00C65E5B" w:rsidP="00DF4273">
            <w:pPr>
              <w:numPr>
                <w:ilvl w:val="0"/>
                <w:numId w:val="29"/>
              </w:numPr>
              <w:spacing w:line="256" w:lineRule="auto"/>
              <w:contextualSpacing/>
              <w:rPr>
                <w:rFonts w:ascii="Calibri" w:eastAsia="Calibri" w:hAnsi="Calibri" w:cs="Times New Roman"/>
              </w:rPr>
            </w:pPr>
            <w:r w:rsidRPr="00C65E5B">
              <w:rPr>
                <w:rFonts w:ascii="Calibri" w:eastAsia="Calibri" w:hAnsi="Calibri" w:cs="Times New Roman"/>
              </w:rPr>
              <w:t>Pokud prodejce nevyřídí reklamaci včas, na koho se můžeme obrátit?</w:t>
            </w:r>
          </w:p>
          <w:p w:rsidR="00C65E5B" w:rsidRPr="00C65E5B" w:rsidRDefault="00C65E5B" w:rsidP="00DF4273">
            <w:pPr>
              <w:numPr>
                <w:ilvl w:val="0"/>
                <w:numId w:val="29"/>
              </w:numPr>
              <w:spacing w:line="256" w:lineRule="auto"/>
              <w:contextualSpacing/>
              <w:rPr>
                <w:rFonts w:ascii="Calibri" w:eastAsia="Calibri" w:hAnsi="Calibri" w:cs="Times New Roman"/>
              </w:rPr>
            </w:pPr>
            <w:r w:rsidRPr="00C65E5B">
              <w:rPr>
                <w:rFonts w:ascii="Calibri" w:eastAsia="Calibri" w:hAnsi="Calibri" w:cs="Times New Roman"/>
              </w:rPr>
              <w:t xml:space="preserve">Co reklamoval František? </w:t>
            </w:r>
          </w:p>
          <w:p w:rsidR="00C65E5B" w:rsidRPr="00C65E5B" w:rsidRDefault="00C65E5B" w:rsidP="00C65E5B">
            <w:pPr>
              <w:rPr>
                <w:rFonts w:ascii="Calibri" w:eastAsia="Calibri" w:hAnsi="Calibri" w:cs="Times New Roman"/>
              </w:rPr>
            </w:pPr>
          </w:p>
          <w:p w:rsidR="00C65E5B" w:rsidRPr="00C65E5B" w:rsidRDefault="00C65E5B" w:rsidP="00C65E5B">
            <w:pPr>
              <w:numPr>
                <w:ilvl w:val="0"/>
                <w:numId w:val="1"/>
              </w:numPr>
              <w:spacing w:after="160" w:line="256" w:lineRule="auto"/>
              <w:contextualSpacing/>
              <w:rPr>
                <w:rFonts w:ascii="Calibri" w:eastAsia="Calibri" w:hAnsi="Calibri" w:cs="Times New Roman"/>
                <w:b/>
                <w:bCs/>
              </w:rPr>
            </w:pPr>
            <w:r w:rsidRPr="00C65E5B">
              <w:rPr>
                <w:rFonts w:ascii="Calibri" w:eastAsia="Calibri" w:hAnsi="Calibri" w:cs="Times New Roman"/>
                <w:b/>
                <w:bCs/>
              </w:rPr>
              <w:t>Vypočítej, co zvládneš – (vše budeme procvičovat v rámci on-line výuky v Google učebně)</w:t>
            </w:r>
          </w:p>
          <w:p w:rsidR="00C65E5B" w:rsidRPr="00C65E5B" w:rsidRDefault="00C65E5B" w:rsidP="00C65E5B">
            <w:pPr>
              <w:ind w:left="1440"/>
              <w:contextualSpacing/>
              <w:rPr>
                <w:rFonts w:ascii="Calibri" w:eastAsia="Calibri" w:hAnsi="Calibri" w:cs="Times New Roman"/>
              </w:rPr>
            </w:pPr>
            <w:r w:rsidRPr="00C65E5B">
              <w:rPr>
                <w:rFonts w:ascii="Calibri" w:eastAsia="Calibri" w:hAnsi="Calibri" w:cs="Times New Roman"/>
                <w:noProof/>
                <w:lang w:eastAsia="cs-CZ"/>
              </w:rPr>
              <w:lastRenderedPageBreak/>
              <w:drawing>
                <wp:anchor distT="0" distB="0" distL="114300" distR="114300" simplePos="0" relativeHeight="251698176" behindDoc="1" locked="0" layoutInCell="1" allowOverlap="1" wp14:anchorId="6BE40DEE" wp14:editId="26F75235">
                  <wp:simplePos x="0" y="0"/>
                  <wp:positionH relativeFrom="margin">
                    <wp:align>center</wp:align>
                  </wp:positionH>
                  <wp:positionV relativeFrom="paragraph">
                    <wp:posOffset>99695</wp:posOffset>
                  </wp:positionV>
                  <wp:extent cx="5029902" cy="6773220"/>
                  <wp:effectExtent l="0" t="0" r="0" b="8890"/>
                  <wp:wrapTight wrapText="bothSides">
                    <wp:wrapPolygon edited="0">
                      <wp:start x="0" y="0"/>
                      <wp:lineTo x="0" y="21568"/>
                      <wp:lineTo x="21515" y="21568"/>
                      <wp:lineTo x="21515" y="0"/>
                      <wp:lineTo x="0" y="0"/>
                    </wp:wrapPolygon>
                  </wp:wrapTight>
                  <wp:docPr id="11" name="Obrázek 1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měr 1.png"/>
                          <pic:cNvPicPr/>
                        </pic:nvPicPr>
                        <pic:blipFill>
                          <a:blip r:embed="rId24">
                            <a:extLst>
                              <a:ext uri="{28A0092B-C50C-407E-A947-70E740481C1C}">
                                <a14:useLocalDpi xmlns:a14="http://schemas.microsoft.com/office/drawing/2010/main" val="0"/>
                              </a:ext>
                            </a:extLst>
                          </a:blip>
                          <a:stretch>
                            <a:fillRect/>
                          </a:stretch>
                        </pic:blipFill>
                        <pic:spPr>
                          <a:xfrm>
                            <a:off x="0" y="0"/>
                            <a:ext cx="5029902" cy="6773220"/>
                          </a:xfrm>
                          <a:prstGeom prst="rect">
                            <a:avLst/>
                          </a:prstGeom>
                        </pic:spPr>
                      </pic:pic>
                    </a:graphicData>
                  </a:graphic>
                </wp:anchor>
              </w:drawing>
            </w: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C65E5B" w:rsidRPr="00C65E5B" w:rsidRDefault="00C65E5B" w:rsidP="00C65E5B">
            <w:pPr>
              <w:spacing w:after="160" w:line="256" w:lineRule="auto"/>
              <w:rPr>
                <w:rFonts w:ascii="Calibri" w:eastAsia="Calibri" w:hAnsi="Calibri" w:cs="Times New Roman"/>
              </w:rPr>
            </w:pPr>
          </w:p>
          <w:p w:rsidR="00883476" w:rsidRPr="00CE6069" w:rsidRDefault="00C65E5B" w:rsidP="00C65E5B">
            <w:pPr>
              <w:rPr>
                <w:b/>
              </w:rPr>
            </w:pPr>
            <w:r w:rsidRPr="00C65E5B">
              <w:rPr>
                <w:rFonts w:ascii="Calibri" w:eastAsia="Calibri" w:hAnsi="Calibri" w:cs="Times New Roman"/>
                <w:noProof/>
                <w:lang w:eastAsia="cs-CZ"/>
              </w:rPr>
              <w:lastRenderedPageBreak/>
              <w:drawing>
                <wp:anchor distT="0" distB="0" distL="114300" distR="114300" simplePos="0" relativeHeight="251699200" behindDoc="0" locked="0" layoutInCell="1" allowOverlap="1" wp14:anchorId="7919808F" wp14:editId="6265EED3">
                  <wp:simplePos x="0" y="0"/>
                  <wp:positionH relativeFrom="column">
                    <wp:posOffset>576580</wp:posOffset>
                  </wp:positionH>
                  <wp:positionV relativeFrom="paragraph">
                    <wp:posOffset>0</wp:posOffset>
                  </wp:positionV>
                  <wp:extent cx="4839335" cy="5391785"/>
                  <wp:effectExtent l="0" t="0" r="0" b="0"/>
                  <wp:wrapTopAndBottom/>
                  <wp:docPr id="12" name="Obrázek 1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ěr 2.png"/>
                          <pic:cNvPicPr/>
                        </pic:nvPicPr>
                        <pic:blipFill>
                          <a:blip r:embed="rId25">
                            <a:extLst>
                              <a:ext uri="{28A0092B-C50C-407E-A947-70E740481C1C}">
                                <a14:useLocalDpi xmlns:a14="http://schemas.microsoft.com/office/drawing/2010/main" val="0"/>
                              </a:ext>
                            </a:extLst>
                          </a:blip>
                          <a:stretch>
                            <a:fillRect/>
                          </a:stretch>
                        </pic:blipFill>
                        <pic:spPr>
                          <a:xfrm>
                            <a:off x="0" y="0"/>
                            <a:ext cx="4839335" cy="5391785"/>
                          </a:xfrm>
                          <a:prstGeom prst="rect">
                            <a:avLst/>
                          </a:prstGeom>
                        </pic:spPr>
                      </pic:pic>
                    </a:graphicData>
                  </a:graphic>
                </wp:anchor>
              </w:drawing>
            </w:r>
            <w:r w:rsidRPr="00C65E5B">
              <w:rPr>
                <w:rFonts w:ascii="Calibri" w:eastAsia="Calibri" w:hAnsi="Calibri" w:cs="Times New Roman"/>
              </w:rPr>
              <w:tab/>
            </w:r>
          </w:p>
        </w:tc>
      </w:tr>
      <w:tr w:rsidR="00765FA7" w:rsidTr="00297E9E">
        <w:tc>
          <w:tcPr>
            <w:tcW w:w="10682" w:type="dxa"/>
            <w:shd w:val="clear" w:color="auto" w:fill="CC99FF"/>
          </w:tcPr>
          <w:p w:rsidR="00765FA7" w:rsidRPr="00CE6069" w:rsidRDefault="00765FA7">
            <w:pPr>
              <w:rPr>
                <w:b/>
              </w:rPr>
            </w:pPr>
            <w:r w:rsidRPr="00CE6069">
              <w:rPr>
                <w:b/>
              </w:rPr>
              <w:lastRenderedPageBreak/>
              <w:t xml:space="preserve">Občanská výchova – </w:t>
            </w:r>
            <w:r w:rsidRPr="007B4BEA">
              <w:rPr>
                <w:b/>
              </w:rPr>
              <w:t xml:space="preserve">učitel: Mgr. Jana Rohlová                               </w:t>
            </w:r>
            <w:r w:rsidR="0021053A">
              <w:rPr>
                <w:b/>
              </w:rPr>
              <w:t xml:space="preserve">                      </w:t>
            </w:r>
            <w:r w:rsidRPr="007B4BEA">
              <w:rPr>
                <w:b/>
              </w:rPr>
              <w:t xml:space="preserve">kontakt: Jana.Rohlova@zshajeslany.cz                                                          </w:t>
            </w:r>
          </w:p>
        </w:tc>
      </w:tr>
      <w:tr w:rsidR="00765FA7" w:rsidTr="00297E9E">
        <w:tc>
          <w:tcPr>
            <w:tcW w:w="10682" w:type="dxa"/>
          </w:tcPr>
          <w:p w:rsidR="00186CA7" w:rsidRPr="00186CA7" w:rsidRDefault="00186CA7" w:rsidP="00186CA7">
            <w:pPr>
              <w:rPr>
                <w:rFonts w:ascii="Times New Roman" w:hAnsi="Times New Roman" w:cs="Times New Roman"/>
                <w:sz w:val="24"/>
                <w:szCs w:val="24"/>
                <w:lang w:eastAsia="cs-CZ"/>
              </w:rPr>
            </w:pPr>
            <w:r w:rsidRPr="00186CA7">
              <w:rPr>
                <w:rFonts w:ascii="Times New Roman" w:hAnsi="Times New Roman" w:cs="Times New Roman"/>
                <w:sz w:val="24"/>
                <w:szCs w:val="24"/>
                <w:lang w:eastAsia="cs-CZ"/>
              </w:rPr>
              <w:t>Dopravní výchova – úvod – odpovědné chování v dopravě, pravidla silničního provozu</w:t>
            </w:r>
          </w:p>
          <w:p w:rsidR="00186CA7" w:rsidRPr="00186CA7" w:rsidRDefault="00186CA7" w:rsidP="00186CA7">
            <w:pPr>
              <w:rPr>
                <w:rFonts w:ascii="Times New Roman" w:hAnsi="Times New Roman" w:cs="Times New Roman"/>
                <w:sz w:val="24"/>
                <w:szCs w:val="24"/>
                <w:lang w:eastAsia="cs-CZ"/>
              </w:rPr>
            </w:pPr>
            <w:r w:rsidRPr="00186CA7">
              <w:rPr>
                <w:rFonts w:ascii="Times New Roman" w:hAnsi="Times New Roman" w:cs="Times New Roman"/>
                <w:sz w:val="24"/>
                <w:szCs w:val="24"/>
                <w:lang w:eastAsia="cs-CZ"/>
              </w:rPr>
              <w:t>Rizika silniční a železniční dopravy</w:t>
            </w:r>
          </w:p>
          <w:p w:rsidR="00186CA7" w:rsidRPr="00186CA7" w:rsidRDefault="00186CA7" w:rsidP="00186CA7">
            <w:pPr>
              <w:rPr>
                <w:rFonts w:ascii="Times New Roman" w:hAnsi="Times New Roman" w:cs="Times New Roman"/>
                <w:sz w:val="24"/>
                <w:szCs w:val="24"/>
                <w:lang w:eastAsia="cs-CZ"/>
              </w:rPr>
            </w:pPr>
            <w:r w:rsidRPr="00186CA7">
              <w:rPr>
                <w:rFonts w:ascii="Times New Roman" w:hAnsi="Times New Roman" w:cs="Times New Roman"/>
                <w:sz w:val="24"/>
                <w:szCs w:val="24"/>
                <w:lang w:eastAsia="cs-CZ"/>
              </w:rPr>
              <w:t>Vztahy mezi účastníky silničního provozu</w:t>
            </w:r>
          </w:p>
          <w:p w:rsidR="00186CA7" w:rsidRPr="00186CA7" w:rsidRDefault="00186CA7" w:rsidP="00186CA7">
            <w:pPr>
              <w:rPr>
                <w:rFonts w:ascii="Times New Roman" w:hAnsi="Times New Roman" w:cs="Times New Roman"/>
                <w:sz w:val="24"/>
                <w:szCs w:val="24"/>
                <w:lang w:eastAsia="cs-CZ"/>
              </w:rPr>
            </w:pPr>
          </w:p>
          <w:p w:rsidR="00186CA7" w:rsidRPr="00186CA7" w:rsidRDefault="00186CA7" w:rsidP="00186CA7">
            <w:pPr>
              <w:rPr>
                <w:rFonts w:ascii="Times New Roman" w:hAnsi="Times New Roman" w:cs="Times New Roman"/>
                <w:sz w:val="24"/>
                <w:szCs w:val="24"/>
                <w:lang w:eastAsia="cs-CZ"/>
              </w:rPr>
            </w:pPr>
            <w:r w:rsidRPr="00186CA7">
              <w:rPr>
                <w:rFonts w:ascii="Times New Roman" w:hAnsi="Times New Roman" w:cs="Times New Roman"/>
                <w:sz w:val="24"/>
                <w:szCs w:val="24"/>
                <w:lang w:eastAsia="cs-CZ"/>
              </w:rPr>
              <w:t>Využij následující odkazy:</w:t>
            </w:r>
          </w:p>
          <w:p w:rsidR="00186CA7" w:rsidRPr="00186CA7" w:rsidRDefault="00D3144A" w:rsidP="00186CA7">
            <w:pPr>
              <w:rPr>
                <w:rFonts w:ascii="Times New Roman" w:hAnsi="Times New Roman" w:cs="Times New Roman"/>
                <w:sz w:val="24"/>
                <w:szCs w:val="24"/>
                <w:lang w:eastAsia="cs-CZ"/>
              </w:rPr>
            </w:pPr>
            <w:hyperlink r:id="rId26" w:history="1">
              <w:r w:rsidR="00186CA7" w:rsidRPr="00186CA7">
                <w:rPr>
                  <w:rFonts w:ascii="Times New Roman" w:hAnsi="Times New Roman" w:cs="Times New Roman"/>
                  <w:color w:val="0000FF"/>
                  <w:sz w:val="24"/>
                  <w:szCs w:val="24"/>
                  <w:u w:val="single"/>
                  <w:lang w:eastAsia="cs-CZ"/>
                </w:rPr>
                <w:t>https://cs.wikipedia.org/wiki/Pravidla_silničního_provozu</w:t>
              </w:r>
            </w:hyperlink>
          </w:p>
          <w:p w:rsidR="00186CA7" w:rsidRPr="00186CA7" w:rsidRDefault="00D3144A" w:rsidP="00186CA7">
            <w:pPr>
              <w:rPr>
                <w:rFonts w:ascii="Times New Roman" w:hAnsi="Times New Roman" w:cs="Times New Roman"/>
                <w:sz w:val="24"/>
                <w:szCs w:val="24"/>
                <w:lang w:eastAsia="cs-CZ"/>
              </w:rPr>
            </w:pPr>
            <w:hyperlink r:id="rId27" w:history="1">
              <w:r w:rsidR="00186CA7" w:rsidRPr="00186CA7">
                <w:rPr>
                  <w:rFonts w:ascii="Arial CE" w:hAnsi="Arial CE" w:cs="Arial CE"/>
                  <w:color w:val="008000"/>
                  <w:sz w:val="24"/>
                  <w:szCs w:val="24"/>
                  <w:u w:val="single"/>
                  <w:lang w:eastAsia="cs-CZ"/>
                </w:rPr>
                <w:t>grovit.cz/zabavny-majka57/</w:t>
              </w:r>
              <w:r w:rsidR="00186CA7" w:rsidRPr="00186CA7">
                <w:rPr>
                  <w:rFonts w:ascii="Arial CE" w:hAnsi="Arial CE" w:cs="Arial CE"/>
                  <w:b/>
                  <w:bCs/>
                  <w:color w:val="008000"/>
                  <w:sz w:val="24"/>
                  <w:szCs w:val="24"/>
                  <w:u w:val="single"/>
                  <w:lang w:eastAsia="cs-CZ"/>
                </w:rPr>
                <w:t>pravidla</w:t>
              </w:r>
              <w:r w:rsidR="00186CA7" w:rsidRPr="00186CA7">
                <w:rPr>
                  <w:rFonts w:ascii="Arial CE" w:hAnsi="Arial CE" w:cs="Arial CE"/>
                  <w:color w:val="008000"/>
                  <w:sz w:val="24"/>
                  <w:szCs w:val="24"/>
                  <w:u w:val="single"/>
                  <w:lang w:eastAsia="cs-CZ"/>
                </w:rPr>
                <w:t>-</w:t>
              </w:r>
              <w:r w:rsidR="00186CA7" w:rsidRPr="00186CA7">
                <w:rPr>
                  <w:rFonts w:ascii="Arial CE" w:hAnsi="Arial CE" w:cs="Arial CE"/>
                  <w:b/>
                  <w:bCs/>
                  <w:color w:val="008000"/>
                  <w:sz w:val="24"/>
                  <w:szCs w:val="24"/>
                  <w:u w:val="single"/>
                  <w:lang w:eastAsia="cs-CZ"/>
                </w:rPr>
                <w:t>silnicniho</w:t>
              </w:r>
              <w:r w:rsidR="00186CA7" w:rsidRPr="00186CA7">
                <w:rPr>
                  <w:rFonts w:ascii="Arial CE" w:hAnsi="Arial CE" w:cs="Arial CE"/>
                  <w:color w:val="008000"/>
                  <w:sz w:val="24"/>
                  <w:szCs w:val="24"/>
                  <w:u w:val="single"/>
                  <w:lang w:eastAsia="cs-CZ"/>
                </w:rPr>
                <w:t>-</w:t>
              </w:r>
              <w:r w:rsidR="00186CA7" w:rsidRPr="00186CA7">
                <w:rPr>
                  <w:rFonts w:ascii="Arial CE" w:hAnsi="Arial CE" w:cs="Arial CE"/>
                  <w:b/>
                  <w:bCs/>
                  <w:color w:val="008000"/>
                  <w:sz w:val="24"/>
                  <w:szCs w:val="24"/>
                  <w:u w:val="single"/>
                  <w:lang w:eastAsia="cs-CZ"/>
                </w:rPr>
                <w:t>provozu</w:t>
              </w:r>
              <w:r w:rsidR="00186CA7" w:rsidRPr="00186CA7">
                <w:rPr>
                  <w:rFonts w:ascii="Arial CE" w:hAnsi="Arial CE" w:cs="Arial CE"/>
                  <w:color w:val="008000"/>
                  <w:sz w:val="24"/>
                  <w:szCs w:val="24"/>
                  <w:u w:val="single"/>
                  <w:lang w:eastAsia="cs-CZ"/>
                </w:rPr>
                <w:t>.htm</w:t>
              </w:r>
            </w:hyperlink>
          </w:p>
          <w:p w:rsidR="00186CA7" w:rsidRPr="00186CA7" w:rsidRDefault="00186CA7" w:rsidP="00186CA7">
            <w:pPr>
              <w:rPr>
                <w:rFonts w:ascii="Times New Roman" w:hAnsi="Times New Roman" w:cs="Times New Roman"/>
                <w:sz w:val="24"/>
                <w:szCs w:val="24"/>
                <w:lang w:eastAsia="cs-CZ"/>
              </w:rPr>
            </w:pPr>
          </w:p>
          <w:p w:rsidR="00186CA7" w:rsidRPr="00186CA7" w:rsidRDefault="00186CA7" w:rsidP="00186CA7">
            <w:pPr>
              <w:rPr>
                <w:rFonts w:ascii="Times New Roman" w:hAnsi="Times New Roman" w:cs="Times New Roman"/>
                <w:sz w:val="24"/>
                <w:szCs w:val="24"/>
                <w:lang w:eastAsia="cs-CZ"/>
              </w:rPr>
            </w:pPr>
            <w:r w:rsidRPr="00186CA7">
              <w:rPr>
                <w:rFonts w:ascii="Times New Roman" w:hAnsi="Times New Roman" w:cs="Times New Roman"/>
                <w:sz w:val="24"/>
                <w:szCs w:val="24"/>
                <w:lang w:eastAsia="cs-CZ"/>
              </w:rPr>
              <w:t>Ten, kdo nemá přístup do učebny, zpracuje písemně do sešitu tyto otázky.</w:t>
            </w:r>
          </w:p>
          <w:p w:rsidR="00186CA7" w:rsidRPr="00186CA7" w:rsidRDefault="00186CA7" w:rsidP="00DF4273">
            <w:pPr>
              <w:numPr>
                <w:ilvl w:val="0"/>
                <w:numId w:val="17"/>
              </w:numPr>
              <w:contextualSpacing/>
              <w:rPr>
                <w:rFonts w:ascii="Times New Roman" w:hAnsi="Times New Roman" w:cs="Times New Roman"/>
                <w:sz w:val="24"/>
                <w:szCs w:val="24"/>
                <w:lang w:eastAsia="cs-CZ"/>
              </w:rPr>
            </w:pPr>
            <w:r w:rsidRPr="00186CA7">
              <w:rPr>
                <w:rFonts w:ascii="Times New Roman" w:hAnsi="Times New Roman" w:cs="Times New Roman"/>
                <w:sz w:val="24"/>
                <w:szCs w:val="24"/>
                <w:lang w:eastAsia="cs-CZ"/>
              </w:rPr>
              <w:t>Co jsou to pravidla silničního provozu?</w:t>
            </w:r>
          </w:p>
          <w:p w:rsidR="00186CA7" w:rsidRPr="00186CA7" w:rsidRDefault="00186CA7" w:rsidP="00DF4273">
            <w:pPr>
              <w:numPr>
                <w:ilvl w:val="0"/>
                <w:numId w:val="17"/>
              </w:numPr>
              <w:contextualSpacing/>
              <w:rPr>
                <w:rFonts w:ascii="Times New Roman" w:hAnsi="Times New Roman" w:cs="Times New Roman"/>
                <w:sz w:val="24"/>
                <w:szCs w:val="24"/>
                <w:lang w:eastAsia="cs-CZ"/>
              </w:rPr>
            </w:pPr>
            <w:r w:rsidRPr="00186CA7">
              <w:rPr>
                <w:rFonts w:ascii="Times New Roman" w:hAnsi="Times New Roman" w:cs="Times New Roman"/>
                <w:sz w:val="24"/>
                <w:szCs w:val="24"/>
                <w:lang w:eastAsia="cs-CZ"/>
              </w:rPr>
              <w:t>Čím se vyznačuje železniční doprava?</w:t>
            </w:r>
          </w:p>
          <w:p w:rsidR="00186CA7" w:rsidRPr="00186CA7" w:rsidRDefault="00186CA7" w:rsidP="00DF4273">
            <w:pPr>
              <w:numPr>
                <w:ilvl w:val="0"/>
                <w:numId w:val="17"/>
              </w:numPr>
              <w:contextualSpacing/>
              <w:rPr>
                <w:rFonts w:ascii="Times New Roman" w:hAnsi="Times New Roman" w:cs="Times New Roman"/>
                <w:sz w:val="24"/>
                <w:szCs w:val="24"/>
                <w:lang w:eastAsia="cs-CZ"/>
              </w:rPr>
            </w:pPr>
            <w:r w:rsidRPr="00186CA7">
              <w:rPr>
                <w:rFonts w:ascii="Times New Roman" w:hAnsi="Times New Roman" w:cs="Times New Roman"/>
                <w:sz w:val="24"/>
                <w:szCs w:val="24"/>
                <w:lang w:eastAsia="cs-CZ"/>
              </w:rPr>
              <w:t>Jaká mohou být rizika železniční dopravy? (vyhledej příklady, můžeš i sám zauvažovat a vyvodit)</w:t>
            </w:r>
          </w:p>
          <w:p w:rsidR="00186CA7" w:rsidRPr="00186CA7" w:rsidRDefault="00186CA7" w:rsidP="00DF4273">
            <w:pPr>
              <w:numPr>
                <w:ilvl w:val="0"/>
                <w:numId w:val="17"/>
              </w:numPr>
              <w:contextualSpacing/>
              <w:rPr>
                <w:rFonts w:ascii="Times New Roman" w:hAnsi="Times New Roman" w:cs="Times New Roman"/>
                <w:sz w:val="24"/>
                <w:szCs w:val="24"/>
                <w:lang w:eastAsia="cs-CZ"/>
              </w:rPr>
            </w:pPr>
            <w:r w:rsidRPr="00186CA7">
              <w:rPr>
                <w:rFonts w:ascii="Times New Roman" w:hAnsi="Times New Roman" w:cs="Times New Roman"/>
                <w:sz w:val="24"/>
                <w:szCs w:val="24"/>
                <w:lang w:eastAsia="cs-CZ"/>
              </w:rPr>
              <w:t xml:space="preserve">Agresivita za volantem – přečti si následující odkaz a zapiš několik příkladů, můžeš uvést i vlastní příklady, které znáš nebo jsi o nich slyšel. </w:t>
            </w:r>
            <w:r w:rsidRPr="00186CA7">
              <w:rPr>
                <w:rFonts w:ascii="Times New Roman" w:hAnsi="Times New Roman" w:cs="Times New Roman"/>
                <w:color w:val="FF0000"/>
                <w:sz w:val="24"/>
                <w:szCs w:val="24"/>
                <w:lang w:eastAsia="cs-CZ"/>
              </w:rPr>
              <w:t>Neposílat</w:t>
            </w:r>
          </w:p>
          <w:p w:rsidR="00765FA7" w:rsidRPr="00CE6069" w:rsidRDefault="00765FA7" w:rsidP="00C93D6E">
            <w:pPr>
              <w:rPr>
                <w:b/>
              </w:rPr>
            </w:pPr>
          </w:p>
        </w:tc>
      </w:tr>
      <w:tr w:rsidR="00765FA7" w:rsidTr="00297E9E">
        <w:tc>
          <w:tcPr>
            <w:tcW w:w="10682" w:type="dxa"/>
            <w:shd w:val="clear" w:color="auto" w:fill="CC99FF"/>
          </w:tcPr>
          <w:p w:rsidR="00765FA7" w:rsidRPr="00CE6069" w:rsidRDefault="00765FA7">
            <w:pPr>
              <w:rPr>
                <w:b/>
              </w:rPr>
            </w:pPr>
            <w:r w:rsidRPr="00CE6069">
              <w:rPr>
                <w:b/>
              </w:rPr>
              <w:t xml:space="preserve">Zeměpis – </w:t>
            </w:r>
            <w:r w:rsidRPr="00765FA7">
              <w:rPr>
                <w:b/>
              </w:rPr>
              <w:t xml:space="preserve">Michaela Schrötterová                    </w:t>
            </w:r>
            <w:r w:rsidR="0021053A">
              <w:rPr>
                <w:b/>
              </w:rPr>
              <w:t xml:space="preserve">                                       </w:t>
            </w:r>
            <w:r w:rsidRPr="00765FA7">
              <w:rPr>
                <w:b/>
              </w:rPr>
              <w:t xml:space="preserve">kontakt: Michaela.Schrotterova@zshajeslany.cz                                                                                                                           </w:t>
            </w:r>
          </w:p>
        </w:tc>
      </w:tr>
      <w:tr w:rsidR="00765FA7" w:rsidTr="00297E9E">
        <w:tc>
          <w:tcPr>
            <w:tcW w:w="10682" w:type="dxa"/>
          </w:tcPr>
          <w:p w:rsidR="00D17E66" w:rsidRPr="00D17E66" w:rsidRDefault="00D17E66" w:rsidP="00DF4273">
            <w:pPr>
              <w:numPr>
                <w:ilvl w:val="0"/>
                <w:numId w:val="10"/>
              </w:numPr>
              <w:rPr>
                <w:b/>
              </w:rPr>
            </w:pPr>
            <w:r w:rsidRPr="00D17E66">
              <w:rPr>
                <w:b/>
              </w:rPr>
              <w:t>Souhrnné opakování veškerého dosud probraného učiva z území největšího světadílu Asie. Kapitoly na sebe navazují v sešitě takto (poloha, povrch, členitost, vodstvo, V Asie, Čína, Japonsko, J Asie, Indii, JZ Asie, JV Asie + Asijští tygři)</w:t>
            </w:r>
          </w:p>
          <w:p w:rsidR="00D17E66" w:rsidRPr="00D17E66" w:rsidRDefault="00D17E66" w:rsidP="00D17E66">
            <w:pPr>
              <w:rPr>
                <w:b/>
              </w:rPr>
            </w:pPr>
            <w:r w:rsidRPr="00D17E66">
              <w:rPr>
                <w:b/>
              </w:rPr>
              <w:t>Zopakovat si novou látku – Evropa poloha a povrch, společně se slepou mapou, kam jste si měli vyznačit geografická území z prezentace v Google učebně.</w:t>
            </w:r>
          </w:p>
          <w:p w:rsidR="00D17E66" w:rsidRPr="00D17E66" w:rsidRDefault="00D17E66" w:rsidP="00D17E66">
            <w:pPr>
              <w:rPr>
                <w:b/>
              </w:rPr>
            </w:pPr>
          </w:p>
          <w:p w:rsidR="00D17E66" w:rsidRPr="00D17E66" w:rsidRDefault="00D17E66" w:rsidP="00D17E66">
            <w:pPr>
              <w:rPr>
                <w:b/>
                <w:bCs/>
              </w:rPr>
            </w:pPr>
          </w:p>
          <w:p w:rsidR="00D17E66" w:rsidRPr="00D17E66" w:rsidRDefault="00D17E66" w:rsidP="00DF4273">
            <w:pPr>
              <w:numPr>
                <w:ilvl w:val="0"/>
                <w:numId w:val="10"/>
              </w:numPr>
              <w:rPr>
                <w:b/>
                <w:bCs/>
              </w:rPr>
            </w:pPr>
            <w:r w:rsidRPr="00D17E66">
              <w:rPr>
                <w:b/>
                <w:bCs/>
              </w:rPr>
              <w:t>PROSÍM O PRAVIDELNOU KONTROLU GOOGLE UČEBNY.</w:t>
            </w:r>
          </w:p>
          <w:p w:rsidR="00D17E66" w:rsidRPr="00D17E66" w:rsidRDefault="00D17E66" w:rsidP="00D17E66">
            <w:pPr>
              <w:rPr>
                <w:b/>
                <w:bCs/>
              </w:rPr>
            </w:pPr>
          </w:p>
          <w:p w:rsidR="00D17E66" w:rsidRPr="00D17E66" w:rsidRDefault="00D17E66" w:rsidP="00DF4273">
            <w:pPr>
              <w:numPr>
                <w:ilvl w:val="0"/>
                <w:numId w:val="10"/>
              </w:numPr>
              <w:rPr>
                <w:b/>
                <w:bCs/>
              </w:rPr>
            </w:pPr>
            <w:r w:rsidRPr="00D17E66">
              <w:rPr>
                <w:b/>
                <w:bCs/>
              </w:rPr>
              <w:t xml:space="preserve">Do sešity napsat a doplnit toto </w:t>
            </w:r>
            <w:r w:rsidRPr="00D17E66">
              <w:rPr>
                <w:b/>
              </w:rPr>
              <w:t>(</w:t>
            </w:r>
            <w:r w:rsidRPr="00D17E66">
              <w:rPr>
                <w:b/>
                <w:u w:val="single"/>
              </w:rPr>
              <w:t>pozor na to, co vše máte zaznamenat do slepé mapy</w:t>
            </w:r>
            <w:r w:rsidRPr="00D17E66">
              <w:rPr>
                <w:b/>
              </w:rPr>
              <w:t>!)</w:t>
            </w:r>
            <w:r w:rsidRPr="00D17E66">
              <w:rPr>
                <w:b/>
                <w:bCs/>
              </w:rPr>
              <w:t>:</w:t>
            </w:r>
          </w:p>
          <w:p w:rsidR="00D17E66" w:rsidRPr="00D17E66" w:rsidRDefault="00D17E66" w:rsidP="00DF4273">
            <w:pPr>
              <w:numPr>
                <w:ilvl w:val="0"/>
                <w:numId w:val="7"/>
              </w:numPr>
              <w:rPr>
                <w:b/>
              </w:rPr>
            </w:pPr>
            <w:r w:rsidRPr="00D17E66">
              <w:rPr>
                <w:b/>
              </w:rPr>
              <w:t>Vytisknout a vlepit novou mapu Evropy z důvodu přehlednosti.</w:t>
            </w:r>
          </w:p>
          <w:p w:rsidR="00D17E66" w:rsidRPr="00D17E66" w:rsidRDefault="00D17E66" w:rsidP="00D17E66">
            <w:pPr>
              <w:rPr>
                <w:b/>
                <w:bCs/>
              </w:rPr>
            </w:pPr>
          </w:p>
          <w:p w:rsidR="00D17E66" w:rsidRPr="00D17E66" w:rsidRDefault="00D17E66" w:rsidP="00D17E66">
            <w:pPr>
              <w:rPr>
                <w:b/>
                <w:bCs/>
                <w:u w:val="single"/>
              </w:rPr>
            </w:pPr>
            <w:r w:rsidRPr="00D17E66">
              <w:rPr>
                <w:b/>
                <w:bCs/>
                <w:u w:val="single"/>
              </w:rPr>
              <w:t>Evropa – vodstvo (zápis do sešitu)</w:t>
            </w:r>
          </w:p>
          <w:p w:rsidR="00D17E66" w:rsidRPr="00D17E66" w:rsidRDefault="00D17E66" w:rsidP="00DF4273">
            <w:pPr>
              <w:numPr>
                <w:ilvl w:val="0"/>
                <w:numId w:val="11"/>
              </w:numPr>
              <w:rPr>
                <w:b/>
              </w:rPr>
            </w:pPr>
            <w:r w:rsidRPr="00D17E66">
              <w:rPr>
                <w:b/>
              </w:rPr>
              <w:t>Evropa má hustě vyvinutou říční síť.</w:t>
            </w:r>
          </w:p>
          <w:p w:rsidR="00D17E66" w:rsidRPr="00D17E66" w:rsidRDefault="00D17E66" w:rsidP="00DF4273">
            <w:pPr>
              <w:numPr>
                <w:ilvl w:val="0"/>
                <w:numId w:val="11"/>
              </w:numPr>
              <w:rPr>
                <w:b/>
              </w:rPr>
            </w:pPr>
            <w:r w:rsidRPr="00D17E66">
              <w:rPr>
                <w:b/>
              </w:rPr>
              <w:t>Nejmladší – na severu – čtvrtohory (po ústupu ledovců)</w:t>
            </w:r>
          </w:p>
          <w:p w:rsidR="00D17E66" w:rsidRPr="00D17E66" w:rsidRDefault="00D17E66" w:rsidP="00DF4273">
            <w:pPr>
              <w:numPr>
                <w:ilvl w:val="0"/>
                <w:numId w:val="11"/>
              </w:numPr>
              <w:rPr>
                <w:b/>
              </w:rPr>
            </w:pPr>
            <w:r w:rsidRPr="00D17E66">
              <w:rPr>
                <w:b/>
                <w:u w:val="single"/>
              </w:rPr>
              <w:t>Využití:</w:t>
            </w:r>
            <w:r w:rsidRPr="00D17E66">
              <w:rPr>
                <w:b/>
              </w:rPr>
              <w:t xml:space="preserve"> energetika, doprava (kanály, přístavy), rybolov, zavlažování, rekreace atd.</w:t>
            </w:r>
          </w:p>
          <w:p w:rsidR="00D17E66" w:rsidRPr="00D17E66" w:rsidRDefault="00D17E66" w:rsidP="00DF4273">
            <w:pPr>
              <w:numPr>
                <w:ilvl w:val="0"/>
                <w:numId w:val="11"/>
              </w:numPr>
              <w:rPr>
                <w:b/>
              </w:rPr>
            </w:pPr>
            <w:r w:rsidRPr="00D17E66">
              <w:rPr>
                <w:b/>
                <w:u w:val="single"/>
              </w:rPr>
              <w:t>Dělení:</w:t>
            </w:r>
            <w:r w:rsidRPr="00D17E66">
              <w:rPr>
                <w:b/>
              </w:rPr>
              <w:t xml:space="preserve"> </w:t>
            </w:r>
          </w:p>
          <w:p w:rsidR="00D17E66" w:rsidRPr="00D17E66" w:rsidRDefault="00D17E66" w:rsidP="00DF4273">
            <w:pPr>
              <w:numPr>
                <w:ilvl w:val="0"/>
                <w:numId w:val="12"/>
              </w:numPr>
              <w:rPr>
                <w:b/>
              </w:rPr>
            </w:pPr>
            <w:r w:rsidRPr="00D17E66">
              <w:rPr>
                <w:b/>
                <w:bCs/>
              </w:rPr>
              <w:t>Mimo pevninu</w:t>
            </w:r>
            <w:r w:rsidRPr="00D17E66">
              <w:rPr>
                <w:b/>
              </w:rPr>
              <w:t xml:space="preserve"> (oceán, moře, záliv, průliv)</w:t>
            </w:r>
          </w:p>
          <w:p w:rsidR="00D17E66" w:rsidRPr="00D17E66" w:rsidRDefault="00D17E66" w:rsidP="00DF4273">
            <w:pPr>
              <w:numPr>
                <w:ilvl w:val="0"/>
                <w:numId w:val="12"/>
              </w:numPr>
              <w:rPr>
                <w:b/>
              </w:rPr>
            </w:pPr>
            <w:r w:rsidRPr="00D17E66">
              <w:rPr>
                <w:b/>
                <w:bCs/>
              </w:rPr>
              <w:t>Na pevnině</w:t>
            </w:r>
            <w:r w:rsidRPr="00D17E66">
              <w:rPr>
                <w:b/>
              </w:rPr>
              <w:t xml:space="preserve"> (řeky, jezera, ledovce, kanály, přehrady aj.)</w:t>
            </w:r>
          </w:p>
          <w:p w:rsidR="00D17E66" w:rsidRPr="00D17E66" w:rsidRDefault="00D17E66" w:rsidP="00D17E66">
            <w:pPr>
              <w:rPr>
                <w:b/>
              </w:rPr>
            </w:pPr>
          </w:p>
          <w:p w:rsidR="00D17E66" w:rsidRPr="00D17E66" w:rsidRDefault="00D17E66" w:rsidP="00D17E66">
            <w:pPr>
              <w:rPr>
                <w:b/>
              </w:rPr>
            </w:pPr>
            <w:r w:rsidRPr="00D17E66">
              <w:rPr>
                <w:b/>
                <w:bCs/>
                <w:u w:val="single"/>
              </w:rPr>
              <w:t xml:space="preserve">MIMO PEVNINU </w:t>
            </w:r>
            <w:r w:rsidRPr="00D17E66">
              <w:rPr>
                <w:b/>
              </w:rPr>
              <w:t>(podtrhnuté zakreslete do mapy)</w:t>
            </w:r>
          </w:p>
          <w:p w:rsidR="00D17E66" w:rsidRPr="00D17E66" w:rsidRDefault="00D17E66" w:rsidP="00D17E66">
            <w:pPr>
              <w:rPr>
                <w:b/>
              </w:rPr>
            </w:pPr>
            <w:r w:rsidRPr="00D17E66">
              <w:rPr>
                <w:b/>
              </w:rPr>
              <w:t xml:space="preserve">1) </w:t>
            </w:r>
            <w:r w:rsidRPr="00D17E66">
              <w:rPr>
                <w:b/>
                <w:bCs/>
                <w:i/>
                <w:iCs/>
                <w:u w:val="single"/>
              </w:rPr>
              <w:t>Oceán</w:t>
            </w:r>
            <w:r w:rsidRPr="00D17E66">
              <w:rPr>
                <w:b/>
              </w:rPr>
              <w:t>: Atlantský, Severní ledový + bezodtoké oblasti</w:t>
            </w:r>
          </w:p>
          <w:p w:rsidR="00D17E66" w:rsidRPr="00D17E66" w:rsidRDefault="00D17E66" w:rsidP="00D17E66">
            <w:pPr>
              <w:rPr>
                <w:b/>
              </w:rPr>
            </w:pPr>
            <w:r w:rsidRPr="00D17E66">
              <w:rPr>
                <w:b/>
              </w:rPr>
              <w:t xml:space="preserve">2) </w:t>
            </w:r>
            <w:r w:rsidRPr="00D17E66">
              <w:rPr>
                <w:b/>
                <w:bCs/>
                <w:i/>
                <w:iCs/>
                <w:u w:val="single"/>
              </w:rPr>
              <w:t>Moře:</w:t>
            </w:r>
            <w:r w:rsidRPr="00D17E66">
              <w:rPr>
                <w:b/>
              </w:rPr>
              <w:t xml:space="preserve"> </w:t>
            </w:r>
            <w:r w:rsidRPr="00D17E66">
              <w:rPr>
                <w:b/>
                <w:u w:val="single"/>
              </w:rPr>
              <w:t>Středozemní</w:t>
            </w:r>
            <w:r w:rsidRPr="00D17E66">
              <w:rPr>
                <w:b/>
              </w:rPr>
              <w:t xml:space="preserve"> (Ligurské, Tyrhénské, </w:t>
            </w:r>
            <w:r w:rsidRPr="00D17E66">
              <w:rPr>
                <w:b/>
                <w:u w:val="single"/>
              </w:rPr>
              <w:t>Jaderské</w:t>
            </w:r>
            <w:r w:rsidRPr="00D17E66">
              <w:rPr>
                <w:b/>
              </w:rPr>
              <w:t xml:space="preserve">, Jónské, Egejské, Krétské), </w:t>
            </w:r>
            <w:r w:rsidRPr="00D17E66">
              <w:rPr>
                <w:b/>
                <w:u w:val="single"/>
              </w:rPr>
              <w:t>Černé</w:t>
            </w:r>
            <w:r w:rsidRPr="00D17E66">
              <w:rPr>
                <w:b/>
              </w:rPr>
              <w:t xml:space="preserve">, </w:t>
            </w:r>
            <w:r w:rsidRPr="00D17E66">
              <w:rPr>
                <w:b/>
                <w:u w:val="single"/>
              </w:rPr>
              <w:t>Severní</w:t>
            </w:r>
            <w:r w:rsidRPr="00D17E66">
              <w:rPr>
                <w:b/>
              </w:rPr>
              <w:t xml:space="preserve">, </w:t>
            </w:r>
            <w:r w:rsidRPr="00D17E66">
              <w:rPr>
                <w:b/>
                <w:u w:val="single"/>
              </w:rPr>
              <w:t>Baltské</w:t>
            </w:r>
            <w:r w:rsidRPr="00D17E66">
              <w:rPr>
                <w:b/>
              </w:rPr>
              <w:t xml:space="preserve">, Norské, </w:t>
            </w:r>
            <w:r w:rsidRPr="00D17E66">
              <w:rPr>
                <w:b/>
                <w:u w:val="single"/>
              </w:rPr>
              <w:t>Barentsovo</w:t>
            </w:r>
            <w:r w:rsidRPr="00D17E66">
              <w:rPr>
                <w:b/>
              </w:rPr>
              <w:t>, Bílé, Keltské</w:t>
            </w:r>
          </w:p>
          <w:p w:rsidR="00D17E66" w:rsidRPr="00D17E66" w:rsidRDefault="00D17E66" w:rsidP="00D17E66">
            <w:pPr>
              <w:rPr>
                <w:b/>
              </w:rPr>
            </w:pPr>
            <w:r w:rsidRPr="00D17E66">
              <w:rPr>
                <w:b/>
              </w:rPr>
              <w:t xml:space="preserve">3) </w:t>
            </w:r>
            <w:r w:rsidRPr="00D17E66">
              <w:rPr>
                <w:b/>
                <w:bCs/>
                <w:i/>
                <w:iCs/>
                <w:u w:val="single"/>
              </w:rPr>
              <w:t>Zálivy</w:t>
            </w:r>
            <w:r w:rsidRPr="00D17E66">
              <w:rPr>
                <w:b/>
              </w:rPr>
              <w:t xml:space="preserve">: </w:t>
            </w:r>
            <w:r w:rsidRPr="00D17E66">
              <w:rPr>
                <w:b/>
                <w:u w:val="single"/>
              </w:rPr>
              <w:t>Biskajský, Botnický</w:t>
            </w:r>
          </w:p>
          <w:p w:rsidR="00D17E66" w:rsidRPr="00D17E66" w:rsidRDefault="00D17E66" w:rsidP="00D17E66">
            <w:pPr>
              <w:rPr>
                <w:b/>
              </w:rPr>
            </w:pPr>
            <w:r w:rsidRPr="00D17E66">
              <w:rPr>
                <w:b/>
              </w:rPr>
              <w:t xml:space="preserve">4) </w:t>
            </w:r>
            <w:r w:rsidRPr="00D17E66">
              <w:rPr>
                <w:b/>
                <w:bCs/>
                <w:i/>
                <w:iCs/>
                <w:u w:val="single"/>
              </w:rPr>
              <w:t>Průlivy</w:t>
            </w:r>
            <w:r w:rsidRPr="00D17E66">
              <w:rPr>
                <w:b/>
              </w:rPr>
              <w:t xml:space="preserve">: Bospor, Dardanely, </w:t>
            </w:r>
            <w:r w:rsidRPr="00D17E66">
              <w:rPr>
                <w:b/>
                <w:u w:val="single"/>
              </w:rPr>
              <w:t>Gibraltarský</w:t>
            </w:r>
            <w:r w:rsidRPr="00D17E66">
              <w:rPr>
                <w:b/>
              </w:rPr>
              <w:t xml:space="preserve">, </w:t>
            </w:r>
            <w:r w:rsidRPr="00D17E66">
              <w:rPr>
                <w:b/>
                <w:u w:val="single"/>
              </w:rPr>
              <w:t>La Manche</w:t>
            </w:r>
            <w:r w:rsidRPr="00D17E66">
              <w:rPr>
                <w:b/>
              </w:rPr>
              <w:t>, Skagerrak a Kattegat</w:t>
            </w:r>
          </w:p>
          <w:p w:rsidR="00D17E66" w:rsidRPr="00D17E66" w:rsidRDefault="00D17E66" w:rsidP="00D17E66">
            <w:pPr>
              <w:rPr>
                <w:b/>
              </w:rPr>
            </w:pPr>
          </w:p>
          <w:p w:rsidR="00D17E66" w:rsidRPr="00D17E66" w:rsidRDefault="00D17E66" w:rsidP="00D17E66">
            <w:pPr>
              <w:rPr>
                <w:b/>
              </w:rPr>
            </w:pPr>
            <w:r w:rsidRPr="00D17E66">
              <w:rPr>
                <w:b/>
                <w:bCs/>
                <w:u w:val="single"/>
              </w:rPr>
              <w:t xml:space="preserve">NA PEVNINĚ </w:t>
            </w:r>
            <w:r w:rsidRPr="00D17E66">
              <w:rPr>
                <w:b/>
              </w:rPr>
              <w:t>(podtrhnuté zakreslete do mapy)</w:t>
            </w:r>
          </w:p>
          <w:p w:rsidR="00D17E66" w:rsidRPr="00D17E66" w:rsidRDefault="00D17E66" w:rsidP="00D17E66">
            <w:pPr>
              <w:rPr>
                <w:b/>
              </w:rPr>
            </w:pPr>
            <w:r w:rsidRPr="00D17E66">
              <w:rPr>
                <w:b/>
                <w:bCs/>
              </w:rPr>
              <w:t xml:space="preserve">1) </w:t>
            </w:r>
            <w:r w:rsidRPr="00D17E66">
              <w:rPr>
                <w:b/>
                <w:bCs/>
                <w:i/>
                <w:iCs/>
                <w:u w:val="single"/>
              </w:rPr>
              <w:t>Řeky</w:t>
            </w:r>
            <w:r w:rsidRPr="00D17E66">
              <w:rPr>
                <w:b/>
                <w:u w:val="single"/>
              </w:rPr>
              <w:t xml:space="preserve"> </w:t>
            </w:r>
            <w:r w:rsidRPr="00D17E66">
              <w:rPr>
                <w:b/>
              </w:rPr>
              <w:t>(doplňte do závorky zkratkou názvy států, kterými protékají řeky):</w:t>
            </w:r>
          </w:p>
          <w:p w:rsidR="00D17E66" w:rsidRPr="00D17E66" w:rsidRDefault="00D17E66" w:rsidP="00D17E66">
            <w:pPr>
              <w:rPr>
                <w:b/>
              </w:rPr>
            </w:pPr>
            <w:r w:rsidRPr="00D17E66">
              <w:rPr>
                <w:b/>
              </w:rPr>
              <w:t xml:space="preserve">a) Atlantský oceán a jeho moře: Tajo, Duero, Garonna, Loira, Seina, Temže, </w:t>
            </w:r>
            <w:r w:rsidRPr="00D17E66">
              <w:rPr>
                <w:b/>
                <w:u w:val="single"/>
              </w:rPr>
              <w:t>Rýn</w:t>
            </w:r>
            <w:r w:rsidRPr="00D17E66">
              <w:rPr>
                <w:b/>
              </w:rPr>
              <w:t xml:space="preserve">, </w:t>
            </w:r>
            <w:r w:rsidRPr="00D17E66">
              <w:rPr>
                <w:b/>
                <w:u w:val="single"/>
              </w:rPr>
              <w:t>Labe</w:t>
            </w:r>
          </w:p>
          <w:p w:rsidR="00D17E66" w:rsidRPr="00D17E66" w:rsidRDefault="00D17E66" w:rsidP="00D17E66">
            <w:pPr>
              <w:rPr>
                <w:b/>
              </w:rPr>
            </w:pPr>
            <w:r w:rsidRPr="00D17E66">
              <w:rPr>
                <w:b/>
              </w:rPr>
              <w:t xml:space="preserve">b) Středozemní moře: Ebro, </w:t>
            </w:r>
            <w:r w:rsidRPr="00D17E66">
              <w:rPr>
                <w:b/>
                <w:u w:val="single"/>
              </w:rPr>
              <w:t>Rhóna</w:t>
            </w:r>
            <w:r w:rsidRPr="00D17E66">
              <w:rPr>
                <w:b/>
              </w:rPr>
              <w:t xml:space="preserve">, </w:t>
            </w:r>
            <w:r w:rsidRPr="00D17E66">
              <w:rPr>
                <w:b/>
                <w:u w:val="single"/>
              </w:rPr>
              <w:t>Pád</w:t>
            </w:r>
          </w:p>
          <w:p w:rsidR="00D17E66" w:rsidRPr="00D17E66" w:rsidRDefault="00D17E66" w:rsidP="00D17E66">
            <w:pPr>
              <w:rPr>
                <w:b/>
              </w:rPr>
            </w:pPr>
            <w:r w:rsidRPr="00D17E66">
              <w:rPr>
                <w:b/>
              </w:rPr>
              <w:t xml:space="preserve">c) Černé moře: </w:t>
            </w:r>
            <w:r w:rsidRPr="00D17E66">
              <w:rPr>
                <w:b/>
                <w:u w:val="single"/>
              </w:rPr>
              <w:t>Dunaj,</w:t>
            </w:r>
            <w:r w:rsidRPr="00D17E66">
              <w:rPr>
                <w:b/>
              </w:rPr>
              <w:t xml:space="preserve"> Dněstr, Dněpr</w:t>
            </w:r>
          </w:p>
          <w:p w:rsidR="00D17E66" w:rsidRPr="00D17E66" w:rsidRDefault="00D17E66" w:rsidP="00D17E66">
            <w:pPr>
              <w:rPr>
                <w:b/>
              </w:rPr>
            </w:pPr>
            <w:r w:rsidRPr="00D17E66">
              <w:rPr>
                <w:b/>
              </w:rPr>
              <w:t xml:space="preserve">d) Kaspické moře: </w:t>
            </w:r>
            <w:r w:rsidRPr="00D17E66">
              <w:rPr>
                <w:b/>
                <w:u w:val="single"/>
              </w:rPr>
              <w:t>Volha</w:t>
            </w:r>
            <w:r w:rsidRPr="00D17E66">
              <w:rPr>
                <w:b/>
              </w:rPr>
              <w:t>, Ural</w:t>
            </w:r>
          </w:p>
          <w:p w:rsidR="00D17E66" w:rsidRPr="00D17E66" w:rsidRDefault="00D17E66" w:rsidP="00D17E66">
            <w:pPr>
              <w:rPr>
                <w:b/>
              </w:rPr>
            </w:pPr>
            <w:r w:rsidRPr="00D17E66">
              <w:rPr>
                <w:b/>
                <w:bCs/>
              </w:rPr>
              <w:t xml:space="preserve">2) </w:t>
            </w:r>
            <w:r w:rsidRPr="00D17E66">
              <w:rPr>
                <w:b/>
                <w:bCs/>
                <w:i/>
                <w:iCs/>
                <w:u w:val="single"/>
              </w:rPr>
              <w:t>Jezera</w:t>
            </w:r>
            <w:r w:rsidRPr="00D17E66">
              <w:rPr>
                <w:b/>
              </w:rPr>
              <w:t xml:space="preserve"> (převážně ledovcového původu): </w:t>
            </w:r>
            <w:r w:rsidRPr="00D17E66">
              <w:rPr>
                <w:b/>
                <w:u w:val="single"/>
              </w:rPr>
              <w:t>Ladožské</w:t>
            </w:r>
            <w:r w:rsidRPr="00D17E66">
              <w:rPr>
                <w:b/>
              </w:rPr>
              <w:t xml:space="preserve">, </w:t>
            </w:r>
            <w:r w:rsidRPr="00D17E66">
              <w:rPr>
                <w:b/>
                <w:u w:val="single"/>
              </w:rPr>
              <w:t>Oněžské</w:t>
            </w:r>
            <w:r w:rsidRPr="00D17E66">
              <w:rPr>
                <w:b/>
              </w:rPr>
              <w:t>, Vanern, Finská jezerní plošina</w:t>
            </w:r>
          </w:p>
          <w:p w:rsidR="00D17E66" w:rsidRPr="00D17E66" w:rsidRDefault="00D17E66" w:rsidP="00D17E66">
            <w:pPr>
              <w:rPr>
                <w:b/>
              </w:rPr>
            </w:pPr>
            <w:r w:rsidRPr="00D17E66">
              <w:rPr>
                <w:b/>
                <w:bCs/>
              </w:rPr>
              <w:t xml:space="preserve">3) </w:t>
            </w:r>
            <w:r w:rsidRPr="00D17E66">
              <w:rPr>
                <w:b/>
                <w:bCs/>
                <w:i/>
                <w:iCs/>
                <w:u w:val="single"/>
              </w:rPr>
              <w:t>Ledovce</w:t>
            </w:r>
            <w:r w:rsidRPr="00D17E66">
              <w:rPr>
                <w:b/>
              </w:rPr>
              <w:t>: horské (Alpy, Pyreneje), pevninské (Island, Špicberky)</w:t>
            </w:r>
          </w:p>
          <w:p w:rsidR="00D17E66" w:rsidRPr="00D17E66" w:rsidRDefault="00D17E66" w:rsidP="00D17E66">
            <w:pPr>
              <w:rPr>
                <w:b/>
              </w:rPr>
            </w:pPr>
            <w:r w:rsidRPr="00D17E66">
              <w:rPr>
                <w:b/>
                <w:noProof/>
                <w:lang w:eastAsia="cs-CZ"/>
              </w:rPr>
              <w:drawing>
                <wp:inline distT="0" distB="0" distL="0" distR="0" wp14:anchorId="361E8C53" wp14:editId="4CFA2564">
                  <wp:extent cx="5760720" cy="4655185"/>
                  <wp:effectExtent l="0" t="0" r="0" b="0"/>
                  <wp:docPr id="1" name="Obrázek 1" descr="Obsah obrázku text, mapa,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epá mapa - vodstvo Evrop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17E66" w:rsidRPr="00D17E66" w:rsidRDefault="00D17E66" w:rsidP="00D17E66">
            <w:pPr>
              <w:rPr>
                <w:b/>
              </w:rPr>
            </w:pPr>
          </w:p>
          <w:p w:rsidR="00D17E66" w:rsidRPr="00D17E66" w:rsidRDefault="00D17E66" w:rsidP="00DF4273">
            <w:pPr>
              <w:numPr>
                <w:ilvl w:val="0"/>
                <w:numId w:val="10"/>
              </w:numPr>
              <w:rPr>
                <w:b/>
              </w:rPr>
            </w:pPr>
            <w:r w:rsidRPr="00D17E66">
              <w:rPr>
                <w:b/>
              </w:rPr>
              <w:t>Používat výuková videa a cestopisné průvodce pro jednotlivé oblasti Evropy. Ideální využití YouTube. National Geographic a dalších.</w:t>
            </w:r>
          </w:p>
          <w:p w:rsidR="00D17E66" w:rsidRPr="00D17E66" w:rsidRDefault="00D17E66" w:rsidP="00D17E66">
            <w:pPr>
              <w:rPr>
                <w:b/>
              </w:rPr>
            </w:pPr>
          </w:p>
          <w:p w:rsidR="00D17E66" w:rsidRPr="00D17E66" w:rsidRDefault="00D17E66" w:rsidP="00DF4273">
            <w:pPr>
              <w:numPr>
                <w:ilvl w:val="0"/>
                <w:numId w:val="8"/>
              </w:numPr>
              <w:rPr>
                <w:b/>
              </w:rPr>
            </w:pPr>
            <w:r w:rsidRPr="00D17E66">
              <w:rPr>
                <w:b/>
              </w:rPr>
              <w:t>V případě dotazů obracet se na e-mail vyučujícího.</w:t>
            </w:r>
          </w:p>
          <w:p w:rsidR="00D17E66" w:rsidRPr="00D17E66" w:rsidRDefault="00D3144A" w:rsidP="00DF4273">
            <w:pPr>
              <w:numPr>
                <w:ilvl w:val="0"/>
                <w:numId w:val="8"/>
              </w:numPr>
              <w:rPr>
                <w:b/>
              </w:rPr>
            </w:pPr>
            <w:hyperlink r:id="rId29" w:history="1">
              <w:r w:rsidR="00D17E66" w:rsidRPr="00D17E66">
                <w:rPr>
                  <w:rStyle w:val="Hypertextovodkaz"/>
                  <w:b/>
                  <w:bCs/>
                </w:rPr>
                <w:t>Jan.Tyr@zshajeslany.cz</w:t>
              </w:r>
            </w:hyperlink>
            <w:r w:rsidR="00D17E66" w:rsidRPr="00D17E66">
              <w:rPr>
                <w:b/>
                <w:bCs/>
              </w:rPr>
              <w:tab/>
            </w:r>
            <w:r w:rsidR="00D17E66" w:rsidRPr="00D17E66">
              <w:rPr>
                <w:b/>
                <w:bCs/>
              </w:rPr>
              <w:tab/>
            </w:r>
            <w:hyperlink r:id="rId30" w:history="1">
              <w:r w:rsidR="00D17E66" w:rsidRPr="00D17E66">
                <w:rPr>
                  <w:rStyle w:val="Hypertextovodkaz"/>
                  <w:b/>
                  <w:bCs/>
                </w:rPr>
                <w:t>Michaela.Schrotterova@1zshajeslany.cz</w:t>
              </w:r>
            </w:hyperlink>
          </w:p>
          <w:p w:rsidR="00765FA7" w:rsidRPr="00C93D6E" w:rsidRDefault="00765FA7" w:rsidP="00C93D6E">
            <w:pPr>
              <w:rPr>
                <w:b/>
              </w:rPr>
            </w:pPr>
          </w:p>
        </w:tc>
      </w:tr>
      <w:tr w:rsidR="00765FA7" w:rsidTr="00297E9E">
        <w:tc>
          <w:tcPr>
            <w:tcW w:w="10682" w:type="dxa"/>
            <w:shd w:val="clear" w:color="auto" w:fill="CC99FF"/>
          </w:tcPr>
          <w:p w:rsidR="00765FA7" w:rsidRPr="0066404D" w:rsidRDefault="00765FA7" w:rsidP="000662AC">
            <w:pPr>
              <w:rPr>
                <w:b/>
              </w:rPr>
            </w:pPr>
            <w:r w:rsidRPr="0066404D">
              <w:rPr>
                <w:b/>
              </w:rPr>
              <w:lastRenderedPageBreak/>
              <w:t xml:space="preserve">Dějepis – </w:t>
            </w:r>
            <w:r w:rsidRPr="00627215">
              <w:rPr>
                <w:b/>
              </w:rPr>
              <w:t xml:space="preserve">učitel: Mgr. Marie Čečrdlová                        </w:t>
            </w:r>
            <w:r w:rsidR="0021053A">
              <w:rPr>
                <w:b/>
              </w:rPr>
              <w:t xml:space="preserve">                                     </w:t>
            </w:r>
            <w:r w:rsidRPr="00627215">
              <w:rPr>
                <w:b/>
              </w:rPr>
              <w:t xml:space="preserve">kontakt: Marie.Cecrdlova@zshajeslany.cz                                                </w:t>
            </w:r>
          </w:p>
        </w:tc>
      </w:tr>
      <w:tr w:rsidR="00765FA7" w:rsidTr="00297E9E">
        <w:tc>
          <w:tcPr>
            <w:tcW w:w="10682" w:type="dxa"/>
          </w:tcPr>
          <w:p w:rsidR="00186CA7" w:rsidRPr="00A71C53" w:rsidRDefault="00186CA7" w:rsidP="00186CA7">
            <w:r w:rsidRPr="00A71C53">
              <w:rPr>
                <w:b/>
              </w:rPr>
              <w:t xml:space="preserve">Učivo: </w:t>
            </w:r>
            <w:r w:rsidRPr="00A71C53">
              <w:t xml:space="preserve">učebnice D7 – prostudovat </w:t>
            </w:r>
            <w:r w:rsidRPr="00A71C53">
              <w:rPr>
                <w:b/>
                <w:u w:val="single"/>
              </w:rPr>
              <w:t>(zopakovat)</w:t>
            </w:r>
            <w:r w:rsidRPr="00A71C53">
              <w:t xml:space="preserve"> učivo o Jiřím z Poděbrad a Jagelloncích: str. 109 - 114</w:t>
            </w:r>
          </w:p>
          <w:p w:rsidR="00186CA7" w:rsidRPr="00A71C53" w:rsidRDefault="00186CA7" w:rsidP="00186CA7">
            <w:pPr>
              <w:rPr>
                <w:color w:val="0000FF" w:themeColor="hyperlink"/>
                <w:u w:val="single"/>
              </w:rPr>
            </w:pPr>
            <w:r w:rsidRPr="00A71C53">
              <w:rPr>
                <w:b/>
              </w:rPr>
              <w:t xml:space="preserve">Poslat odpovědi na otázky: </w:t>
            </w:r>
            <w:r w:rsidRPr="00A71C53">
              <w:t>opět mailem na</w:t>
            </w:r>
            <w:r w:rsidRPr="00A71C53">
              <w:rPr>
                <w:b/>
              </w:rPr>
              <w:t xml:space="preserve">: </w:t>
            </w:r>
            <w:hyperlink r:id="rId31" w:history="1">
              <w:r w:rsidRPr="00A71C53">
                <w:rPr>
                  <w:color w:val="0000FF" w:themeColor="hyperlink"/>
                  <w:u w:val="single"/>
                </w:rPr>
                <w:t>Marie.cecrdlova@centrum.cz</w:t>
              </w:r>
            </w:hyperlink>
          </w:p>
          <w:p w:rsidR="00186CA7" w:rsidRPr="00A71C53" w:rsidRDefault="00186CA7" w:rsidP="00186CA7">
            <w:pPr>
              <w:rPr>
                <w:color w:val="0000FF" w:themeColor="hyperlink"/>
                <w:u w:val="single"/>
              </w:rPr>
            </w:pPr>
          </w:p>
          <w:p w:rsidR="00186CA7" w:rsidRPr="00A71C53" w:rsidRDefault="00186CA7" w:rsidP="00186CA7">
            <w:pPr>
              <w:rPr>
                <w:color w:val="C00000"/>
                <w:u w:val="single"/>
              </w:rPr>
            </w:pPr>
            <w:r w:rsidRPr="00A71C53">
              <w:rPr>
                <w:color w:val="C00000"/>
                <w:u w:val="single"/>
              </w:rPr>
              <w:t>Veškeré potřebné informace najdete v učebnici na stránkách 109 – 114.</w:t>
            </w:r>
          </w:p>
          <w:p w:rsidR="00186CA7" w:rsidRPr="00A71C53" w:rsidRDefault="00186CA7" w:rsidP="00186CA7">
            <w:r w:rsidRPr="00A71C53">
              <w:t>1)Jiří z Poděbrad bal: a)kališník a husita, b)bezvěrec, c) katolík a křižák</w:t>
            </w:r>
          </w:p>
          <w:p w:rsidR="00186CA7" w:rsidRPr="00A71C53" w:rsidRDefault="00186CA7" w:rsidP="00186CA7">
            <w:r w:rsidRPr="00A71C53">
              <w:t>2)Jiříková mírová poselstva měla řešit spory mezi panovníky: a)válkou, b)soubojem, c)diplomatickou cestou</w:t>
            </w:r>
          </w:p>
          <w:p w:rsidR="00186CA7" w:rsidRPr="00A71C53" w:rsidRDefault="00186CA7" w:rsidP="00186CA7">
            <w:r w:rsidRPr="00A71C53">
              <w:t xml:space="preserve">3)Za krále Vladislava Jagellonského královská moc v Čechách: a)sílila, b)slábla,c)neměnila se </w:t>
            </w:r>
          </w:p>
          <w:p w:rsidR="00186CA7" w:rsidRPr="00A71C53" w:rsidRDefault="00186CA7" w:rsidP="00186CA7">
            <w:r w:rsidRPr="00A71C53">
              <w:t>4)Ludvík Jagellonský roku 1526 v bitvě u Moháče podlehl: a)Číňanům, b)Turkům, c)Němcům</w:t>
            </w:r>
          </w:p>
          <w:p w:rsidR="00186CA7" w:rsidRPr="00A71C53" w:rsidRDefault="00186CA7" w:rsidP="00186CA7">
            <w:pPr>
              <w:rPr>
                <w:b/>
                <w:color w:val="92D050"/>
              </w:rPr>
            </w:pPr>
            <w:r w:rsidRPr="00A71C53">
              <w:rPr>
                <w:b/>
                <w:color w:val="92D050"/>
              </w:rPr>
              <w:t>Přeji Ti hodně zdaru při studiu a při řešení úkolu.</w:t>
            </w:r>
          </w:p>
          <w:p w:rsidR="00765FA7" w:rsidRPr="0066404D" w:rsidRDefault="00765FA7" w:rsidP="00C93D6E">
            <w:pPr>
              <w:spacing w:after="100" w:afterAutospacing="1"/>
              <w:rPr>
                <w:b/>
              </w:rPr>
            </w:pPr>
          </w:p>
        </w:tc>
      </w:tr>
      <w:tr w:rsidR="00765FA7" w:rsidTr="00297E9E">
        <w:tc>
          <w:tcPr>
            <w:tcW w:w="10682" w:type="dxa"/>
            <w:shd w:val="clear" w:color="auto" w:fill="CC99FF"/>
          </w:tcPr>
          <w:p w:rsidR="00765FA7" w:rsidRPr="00CE6069" w:rsidRDefault="00765FA7">
            <w:pPr>
              <w:rPr>
                <w:b/>
              </w:rPr>
            </w:pPr>
            <w:r w:rsidRPr="00A67327">
              <w:rPr>
                <w:b/>
              </w:rPr>
              <w:t xml:space="preserve">Přírodopis – učitel: </w:t>
            </w:r>
            <w:r>
              <w:rPr>
                <w:b/>
              </w:rPr>
              <w:t>Mgr. Klára</w:t>
            </w:r>
            <w:r w:rsidRPr="00A67327">
              <w:rPr>
                <w:b/>
              </w:rPr>
              <w:t xml:space="preserve"> </w:t>
            </w:r>
            <w:r>
              <w:rPr>
                <w:b/>
              </w:rPr>
              <w:t xml:space="preserve">Hlaváčková                       </w:t>
            </w:r>
            <w:r w:rsidRPr="00A67327">
              <w:rPr>
                <w:b/>
              </w:rPr>
              <w:t xml:space="preserve">  </w:t>
            </w:r>
            <w:r w:rsidR="0021053A">
              <w:rPr>
                <w:b/>
              </w:rPr>
              <w:t xml:space="preserve">                             </w:t>
            </w:r>
            <w:r w:rsidRPr="00A67327">
              <w:rPr>
                <w:b/>
              </w:rPr>
              <w:t>kontakt:</w:t>
            </w:r>
            <w:r>
              <w:rPr>
                <w:b/>
              </w:rPr>
              <w:t xml:space="preserve"> Klara.Hlavackova</w:t>
            </w:r>
            <w:r w:rsidRPr="00A06989">
              <w:rPr>
                <w:b/>
              </w:rPr>
              <w:t>@zshajeslany.cz</w:t>
            </w:r>
            <w:r>
              <w:rPr>
                <w:b/>
              </w:rPr>
              <w:t xml:space="preserve">                       </w:t>
            </w:r>
            <w:r w:rsidRPr="00A67327">
              <w:rPr>
                <w:b/>
              </w:rPr>
              <w:t xml:space="preserve">  </w:t>
            </w:r>
          </w:p>
        </w:tc>
      </w:tr>
      <w:tr w:rsidR="00765FA7" w:rsidTr="00297E9E">
        <w:tc>
          <w:tcPr>
            <w:tcW w:w="10682" w:type="dxa"/>
          </w:tcPr>
          <w:p w:rsidR="00E612BE" w:rsidRPr="00E612BE" w:rsidRDefault="00E612BE" w:rsidP="00E612BE">
            <w:pPr>
              <w:spacing w:line="259" w:lineRule="auto"/>
              <w:rPr>
                <w:rFonts w:ascii="Calibri" w:eastAsia="Calibri" w:hAnsi="Calibri" w:cs="Times New Roman"/>
              </w:rPr>
            </w:pPr>
            <w:r w:rsidRPr="00E612BE">
              <w:rPr>
                <w:rFonts w:ascii="Calibri" w:eastAsia="Calibri" w:hAnsi="Calibri" w:cs="Times New Roman"/>
              </w:rPr>
              <w:t>1. Stavba rostlinného těla – Plody a semena</w:t>
            </w:r>
          </w:p>
          <w:p w:rsidR="00E612BE" w:rsidRPr="00E612BE" w:rsidRDefault="00E612BE" w:rsidP="00E612BE">
            <w:pPr>
              <w:spacing w:line="259" w:lineRule="auto"/>
              <w:rPr>
                <w:rFonts w:ascii="Calibri" w:eastAsia="Calibri" w:hAnsi="Calibri" w:cs="Times New Roman"/>
              </w:rPr>
            </w:pPr>
            <w:r w:rsidRPr="00E612BE">
              <w:rPr>
                <w:rFonts w:ascii="Calibri" w:eastAsia="Calibri" w:hAnsi="Calibri" w:cs="Times New Roman"/>
              </w:rPr>
              <w:t xml:space="preserve">- online výklad </w:t>
            </w:r>
            <w:hyperlink r:id="rId32" w:history="1">
              <w:r w:rsidRPr="00E612BE">
                <w:rPr>
                  <w:rFonts w:ascii="Calibri" w:eastAsia="Calibri" w:hAnsi="Calibri" w:cs="Times New Roman"/>
                  <w:color w:val="0000FF"/>
                  <w:u w:val="single"/>
                </w:rPr>
                <w:t>https://www.youtube.com/watch?v=pO0_rxSDySw</w:t>
              </w:r>
            </w:hyperlink>
            <w:r w:rsidRPr="00E612BE">
              <w:rPr>
                <w:rFonts w:ascii="Calibri" w:eastAsia="Calibri" w:hAnsi="Calibri" w:cs="Times New Roman"/>
              </w:rPr>
              <w:t xml:space="preserve">  nebo učebnice str. 86 -87</w:t>
            </w:r>
          </w:p>
          <w:p w:rsidR="00E612BE" w:rsidRPr="00E612BE" w:rsidRDefault="00E612BE" w:rsidP="00E612BE">
            <w:pPr>
              <w:spacing w:line="259" w:lineRule="auto"/>
              <w:rPr>
                <w:rFonts w:ascii="Calibri" w:eastAsia="Calibri" w:hAnsi="Calibri" w:cs="Times New Roman"/>
              </w:rPr>
            </w:pPr>
            <w:r w:rsidRPr="00E612BE">
              <w:rPr>
                <w:rFonts w:ascii="Calibri" w:eastAsia="Calibri" w:hAnsi="Calibri" w:cs="Times New Roman"/>
              </w:rPr>
              <w:t>- zápis zveřejňuji na google classroom, kdo nemá přístup, vypracuje sám</w:t>
            </w:r>
          </w:p>
          <w:p w:rsidR="00E612BE" w:rsidRPr="00E612BE" w:rsidRDefault="00E612BE" w:rsidP="00E612BE">
            <w:pPr>
              <w:spacing w:line="259" w:lineRule="auto"/>
              <w:rPr>
                <w:rFonts w:ascii="Calibri" w:eastAsia="Calibri" w:hAnsi="Calibri" w:cs="Times New Roman"/>
              </w:rPr>
            </w:pPr>
            <w:r w:rsidRPr="00E612BE">
              <w:rPr>
                <w:rFonts w:ascii="Calibri" w:eastAsia="Calibri" w:hAnsi="Calibri" w:cs="Times New Roman"/>
              </w:rPr>
              <w:t xml:space="preserve">- vyplň online procvičení na google classroom s názvem Plody a semena, kdo nemá přístup, vypracuje písemně otázky 1, 2, 3 a 4 straně 87 nahoře a odešle je na mail </w:t>
            </w:r>
            <w:hyperlink r:id="rId33" w:history="1">
              <w:r w:rsidRPr="00E612BE">
                <w:rPr>
                  <w:rFonts w:ascii="Calibri" w:eastAsia="Calibri" w:hAnsi="Calibri" w:cs="Times New Roman"/>
                  <w:color w:val="0000FF"/>
                  <w:sz w:val="24"/>
                  <w:u w:val="single"/>
                </w:rPr>
                <w:t>klara.hlavackova@zshajeslany.cz</w:t>
              </w:r>
            </w:hyperlink>
          </w:p>
          <w:p w:rsidR="00E612BE" w:rsidRPr="00E612BE" w:rsidRDefault="00E612BE" w:rsidP="00E612BE">
            <w:pPr>
              <w:spacing w:line="259" w:lineRule="auto"/>
              <w:rPr>
                <w:rFonts w:ascii="Calibri" w:eastAsia="Calibri" w:hAnsi="Calibri" w:cs="Times New Roman"/>
              </w:rPr>
            </w:pPr>
          </w:p>
          <w:p w:rsidR="00E612BE" w:rsidRPr="00E612BE" w:rsidRDefault="00E612BE" w:rsidP="00E612BE">
            <w:pPr>
              <w:spacing w:line="259" w:lineRule="auto"/>
              <w:rPr>
                <w:rFonts w:ascii="Calibri" w:eastAsia="Calibri" w:hAnsi="Calibri" w:cs="Times New Roman"/>
              </w:rPr>
            </w:pPr>
            <w:r w:rsidRPr="00E612BE">
              <w:rPr>
                <w:rFonts w:ascii="Calibri" w:eastAsia="Calibri" w:hAnsi="Calibri" w:cs="Times New Roman"/>
              </w:rPr>
              <w:t>2. Rostliny krytosemenné - úvod</w:t>
            </w:r>
          </w:p>
          <w:p w:rsidR="00E612BE" w:rsidRPr="00E612BE" w:rsidRDefault="00E612BE" w:rsidP="00E612BE">
            <w:pPr>
              <w:spacing w:line="259" w:lineRule="auto"/>
              <w:rPr>
                <w:rFonts w:ascii="Calibri" w:eastAsia="Calibri" w:hAnsi="Calibri" w:cs="Times New Roman"/>
              </w:rPr>
            </w:pPr>
            <w:r w:rsidRPr="00E612BE">
              <w:rPr>
                <w:rFonts w:ascii="Calibri" w:eastAsia="Calibri" w:hAnsi="Calibri" w:cs="Times New Roman"/>
              </w:rPr>
              <w:t xml:space="preserve">- online výklad </w:t>
            </w:r>
            <w:hyperlink r:id="rId34" w:history="1">
              <w:r w:rsidRPr="00E612BE">
                <w:rPr>
                  <w:rFonts w:ascii="Calibri" w:eastAsia="Calibri" w:hAnsi="Calibri" w:cs="Times New Roman"/>
                  <w:color w:val="0000FF"/>
                  <w:u w:val="single"/>
                </w:rPr>
                <w:t>https://www.youtube.com/watch?v=uWNyQfw9W_s</w:t>
              </w:r>
            </w:hyperlink>
            <w:r w:rsidRPr="00E612BE">
              <w:rPr>
                <w:rFonts w:ascii="Calibri" w:eastAsia="Calibri" w:hAnsi="Calibri" w:cs="Times New Roman"/>
              </w:rPr>
              <w:t xml:space="preserve">  nebo učebnice 87 -88</w:t>
            </w:r>
          </w:p>
          <w:p w:rsidR="00E612BE" w:rsidRPr="00E612BE" w:rsidRDefault="00E612BE" w:rsidP="00E612BE">
            <w:pPr>
              <w:spacing w:line="259" w:lineRule="auto"/>
              <w:rPr>
                <w:rFonts w:ascii="Calibri" w:eastAsia="Calibri" w:hAnsi="Calibri" w:cs="Times New Roman"/>
              </w:rPr>
            </w:pPr>
            <w:r w:rsidRPr="00E612BE">
              <w:rPr>
                <w:rFonts w:ascii="Calibri" w:eastAsia="Calibri" w:hAnsi="Calibri" w:cs="Times New Roman"/>
              </w:rPr>
              <w:t>- jako zápis si překresli tabulku ze strany 88 – srovnání znaků jedno a dvouděložných rostlin</w:t>
            </w:r>
          </w:p>
          <w:p w:rsidR="00E612BE" w:rsidRPr="00E612BE" w:rsidRDefault="00E612BE" w:rsidP="00E612BE">
            <w:pPr>
              <w:spacing w:after="160" w:line="259" w:lineRule="auto"/>
              <w:rPr>
                <w:rFonts w:ascii="Calibri" w:eastAsia="Calibri" w:hAnsi="Calibri" w:cs="Times New Roman"/>
              </w:rPr>
            </w:pPr>
          </w:p>
          <w:p w:rsidR="00765FA7" w:rsidRPr="00CE6069" w:rsidRDefault="00765FA7" w:rsidP="00756034">
            <w:pPr>
              <w:rPr>
                <w:b/>
              </w:rPr>
            </w:pPr>
          </w:p>
        </w:tc>
      </w:tr>
      <w:tr w:rsidR="00765FA7" w:rsidTr="00297E9E">
        <w:tc>
          <w:tcPr>
            <w:tcW w:w="10682" w:type="dxa"/>
            <w:shd w:val="clear" w:color="auto" w:fill="CC99FF"/>
          </w:tcPr>
          <w:p w:rsidR="00765FA7" w:rsidRPr="00CE6069" w:rsidRDefault="00765FA7">
            <w:pPr>
              <w:rPr>
                <w:b/>
              </w:rPr>
            </w:pPr>
            <w:r w:rsidRPr="00040605">
              <w:rPr>
                <w:b/>
              </w:rPr>
              <w:t xml:space="preserve">Fyzika – učitel:  Ing. Pavel Rulf                            </w:t>
            </w:r>
            <w:r w:rsidR="0021053A">
              <w:rPr>
                <w:b/>
              </w:rPr>
              <w:t xml:space="preserve">                                                            </w:t>
            </w:r>
            <w:r w:rsidRPr="00040605">
              <w:rPr>
                <w:b/>
              </w:rPr>
              <w:t>kon</w:t>
            </w:r>
            <w:r>
              <w:rPr>
                <w:b/>
              </w:rPr>
              <w:t>takt: Pavel.Rulf@zshajeslany.cz</w:t>
            </w:r>
          </w:p>
        </w:tc>
      </w:tr>
      <w:tr w:rsidR="00765FA7" w:rsidTr="00297E9E">
        <w:tc>
          <w:tcPr>
            <w:tcW w:w="10682" w:type="dxa"/>
          </w:tcPr>
          <w:p w:rsidR="00910026" w:rsidRDefault="00910026" w:rsidP="00910026">
            <w:pPr>
              <w:rPr>
                <w:b/>
                <w:sz w:val="24"/>
                <w:szCs w:val="24"/>
              </w:rPr>
            </w:pPr>
            <w:r>
              <w:rPr>
                <w:b/>
                <w:sz w:val="20"/>
                <w:szCs w:val="20"/>
                <w:u w:val="single"/>
              </w:rPr>
              <w:t xml:space="preserve">Prosím všechny přihlášené žáky, aby pokračovali ve své práci </w:t>
            </w:r>
            <w:r>
              <w:rPr>
                <w:rFonts w:cstheme="minorHAnsi"/>
                <w:b/>
                <w:sz w:val="20"/>
                <w:szCs w:val="20"/>
                <w:u w:val="single"/>
              </w:rPr>
              <w:t xml:space="preserve">na Google Classroom. </w:t>
            </w:r>
          </w:p>
          <w:p w:rsidR="00910026" w:rsidRDefault="00910026" w:rsidP="00910026">
            <w:pPr>
              <w:rPr>
                <w:rFonts w:cstheme="minorHAnsi"/>
                <w:b/>
                <w:sz w:val="20"/>
                <w:szCs w:val="20"/>
                <w:u w:val="single"/>
              </w:rPr>
            </w:pPr>
            <w:r>
              <w:rPr>
                <w:rFonts w:cstheme="minorHAnsi"/>
                <w:b/>
                <w:sz w:val="20"/>
                <w:szCs w:val="20"/>
                <w:u w:val="single"/>
              </w:rPr>
              <w:t>Pokud tuto možnost nemáte, práce z učebny je přiložena níže</w:t>
            </w:r>
          </w:p>
          <w:p w:rsidR="00910026" w:rsidRDefault="00910026" w:rsidP="00910026">
            <w:pPr>
              <w:rPr>
                <w:rFonts w:cstheme="minorHAnsi"/>
                <w:b/>
                <w:sz w:val="24"/>
                <w:szCs w:val="24"/>
              </w:rPr>
            </w:pPr>
            <w:r>
              <w:rPr>
                <w:rFonts w:cstheme="minorHAnsi"/>
                <w:b/>
                <w:sz w:val="24"/>
                <w:szCs w:val="24"/>
              </w:rPr>
              <w:t>Stíny</w:t>
            </w:r>
          </w:p>
          <w:p w:rsidR="00910026" w:rsidRDefault="00910026" w:rsidP="00910026">
            <w:pPr>
              <w:rPr>
                <w:sz w:val="20"/>
                <w:szCs w:val="20"/>
              </w:rPr>
            </w:pPr>
            <w:r>
              <w:rPr>
                <w:sz w:val="20"/>
                <w:szCs w:val="20"/>
              </w:rPr>
              <w:t xml:space="preserve">uč. fyziky str. 128 – 131 pozorně přečíst, nakreslit si obrázky s popisem (stínící těleso může být pro zjednodušení kruhová deska, nemusí to být zrovna ruka, jako je v učebnici), udělat výpisky do sešitu z fyziky. Co je to stín? Je to místo kam nedopadá přímé sluneční světlo nebo světlo z jiného světelného zdroje. Ve stínu nebývá úplná tma. Za jasného slunečného dne si rádi sedneme do stínu stromu. Nejsme přímo na světle, světlo však na nás dopadá z jiných míst oblohy. V této kapitole si řekneme co je to plný stín, polostín, jak vznikají. Co jsou to fáze Měsíce a jak vznikají. Řekneme si o zatmění Slunce a Měsíce, co je způsobuje a kolikrát za rok proběhnou. Po prostudování si zopakujte otázky a) – d) na str. 131  </w:t>
            </w:r>
          </w:p>
          <w:p w:rsidR="00910026" w:rsidRDefault="00910026" w:rsidP="00910026">
            <w:r>
              <w:rPr>
                <w:sz w:val="20"/>
                <w:szCs w:val="20"/>
              </w:rPr>
              <w:t xml:space="preserve">Dále vypracujte na str. 131 cvičení 4  - 12, 14,     </w:t>
            </w:r>
            <w:r>
              <w:rPr>
                <w:b/>
                <w:i/>
                <w:color w:val="FF0000"/>
              </w:rPr>
              <w:t>Pošli ke kontrole</w:t>
            </w:r>
          </w:p>
          <w:p w:rsidR="00910026" w:rsidRDefault="00910026" w:rsidP="00910026">
            <w:pPr>
              <w:rPr>
                <w:sz w:val="20"/>
                <w:szCs w:val="20"/>
              </w:rPr>
            </w:pPr>
            <w:r>
              <w:rPr>
                <w:sz w:val="20"/>
                <w:szCs w:val="20"/>
              </w:rPr>
              <w:t>Prohlédni video:</w:t>
            </w:r>
          </w:p>
          <w:p w:rsidR="00910026" w:rsidRDefault="00D3144A" w:rsidP="00910026">
            <w:hyperlink r:id="rId35" w:history="1">
              <w:r w:rsidR="00910026">
                <w:rPr>
                  <w:rStyle w:val="Hypertextovodkaz"/>
                </w:rPr>
                <w:t>https://www.youtube.com/watch?v=vRwcbLFV1Co</w:t>
              </w:r>
            </w:hyperlink>
          </w:p>
          <w:p w:rsidR="00910026" w:rsidRDefault="00D3144A" w:rsidP="00910026">
            <w:hyperlink r:id="rId36" w:history="1">
              <w:r w:rsidR="00910026">
                <w:rPr>
                  <w:rStyle w:val="Hypertextovodkaz"/>
                </w:rPr>
                <w:t>https://www.youtube.com/watch?v=Vv6hLQ070Lg</w:t>
              </w:r>
            </w:hyperlink>
          </w:p>
          <w:p w:rsidR="00910026" w:rsidRDefault="00D3144A" w:rsidP="00910026">
            <w:pPr>
              <w:rPr>
                <w:sz w:val="20"/>
                <w:szCs w:val="20"/>
              </w:rPr>
            </w:pPr>
            <w:hyperlink r:id="rId37" w:history="1">
              <w:r w:rsidR="00910026" w:rsidRPr="00AC00C8">
                <w:rPr>
                  <w:rStyle w:val="Hypertextovodkaz"/>
                </w:rPr>
                <w:t>https://www.youtube.com/watch?v=SWiPVWv3M44</w:t>
              </w:r>
            </w:hyperlink>
          </w:p>
          <w:p w:rsidR="00910026" w:rsidRDefault="00910026" w:rsidP="00910026">
            <w:pPr>
              <w:rPr>
                <w:rStyle w:val="Hypertextovodkaz"/>
                <w:sz w:val="20"/>
                <w:szCs w:val="20"/>
              </w:rPr>
            </w:pPr>
            <w:r>
              <w:rPr>
                <w:sz w:val="20"/>
                <w:szCs w:val="20"/>
              </w:rPr>
              <w:t xml:space="preserve">  Případné nutné dotazy k učivu: </w:t>
            </w:r>
            <w:hyperlink r:id="rId38" w:history="1">
              <w:r>
                <w:rPr>
                  <w:rStyle w:val="Hypertextovodkaz"/>
                  <w:sz w:val="20"/>
                  <w:szCs w:val="20"/>
                </w:rPr>
                <w:t>Pavel.Rulf@zshajeslany.cz</w:t>
              </w:r>
            </w:hyperlink>
          </w:p>
          <w:p w:rsidR="00D14AFE" w:rsidRPr="00CE6069" w:rsidRDefault="00D14AFE" w:rsidP="00C93D6E">
            <w:pPr>
              <w:rPr>
                <w:b/>
              </w:rPr>
            </w:pPr>
          </w:p>
        </w:tc>
      </w:tr>
      <w:tr w:rsidR="00765FA7" w:rsidTr="00297E9E">
        <w:tc>
          <w:tcPr>
            <w:tcW w:w="10682" w:type="dxa"/>
            <w:shd w:val="clear" w:color="auto" w:fill="CC99FF"/>
          </w:tcPr>
          <w:p w:rsidR="00765FA7" w:rsidRPr="00CE6069" w:rsidRDefault="00765FA7" w:rsidP="000662AC">
            <w:pPr>
              <w:rPr>
                <w:b/>
              </w:rPr>
            </w:pPr>
            <w:r w:rsidRPr="00CE6069">
              <w:rPr>
                <w:b/>
              </w:rPr>
              <w:t xml:space="preserve">Informatika – </w:t>
            </w:r>
            <w:r w:rsidR="00F32BCD" w:rsidRPr="00F32BCD">
              <w:rPr>
                <w:b/>
              </w:rPr>
              <w:t xml:space="preserve">učitel:  Ing. Věra Bělochová                        </w:t>
            </w:r>
            <w:r w:rsidR="0021053A">
              <w:rPr>
                <w:b/>
              </w:rPr>
              <w:t xml:space="preserve">                                 </w:t>
            </w:r>
            <w:r w:rsidR="00F32BCD" w:rsidRPr="00F32BCD">
              <w:rPr>
                <w:b/>
              </w:rPr>
              <w:t xml:space="preserve">kontakt: Vera.Belochova@zshajeslany.cz                      </w:t>
            </w:r>
          </w:p>
        </w:tc>
      </w:tr>
      <w:tr w:rsidR="00765FA7" w:rsidTr="00297E9E">
        <w:tc>
          <w:tcPr>
            <w:tcW w:w="10682" w:type="dxa"/>
          </w:tcPr>
          <w:p w:rsidR="00D3144A" w:rsidRPr="003448FE" w:rsidRDefault="00D3144A" w:rsidP="00D3144A">
            <w:pPr>
              <w:rPr>
                <w:b/>
                <w:u w:val="single"/>
              </w:rPr>
            </w:pPr>
            <w:r w:rsidRPr="003448FE">
              <w:rPr>
                <w:b/>
                <w:u w:val="single"/>
              </w:rPr>
              <w:t>Práce v Google učebně</w:t>
            </w:r>
          </w:p>
          <w:p w:rsidR="00D3144A" w:rsidRPr="00134A99" w:rsidRDefault="00D3144A" w:rsidP="00D3144A">
            <w:pPr>
              <w:rPr>
                <w:b/>
                <w:color w:val="0000FF"/>
                <w:u w:val="single"/>
              </w:rPr>
            </w:pPr>
            <w:r w:rsidRPr="00134A99">
              <w:rPr>
                <w:b/>
                <w:color w:val="0000FF"/>
                <w:u w:val="single"/>
              </w:rPr>
              <w:t>Opakovací test</w:t>
            </w:r>
          </w:p>
          <w:p w:rsidR="00D3144A" w:rsidRDefault="00D3144A" w:rsidP="00D3144A">
            <w:r w:rsidRPr="003448FE">
              <w:t xml:space="preserve">Někteří z vás </w:t>
            </w:r>
            <w:r>
              <w:t>tento test v Google učebně ještě nevyplnili, některým z vás sem moc nepovedl. Test lze vyplnit tolikrát, kolik chceme. Zkuste si ho znovu prohlédnout a odpovědět na otázky správně.</w:t>
            </w:r>
          </w:p>
          <w:p w:rsidR="00D3144A" w:rsidRPr="00E80E1B" w:rsidRDefault="00D3144A" w:rsidP="00D3144A">
            <w:pPr>
              <w:pStyle w:val="Bezmezer"/>
            </w:pPr>
            <w:r w:rsidRPr="00E80E1B">
              <w:t>Formulář vám sice hlásí „Už jste odpověděli“, ale dole můžete kliknout na „Upravit odpověď “a udělat test znovu a být úspěšnější.</w:t>
            </w:r>
          </w:p>
          <w:p w:rsidR="00D3144A" w:rsidRDefault="00D3144A" w:rsidP="00D3144A"/>
          <w:p w:rsidR="00D3144A" w:rsidRDefault="00D3144A" w:rsidP="00D3144A">
            <w:pPr>
              <w:rPr>
                <w:b/>
                <w:color w:val="0000FF"/>
                <w:u w:val="single"/>
              </w:rPr>
            </w:pPr>
            <w:r w:rsidRPr="003A7546">
              <w:rPr>
                <w:b/>
                <w:color w:val="0000FF"/>
                <w:u w:val="single"/>
              </w:rPr>
              <w:t>Dětské programovací jazyky</w:t>
            </w:r>
          </w:p>
          <w:p w:rsidR="00D3144A" w:rsidRDefault="00D3144A" w:rsidP="00D3144A">
            <w:r>
              <w:t xml:space="preserve">Někteří z vás ještě neodevzdali předchozí úkol, který se týká programování postavičky Karel. Věřím, že mnozí z vás si program vyzkoušeli, jen nepotvrdili splněný úkol. </w:t>
            </w:r>
          </w:p>
          <w:p w:rsidR="00D3144A" w:rsidRPr="003745AA" w:rsidRDefault="00D3144A" w:rsidP="00D3144A">
            <w:r>
              <w:t>Ti, kteří se v programu již naučili orientovat, vědí, že v rozdělané práci v této online verzi programu lze kdykoliv pokračovat, když si uložíte postavené město a slovník pohybu panáčka Karla. Lze to provést těmito příkazy, které najdete vpravo dole pod oběma okny:</w:t>
            </w:r>
          </w:p>
          <w:p w:rsidR="00D3144A" w:rsidRDefault="00D3144A" w:rsidP="00D3144A">
            <w:pPr>
              <w:pBdr>
                <w:top w:val="single" w:sz="4" w:space="1" w:color="auto"/>
                <w:left w:val="single" w:sz="4" w:space="4" w:color="auto"/>
                <w:bottom w:val="single" w:sz="4" w:space="1" w:color="auto"/>
                <w:right w:val="single" w:sz="4" w:space="4" w:color="auto"/>
              </w:pBdr>
            </w:pPr>
            <w:r>
              <w:t>Ulož slovník – tento pokyn uloží dosavadní trasu Karla v podobě textu, který můžeš vložit do nějakého textového souboru</w:t>
            </w:r>
          </w:p>
          <w:p w:rsidR="00D3144A" w:rsidRDefault="00D3144A" w:rsidP="00D3144A">
            <w:pPr>
              <w:pBdr>
                <w:top w:val="single" w:sz="4" w:space="1" w:color="auto"/>
                <w:left w:val="single" w:sz="4" w:space="4" w:color="auto"/>
                <w:bottom w:val="single" w:sz="4" w:space="1" w:color="auto"/>
                <w:right w:val="single" w:sz="4" w:space="4" w:color="auto"/>
              </w:pBdr>
            </w:pPr>
            <w:r>
              <w:t>Načti slovník – tímto pokynem můžeš uložený text vložit do programu a pokračovat tam, kde jsi skončil</w:t>
            </w:r>
          </w:p>
          <w:p w:rsidR="00D3144A" w:rsidRDefault="00D3144A" w:rsidP="00D3144A">
            <w:pPr>
              <w:pBdr>
                <w:top w:val="single" w:sz="4" w:space="1" w:color="auto"/>
                <w:left w:val="single" w:sz="4" w:space="4" w:color="auto"/>
                <w:bottom w:val="single" w:sz="4" w:space="1" w:color="auto"/>
                <w:right w:val="single" w:sz="4" w:space="4" w:color="auto"/>
              </w:pBdr>
            </w:pPr>
            <w:r>
              <w:t>Ulož město - tento pokyn uloží postavené město, pro které máš trasu Karla v podobě textu, který můžeš vložit do nějakého textového souboru</w:t>
            </w:r>
          </w:p>
          <w:p w:rsidR="00D3144A" w:rsidRDefault="00D3144A" w:rsidP="00D3144A">
            <w:pPr>
              <w:pBdr>
                <w:top w:val="single" w:sz="4" w:space="1" w:color="auto"/>
                <w:left w:val="single" w:sz="4" w:space="4" w:color="auto"/>
                <w:bottom w:val="single" w:sz="4" w:space="1" w:color="auto"/>
                <w:right w:val="single" w:sz="4" w:space="4" w:color="auto"/>
              </w:pBdr>
            </w:pPr>
            <w:r>
              <w:t>Načti město - tímto pokynem můžeš uložený text vložit do programu a načíst město tak, jak jsi ho minule postavil</w:t>
            </w:r>
          </w:p>
          <w:p w:rsidR="00D3144A" w:rsidRDefault="00D3144A" w:rsidP="00D3144A">
            <w:r>
              <w:t>Můžete si vzájemně mezi sebou uložené město i uložený pohyb Karla poslat a vyzkoušet, co ten druhý vytvořil.</w:t>
            </w:r>
          </w:p>
          <w:p w:rsidR="00D3144A" w:rsidRDefault="00D3144A" w:rsidP="00D3144A">
            <w:r>
              <w:t>Zde máte příklad, v kterém Karel sbírá jablíčka do domečku – můžete zkusit</w:t>
            </w:r>
            <w:r>
              <w:sym w:font="Wingdings" w:char="F04A"/>
            </w:r>
          </w:p>
          <w:p w:rsidR="00D3144A" w:rsidRPr="00263AF1" w:rsidRDefault="00D3144A" w:rsidP="00D3144A">
            <w:pPr>
              <w:rPr>
                <w:color w:val="FF0000"/>
                <w:u w:val="single"/>
              </w:rPr>
            </w:pPr>
            <w:r w:rsidRPr="00263AF1">
              <w:rPr>
                <w:color w:val="FF0000"/>
                <w:u w:val="single"/>
              </w:rPr>
              <w:t>Město</w:t>
            </w:r>
          </w:p>
          <w:p w:rsidR="00D3144A" w:rsidRPr="00263AF1" w:rsidRDefault="00D3144A" w:rsidP="00D3144A">
            <w:pPr>
              <w:rPr>
                <w:color w:val="FF0000"/>
              </w:rPr>
            </w:pPr>
            <w:r w:rsidRPr="00263AF1">
              <w:rPr>
                <w:color w:val="FF0000"/>
              </w:rPr>
              <w:t>Karel1.0%0AM%0A0%209%0A0%0A0%209%0A..........%0A..........%0A...XXXXX..%0A..XX...X.1%0A.XX..X....%0A..X..X.X..%0A..X..X.X1.%0A..XXXXXX.2%0A..........%0A..........%0AKONEC</w:t>
            </w:r>
          </w:p>
          <w:p w:rsidR="00D3144A" w:rsidRPr="00263AF1" w:rsidRDefault="00D3144A" w:rsidP="00D3144A">
            <w:pPr>
              <w:rPr>
                <w:color w:val="FF0000"/>
              </w:rPr>
            </w:pPr>
          </w:p>
          <w:p w:rsidR="00D3144A" w:rsidRPr="00263AF1" w:rsidRDefault="00D3144A" w:rsidP="00D3144A">
            <w:pPr>
              <w:rPr>
                <w:color w:val="FF0000"/>
                <w:u w:val="single"/>
              </w:rPr>
            </w:pPr>
            <w:r w:rsidRPr="00263AF1">
              <w:rPr>
                <w:color w:val="FF0000"/>
                <w:u w:val="single"/>
              </w:rPr>
              <w:t>Karel</w:t>
            </w:r>
          </w:p>
          <w:p w:rsidR="00D3144A" w:rsidRPr="00263AF1" w:rsidRDefault="00D3144A" w:rsidP="00D3144A">
            <w:pPr>
              <w:rPr>
                <w:color w:val="FF0000"/>
              </w:rPr>
            </w:pPr>
            <w:r w:rsidRPr="00263AF1">
              <w:rPr>
                <w:color w:val="FF0000"/>
              </w:rPr>
              <w:t>Karel2.0%0AP%0A21%0AKAREL%20SB%CDR%C1%20JABL%CD%u010CKA%092%2C9%203%2C14%2C6%2C17%2C9%204%2C14%2C6%2C9%202%2C17%2C6%2C15%2C14%2C15%2C14%2C17%2C14%2C14%2C15%2C15%2C15%2C14%2C14%2C15%2C15%2C15%2C14%2C14%2C16%2C15%2C15%2C14%2C14%2C14%2C15%2C15%2C15%2C14%2C14%2C15%2C15%2C15%2C14%2C14%2C14%2C16%2C15%2C14%2C16%2C15%2C14%2C14%2C16%2C15%2C14%2C0%2C6%0AVLEVO%20VBOK%092%2C6%0AVLEVO%20-%20VBOK%092%2C6%0AVPRAVO-VBOK%092%2C6%0AKONEC</w:t>
            </w:r>
          </w:p>
          <w:p w:rsidR="00D3144A" w:rsidRDefault="00D3144A" w:rsidP="00D3144A"/>
          <w:p w:rsidR="00D3144A" w:rsidRDefault="00D3144A" w:rsidP="00D3144A">
            <w:r>
              <w:t>Odevzdejte tento úkol s komentářem, jak se vám v programu pracovalo, zda jste někomu své dílko zaslali k vyzkoušení nebo si vyzkoušeli výše uvedený program, jak Karel sbírá jablíčka.</w:t>
            </w:r>
          </w:p>
          <w:p w:rsidR="00D3144A" w:rsidRDefault="00D3144A" w:rsidP="00D3144A"/>
          <w:p w:rsidR="00765FA7" w:rsidRPr="00CE6069" w:rsidRDefault="00765FA7" w:rsidP="00C93D6E">
            <w:pPr>
              <w:rPr>
                <w:b/>
              </w:rPr>
            </w:pPr>
            <w:bookmarkStart w:id="0" w:name="_GoBack"/>
            <w:bookmarkEnd w:id="0"/>
          </w:p>
        </w:tc>
      </w:tr>
      <w:tr w:rsidR="00765FA7" w:rsidTr="00297E9E">
        <w:tc>
          <w:tcPr>
            <w:tcW w:w="10682" w:type="dxa"/>
            <w:shd w:val="clear" w:color="auto" w:fill="CC99FF"/>
          </w:tcPr>
          <w:p w:rsidR="00765FA7" w:rsidRPr="0066404D" w:rsidRDefault="00765FA7" w:rsidP="000662AC">
            <w:pPr>
              <w:rPr>
                <w:b/>
              </w:rPr>
            </w:pPr>
            <w:r w:rsidRPr="0066404D">
              <w:rPr>
                <w:b/>
              </w:rPr>
              <w:lastRenderedPageBreak/>
              <w:t xml:space="preserve">Hudební výchova – </w:t>
            </w:r>
            <w:r w:rsidRPr="009C35BE">
              <w:rPr>
                <w:b/>
              </w:rPr>
              <w:t xml:space="preserve">učitel: Bc. Lucie Fricová                 </w:t>
            </w:r>
            <w:r w:rsidR="0021053A">
              <w:rPr>
                <w:b/>
              </w:rPr>
              <w:t xml:space="preserve">                                          </w:t>
            </w:r>
            <w:r w:rsidRPr="009C35BE">
              <w:rPr>
                <w:b/>
              </w:rPr>
              <w:t>kontakt: Lucie.Fricova@zshajeslany.cz</w:t>
            </w:r>
          </w:p>
        </w:tc>
      </w:tr>
      <w:tr w:rsidR="00765FA7" w:rsidTr="00297E9E">
        <w:tc>
          <w:tcPr>
            <w:tcW w:w="10682" w:type="dxa"/>
          </w:tcPr>
          <w:p w:rsidR="00186CA7" w:rsidRPr="00186CA7" w:rsidRDefault="00186CA7" w:rsidP="00186CA7">
            <w:pPr>
              <w:rPr>
                <w:u w:val="single"/>
              </w:rPr>
            </w:pPr>
            <w:r w:rsidRPr="00186CA7">
              <w:rPr>
                <w:u w:val="single"/>
              </w:rPr>
              <w:t>Hudebně pohybové činnosti</w:t>
            </w:r>
          </w:p>
          <w:p w:rsidR="00186CA7" w:rsidRPr="00186CA7" w:rsidRDefault="00186CA7" w:rsidP="00186CA7">
            <w:r w:rsidRPr="00186CA7">
              <w:rPr>
                <w:u w:val="single"/>
              </w:rPr>
              <w:t>Zápis do sešitu</w:t>
            </w:r>
            <w:r w:rsidRPr="00186CA7">
              <w:t>:</w:t>
            </w:r>
          </w:p>
          <w:p w:rsidR="00186CA7" w:rsidRPr="00186CA7" w:rsidRDefault="00186CA7" w:rsidP="00DF4273">
            <w:pPr>
              <w:numPr>
                <w:ilvl w:val="0"/>
                <w:numId w:val="13"/>
              </w:numPr>
              <w:contextualSpacing/>
              <w:rPr>
                <w:rFonts w:cstheme="minorHAnsi"/>
              </w:rPr>
            </w:pPr>
            <w:r w:rsidRPr="00186CA7">
              <w:t xml:space="preserve">Valčík – vznikl v Alpách roku 1787, </w:t>
            </w:r>
            <w:r w:rsidRPr="00186CA7">
              <w:rPr>
                <w:rFonts w:cstheme="minorHAnsi"/>
                <w:color w:val="202122"/>
                <w:shd w:val="clear" w:color="auto" w:fill="FFFFFF"/>
              </w:rPr>
              <w:t>postupový, kolový </w:t>
            </w:r>
            <w:r w:rsidRPr="00186CA7">
              <w:rPr>
                <w:rFonts w:cstheme="minorHAnsi"/>
                <w:shd w:val="clear" w:color="auto" w:fill="FFFFFF"/>
              </w:rPr>
              <w:t>tanec</w:t>
            </w:r>
            <w:r w:rsidRPr="00186CA7">
              <w:rPr>
                <w:rFonts w:cstheme="minorHAnsi"/>
                <w:color w:val="202122"/>
                <w:shd w:val="clear" w:color="auto" w:fill="FFFFFF"/>
              </w:rPr>
              <w:t> v 3/4 taktu nebo zřídka (spíše dříve) v 3/8 taktu, důraz je kladen na první dobu, párový tanec</w:t>
            </w:r>
          </w:p>
          <w:p w:rsidR="00186CA7" w:rsidRPr="00186CA7" w:rsidRDefault="00186CA7" w:rsidP="00DF4273">
            <w:pPr>
              <w:numPr>
                <w:ilvl w:val="0"/>
                <w:numId w:val="14"/>
              </w:numPr>
              <w:contextualSpacing/>
              <w:rPr>
                <w:rFonts w:cstheme="minorHAnsi"/>
              </w:rPr>
            </w:pPr>
            <w:r w:rsidRPr="00186CA7">
              <w:rPr>
                <w:rFonts w:cstheme="minorHAnsi"/>
              </w:rPr>
              <w:t xml:space="preserve">Rozlišujeme: a) </w:t>
            </w:r>
            <w:r w:rsidRPr="00186CA7">
              <w:rPr>
                <w:rFonts w:cstheme="minorHAnsi"/>
                <w:color w:val="202122"/>
                <w:shd w:val="clear" w:color="auto" w:fill="FFFFFF"/>
              </w:rPr>
              <w:t>vídeňský valčík - řetěz několika valčíkových melodií za sebou</w:t>
            </w:r>
          </w:p>
          <w:p w:rsidR="00186CA7" w:rsidRPr="00186CA7" w:rsidRDefault="00186CA7" w:rsidP="00186CA7">
            <w:pPr>
              <w:ind w:left="2124"/>
              <w:contextualSpacing/>
              <w:rPr>
                <w:rFonts w:cstheme="minorHAnsi"/>
              </w:rPr>
            </w:pPr>
            <w:r w:rsidRPr="00186CA7">
              <w:rPr>
                <w:rFonts w:cstheme="minorHAnsi"/>
                <w:color w:val="202122"/>
                <w:shd w:val="clear" w:color="auto" w:fill="FFFFFF"/>
              </w:rPr>
              <w:t xml:space="preserve">          b) pařížský valčík - předehra a trio</w:t>
            </w:r>
          </w:p>
          <w:p w:rsidR="00186CA7" w:rsidRPr="00186CA7" w:rsidRDefault="00186CA7" w:rsidP="00DF4273">
            <w:pPr>
              <w:numPr>
                <w:ilvl w:val="0"/>
                <w:numId w:val="15"/>
              </w:numPr>
              <w:contextualSpacing/>
              <w:rPr>
                <w:rFonts w:cstheme="minorHAnsi"/>
              </w:rPr>
            </w:pPr>
            <w:r w:rsidRPr="00186CA7">
              <w:rPr>
                <w:rFonts w:cstheme="minorHAnsi"/>
              </w:rPr>
              <w:t xml:space="preserve">Ukázka: </w:t>
            </w:r>
            <w:hyperlink r:id="rId39" w:history="1">
              <w:r w:rsidRPr="00186CA7">
                <w:rPr>
                  <w:color w:val="0000FF"/>
                  <w:u w:val="single"/>
                </w:rPr>
                <w:t>https://www.youtube.com/watch?v=mGxgm-Xo1GE</w:t>
              </w:r>
            </w:hyperlink>
            <w:r w:rsidRPr="00186CA7">
              <w:t xml:space="preserve"> - vídeňský valčík (tanec)</w:t>
            </w:r>
          </w:p>
          <w:p w:rsidR="00186CA7" w:rsidRPr="00186CA7" w:rsidRDefault="00186CA7" w:rsidP="00186CA7">
            <w:pPr>
              <w:ind w:left="1440"/>
              <w:contextualSpacing/>
            </w:pPr>
            <w:r w:rsidRPr="00186CA7">
              <w:t xml:space="preserve">               </w:t>
            </w:r>
            <w:hyperlink r:id="rId40" w:history="1">
              <w:r w:rsidRPr="00186CA7">
                <w:rPr>
                  <w:color w:val="0000FF"/>
                  <w:u w:val="single"/>
                </w:rPr>
                <w:t>https://www.youtube.com/watch?v=l1nAcGXJIpY</w:t>
              </w:r>
            </w:hyperlink>
            <w:r w:rsidRPr="00186CA7">
              <w:t xml:space="preserve"> – pařížský valčík (hudební ukázka)</w:t>
            </w:r>
          </w:p>
          <w:p w:rsidR="00186CA7" w:rsidRPr="00186CA7" w:rsidRDefault="00186CA7" w:rsidP="00DF4273">
            <w:pPr>
              <w:numPr>
                <w:ilvl w:val="0"/>
                <w:numId w:val="13"/>
              </w:numPr>
              <w:contextualSpacing/>
              <w:rPr>
                <w:rFonts w:cstheme="minorHAnsi"/>
              </w:rPr>
            </w:pPr>
            <w:r w:rsidRPr="00186CA7">
              <w:rPr>
                <w:rFonts w:cstheme="minorHAnsi"/>
              </w:rPr>
              <w:t>Pochod – hudební skladba v sudém taktu s výrazným pravidelným rytmem</w:t>
            </w:r>
          </w:p>
          <w:p w:rsidR="00186CA7" w:rsidRPr="00186CA7" w:rsidRDefault="00186CA7" w:rsidP="00DF4273">
            <w:pPr>
              <w:numPr>
                <w:ilvl w:val="0"/>
                <w:numId w:val="16"/>
              </w:numPr>
              <w:contextualSpacing/>
              <w:rPr>
                <w:rFonts w:cstheme="minorHAnsi"/>
              </w:rPr>
            </w:pPr>
            <w:r w:rsidRPr="00186CA7">
              <w:rPr>
                <w:rFonts w:cstheme="minorHAnsi"/>
              </w:rPr>
              <w:t>Tempo je různé – svižné (vojenský pochod), volnější (slavnostní pochod), pomalé (smuteční pochod)</w:t>
            </w:r>
          </w:p>
          <w:p w:rsidR="00186CA7" w:rsidRPr="00186CA7" w:rsidRDefault="00186CA7" w:rsidP="00186CA7">
            <w:pPr>
              <w:rPr>
                <w:rFonts w:cstheme="minorHAnsi"/>
                <w:color w:val="202122"/>
                <w:shd w:val="clear" w:color="auto" w:fill="FFFFFF"/>
              </w:rPr>
            </w:pPr>
            <w:r w:rsidRPr="00186CA7">
              <w:rPr>
                <w:rFonts w:cstheme="minorHAnsi"/>
                <w:color w:val="202122"/>
                <w:shd w:val="clear" w:color="auto" w:fill="FFFFFF"/>
              </w:rPr>
              <w:t>Historicky pochody vychází z vojenského prostředí - k bubnování, které udávalo krok vojákům, se začaly přidávat žesťové nástroje. Později pronikly i do klasické hudby, kde vznikaly jako samostatné skladby i jako součást větších forem - symfonií, sonát, oper aj.</w:t>
            </w:r>
          </w:p>
          <w:p w:rsidR="00186CA7" w:rsidRPr="00186CA7" w:rsidRDefault="00186CA7" w:rsidP="00DF4273">
            <w:pPr>
              <w:numPr>
                <w:ilvl w:val="0"/>
                <w:numId w:val="15"/>
              </w:numPr>
              <w:contextualSpacing/>
              <w:rPr>
                <w:rFonts w:cstheme="minorHAnsi"/>
              </w:rPr>
            </w:pPr>
            <w:r w:rsidRPr="00186CA7">
              <w:rPr>
                <w:rFonts w:cstheme="minorHAnsi"/>
              </w:rPr>
              <w:t xml:space="preserve">Ukázka: </w:t>
            </w:r>
            <w:hyperlink r:id="rId41" w:history="1">
              <w:r w:rsidRPr="00186CA7">
                <w:rPr>
                  <w:color w:val="0000FF"/>
                  <w:u w:val="single"/>
                </w:rPr>
                <w:t>https://www.youtube.com/watch?v=_8vpkCFzHgI</w:t>
              </w:r>
            </w:hyperlink>
            <w:r w:rsidRPr="00186CA7">
              <w:t xml:space="preserve"> – svatební pochod – Richard Wagner</w:t>
            </w:r>
          </w:p>
          <w:p w:rsidR="00186CA7" w:rsidRPr="00186CA7" w:rsidRDefault="00D3144A" w:rsidP="00186CA7">
            <w:pPr>
              <w:ind w:left="2124"/>
              <w:contextualSpacing/>
            </w:pPr>
            <w:hyperlink r:id="rId42" w:history="1">
              <w:r w:rsidR="00186CA7" w:rsidRPr="00186CA7">
                <w:rPr>
                  <w:color w:val="0000FF"/>
                  <w:u w:val="single"/>
                </w:rPr>
                <w:t>https://www.youtube.com/watch?v=YdZM-fF5h7Q</w:t>
              </w:r>
            </w:hyperlink>
            <w:r w:rsidR="00186CA7" w:rsidRPr="00186CA7">
              <w:t xml:space="preserve"> – vojenský pochod</w:t>
            </w:r>
          </w:p>
          <w:p w:rsidR="00186CA7" w:rsidRPr="00186CA7" w:rsidRDefault="00186CA7" w:rsidP="00DF4273">
            <w:pPr>
              <w:numPr>
                <w:ilvl w:val="0"/>
                <w:numId w:val="13"/>
              </w:numPr>
              <w:contextualSpacing/>
              <w:rPr>
                <w:rFonts w:cstheme="minorHAnsi"/>
              </w:rPr>
            </w:pPr>
            <w:r w:rsidRPr="00186CA7">
              <w:rPr>
                <w:rFonts w:cstheme="minorHAnsi"/>
              </w:rPr>
              <w:t>Polka – společenský tanec v 2/4 taktu, vznikl v Čechách roku 1830</w:t>
            </w:r>
          </w:p>
          <w:p w:rsidR="00186CA7" w:rsidRPr="00186CA7" w:rsidRDefault="00186CA7" w:rsidP="00DF4273">
            <w:pPr>
              <w:numPr>
                <w:ilvl w:val="0"/>
                <w:numId w:val="15"/>
              </w:numPr>
              <w:contextualSpacing/>
              <w:rPr>
                <w:rFonts w:cstheme="minorHAnsi"/>
              </w:rPr>
            </w:pPr>
            <w:r w:rsidRPr="00186CA7">
              <w:rPr>
                <w:rFonts w:cstheme="minorHAnsi"/>
              </w:rPr>
              <w:t xml:space="preserve">Ukázka: </w:t>
            </w:r>
            <w:hyperlink r:id="rId43" w:history="1">
              <w:r w:rsidRPr="00186CA7">
                <w:rPr>
                  <w:color w:val="0000FF"/>
                  <w:u w:val="single"/>
                </w:rPr>
                <w:t>https://www.youtube.com/watch?v=sxJe-Ib0XV4</w:t>
              </w:r>
            </w:hyperlink>
            <w:r w:rsidRPr="00186CA7">
              <w:t xml:space="preserve"> – základní taneční kroky</w:t>
            </w:r>
          </w:p>
          <w:p w:rsidR="00186CA7" w:rsidRPr="00186CA7" w:rsidRDefault="00D3144A" w:rsidP="00186CA7">
            <w:pPr>
              <w:ind w:left="2124"/>
              <w:contextualSpacing/>
              <w:rPr>
                <w:rFonts w:cstheme="minorHAnsi"/>
              </w:rPr>
            </w:pPr>
            <w:hyperlink r:id="rId44" w:history="1">
              <w:r w:rsidR="00186CA7" w:rsidRPr="00186CA7">
                <w:rPr>
                  <w:color w:val="0000FF"/>
                  <w:u w:val="single"/>
                </w:rPr>
                <w:t>https://www.youtube.com/watch?v=DL62urJVeko</w:t>
              </w:r>
            </w:hyperlink>
            <w:r w:rsidR="00186CA7" w:rsidRPr="00186CA7">
              <w:t xml:space="preserve"> – hudební skladba</w:t>
            </w:r>
          </w:p>
          <w:p w:rsidR="00186CA7" w:rsidRPr="00186CA7" w:rsidRDefault="00186CA7" w:rsidP="00186CA7">
            <w:pPr>
              <w:rPr>
                <w:b/>
              </w:rPr>
            </w:pPr>
          </w:p>
          <w:p w:rsidR="00765FA7" w:rsidRPr="0066404D" w:rsidRDefault="00765FA7" w:rsidP="00C93D6E">
            <w:pPr>
              <w:rPr>
                <w:b/>
              </w:rPr>
            </w:pPr>
          </w:p>
        </w:tc>
      </w:tr>
      <w:tr w:rsidR="00765FA7" w:rsidTr="00297E9E">
        <w:tc>
          <w:tcPr>
            <w:tcW w:w="10682" w:type="dxa"/>
            <w:shd w:val="clear" w:color="auto" w:fill="CC99FF"/>
          </w:tcPr>
          <w:p w:rsidR="00765FA7" w:rsidRPr="00891277" w:rsidRDefault="00765FA7" w:rsidP="00C879E5">
            <w:pPr>
              <w:rPr>
                <w:b/>
              </w:rPr>
            </w:pPr>
            <w:r w:rsidRPr="00891277">
              <w:rPr>
                <w:b/>
              </w:rPr>
              <w:t>Výt</w:t>
            </w:r>
            <w:r>
              <w:rPr>
                <w:b/>
              </w:rPr>
              <w:t>varná výchova – učitel:   Mgr. Hana Havelková</w:t>
            </w:r>
            <w:r w:rsidRPr="00A67327">
              <w:rPr>
                <w:b/>
              </w:rPr>
              <w:t xml:space="preserve"> </w:t>
            </w:r>
            <w:r>
              <w:rPr>
                <w:b/>
              </w:rPr>
              <w:t xml:space="preserve">                        </w:t>
            </w:r>
            <w:r w:rsidR="0021053A">
              <w:rPr>
                <w:b/>
              </w:rPr>
              <w:t xml:space="preserve">                </w:t>
            </w:r>
          </w:p>
        </w:tc>
      </w:tr>
      <w:tr w:rsidR="00765FA7" w:rsidTr="00297E9E">
        <w:trPr>
          <w:trHeight w:val="435"/>
        </w:trPr>
        <w:tc>
          <w:tcPr>
            <w:tcW w:w="10682" w:type="dxa"/>
          </w:tcPr>
          <w:p w:rsidR="000B76A9" w:rsidRPr="000B76A9" w:rsidRDefault="000B76A9" w:rsidP="000B76A9">
            <w:pPr>
              <w:shd w:val="clear" w:color="auto" w:fill="FFFFFF"/>
              <w:outlineLvl w:val="2"/>
              <w:rPr>
                <w:rFonts w:ascii="Arial" w:eastAsia="Times New Roman" w:hAnsi="Arial" w:cs="Arial"/>
                <w:b/>
                <w:bCs/>
                <w:color w:val="202020"/>
                <w:sz w:val="21"/>
                <w:szCs w:val="21"/>
                <w:lang w:val="en-GB" w:eastAsia="cs-CZ"/>
              </w:rPr>
            </w:pPr>
            <w:r w:rsidRPr="000B76A9">
              <w:rPr>
                <w:rFonts w:ascii="Arial" w:eastAsia="Times New Roman" w:hAnsi="Arial" w:cs="Arial"/>
                <w:b/>
                <w:bCs/>
                <w:color w:val="202020"/>
                <w:sz w:val="21"/>
                <w:szCs w:val="21"/>
                <w:lang w:val="en-GB" w:eastAsia="cs-CZ"/>
              </w:rPr>
              <w:t>Detail</w:t>
            </w:r>
            <w:r w:rsidRPr="000B76A9">
              <w:rPr>
                <w:rFonts w:ascii="Arial" w:eastAsia="Times New Roman" w:hAnsi="Arial" w:cs="Arial"/>
                <w:b/>
                <w:bCs/>
                <w:color w:val="202020"/>
                <w:sz w:val="21"/>
                <w:szCs w:val="21"/>
                <w:lang w:eastAsia="cs-CZ"/>
              </w:rPr>
              <w:t xml:space="preserve"> jahody</w:t>
            </w:r>
          </w:p>
          <w:p w:rsidR="000B76A9" w:rsidRPr="000B76A9" w:rsidRDefault="000B76A9" w:rsidP="000B76A9">
            <w:pPr>
              <w:shd w:val="clear" w:color="auto" w:fill="FFFFFF"/>
              <w:outlineLvl w:val="2"/>
              <w:rPr>
                <w:rFonts w:ascii="Arial" w:eastAsia="Times New Roman" w:hAnsi="Arial" w:cs="Arial"/>
                <w:b/>
                <w:bCs/>
                <w:color w:val="202020"/>
                <w:sz w:val="21"/>
                <w:szCs w:val="21"/>
                <w:lang w:val="en-GB" w:eastAsia="cs-CZ"/>
              </w:rPr>
            </w:pPr>
          </w:p>
          <w:p w:rsidR="000B76A9" w:rsidRPr="000B76A9" w:rsidRDefault="00D3144A" w:rsidP="000B76A9">
            <w:pPr>
              <w:shd w:val="clear" w:color="auto" w:fill="FFFFFF"/>
              <w:outlineLvl w:val="2"/>
              <w:rPr>
                <w:rFonts w:ascii="Arial" w:eastAsia="Times New Roman" w:hAnsi="Arial" w:cs="Arial"/>
                <w:b/>
                <w:bCs/>
                <w:color w:val="202020"/>
                <w:sz w:val="21"/>
                <w:szCs w:val="21"/>
                <w:lang w:eastAsia="cs-CZ"/>
              </w:rPr>
            </w:pPr>
            <w:hyperlink r:id="rId45" w:history="1">
              <w:r w:rsidR="000B76A9" w:rsidRPr="000B76A9">
                <w:rPr>
                  <w:rFonts w:ascii="Arial" w:eastAsia="Times New Roman" w:hAnsi="Arial" w:cs="Arial"/>
                  <w:b/>
                  <w:bCs/>
                  <w:color w:val="0563C1"/>
                  <w:sz w:val="21"/>
                  <w:szCs w:val="21"/>
                  <w:u w:val="single"/>
                  <w:lang w:val="en-GB" w:eastAsia="cs-CZ"/>
                </w:rPr>
                <w:t>http://vytvarne-namety.cz/index.php/93-rocni-obdobi/leto/955-jahoda</w:t>
              </w:r>
            </w:hyperlink>
          </w:p>
          <w:p w:rsidR="000B76A9" w:rsidRPr="000B76A9" w:rsidRDefault="000B76A9" w:rsidP="000B76A9">
            <w:pPr>
              <w:shd w:val="clear" w:color="auto" w:fill="FFFFFF"/>
              <w:outlineLvl w:val="2"/>
              <w:rPr>
                <w:rFonts w:ascii="Arial" w:eastAsia="Calibri" w:hAnsi="Arial" w:cs="Arial"/>
                <w:color w:val="202020"/>
                <w:sz w:val="21"/>
                <w:szCs w:val="21"/>
                <w:lang w:val="en-GB"/>
              </w:rPr>
            </w:pPr>
            <w:r w:rsidRPr="000B76A9">
              <w:rPr>
                <w:rFonts w:ascii="Arial" w:eastAsia="Calibri" w:hAnsi="Arial" w:cs="Arial"/>
                <w:b/>
                <w:bCs/>
                <w:color w:val="202020"/>
                <w:sz w:val="21"/>
                <w:szCs w:val="21"/>
              </w:rPr>
              <w:lastRenderedPageBreak/>
              <w:t>Materiál</w:t>
            </w:r>
            <w:r w:rsidRPr="000B76A9">
              <w:rPr>
                <w:rFonts w:ascii="Arial" w:eastAsia="Calibri" w:hAnsi="Arial" w:cs="Arial"/>
                <w:b/>
                <w:bCs/>
                <w:color w:val="202020"/>
                <w:sz w:val="21"/>
                <w:szCs w:val="21"/>
                <w:lang w:val="en-GB"/>
              </w:rPr>
              <w:t xml:space="preserve"> a</w:t>
            </w:r>
            <w:r w:rsidRPr="000B76A9">
              <w:rPr>
                <w:rFonts w:ascii="Arial" w:eastAsia="Calibri" w:hAnsi="Arial" w:cs="Arial"/>
                <w:b/>
                <w:bCs/>
                <w:color w:val="202020"/>
                <w:sz w:val="21"/>
                <w:szCs w:val="21"/>
              </w:rPr>
              <w:t xml:space="preserve"> pomůcky</w:t>
            </w:r>
            <w:r w:rsidRPr="000B76A9">
              <w:rPr>
                <w:rFonts w:ascii="Arial" w:eastAsia="Calibri" w:hAnsi="Arial" w:cs="Arial"/>
                <w:color w:val="202020"/>
                <w:sz w:val="21"/>
                <w:szCs w:val="21"/>
                <w:lang w:val="en-GB"/>
              </w:rPr>
              <w:br/>
            </w:r>
            <w:r w:rsidRPr="000B76A9">
              <w:rPr>
                <w:rFonts w:ascii="Arial" w:eastAsia="Calibri" w:hAnsi="Arial" w:cs="Arial"/>
                <w:color w:val="202020"/>
                <w:sz w:val="21"/>
                <w:szCs w:val="21"/>
              </w:rPr>
              <w:br/>
              <w:t>kreslicí karton</w:t>
            </w:r>
            <w:r w:rsidRPr="000B76A9">
              <w:rPr>
                <w:rFonts w:ascii="Arial" w:eastAsia="Calibri" w:hAnsi="Arial" w:cs="Arial"/>
                <w:color w:val="202020"/>
                <w:sz w:val="21"/>
                <w:szCs w:val="21"/>
                <w:lang w:val="en-GB"/>
              </w:rPr>
              <w:t xml:space="preserve"> 21 x 21 cm, tužka, akvarelové pastelky, anilinové barvy, papírová utěrka</w:t>
            </w:r>
            <w:r w:rsidRPr="000B76A9">
              <w:rPr>
                <w:rFonts w:ascii="Arial" w:eastAsia="Calibri" w:hAnsi="Arial" w:cs="Arial"/>
                <w:color w:val="202020"/>
                <w:sz w:val="21"/>
                <w:szCs w:val="21"/>
                <w:lang w:val="en-GB"/>
              </w:rPr>
              <w:br/>
              <w:t xml:space="preserve">jahoda nebo fotografie jahody, vodní štětec </w:t>
            </w:r>
          </w:p>
          <w:p w:rsidR="000B76A9" w:rsidRPr="000B76A9" w:rsidRDefault="000B76A9" w:rsidP="000B76A9">
            <w:pPr>
              <w:shd w:val="clear" w:color="auto" w:fill="FFFFFF"/>
              <w:outlineLvl w:val="2"/>
              <w:rPr>
                <w:rFonts w:ascii="Arial" w:eastAsia="Calibri" w:hAnsi="Arial" w:cs="Arial"/>
                <w:color w:val="202020"/>
                <w:sz w:val="21"/>
                <w:szCs w:val="21"/>
                <w:lang w:val="en-GB"/>
              </w:rPr>
            </w:pPr>
            <w:r w:rsidRPr="000B76A9">
              <w:rPr>
                <w:rFonts w:ascii="Arial" w:eastAsia="Calibri" w:hAnsi="Arial" w:cs="Arial"/>
                <w:color w:val="202020"/>
                <w:sz w:val="21"/>
                <w:szCs w:val="21"/>
                <w:lang w:val="en-GB"/>
              </w:rPr>
              <w:br/>
              <w:t>Podle předlohy si načrtneme velkou jahodu. Zrníčka kreslíme rovnou se žlutou pastelkou.</w:t>
            </w:r>
          </w:p>
          <w:p w:rsidR="000B76A9" w:rsidRPr="000B76A9" w:rsidRDefault="000B76A9" w:rsidP="000B76A9">
            <w:pPr>
              <w:shd w:val="clear" w:color="auto" w:fill="FFFFFF"/>
              <w:outlineLvl w:val="2"/>
              <w:rPr>
                <w:rFonts w:ascii="Arial" w:eastAsia="Calibri" w:hAnsi="Arial" w:cs="Arial"/>
                <w:color w:val="202020"/>
                <w:sz w:val="21"/>
                <w:szCs w:val="21"/>
                <w:lang w:val="en-GB"/>
              </w:rPr>
            </w:pPr>
          </w:p>
          <w:p w:rsidR="000B76A9" w:rsidRPr="000B76A9" w:rsidRDefault="000B76A9" w:rsidP="000B76A9">
            <w:pPr>
              <w:shd w:val="clear" w:color="auto" w:fill="FFFFFF"/>
              <w:outlineLvl w:val="2"/>
              <w:rPr>
                <w:rFonts w:ascii="Arial" w:eastAsia="Calibri" w:hAnsi="Arial" w:cs="Arial"/>
                <w:color w:val="202020"/>
                <w:sz w:val="21"/>
                <w:szCs w:val="21"/>
                <w:lang w:val="en-GB"/>
              </w:rPr>
            </w:pPr>
            <w:r w:rsidRPr="000B76A9">
              <w:rPr>
                <w:rFonts w:ascii="Arial" w:eastAsia="Calibri" w:hAnsi="Arial" w:cs="Arial"/>
                <w:color w:val="202020"/>
                <w:sz w:val="21"/>
                <w:szCs w:val="21"/>
                <w:lang w:val="en-GB"/>
              </w:rPr>
              <w:br/>
            </w:r>
            <w:r w:rsidRPr="000B76A9">
              <w:rPr>
                <w:rFonts w:ascii="Arial" w:eastAsia="Calibri" w:hAnsi="Arial" w:cs="Arial"/>
                <w:color w:val="202020"/>
                <w:sz w:val="21"/>
                <w:szCs w:val="21"/>
                <w:lang w:val="en-GB"/>
              </w:rPr>
              <w:br/>
              <w:t xml:space="preserve"> Tam, kde se jahoda dotýká podložky, je tmavý stín. </w:t>
            </w:r>
            <w:r w:rsidRPr="000B76A9">
              <w:rPr>
                <w:rFonts w:ascii="Arial" w:eastAsia="Calibri" w:hAnsi="Arial" w:cs="Arial"/>
                <w:color w:val="202020"/>
                <w:sz w:val="21"/>
                <w:szCs w:val="21"/>
                <w:lang w:val="en-GB"/>
              </w:rPr>
              <w:br/>
              <w:t>Směrem od jahody je stín světlejší a bez kontur.</w:t>
            </w:r>
            <w:r w:rsidRPr="000B76A9">
              <w:rPr>
                <w:rFonts w:ascii="Arial" w:eastAsia="Calibri" w:hAnsi="Arial" w:cs="Arial"/>
                <w:color w:val="202020"/>
                <w:sz w:val="21"/>
                <w:szCs w:val="21"/>
                <w:lang w:val="en-GB"/>
              </w:rPr>
              <w:br/>
              <w:t>Stín malujeme vodorovně, ve směru podložky.</w:t>
            </w:r>
            <w:r w:rsidRPr="000B76A9">
              <w:rPr>
                <w:rFonts w:ascii="Arial" w:eastAsia="Calibri" w:hAnsi="Arial" w:cs="Arial"/>
                <w:color w:val="202020"/>
                <w:sz w:val="21"/>
                <w:szCs w:val="21"/>
                <w:lang w:val="en-GB"/>
              </w:rPr>
              <w:br/>
            </w:r>
            <w:r w:rsidRPr="000B76A9">
              <w:rPr>
                <w:rFonts w:ascii="Arial" w:eastAsia="Calibri" w:hAnsi="Arial" w:cs="Arial"/>
                <w:color w:val="202020"/>
                <w:sz w:val="21"/>
                <w:szCs w:val="21"/>
                <w:lang w:val="en-GB"/>
              </w:rPr>
              <w:br/>
              <w:t xml:space="preserve">Vodní štětec naplníme vodou a pastelky rozmyjeme. </w:t>
            </w:r>
            <w:r w:rsidRPr="000B76A9">
              <w:rPr>
                <w:rFonts w:ascii="Arial" w:eastAsia="Calibri" w:hAnsi="Arial" w:cs="Arial"/>
                <w:color w:val="202020"/>
                <w:sz w:val="21"/>
                <w:szCs w:val="21"/>
                <w:lang w:val="en-GB"/>
              </w:rPr>
              <w:br/>
              <w:t>Při změně barvy si štětec otřeme do papírové utěrky.</w:t>
            </w:r>
          </w:p>
          <w:p w:rsidR="000B76A9" w:rsidRPr="000B76A9" w:rsidRDefault="000B76A9" w:rsidP="000B76A9">
            <w:pPr>
              <w:shd w:val="clear" w:color="auto" w:fill="FFFFFF"/>
              <w:outlineLvl w:val="2"/>
              <w:rPr>
                <w:rFonts w:ascii="Arial" w:eastAsia="Calibri" w:hAnsi="Arial" w:cs="Arial"/>
                <w:color w:val="202020"/>
                <w:sz w:val="21"/>
                <w:szCs w:val="21"/>
                <w:lang w:val="en-GB"/>
              </w:rPr>
            </w:pPr>
            <w:r w:rsidRPr="000B76A9">
              <w:rPr>
                <w:rFonts w:ascii="Arial" w:eastAsia="Calibri" w:hAnsi="Arial" w:cs="Arial"/>
                <w:color w:val="202020"/>
                <w:sz w:val="21"/>
                <w:szCs w:val="21"/>
                <w:lang w:val="en-GB"/>
              </w:rPr>
              <w:t>Detaily domalujeme s anilinovými barvami (barva kolem zrníček, odlesky světla).</w:t>
            </w:r>
            <w:r w:rsidRPr="000B76A9">
              <w:rPr>
                <w:rFonts w:ascii="Arial" w:eastAsia="Calibri" w:hAnsi="Arial" w:cs="Arial"/>
                <w:noProof/>
                <w:color w:val="202020"/>
                <w:sz w:val="21"/>
                <w:szCs w:val="21"/>
                <w:lang w:eastAsia="cs-CZ"/>
              </w:rPr>
              <w:drawing>
                <wp:anchor distT="0" distB="0" distL="114300" distR="114300" simplePos="0" relativeHeight="251701248" behindDoc="1" locked="0" layoutInCell="1" allowOverlap="1" wp14:anchorId="2E4BF96F" wp14:editId="33ACD5AA">
                  <wp:simplePos x="0" y="0"/>
                  <wp:positionH relativeFrom="column">
                    <wp:posOffset>33655</wp:posOffset>
                  </wp:positionH>
                  <wp:positionV relativeFrom="paragraph">
                    <wp:posOffset>309880</wp:posOffset>
                  </wp:positionV>
                  <wp:extent cx="2570400" cy="1915200"/>
                  <wp:effectExtent l="0" t="0" r="1905" b="8890"/>
                  <wp:wrapTight wrapText="bothSides">
                    <wp:wrapPolygon edited="0">
                      <wp:start x="0" y="0"/>
                      <wp:lineTo x="0" y="21485"/>
                      <wp:lineTo x="21456" y="21485"/>
                      <wp:lineTo x="21456" y="0"/>
                      <wp:lineTo x="0" y="0"/>
                    </wp:wrapPolygon>
                  </wp:wrapTight>
                  <wp:docPr id="2" name="Obrázek 2" descr="http://vytvarne-namety.cz/images/leto/as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ytvarne-namety.cz/images/leto/as0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04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6A9">
              <w:rPr>
                <w:rFonts w:ascii="Arial" w:eastAsia="Calibri" w:hAnsi="Arial" w:cs="Arial"/>
                <w:color w:val="202020"/>
                <w:sz w:val="21"/>
                <w:szCs w:val="21"/>
                <w:lang w:val="en-GB"/>
              </w:rPr>
              <w:t xml:space="preserve"> Místo vodního štětce můžeme použít kulatý štětec a vodu.</w:t>
            </w:r>
            <w:r w:rsidRPr="000B76A9">
              <w:rPr>
                <w:rFonts w:ascii="Arial" w:eastAsia="Calibri" w:hAnsi="Arial" w:cs="Arial"/>
                <w:color w:val="202020"/>
                <w:sz w:val="21"/>
                <w:szCs w:val="21"/>
                <w:lang w:val="en-GB"/>
              </w:rPr>
              <w:br/>
              <w:t xml:space="preserve">Štětec namočíme do vody, přebytečnou vodu odsajeme papírovou utěrkou </w:t>
            </w:r>
            <w:r w:rsidRPr="000B76A9">
              <w:rPr>
                <w:rFonts w:ascii="Arial" w:eastAsia="Calibri" w:hAnsi="Arial" w:cs="Arial"/>
                <w:color w:val="202020"/>
                <w:sz w:val="21"/>
                <w:szCs w:val="21"/>
                <w:lang w:val="en-GB"/>
              </w:rPr>
              <w:br/>
              <w:t xml:space="preserve">a zlehka navlhčíme barevnou plochu. Při změně barvy si musíme vyprat štětec, </w:t>
            </w:r>
            <w:r w:rsidRPr="000B76A9">
              <w:rPr>
                <w:rFonts w:ascii="Arial" w:eastAsia="Calibri" w:hAnsi="Arial" w:cs="Arial"/>
                <w:color w:val="202020"/>
                <w:sz w:val="21"/>
                <w:szCs w:val="21"/>
                <w:lang w:val="en-GB"/>
              </w:rPr>
              <w:br/>
              <w:t>stejně jako u vodových barev.</w:t>
            </w:r>
          </w:p>
          <w:p w:rsidR="000B76A9" w:rsidRPr="000B76A9" w:rsidRDefault="000B76A9" w:rsidP="000B76A9">
            <w:pPr>
              <w:shd w:val="clear" w:color="auto" w:fill="FFFFFF"/>
              <w:outlineLvl w:val="2"/>
              <w:rPr>
                <w:rFonts w:ascii="Arial" w:eastAsia="Calibri" w:hAnsi="Arial" w:cs="Arial"/>
                <w:color w:val="202020"/>
                <w:sz w:val="21"/>
                <w:szCs w:val="21"/>
                <w:lang w:val="en-GB"/>
              </w:rPr>
            </w:pPr>
          </w:p>
          <w:p w:rsidR="000B76A9" w:rsidRPr="000B76A9" w:rsidRDefault="000B76A9" w:rsidP="000B76A9">
            <w:pPr>
              <w:shd w:val="clear" w:color="auto" w:fill="FFFFFF"/>
              <w:outlineLvl w:val="2"/>
              <w:rPr>
                <w:rFonts w:ascii="Arial" w:eastAsia="Times New Roman" w:hAnsi="Arial" w:cs="Arial"/>
                <w:b/>
                <w:bCs/>
                <w:color w:val="202020"/>
                <w:sz w:val="21"/>
                <w:szCs w:val="21"/>
                <w:lang w:val="en-GB" w:eastAsia="cs-CZ"/>
              </w:rPr>
            </w:pPr>
            <w:r w:rsidRPr="000B76A9">
              <w:rPr>
                <w:rFonts w:ascii="Arial" w:eastAsia="Calibri" w:hAnsi="Arial" w:cs="Arial"/>
                <w:noProof/>
                <w:color w:val="202020"/>
                <w:sz w:val="21"/>
                <w:szCs w:val="21"/>
                <w:lang w:eastAsia="cs-CZ"/>
              </w:rPr>
              <w:drawing>
                <wp:inline distT="0" distB="0" distL="0" distR="0" wp14:anchorId="088DB965" wp14:editId="400E1AFA">
                  <wp:extent cx="2038350" cy="2044241"/>
                  <wp:effectExtent l="0" t="0" r="0" b="0"/>
                  <wp:docPr id="3" name="Obrázek 3" descr="http://vytvarne-namety.cz/images/leto/a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ytvarne-namety.cz/images/leto/as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5071" cy="2061010"/>
                          </a:xfrm>
                          <a:prstGeom prst="rect">
                            <a:avLst/>
                          </a:prstGeom>
                          <a:noFill/>
                          <a:ln>
                            <a:noFill/>
                          </a:ln>
                        </pic:spPr>
                      </pic:pic>
                    </a:graphicData>
                  </a:graphic>
                </wp:inline>
              </w:drawing>
            </w:r>
          </w:p>
          <w:p w:rsidR="00765FA7" w:rsidRPr="000B164A" w:rsidRDefault="00765FA7" w:rsidP="000662AC">
            <w:pPr>
              <w:tabs>
                <w:tab w:val="left" w:pos="1276"/>
              </w:tabs>
              <w:spacing w:after="120" w:line="360" w:lineRule="auto"/>
              <w:rPr>
                <w:rFonts w:cs="Arial"/>
              </w:rPr>
            </w:pPr>
          </w:p>
        </w:tc>
      </w:tr>
      <w:tr w:rsidR="005C0481" w:rsidTr="000662AC">
        <w:trPr>
          <w:trHeight w:val="896"/>
        </w:trPr>
        <w:tc>
          <w:tcPr>
            <w:tcW w:w="10682" w:type="dxa"/>
            <w:shd w:val="clear" w:color="auto" w:fill="CC99FF"/>
          </w:tcPr>
          <w:p w:rsidR="005C0481" w:rsidRPr="0066404D" w:rsidRDefault="005C0481" w:rsidP="000662AC">
            <w:pPr>
              <w:rPr>
                <w:b/>
              </w:rPr>
            </w:pPr>
            <w:r w:rsidRPr="0066404D">
              <w:rPr>
                <w:b/>
              </w:rPr>
              <w:lastRenderedPageBreak/>
              <w:t xml:space="preserve">Tělesná výchova – </w:t>
            </w:r>
            <w:r w:rsidRPr="002C4555">
              <w:rPr>
                <w:b/>
              </w:rPr>
              <w:t xml:space="preserve">učitel:   Ing. Jan Týř                                  </w:t>
            </w:r>
            <w:r>
              <w:rPr>
                <w:b/>
              </w:rPr>
              <w:t xml:space="preserve">                                            </w:t>
            </w:r>
            <w:r w:rsidRPr="002C4555">
              <w:rPr>
                <w:b/>
              </w:rPr>
              <w:t xml:space="preserve">kontakt: Jan.Tyr@zshajeslany.cz                                  </w:t>
            </w:r>
          </w:p>
          <w:p w:rsidR="005C0481" w:rsidRPr="00A67327" w:rsidRDefault="005C0481" w:rsidP="000662AC">
            <w:pPr>
              <w:rPr>
                <w:b/>
              </w:rPr>
            </w:pPr>
            <w:r w:rsidRPr="00A67327">
              <w:rPr>
                <w:b/>
              </w:rPr>
              <w:t xml:space="preserve">Tělesná výchova – učitel:    </w:t>
            </w:r>
            <w:r>
              <w:rPr>
                <w:b/>
              </w:rPr>
              <w:t>Bc. Jakub Fric</w:t>
            </w:r>
            <w:r w:rsidRPr="003660C7">
              <w:rPr>
                <w:b/>
              </w:rPr>
              <w:t xml:space="preserve">                                  </w:t>
            </w:r>
            <w:r>
              <w:rPr>
                <w:b/>
              </w:rPr>
              <w:t xml:space="preserve">                                   </w:t>
            </w:r>
            <w:r w:rsidRPr="003660C7">
              <w:rPr>
                <w:b/>
              </w:rPr>
              <w:t>kontakt:</w:t>
            </w:r>
            <w:r>
              <w:rPr>
                <w:b/>
              </w:rPr>
              <w:t xml:space="preserve"> Jakub.Fric</w:t>
            </w:r>
            <w:r w:rsidRPr="00AC1EF3">
              <w:rPr>
                <w:b/>
              </w:rPr>
              <w:t xml:space="preserve">@zshajeslany.cz                                                    </w:t>
            </w:r>
            <w:r w:rsidRPr="003660C7">
              <w:rPr>
                <w:b/>
              </w:rPr>
              <w:t xml:space="preserve">                                 </w:t>
            </w:r>
          </w:p>
          <w:p w:rsidR="005C0481" w:rsidRPr="0066404D" w:rsidRDefault="005C0481" w:rsidP="005C0481">
            <w:pPr>
              <w:rPr>
                <w:b/>
              </w:rPr>
            </w:pPr>
            <w:r w:rsidRPr="009C35BE">
              <w:rPr>
                <w:b/>
              </w:rPr>
              <w:t xml:space="preserve">Tělesná výchova – </w:t>
            </w:r>
            <w:r w:rsidRPr="002C4555">
              <w:rPr>
                <w:b/>
              </w:rPr>
              <w:t xml:space="preserve">učitel: </w:t>
            </w:r>
            <w:r>
              <w:rPr>
                <w:b/>
              </w:rPr>
              <w:t>Mgr.</w:t>
            </w:r>
            <w:r w:rsidRPr="002C4555">
              <w:rPr>
                <w:b/>
              </w:rPr>
              <w:t xml:space="preserve"> Viktoriia Ravliuk                                  </w:t>
            </w:r>
            <w:r>
              <w:rPr>
                <w:b/>
              </w:rPr>
              <w:t xml:space="preserve">             </w:t>
            </w:r>
            <w:r w:rsidRPr="00891277">
              <w:rPr>
                <w:b/>
              </w:rPr>
              <w:t>kontakt:</w:t>
            </w:r>
            <w:r>
              <w:t xml:space="preserve"> </w:t>
            </w:r>
            <w:r>
              <w:rPr>
                <w:b/>
              </w:rPr>
              <w:t>Viktoriia.</w:t>
            </w:r>
            <w:r w:rsidRPr="00F4548E">
              <w:rPr>
                <w:b/>
              </w:rPr>
              <w:t>Ravliuk</w:t>
            </w:r>
            <w:r w:rsidRPr="001E5CDC">
              <w:rPr>
                <w:b/>
              </w:rPr>
              <w:t xml:space="preserve">@zshajeslany.cz                                                                                                                           </w:t>
            </w:r>
          </w:p>
        </w:tc>
      </w:tr>
      <w:tr w:rsidR="009D53DD" w:rsidTr="00297E9E">
        <w:tc>
          <w:tcPr>
            <w:tcW w:w="10682" w:type="dxa"/>
            <w:shd w:val="clear" w:color="auto" w:fill="auto"/>
          </w:tcPr>
          <w:p w:rsidR="00685BCC" w:rsidRPr="00685BCC" w:rsidRDefault="00685BCC" w:rsidP="00685BCC">
            <w:pPr>
              <w:rPr>
                <w:rFonts w:ascii="Calibri" w:eastAsia="Calibri" w:hAnsi="Calibri" w:cs="Times New Roman"/>
              </w:rPr>
            </w:pPr>
            <w:r w:rsidRPr="00685BCC">
              <w:rPr>
                <w:rFonts w:ascii="Calibri" w:eastAsia="Calibri" w:hAnsi="Calibri" w:cs="Times New Roman"/>
              </w:rPr>
              <w:t>Zacvič si kruhový trénink z následujícího videa alespoň 2x do týdne. Zaznamenej si, kdy jsi cvičil.</w:t>
            </w:r>
          </w:p>
          <w:p w:rsidR="00685BCC" w:rsidRPr="00685BCC" w:rsidRDefault="00D3144A" w:rsidP="00685BCC">
            <w:pPr>
              <w:rPr>
                <w:rFonts w:ascii="Calibri" w:eastAsia="Calibri" w:hAnsi="Calibri" w:cs="Times New Roman"/>
              </w:rPr>
            </w:pPr>
            <w:hyperlink r:id="rId48" w:history="1">
              <w:r w:rsidR="00DF4273" w:rsidRPr="00685BCC">
                <w:rPr>
                  <w:rFonts w:ascii="Calibri" w:eastAsia="Calibri" w:hAnsi="Calibri" w:cs="Times New Roman"/>
                  <w:color w:val="0000FF"/>
                  <w:u w:val="single"/>
                </w:rPr>
                <w:t>https://www.youtube.com/watch?v=QL0ZQHJxv1o</w:t>
              </w:r>
            </w:hyperlink>
            <w:r w:rsidR="00685BCC" w:rsidRPr="00685BCC">
              <w:rPr>
                <w:rFonts w:ascii="Calibri" w:eastAsia="Calibri" w:hAnsi="Calibri" w:cs="Times New Roman"/>
              </w:rPr>
              <w:t>  </w:t>
            </w:r>
          </w:p>
          <w:p w:rsidR="00685BCC" w:rsidRPr="00685BCC" w:rsidRDefault="00685BCC" w:rsidP="00685BCC">
            <w:pPr>
              <w:rPr>
                <w:rFonts w:ascii="Calibri" w:eastAsia="Calibri" w:hAnsi="Calibri" w:cs="Times New Roman"/>
                <w:shd w:val="clear" w:color="auto" w:fill="FFFFFF"/>
              </w:rPr>
            </w:pPr>
            <w:r w:rsidRPr="00685BCC">
              <w:rPr>
                <w:rFonts w:ascii="Calibri" w:eastAsia="Calibri" w:hAnsi="Calibri" w:cs="Times New Roman"/>
                <w:shd w:val="clear" w:color="auto" w:fill="FFFFFF"/>
              </w:rPr>
              <w:t>Snaž se dodržet dané cviky a správnost provedení a dodržení časového limitu.</w:t>
            </w:r>
          </w:p>
          <w:p w:rsidR="00685BCC" w:rsidRPr="00685BCC" w:rsidRDefault="00685BCC" w:rsidP="00685BCC">
            <w:pPr>
              <w:rPr>
                <w:rFonts w:ascii="Calibri" w:eastAsia="Calibri" w:hAnsi="Calibri" w:cs="Times New Roman"/>
                <w:shd w:val="clear" w:color="auto" w:fill="FFFFFF"/>
              </w:rPr>
            </w:pPr>
            <w:r w:rsidRPr="00685BCC">
              <w:rPr>
                <w:rFonts w:ascii="Calibri" w:eastAsia="Calibri" w:hAnsi="Calibri" w:cs="Times New Roman"/>
                <w:shd w:val="clear" w:color="auto" w:fill="FFFFFF"/>
              </w:rPr>
              <w:t>Nejdříve se podívej na video, abys viděl, jaké cviky budeš provádět.</w:t>
            </w:r>
          </w:p>
          <w:p w:rsidR="00685BCC" w:rsidRPr="00685BCC" w:rsidRDefault="00685BCC" w:rsidP="00685BCC">
            <w:pPr>
              <w:rPr>
                <w:rFonts w:ascii="Calibri" w:eastAsia="Calibri" w:hAnsi="Calibri" w:cs="Times New Roman"/>
                <w:shd w:val="clear" w:color="auto" w:fill="FFFFFF"/>
              </w:rPr>
            </w:pPr>
          </w:p>
          <w:p w:rsidR="00685BCC" w:rsidRPr="00685BCC" w:rsidRDefault="00685BCC" w:rsidP="00685BCC">
            <w:pPr>
              <w:rPr>
                <w:rFonts w:ascii="Calibri" w:eastAsia="Calibri" w:hAnsi="Calibri" w:cs="Times New Roman"/>
              </w:rPr>
            </w:pPr>
            <w:r w:rsidRPr="00685BCC">
              <w:rPr>
                <w:rFonts w:ascii="Calibri" w:eastAsia="Calibri" w:hAnsi="Calibri" w:cs="Times New Roman"/>
              </w:rPr>
              <w:t>Neseďte jenom u počítače, najděte si chvilku na protažení, posilování.</w:t>
            </w:r>
          </w:p>
          <w:p w:rsidR="00685BCC" w:rsidRPr="00685BCC" w:rsidRDefault="00D3144A" w:rsidP="00685BCC">
            <w:pPr>
              <w:rPr>
                <w:rFonts w:ascii="Calibri" w:eastAsia="Calibri" w:hAnsi="Calibri" w:cs="Times New Roman"/>
              </w:rPr>
            </w:pPr>
            <w:hyperlink r:id="rId49" w:history="1">
              <w:r w:rsidR="00685BCC" w:rsidRPr="00685BCC">
                <w:rPr>
                  <w:rFonts w:ascii="Calibri" w:eastAsia="Calibri" w:hAnsi="Calibri" w:cs="Times New Roman"/>
                  <w:color w:val="0000FF"/>
                  <w:u w:val="single"/>
                </w:rPr>
                <w:t>https://www.youtube.com/results?search_query=fitfab</w:t>
              </w:r>
            </w:hyperlink>
          </w:p>
          <w:p w:rsidR="009D53DD" w:rsidRPr="009C35BE" w:rsidRDefault="009D53DD" w:rsidP="00E36424">
            <w:pPr>
              <w:pStyle w:val="Bezmezer"/>
              <w:rPr>
                <w:b/>
              </w:rPr>
            </w:pPr>
          </w:p>
        </w:tc>
      </w:tr>
      <w:tr w:rsidR="009D53DD" w:rsidTr="00297E9E">
        <w:tc>
          <w:tcPr>
            <w:tcW w:w="10682" w:type="dxa"/>
            <w:shd w:val="clear" w:color="auto" w:fill="CC99FF"/>
          </w:tcPr>
          <w:p w:rsidR="009D53DD" w:rsidRPr="009C35BE" w:rsidRDefault="009D53DD" w:rsidP="000662AC">
            <w:pPr>
              <w:rPr>
                <w:b/>
              </w:rPr>
            </w:pPr>
            <w:r w:rsidRPr="009D53DD">
              <w:rPr>
                <w:b/>
              </w:rPr>
              <w:t xml:space="preserve">Konverzace v anglickém jazyce – učitel: Mgr. Jana Rohlová                           </w:t>
            </w:r>
            <w:r w:rsidR="0021053A">
              <w:rPr>
                <w:b/>
              </w:rPr>
              <w:t xml:space="preserve">   </w:t>
            </w:r>
            <w:r w:rsidRPr="009D53DD">
              <w:rPr>
                <w:b/>
              </w:rPr>
              <w:t xml:space="preserve">kontakt: Jana.Rohlova@zshajeslany.cz                                                          </w:t>
            </w:r>
          </w:p>
        </w:tc>
      </w:tr>
      <w:tr w:rsidR="00765FA7" w:rsidTr="00297E9E">
        <w:tc>
          <w:tcPr>
            <w:tcW w:w="10682" w:type="dxa"/>
          </w:tcPr>
          <w:p w:rsidR="00910026" w:rsidRPr="00910026" w:rsidRDefault="00910026" w:rsidP="00910026">
            <w:pPr>
              <w:ind w:left="720"/>
              <w:contextualSpacing/>
              <w:rPr>
                <w:u w:val="single"/>
              </w:rPr>
            </w:pPr>
            <w:r w:rsidRPr="00910026">
              <w:rPr>
                <w:u w:val="single"/>
              </w:rPr>
              <w:t>NEZAPOMEŇ VYPRACOVAT A ODESLAT.</w:t>
            </w:r>
          </w:p>
          <w:p w:rsidR="00910026" w:rsidRPr="00910026" w:rsidRDefault="00910026" w:rsidP="00910026">
            <w:pPr>
              <w:ind w:left="720"/>
              <w:contextualSpacing/>
              <w:rPr>
                <w:u w:val="single"/>
              </w:rPr>
            </w:pPr>
          </w:p>
          <w:p w:rsidR="00910026" w:rsidRPr="00910026" w:rsidRDefault="00910026" w:rsidP="00910026">
            <w:pPr>
              <w:ind w:left="720"/>
              <w:contextualSpacing/>
              <w:rPr>
                <w:u w:val="single"/>
              </w:rPr>
            </w:pPr>
            <w:r w:rsidRPr="00910026">
              <w:rPr>
                <w:u w:val="single"/>
              </w:rPr>
              <w:t>My Life in the Quarantine</w:t>
            </w:r>
          </w:p>
          <w:p w:rsidR="00910026" w:rsidRPr="00910026" w:rsidRDefault="00910026" w:rsidP="00910026">
            <w:pPr>
              <w:ind w:left="720"/>
              <w:contextualSpacing/>
              <w:rPr>
                <w:u w:val="single"/>
              </w:rPr>
            </w:pPr>
          </w:p>
          <w:p w:rsidR="00910026" w:rsidRPr="00910026" w:rsidRDefault="00910026" w:rsidP="00910026">
            <w:pPr>
              <w:ind w:left="720"/>
              <w:contextualSpacing/>
            </w:pPr>
            <w:r w:rsidRPr="00910026">
              <w:t>Napiš text v angličtině o svém životě v karanténě (</w:t>
            </w:r>
            <w:r w:rsidRPr="00910026">
              <w:rPr>
                <w:u w:val="single"/>
              </w:rPr>
              <w:t>minimálně 10 vět</w:t>
            </w:r>
            <w:r w:rsidRPr="00910026">
              <w:t xml:space="preserve">). Následující návodné otázky ti pomohou text sestavit (osnova pro ty, které nic nenapadá). Vlastní nápady vítány. Text odešli do </w:t>
            </w:r>
            <w:r w:rsidRPr="00910026">
              <w:rPr>
                <w:highlight w:val="yellow"/>
              </w:rPr>
              <w:t>29.5.</w:t>
            </w:r>
            <w:r w:rsidRPr="00910026">
              <w:t xml:space="preserve"> na můj e-mail: </w:t>
            </w:r>
            <w:hyperlink r:id="rId50" w:history="1">
              <w:r w:rsidRPr="00910026">
                <w:rPr>
                  <w:color w:val="0000FF"/>
                  <w:u w:val="single"/>
                </w:rPr>
                <w:t>Jana.Rohlova@zshajeslany.cz</w:t>
              </w:r>
            </w:hyperlink>
            <w:r w:rsidRPr="00910026">
              <w:t>.</w:t>
            </w:r>
          </w:p>
          <w:p w:rsidR="00910026" w:rsidRPr="00910026" w:rsidRDefault="00910026" w:rsidP="00910026">
            <w:pPr>
              <w:ind w:left="720"/>
              <w:contextualSpacing/>
            </w:pPr>
          </w:p>
          <w:p w:rsidR="00910026" w:rsidRPr="00910026" w:rsidRDefault="00910026" w:rsidP="00910026">
            <w:pPr>
              <w:ind w:left="720"/>
              <w:contextualSpacing/>
            </w:pPr>
            <w:r w:rsidRPr="00910026">
              <w:lastRenderedPageBreak/>
              <w:t>Why are you in the quarantine? How is your life restricted? What is your daily routine? What about your schoolwork? Do you help your parents with housework? Do you see your friends and family? Do you miss anything/anybody? Why? Do you look forward to the normal life? Why? What do you do to stay healthy and fit?</w:t>
            </w:r>
          </w:p>
          <w:p w:rsidR="00765FA7" w:rsidRPr="002C4555" w:rsidRDefault="00765FA7" w:rsidP="000662AC"/>
        </w:tc>
      </w:tr>
      <w:tr w:rsidR="00765FA7" w:rsidRPr="00216E42" w:rsidTr="00297E9E">
        <w:tc>
          <w:tcPr>
            <w:tcW w:w="10682" w:type="dxa"/>
            <w:shd w:val="clear" w:color="auto" w:fill="CC99FF"/>
          </w:tcPr>
          <w:p w:rsidR="00765FA7" w:rsidRPr="00216E42" w:rsidRDefault="00765FA7" w:rsidP="000662AC">
            <w:pPr>
              <w:rPr>
                <w:b/>
              </w:rPr>
            </w:pPr>
            <w:r w:rsidRPr="00216E42">
              <w:rPr>
                <w:b/>
              </w:rPr>
              <w:lastRenderedPageBreak/>
              <w:t xml:space="preserve">Přírodovědný klub – </w:t>
            </w:r>
            <w:r w:rsidRPr="00A67327">
              <w:rPr>
                <w:b/>
              </w:rPr>
              <w:t xml:space="preserve">učitel: </w:t>
            </w:r>
            <w:r>
              <w:rPr>
                <w:b/>
              </w:rPr>
              <w:t>Mgr. Klára</w:t>
            </w:r>
            <w:r w:rsidRPr="00A67327">
              <w:rPr>
                <w:b/>
              </w:rPr>
              <w:t xml:space="preserve"> </w:t>
            </w:r>
            <w:r>
              <w:rPr>
                <w:b/>
              </w:rPr>
              <w:t xml:space="preserve">Hlaváčková                       </w:t>
            </w:r>
            <w:r w:rsidRPr="00A67327">
              <w:rPr>
                <w:b/>
              </w:rPr>
              <w:t xml:space="preserve">  </w:t>
            </w:r>
            <w:r w:rsidR="0021053A">
              <w:rPr>
                <w:b/>
              </w:rPr>
              <w:t xml:space="preserve">              </w:t>
            </w:r>
            <w:r w:rsidRPr="00A67327">
              <w:rPr>
                <w:b/>
              </w:rPr>
              <w:t>kontakt:</w:t>
            </w:r>
            <w:r>
              <w:rPr>
                <w:b/>
              </w:rPr>
              <w:t xml:space="preserve"> Klara.Hlavackova</w:t>
            </w:r>
            <w:r w:rsidRPr="00A06989">
              <w:rPr>
                <w:b/>
              </w:rPr>
              <w:t>@zshajeslany.cz</w:t>
            </w:r>
            <w:r>
              <w:rPr>
                <w:b/>
              </w:rPr>
              <w:t xml:space="preserve">                       </w:t>
            </w:r>
            <w:r w:rsidRPr="00A67327">
              <w:rPr>
                <w:b/>
              </w:rPr>
              <w:t xml:space="preserve">  </w:t>
            </w:r>
          </w:p>
        </w:tc>
      </w:tr>
      <w:tr w:rsidR="00765FA7" w:rsidRPr="00216E42" w:rsidTr="00297E9E">
        <w:tc>
          <w:tcPr>
            <w:tcW w:w="10682" w:type="dxa"/>
          </w:tcPr>
          <w:p w:rsidR="0038602F" w:rsidRPr="0038602F" w:rsidRDefault="0038602F" w:rsidP="0038602F">
            <w:pPr>
              <w:rPr>
                <w:color w:val="0000FF"/>
                <w:sz w:val="24"/>
                <w:u w:val="single"/>
              </w:rPr>
            </w:pPr>
            <w:r w:rsidRPr="0038602F">
              <w:t xml:space="preserve">Pampeliškový med měl úspěch, proto i v tomto období zveřejňuji recept, tentokrát na sirup z bezových květů. Úkol je dobrovolný, pokud se do něho pustíte, určitě pošlete fotky či postřehy na mail </w:t>
            </w:r>
            <w:hyperlink r:id="rId51" w:history="1">
              <w:r w:rsidRPr="0038602F">
                <w:rPr>
                  <w:color w:val="0000FF"/>
                  <w:sz w:val="24"/>
                  <w:u w:val="single"/>
                </w:rPr>
                <w:t>klara.hlavackova@zshajeslany.cz</w:t>
              </w:r>
            </w:hyperlink>
          </w:p>
          <w:p w:rsidR="0038602F" w:rsidRPr="0038602F" w:rsidRDefault="0038602F" w:rsidP="0038602F">
            <w:pPr>
              <w:rPr>
                <w:color w:val="000000" w:themeColor="text1"/>
                <w:sz w:val="24"/>
              </w:rPr>
            </w:pPr>
            <w:r w:rsidRPr="0038602F">
              <w:rPr>
                <w:color w:val="000000" w:themeColor="text1"/>
                <w:sz w:val="24"/>
              </w:rPr>
              <w:t xml:space="preserve">Co budeme potřebovat? </w:t>
            </w:r>
          </w:p>
          <w:p w:rsidR="0038602F" w:rsidRPr="0038602F" w:rsidRDefault="0038602F" w:rsidP="0038602F">
            <w:r w:rsidRPr="0038602F">
              <w:rPr>
                <w:color w:val="000000" w:themeColor="text1"/>
              </w:rPr>
              <w:t>25 květenství černého bezu (v podstatě kolik se vejde do 2 l vody)</w:t>
            </w:r>
          </w:p>
          <w:p w:rsidR="0038602F" w:rsidRPr="0038602F" w:rsidRDefault="0038602F" w:rsidP="0038602F">
            <w:pPr>
              <w:rPr>
                <w:color w:val="000000" w:themeColor="text1"/>
              </w:rPr>
            </w:pPr>
            <w:r w:rsidRPr="0038602F">
              <w:rPr>
                <w:color w:val="000000" w:themeColor="text1"/>
              </w:rPr>
              <w:t>2 kg třtinového cukru</w:t>
            </w:r>
          </w:p>
          <w:p w:rsidR="0038602F" w:rsidRPr="0038602F" w:rsidRDefault="0038602F" w:rsidP="0038602F">
            <w:pPr>
              <w:rPr>
                <w:color w:val="000000" w:themeColor="text1"/>
              </w:rPr>
            </w:pPr>
            <w:r w:rsidRPr="0038602F">
              <w:rPr>
                <w:color w:val="000000" w:themeColor="text1"/>
              </w:rPr>
              <w:t>šťáva ze 2 citrónů</w:t>
            </w:r>
          </w:p>
          <w:p w:rsidR="0038602F" w:rsidRPr="0038602F" w:rsidRDefault="0038602F" w:rsidP="0038602F">
            <w:pPr>
              <w:rPr>
                <w:color w:val="000000" w:themeColor="text1"/>
              </w:rPr>
            </w:pPr>
            <w:r w:rsidRPr="0038602F">
              <w:rPr>
                <w:color w:val="000000" w:themeColor="text1"/>
              </w:rPr>
              <w:t>4 lžíce kyseliny citrónové (28 g)</w:t>
            </w:r>
          </w:p>
          <w:p w:rsidR="0038602F" w:rsidRPr="0038602F" w:rsidRDefault="0038602F" w:rsidP="0038602F">
            <w:r w:rsidRPr="0038602F">
              <w:t>Postup:</w:t>
            </w:r>
          </w:p>
          <w:p w:rsidR="0038602F" w:rsidRPr="0038602F" w:rsidRDefault="0038602F" w:rsidP="0038602F">
            <w:r w:rsidRPr="0038602F">
              <w:t>Převaříme 2 litry vody. Květy krátce opereme pod studenou vodou a zalijeme vychladlou převařenou vodou. Takto necháme v chladu odležet 12-24 hodin.</w:t>
            </w:r>
          </w:p>
          <w:p w:rsidR="0038602F" w:rsidRPr="0038602F" w:rsidRDefault="0038602F" w:rsidP="0038602F">
            <w:r w:rsidRPr="0038602F">
              <w:t>Šťávu scedíme, přidáme cukr, kyselinu citrónovou, citrón a mícháme, může trvat delší dobu, než se cukr rozpustí. Jakmile se tak stane, sirup plníme do skleněných lahví vymytých vroucí vodou</w:t>
            </w:r>
          </w:p>
          <w:p w:rsidR="00765FA7" w:rsidRPr="00216E42" w:rsidRDefault="00765FA7" w:rsidP="00C93D6E">
            <w:pPr>
              <w:rPr>
                <w:b/>
              </w:rPr>
            </w:pPr>
          </w:p>
        </w:tc>
      </w:tr>
      <w:tr w:rsidR="00765FA7" w:rsidRPr="00216E42" w:rsidTr="00297E9E">
        <w:tc>
          <w:tcPr>
            <w:tcW w:w="10682" w:type="dxa"/>
            <w:shd w:val="clear" w:color="auto" w:fill="CC99FF"/>
          </w:tcPr>
          <w:p w:rsidR="00765FA7" w:rsidRPr="00216E42" w:rsidRDefault="00765FA7" w:rsidP="000662AC">
            <w:pPr>
              <w:rPr>
                <w:b/>
              </w:rPr>
            </w:pPr>
            <w:r w:rsidRPr="00372ECB">
              <w:rPr>
                <w:b/>
              </w:rPr>
              <w:t xml:space="preserve">Přírodovědný klub – </w:t>
            </w:r>
            <w:r w:rsidR="009721AF" w:rsidRPr="009721AF">
              <w:rPr>
                <w:b/>
              </w:rPr>
              <w:t xml:space="preserve">učitel: Ing. Tomáš Caska                                    </w:t>
            </w:r>
            <w:r w:rsidR="0021053A">
              <w:rPr>
                <w:b/>
              </w:rPr>
              <w:t xml:space="preserve">                    </w:t>
            </w:r>
            <w:r w:rsidR="009721AF" w:rsidRPr="009721AF">
              <w:rPr>
                <w:b/>
              </w:rPr>
              <w:t xml:space="preserve">kontakt: Tomas.Caska@zshajeslany.cz                                                                                        </w:t>
            </w:r>
          </w:p>
        </w:tc>
      </w:tr>
      <w:tr w:rsidR="00765FA7" w:rsidRPr="00216E42" w:rsidTr="005C0481">
        <w:trPr>
          <w:trHeight w:val="1460"/>
        </w:trPr>
        <w:tc>
          <w:tcPr>
            <w:tcW w:w="10682" w:type="dxa"/>
          </w:tcPr>
          <w:p w:rsidR="0038602F" w:rsidRPr="00B20377" w:rsidRDefault="0038602F" w:rsidP="0038602F">
            <w:pPr>
              <w:rPr>
                <w:color w:val="0000FF"/>
                <w:sz w:val="24"/>
                <w:u w:val="single"/>
              </w:rPr>
            </w:pPr>
            <w:r w:rsidRPr="00B20377">
              <w:t xml:space="preserve">Pampeliškový med měl úspěch, proto i v tomto období zveřejňuji recept, tentokrát na sirup z bezových květů. Úkol je dobrovolný, pokud se do něho pustíte, určitě pošlete fotky či postřehy na mail </w:t>
            </w:r>
            <w:hyperlink r:id="rId52" w:history="1">
              <w:r w:rsidRPr="00B20377">
                <w:rPr>
                  <w:color w:val="0000FF"/>
                  <w:sz w:val="24"/>
                  <w:u w:val="single"/>
                </w:rPr>
                <w:t>tomas.caska</w:t>
              </w:r>
              <w:r w:rsidRPr="00B20377">
                <w:rPr>
                  <w:color w:val="0000FF"/>
                  <w:u w:val="single"/>
                  <w:lang w:val="en-US"/>
                </w:rPr>
                <w:t>@</w:t>
              </w:r>
              <w:r w:rsidRPr="00B20377">
                <w:rPr>
                  <w:color w:val="0000FF"/>
                  <w:u w:val="single"/>
                </w:rPr>
                <w:t>zshajeslany.cz</w:t>
              </w:r>
            </w:hyperlink>
          </w:p>
          <w:p w:rsidR="0038602F" w:rsidRPr="00B20377" w:rsidRDefault="0038602F" w:rsidP="0038602F">
            <w:pPr>
              <w:rPr>
                <w:color w:val="000000" w:themeColor="text1"/>
                <w:sz w:val="24"/>
              </w:rPr>
            </w:pPr>
            <w:r w:rsidRPr="00B20377">
              <w:rPr>
                <w:color w:val="000000" w:themeColor="text1"/>
                <w:sz w:val="24"/>
              </w:rPr>
              <w:t xml:space="preserve">Co budeme potřebovat? </w:t>
            </w:r>
          </w:p>
          <w:p w:rsidR="0038602F" w:rsidRPr="00B20377" w:rsidRDefault="0038602F" w:rsidP="0038602F">
            <w:r w:rsidRPr="00B20377">
              <w:rPr>
                <w:color w:val="000000" w:themeColor="text1"/>
              </w:rPr>
              <w:t>25 květenství černého bezu (v podstatě kolik se vejde do 2 l vody)</w:t>
            </w:r>
          </w:p>
          <w:p w:rsidR="0038602F" w:rsidRPr="00B20377" w:rsidRDefault="0038602F" w:rsidP="0038602F">
            <w:pPr>
              <w:rPr>
                <w:color w:val="000000" w:themeColor="text1"/>
              </w:rPr>
            </w:pPr>
            <w:r w:rsidRPr="00B20377">
              <w:rPr>
                <w:color w:val="000000" w:themeColor="text1"/>
              </w:rPr>
              <w:t>2 kg třtinového cukru</w:t>
            </w:r>
          </w:p>
          <w:p w:rsidR="0038602F" w:rsidRPr="00B20377" w:rsidRDefault="0038602F" w:rsidP="0038602F">
            <w:pPr>
              <w:rPr>
                <w:color w:val="000000" w:themeColor="text1"/>
              </w:rPr>
            </w:pPr>
            <w:r w:rsidRPr="00B20377">
              <w:rPr>
                <w:color w:val="000000" w:themeColor="text1"/>
              </w:rPr>
              <w:t>šťáva ze 2 citrónů</w:t>
            </w:r>
          </w:p>
          <w:p w:rsidR="0038602F" w:rsidRPr="00B20377" w:rsidRDefault="0038602F" w:rsidP="0038602F">
            <w:pPr>
              <w:rPr>
                <w:color w:val="000000" w:themeColor="text1"/>
              </w:rPr>
            </w:pPr>
            <w:r w:rsidRPr="00B20377">
              <w:rPr>
                <w:color w:val="000000" w:themeColor="text1"/>
              </w:rPr>
              <w:t>4 lžíce kyseliny citrónové (28 g)</w:t>
            </w:r>
          </w:p>
          <w:p w:rsidR="0038602F" w:rsidRPr="00B20377" w:rsidRDefault="0038602F" w:rsidP="0038602F">
            <w:r w:rsidRPr="00B20377">
              <w:t>Postup:</w:t>
            </w:r>
          </w:p>
          <w:p w:rsidR="0038602F" w:rsidRPr="00B20377" w:rsidRDefault="0038602F" w:rsidP="0038602F">
            <w:r w:rsidRPr="00B20377">
              <w:t>Převaříme 2 litry vody. Květy krátce opereme pod studenou vodou a zalijeme vychladlou převařenou vodou. Takto necháme v chladu odležet 12-24 hodin.</w:t>
            </w:r>
          </w:p>
          <w:p w:rsidR="0038602F" w:rsidRPr="00B20377" w:rsidRDefault="0038602F" w:rsidP="0038602F">
            <w:r w:rsidRPr="00B20377">
              <w:t>Šťávu scedíme, přidáme cukr, kyselinu citrónovou, citrón a mícháme, může trvat delší dobu, než se cukr rozpustí. Jakmile se tak stane, sirup plníme do skleněných lahví vymytých vroucí vodou</w:t>
            </w:r>
            <w:r>
              <w:t>.</w:t>
            </w:r>
          </w:p>
          <w:p w:rsidR="00765FA7" w:rsidRPr="00266CDC" w:rsidRDefault="00765FA7" w:rsidP="007F0356"/>
        </w:tc>
      </w:tr>
      <w:tr w:rsidR="00765FA7" w:rsidTr="00297E9E">
        <w:tc>
          <w:tcPr>
            <w:tcW w:w="10682" w:type="dxa"/>
            <w:shd w:val="clear" w:color="auto" w:fill="CC99FF"/>
          </w:tcPr>
          <w:p w:rsidR="00765FA7" w:rsidRPr="00CE6069" w:rsidRDefault="00765FA7" w:rsidP="005C0481">
            <w:pPr>
              <w:rPr>
                <w:b/>
              </w:rPr>
            </w:pPr>
            <w:r w:rsidRPr="00CE6069">
              <w:rPr>
                <w:b/>
              </w:rPr>
              <w:t xml:space="preserve">Sportovní hry – </w:t>
            </w:r>
            <w:r w:rsidR="009721AF" w:rsidRPr="009721AF">
              <w:rPr>
                <w:b/>
              </w:rPr>
              <w:t xml:space="preserve">učitel:  </w:t>
            </w:r>
            <w:r w:rsidR="005C0481">
              <w:rPr>
                <w:b/>
              </w:rPr>
              <w:t xml:space="preserve">Mgr. </w:t>
            </w:r>
            <w:r w:rsidR="009721AF" w:rsidRPr="009721AF">
              <w:rPr>
                <w:b/>
              </w:rPr>
              <w:t xml:space="preserve">Viktoriia Ravliuk                                  </w:t>
            </w:r>
            <w:r w:rsidR="0021053A">
              <w:rPr>
                <w:b/>
              </w:rPr>
              <w:t xml:space="preserve"> </w:t>
            </w:r>
            <w:r w:rsidR="000F531B">
              <w:rPr>
                <w:b/>
              </w:rPr>
              <w:t xml:space="preserve">              </w:t>
            </w:r>
            <w:r w:rsidR="000F531B" w:rsidRPr="00891277">
              <w:rPr>
                <w:b/>
              </w:rPr>
              <w:t>kontakt:</w:t>
            </w:r>
            <w:r w:rsidR="000F531B">
              <w:t xml:space="preserve"> </w:t>
            </w:r>
            <w:r w:rsidR="000F531B">
              <w:rPr>
                <w:b/>
              </w:rPr>
              <w:t>Viktoriia.</w:t>
            </w:r>
            <w:r w:rsidR="000F531B" w:rsidRPr="00F4548E">
              <w:rPr>
                <w:b/>
              </w:rPr>
              <w:t>Ravliuk</w:t>
            </w:r>
            <w:r w:rsidR="000F531B" w:rsidRPr="001E5CDC">
              <w:rPr>
                <w:b/>
              </w:rPr>
              <w:t xml:space="preserve">@zshajeslany.cz                                                                                                                           </w:t>
            </w:r>
          </w:p>
        </w:tc>
      </w:tr>
      <w:tr w:rsidR="00765FA7" w:rsidTr="00297E9E">
        <w:tc>
          <w:tcPr>
            <w:tcW w:w="10682" w:type="dxa"/>
          </w:tcPr>
          <w:p w:rsidR="00765FA7" w:rsidRPr="00CE6069" w:rsidRDefault="00765FA7" w:rsidP="00266CDC">
            <w:pPr>
              <w:rPr>
                <w:b/>
              </w:rPr>
            </w:pPr>
          </w:p>
        </w:tc>
      </w:tr>
    </w:tbl>
    <w:p w:rsidR="00C51D0B" w:rsidRDefault="00C51D0B"/>
    <w:sectPr w:rsidR="00C51D0B" w:rsidSect="00C51D0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D6"/>
    <w:multiLevelType w:val="hybridMultilevel"/>
    <w:tmpl w:val="5EE889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54C706E"/>
    <w:multiLevelType w:val="hybridMultilevel"/>
    <w:tmpl w:val="0540E1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8EA3C14"/>
    <w:multiLevelType w:val="hybridMultilevel"/>
    <w:tmpl w:val="3BE2AC7C"/>
    <w:lvl w:ilvl="0" w:tplc="B1768370">
      <w:start w:val="1"/>
      <w:numFmt w:val="lowerLetter"/>
      <w:lvlText w:val="%1)"/>
      <w:lvlJc w:val="left"/>
      <w:pPr>
        <w:tabs>
          <w:tab w:val="num" w:pos="720"/>
        </w:tabs>
        <w:ind w:left="720" w:hanging="360"/>
      </w:pPr>
    </w:lvl>
    <w:lvl w:ilvl="1" w:tplc="E72AFA82" w:tentative="1">
      <w:start w:val="1"/>
      <w:numFmt w:val="lowerLetter"/>
      <w:lvlText w:val="%2)"/>
      <w:lvlJc w:val="left"/>
      <w:pPr>
        <w:tabs>
          <w:tab w:val="num" w:pos="1440"/>
        </w:tabs>
        <w:ind w:left="1440" w:hanging="360"/>
      </w:pPr>
    </w:lvl>
    <w:lvl w:ilvl="2" w:tplc="0F2C661A" w:tentative="1">
      <w:start w:val="1"/>
      <w:numFmt w:val="lowerLetter"/>
      <w:lvlText w:val="%3)"/>
      <w:lvlJc w:val="left"/>
      <w:pPr>
        <w:tabs>
          <w:tab w:val="num" w:pos="2160"/>
        </w:tabs>
        <w:ind w:left="2160" w:hanging="360"/>
      </w:pPr>
    </w:lvl>
    <w:lvl w:ilvl="3" w:tplc="4D2AA43A" w:tentative="1">
      <w:start w:val="1"/>
      <w:numFmt w:val="lowerLetter"/>
      <w:lvlText w:val="%4)"/>
      <w:lvlJc w:val="left"/>
      <w:pPr>
        <w:tabs>
          <w:tab w:val="num" w:pos="2880"/>
        </w:tabs>
        <w:ind w:left="2880" w:hanging="360"/>
      </w:pPr>
    </w:lvl>
    <w:lvl w:ilvl="4" w:tplc="C69AAF7E" w:tentative="1">
      <w:start w:val="1"/>
      <w:numFmt w:val="lowerLetter"/>
      <w:lvlText w:val="%5)"/>
      <w:lvlJc w:val="left"/>
      <w:pPr>
        <w:tabs>
          <w:tab w:val="num" w:pos="3600"/>
        </w:tabs>
        <w:ind w:left="3600" w:hanging="360"/>
      </w:pPr>
    </w:lvl>
    <w:lvl w:ilvl="5" w:tplc="0FD6E8D0" w:tentative="1">
      <w:start w:val="1"/>
      <w:numFmt w:val="lowerLetter"/>
      <w:lvlText w:val="%6)"/>
      <w:lvlJc w:val="left"/>
      <w:pPr>
        <w:tabs>
          <w:tab w:val="num" w:pos="4320"/>
        </w:tabs>
        <w:ind w:left="4320" w:hanging="360"/>
      </w:pPr>
    </w:lvl>
    <w:lvl w:ilvl="6" w:tplc="03229300" w:tentative="1">
      <w:start w:val="1"/>
      <w:numFmt w:val="lowerLetter"/>
      <w:lvlText w:val="%7)"/>
      <w:lvlJc w:val="left"/>
      <w:pPr>
        <w:tabs>
          <w:tab w:val="num" w:pos="5040"/>
        </w:tabs>
        <w:ind w:left="5040" w:hanging="360"/>
      </w:pPr>
    </w:lvl>
    <w:lvl w:ilvl="7" w:tplc="DF72A06C" w:tentative="1">
      <w:start w:val="1"/>
      <w:numFmt w:val="lowerLetter"/>
      <w:lvlText w:val="%8)"/>
      <w:lvlJc w:val="left"/>
      <w:pPr>
        <w:tabs>
          <w:tab w:val="num" w:pos="5760"/>
        </w:tabs>
        <w:ind w:left="5760" w:hanging="360"/>
      </w:pPr>
    </w:lvl>
    <w:lvl w:ilvl="8" w:tplc="C1C64F1E" w:tentative="1">
      <w:start w:val="1"/>
      <w:numFmt w:val="lowerLetter"/>
      <w:lvlText w:val="%9)"/>
      <w:lvlJc w:val="left"/>
      <w:pPr>
        <w:tabs>
          <w:tab w:val="num" w:pos="6480"/>
        </w:tabs>
        <w:ind w:left="6480" w:hanging="360"/>
      </w:pPr>
    </w:lvl>
  </w:abstractNum>
  <w:abstractNum w:abstractNumId="3">
    <w:nsid w:val="0AD416A5"/>
    <w:multiLevelType w:val="hybridMultilevel"/>
    <w:tmpl w:val="EBEA04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7D7915"/>
    <w:multiLevelType w:val="hybridMultilevel"/>
    <w:tmpl w:val="7E3C69A0"/>
    <w:lvl w:ilvl="0" w:tplc="04050001">
      <w:start w:val="1"/>
      <w:numFmt w:val="bullet"/>
      <w:lvlText w:val=""/>
      <w:lvlJc w:val="left"/>
      <w:pPr>
        <w:ind w:left="816" w:hanging="360"/>
      </w:pPr>
      <w:rPr>
        <w:rFonts w:ascii="Symbol" w:hAnsi="Symbol" w:hint="default"/>
      </w:rPr>
    </w:lvl>
    <w:lvl w:ilvl="1" w:tplc="04050003" w:tentative="1">
      <w:start w:val="1"/>
      <w:numFmt w:val="bullet"/>
      <w:lvlText w:val="o"/>
      <w:lvlJc w:val="left"/>
      <w:pPr>
        <w:ind w:left="1536" w:hanging="360"/>
      </w:pPr>
      <w:rPr>
        <w:rFonts w:ascii="Courier New" w:hAnsi="Courier New" w:cs="Courier New" w:hint="default"/>
      </w:rPr>
    </w:lvl>
    <w:lvl w:ilvl="2" w:tplc="04050005" w:tentative="1">
      <w:start w:val="1"/>
      <w:numFmt w:val="bullet"/>
      <w:lvlText w:val=""/>
      <w:lvlJc w:val="left"/>
      <w:pPr>
        <w:ind w:left="2256" w:hanging="360"/>
      </w:pPr>
      <w:rPr>
        <w:rFonts w:ascii="Wingdings" w:hAnsi="Wingdings" w:hint="default"/>
      </w:rPr>
    </w:lvl>
    <w:lvl w:ilvl="3" w:tplc="04050001" w:tentative="1">
      <w:start w:val="1"/>
      <w:numFmt w:val="bullet"/>
      <w:lvlText w:val=""/>
      <w:lvlJc w:val="left"/>
      <w:pPr>
        <w:ind w:left="2976" w:hanging="360"/>
      </w:pPr>
      <w:rPr>
        <w:rFonts w:ascii="Symbol" w:hAnsi="Symbol" w:hint="default"/>
      </w:rPr>
    </w:lvl>
    <w:lvl w:ilvl="4" w:tplc="04050003" w:tentative="1">
      <w:start w:val="1"/>
      <w:numFmt w:val="bullet"/>
      <w:lvlText w:val="o"/>
      <w:lvlJc w:val="left"/>
      <w:pPr>
        <w:ind w:left="3696" w:hanging="360"/>
      </w:pPr>
      <w:rPr>
        <w:rFonts w:ascii="Courier New" w:hAnsi="Courier New" w:cs="Courier New" w:hint="default"/>
      </w:rPr>
    </w:lvl>
    <w:lvl w:ilvl="5" w:tplc="04050005" w:tentative="1">
      <w:start w:val="1"/>
      <w:numFmt w:val="bullet"/>
      <w:lvlText w:val=""/>
      <w:lvlJc w:val="left"/>
      <w:pPr>
        <w:ind w:left="4416" w:hanging="360"/>
      </w:pPr>
      <w:rPr>
        <w:rFonts w:ascii="Wingdings" w:hAnsi="Wingdings" w:hint="default"/>
      </w:rPr>
    </w:lvl>
    <w:lvl w:ilvl="6" w:tplc="04050001" w:tentative="1">
      <w:start w:val="1"/>
      <w:numFmt w:val="bullet"/>
      <w:lvlText w:val=""/>
      <w:lvlJc w:val="left"/>
      <w:pPr>
        <w:ind w:left="5136" w:hanging="360"/>
      </w:pPr>
      <w:rPr>
        <w:rFonts w:ascii="Symbol" w:hAnsi="Symbol" w:hint="default"/>
      </w:rPr>
    </w:lvl>
    <w:lvl w:ilvl="7" w:tplc="04050003" w:tentative="1">
      <w:start w:val="1"/>
      <w:numFmt w:val="bullet"/>
      <w:lvlText w:val="o"/>
      <w:lvlJc w:val="left"/>
      <w:pPr>
        <w:ind w:left="5856" w:hanging="360"/>
      </w:pPr>
      <w:rPr>
        <w:rFonts w:ascii="Courier New" w:hAnsi="Courier New" w:cs="Courier New" w:hint="default"/>
      </w:rPr>
    </w:lvl>
    <w:lvl w:ilvl="8" w:tplc="04050005" w:tentative="1">
      <w:start w:val="1"/>
      <w:numFmt w:val="bullet"/>
      <w:lvlText w:val=""/>
      <w:lvlJc w:val="left"/>
      <w:pPr>
        <w:ind w:left="6576" w:hanging="360"/>
      </w:pPr>
      <w:rPr>
        <w:rFonts w:ascii="Wingdings" w:hAnsi="Wingdings" w:hint="default"/>
      </w:rPr>
    </w:lvl>
  </w:abstractNum>
  <w:abstractNum w:abstractNumId="5">
    <w:nsid w:val="0F4B5B11"/>
    <w:multiLevelType w:val="hybridMultilevel"/>
    <w:tmpl w:val="ED86E95A"/>
    <w:lvl w:ilvl="0" w:tplc="88E4092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0F66ACC"/>
    <w:multiLevelType w:val="hybridMultilevel"/>
    <w:tmpl w:val="C1C6568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7CA5A67"/>
    <w:multiLevelType w:val="hybridMultilevel"/>
    <w:tmpl w:val="A6AC91E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612AC9"/>
    <w:multiLevelType w:val="hybridMultilevel"/>
    <w:tmpl w:val="2F4E25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AF85318"/>
    <w:multiLevelType w:val="hybridMultilevel"/>
    <w:tmpl w:val="11D21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4E2954"/>
    <w:multiLevelType w:val="hybridMultilevel"/>
    <w:tmpl w:val="6F3002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58276D"/>
    <w:multiLevelType w:val="singleLevel"/>
    <w:tmpl w:val="8AE607F0"/>
    <w:lvl w:ilvl="0">
      <w:start w:val="4"/>
      <w:numFmt w:val="bullet"/>
      <w:lvlText w:val="-"/>
      <w:lvlJc w:val="left"/>
      <w:pPr>
        <w:tabs>
          <w:tab w:val="num" w:pos="720"/>
        </w:tabs>
        <w:ind w:left="720" w:hanging="360"/>
      </w:pPr>
      <w:rPr>
        <w:rFonts w:hint="default"/>
      </w:rPr>
    </w:lvl>
  </w:abstractNum>
  <w:abstractNum w:abstractNumId="12">
    <w:nsid w:val="21420D0C"/>
    <w:multiLevelType w:val="hybridMultilevel"/>
    <w:tmpl w:val="9776F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0E54B0"/>
    <w:multiLevelType w:val="hybridMultilevel"/>
    <w:tmpl w:val="2A5C5F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41456B"/>
    <w:multiLevelType w:val="hybridMultilevel"/>
    <w:tmpl w:val="AA807A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2C573B"/>
    <w:multiLevelType w:val="hybridMultilevel"/>
    <w:tmpl w:val="8D1AA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C9188D"/>
    <w:multiLevelType w:val="hybridMultilevel"/>
    <w:tmpl w:val="0AD608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0B2119"/>
    <w:multiLevelType w:val="hybridMultilevel"/>
    <w:tmpl w:val="020CCAC4"/>
    <w:lvl w:ilvl="0" w:tplc="88E4092E">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nsid w:val="43100C9E"/>
    <w:multiLevelType w:val="hybridMultilevel"/>
    <w:tmpl w:val="04EE77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B87CAF"/>
    <w:multiLevelType w:val="hybridMultilevel"/>
    <w:tmpl w:val="856C0A16"/>
    <w:lvl w:ilvl="0" w:tplc="25A2453C">
      <w:start w:val="2"/>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nsid w:val="4EBF2CAF"/>
    <w:multiLevelType w:val="hybridMultilevel"/>
    <w:tmpl w:val="011AB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7E7674"/>
    <w:multiLevelType w:val="hybridMultilevel"/>
    <w:tmpl w:val="C6728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CD1637"/>
    <w:multiLevelType w:val="hybridMultilevel"/>
    <w:tmpl w:val="D868C8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E658FB"/>
    <w:multiLevelType w:val="hybridMultilevel"/>
    <w:tmpl w:val="AF304F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1A264D"/>
    <w:multiLevelType w:val="multilevel"/>
    <w:tmpl w:val="A31005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56F4FE1"/>
    <w:multiLevelType w:val="hybridMultilevel"/>
    <w:tmpl w:val="316422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8D4AE1"/>
    <w:multiLevelType w:val="hybridMultilevel"/>
    <w:tmpl w:val="9A203D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1A3FB3"/>
    <w:multiLevelType w:val="hybridMultilevel"/>
    <w:tmpl w:val="28CA2810"/>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8">
    <w:nsid w:val="68A965F3"/>
    <w:multiLevelType w:val="hybridMultilevel"/>
    <w:tmpl w:val="AF2E2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1811F0"/>
    <w:multiLevelType w:val="hybridMultilevel"/>
    <w:tmpl w:val="B244712E"/>
    <w:lvl w:ilvl="0" w:tplc="88E4092E">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0">
    <w:nsid w:val="6A4E7884"/>
    <w:multiLevelType w:val="hybridMultilevel"/>
    <w:tmpl w:val="8A22AF14"/>
    <w:lvl w:ilvl="0" w:tplc="2506D628">
      <w:start w:val="1"/>
      <w:numFmt w:val="bullet"/>
      <w:lvlText w:val="•"/>
      <w:lvlJc w:val="left"/>
      <w:pPr>
        <w:tabs>
          <w:tab w:val="num" w:pos="720"/>
        </w:tabs>
        <w:ind w:left="720" w:hanging="360"/>
      </w:pPr>
      <w:rPr>
        <w:rFonts w:ascii="Times New Roman" w:hAnsi="Times New Roman" w:hint="default"/>
      </w:rPr>
    </w:lvl>
    <w:lvl w:ilvl="1" w:tplc="55E6DEDA" w:tentative="1">
      <w:start w:val="1"/>
      <w:numFmt w:val="bullet"/>
      <w:lvlText w:val="•"/>
      <w:lvlJc w:val="left"/>
      <w:pPr>
        <w:tabs>
          <w:tab w:val="num" w:pos="1440"/>
        </w:tabs>
        <w:ind w:left="1440" w:hanging="360"/>
      </w:pPr>
      <w:rPr>
        <w:rFonts w:ascii="Times New Roman" w:hAnsi="Times New Roman" w:hint="default"/>
      </w:rPr>
    </w:lvl>
    <w:lvl w:ilvl="2" w:tplc="08BC8C4E" w:tentative="1">
      <w:start w:val="1"/>
      <w:numFmt w:val="bullet"/>
      <w:lvlText w:val="•"/>
      <w:lvlJc w:val="left"/>
      <w:pPr>
        <w:tabs>
          <w:tab w:val="num" w:pos="2160"/>
        </w:tabs>
        <w:ind w:left="2160" w:hanging="360"/>
      </w:pPr>
      <w:rPr>
        <w:rFonts w:ascii="Times New Roman" w:hAnsi="Times New Roman" w:hint="default"/>
      </w:rPr>
    </w:lvl>
    <w:lvl w:ilvl="3" w:tplc="0C80E324" w:tentative="1">
      <w:start w:val="1"/>
      <w:numFmt w:val="bullet"/>
      <w:lvlText w:val="•"/>
      <w:lvlJc w:val="left"/>
      <w:pPr>
        <w:tabs>
          <w:tab w:val="num" w:pos="2880"/>
        </w:tabs>
        <w:ind w:left="2880" w:hanging="360"/>
      </w:pPr>
      <w:rPr>
        <w:rFonts w:ascii="Times New Roman" w:hAnsi="Times New Roman" w:hint="default"/>
      </w:rPr>
    </w:lvl>
    <w:lvl w:ilvl="4" w:tplc="60D42566" w:tentative="1">
      <w:start w:val="1"/>
      <w:numFmt w:val="bullet"/>
      <w:lvlText w:val="•"/>
      <w:lvlJc w:val="left"/>
      <w:pPr>
        <w:tabs>
          <w:tab w:val="num" w:pos="3600"/>
        </w:tabs>
        <w:ind w:left="3600" w:hanging="360"/>
      </w:pPr>
      <w:rPr>
        <w:rFonts w:ascii="Times New Roman" w:hAnsi="Times New Roman" w:hint="default"/>
      </w:rPr>
    </w:lvl>
    <w:lvl w:ilvl="5" w:tplc="278A63E2" w:tentative="1">
      <w:start w:val="1"/>
      <w:numFmt w:val="bullet"/>
      <w:lvlText w:val="•"/>
      <w:lvlJc w:val="left"/>
      <w:pPr>
        <w:tabs>
          <w:tab w:val="num" w:pos="4320"/>
        </w:tabs>
        <w:ind w:left="4320" w:hanging="360"/>
      </w:pPr>
      <w:rPr>
        <w:rFonts w:ascii="Times New Roman" w:hAnsi="Times New Roman" w:hint="default"/>
      </w:rPr>
    </w:lvl>
    <w:lvl w:ilvl="6" w:tplc="6B503BB6" w:tentative="1">
      <w:start w:val="1"/>
      <w:numFmt w:val="bullet"/>
      <w:lvlText w:val="•"/>
      <w:lvlJc w:val="left"/>
      <w:pPr>
        <w:tabs>
          <w:tab w:val="num" w:pos="5040"/>
        </w:tabs>
        <w:ind w:left="5040" w:hanging="360"/>
      </w:pPr>
      <w:rPr>
        <w:rFonts w:ascii="Times New Roman" w:hAnsi="Times New Roman" w:hint="default"/>
      </w:rPr>
    </w:lvl>
    <w:lvl w:ilvl="7" w:tplc="06C03564" w:tentative="1">
      <w:start w:val="1"/>
      <w:numFmt w:val="bullet"/>
      <w:lvlText w:val="•"/>
      <w:lvlJc w:val="left"/>
      <w:pPr>
        <w:tabs>
          <w:tab w:val="num" w:pos="5760"/>
        </w:tabs>
        <w:ind w:left="5760" w:hanging="360"/>
      </w:pPr>
      <w:rPr>
        <w:rFonts w:ascii="Times New Roman" w:hAnsi="Times New Roman" w:hint="default"/>
      </w:rPr>
    </w:lvl>
    <w:lvl w:ilvl="8" w:tplc="9F3663C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C280CE3"/>
    <w:multiLevelType w:val="hybridMultilevel"/>
    <w:tmpl w:val="33802DA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CA17877"/>
    <w:multiLevelType w:val="hybridMultilevel"/>
    <w:tmpl w:val="238E6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9"/>
  </w:num>
  <w:num w:numId="3">
    <w:abstractNumId w:val="17"/>
  </w:num>
  <w:num w:numId="4">
    <w:abstractNumId w:val="5"/>
  </w:num>
  <w:num w:numId="5">
    <w:abstractNumId w:val="28"/>
  </w:num>
  <w:num w:numId="6">
    <w:abstractNumId w:val="9"/>
  </w:num>
  <w:num w:numId="7">
    <w:abstractNumId w:val="8"/>
  </w:num>
  <w:num w:numId="8">
    <w:abstractNumId w:val="27"/>
  </w:num>
  <w:num w:numId="9">
    <w:abstractNumId w:val="11"/>
  </w:num>
  <w:num w:numId="10">
    <w:abstractNumId w:val="12"/>
  </w:num>
  <w:num w:numId="11">
    <w:abstractNumId w:val="30"/>
  </w:num>
  <w:num w:numId="12">
    <w:abstractNumId w:val="2"/>
  </w:num>
  <w:num w:numId="13">
    <w:abstractNumId w:val="15"/>
  </w:num>
  <w:num w:numId="14">
    <w:abstractNumId w:val="31"/>
  </w:num>
  <w:num w:numId="15">
    <w:abstractNumId w:val="7"/>
  </w:num>
  <w:num w:numId="16">
    <w:abstractNumId w:val="19"/>
  </w:num>
  <w:num w:numId="17">
    <w:abstractNumId w:val="23"/>
  </w:num>
  <w:num w:numId="18">
    <w:abstractNumId w:val="6"/>
  </w:num>
  <w:num w:numId="19">
    <w:abstractNumId w:val="22"/>
  </w:num>
  <w:num w:numId="20">
    <w:abstractNumId w:val="18"/>
  </w:num>
  <w:num w:numId="21">
    <w:abstractNumId w:val="25"/>
  </w:num>
  <w:num w:numId="22">
    <w:abstractNumId w:val="3"/>
  </w:num>
  <w:num w:numId="23">
    <w:abstractNumId w:val="10"/>
  </w:num>
  <w:num w:numId="24">
    <w:abstractNumId w:val="13"/>
  </w:num>
  <w:num w:numId="25">
    <w:abstractNumId w:val="16"/>
  </w:num>
  <w:num w:numId="26">
    <w:abstractNumId w:val="32"/>
  </w:num>
  <w:num w:numId="27">
    <w:abstractNumId w:val="26"/>
  </w:num>
  <w:num w:numId="28">
    <w:abstractNumId w:val="14"/>
  </w:num>
  <w:num w:numId="29">
    <w:abstractNumId w:val="1"/>
  </w:num>
  <w:num w:numId="30">
    <w:abstractNumId w:val="21"/>
  </w:num>
  <w:num w:numId="31">
    <w:abstractNumId w:val="24"/>
  </w:num>
  <w:num w:numId="32">
    <w:abstractNumId w:val="4"/>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24"/>
    <w:rsid w:val="00040605"/>
    <w:rsid w:val="00041149"/>
    <w:rsid w:val="000662AC"/>
    <w:rsid w:val="00075F1D"/>
    <w:rsid w:val="00095BF2"/>
    <w:rsid w:val="000A067B"/>
    <w:rsid w:val="000B5384"/>
    <w:rsid w:val="000B5D60"/>
    <w:rsid w:val="000B76A9"/>
    <w:rsid w:val="000D4CEB"/>
    <w:rsid w:val="000E0CCE"/>
    <w:rsid w:val="000F531B"/>
    <w:rsid w:val="00130DCB"/>
    <w:rsid w:val="00144391"/>
    <w:rsid w:val="00186CA7"/>
    <w:rsid w:val="00187C2D"/>
    <w:rsid w:val="00193676"/>
    <w:rsid w:val="001C28AA"/>
    <w:rsid w:val="001F6515"/>
    <w:rsid w:val="0021053A"/>
    <w:rsid w:val="00266CDC"/>
    <w:rsid w:val="002728D3"/>
    <w:rsid w:val="00275B6B"/>
    <w:rsid w:val="00297E9E"/>
    <w:rsid w:val="002C78FD"/>
    <w:rsid w:val="00355B8B"/>
    <w:rsid w:val="00357972"/>
    <w:rsid w:val="00371AC2"/>
    <w:rsid w:val="003804D3"/>
    <w:rsid w:val="0038602F"/>
    <w:rsid w:val="0039322B"/>
    <w:rsid w:val="00397524"/>
    <w:rsid w:val="003A073E"/>
    <w:rsid w:val="003E35AC"/>
    <w:rsid w:val="00414278"/>
    <w:rsid w:val="0045479D"/>
    <w:rsid w:val="004808EE"/>
    <w:rsid w:val="00491B6E"/>
    <w:rsid w:val="004968BE"/>
    <w:rsid w:val="004E2517"/>
    <w:rsid w:val="00503FFA"/>
    <w:rsid w:val="00505D10"/>
    <w:rsid w:val="00512F23"/>
    <w:rsid w:val="00517970"/>
    <w:rsid w:val="005C0481"/>
    <w:rsid w:val="006009EC"/>
    <w:rsid w:val="0066561A"/>
    <w:rsid w:val="006843DC"/>
    <w:rsid w:val="00685BCC"/>
    <w:rsid w:val="006D1BD3"/>
    <w:rsid w:val="0071653A"/>
    <w:rsid w:val="007264C1"/>
    <w:rsid w:val="00756034"/>
    <w:rsid w:val="007646C3"/>
    <w:rsid w:val="00765FA7"/>
    <w:rsid w:val="007818FD"/>
    <w:rsid w:val="007B0115"/>
    <w:rsid w:val="007B4BEA"/>
    <w:rsid w:val="007B667D"/>
    <w:rsid w:val="007D1EF1"/>
    <w:rsid w:val="007D6BEF"/>
    <w:rsid w:val="007F0356"/>
    <w:rsid w:val="008145AE"/>
    <w:rsid w:val="00834B43"/>
    <w:rsid w:val="00836B24"/>
    <w:rsid w:val="008770EB"/>
    <w:rsid w:val="00883476"/>
    <w:rsid w:val="008A4171"/>
    <w:rsid w:val="008C2744"/>
    <w:rsid w:val="008D601D"/>
    <w:rsid w:val="008E40F6"/>
    <w:rsid w:val="008F451C"/>
    <w:rsid w:val="00910026"/>
    <w:rsid w:val="00917E0F"/>
    <w:rsid w:val="00935FE3"/>
    <w:rsid w:val="009721AF"/>
    <w:rsid w:val="00976E4E"/>
    <w:rsid w:val="0098344F"/>
    <w:rsid w:val="009943E0"/>
    <w:rsid w:val="009C55A6"/>
    <w:rsid w:val="009C64E4"/>
    <w:rsid w:val="009D53DD"/>
    <w:rsid w:val="009E5ECE"/>
    <w:rsid w:val="009F387C"/>
    <w:rsid w:val="00A513CD"/>
    <w:rsid w:val="00A57512"/>
    <w:rsid w:val="00A662B8"/>
    <w:rsid w:val="00A90571"/>
    <w:rsid w:val="00AA35C5"/>
    <w:rsid w:val="00AC5784"/>
    <w:rsid w:val="00AD1DDA"/>
    <w:rsid w:val="00AE529A"/>
    <w:rsid w:val="00AF4B6D"/>
    <w:rsid w:val="00B201FF"/>
    <w:rsid w:val="00B36E73"/>
    <w:rsid w:val="00B46784"/>
    <w:rsid w:val="00B87BBD"/>
    <w:rsid w:val="00BB6EC8"/>
    <w:rsid w:val="00C06C86"/>
    <w:rsid w:val="00C32A85"/>
    <w:rsid w:val="00C33B64"/>
    <w:rsid w:val="00C51D0B"/>
    <w:rsid w:val="00C56929"/>
    <w:rsid w:val="00C6085E"/>
    <w:rsid w:val="00C63A25"/>
    <w:rsid w:val="00C65E5B"/>
    <w:rsid w:val="00C879E5"/>
    <w:rsid w:val="00C93D6E"/>
    <w:rsid w:val="00C965E9"/>
    <w:rsid w:val="00C97569"/>
    <w:rsid w:val="00CC32B9"/>
    <w:rsid w:val="00CE6069"/>
    <w:rsid w:val="00D14AFE"/>
    <w:rsid w:val="00D17E66"/>
    <w:rsid w:val="00D22C1B"/>
    <w:rsid w:val="00D3144A"/>
    <w:rsid w:val="00D77A87"/>
    <w:rsid w:val="00DE2228"/>
    <w:rsid w:val="00DF4273"/>
    <w:rsid w:val="00E16F40"/>
    <w:rsid w:val="00E36424"/>
    <w:rsid w:val="00E612BE"/>
    <w:rsid w:val="00E83BF6"/>
    <w:rsid w:val="00E928F0"/>
    <w:rsid w:val="00EC37AD"/>
    <w:rsid w:val="00ED4E93"/>
    <w:rsid w:val="00EE00A5"/>
    <w:rsid w:val="00EE6968"/>
    <w:rsid w:val="00F20FB5"/>
    <w:rsid w:val="00F32BCD"/>
    <w:rsid w:val="00F3502C"/>
    <w:rsid w:val="00F430E3"/>
    <w:rsid w:val="00F64ECD"/>
    <w:rsid w:val="00F73FDE"/>
    <w:rsid w:val="00F7588E"/>
    <w:rsid w:val="00F878F8"/>
    <w:rsid w:val="00F950CA"/>
    <w:rsid w:val="00FA6CC9"/>
    <w:rsid w:val="00FC3F02"/>
    <w:rsid w:val="00FE0CD4"/>
    <w:rsid w:val="00FF62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187C2D"/>
    <w:pPr>
      <w:spacing w:before="100" w:beforeAutospacing="1" w:after="60" w:line="240" w:lineRule="auto"/>
      <w:outlineLvl w:val="1"/>
    </w:pPr>
    <w:rPr>
      <w:rFonts w:ascii="Arial" w:eastAsia="Times New Roman" w:hAnsi="Arial" w:cs="Arial"/>
      <w:b/>
      <w:bCs/>
      <w:color w:val="679966"/>
      <w:sz w:val="23"/>
      <w:szCs w:val="23"/>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728D3"/>
    <w:pPr>
      <w:spacing w:after="0" w:line="240" w:lineRule="auto"/>
    </w:pPr>
  </w:style>
  <w:style w:type="character" w:styleId="Hypertextovodkaz">
    <w:name w:val="Hyperlink"/>
    <w:basedOn w:val="Standardnpsmoodstavce"/>
    <w:uiPriority w:val="99"/>
    <w:unhideWhenUsed/>
    <w:rsid w:val="00512F23"/>
    <w:rPr>
      <w:color w:val="0000FF" w:themeColor="hyperlink"/>
      <w:u w:val="single"/>
    </w:rPr>
  </w:style>
  <w:style w:type="paragraph" w:styleId="Odstavecseseznamem">
    <w:name w:val="List Paragraph"/>
    <w:basedOn w:val="Normln"/>
    <w:uiPriority w:val="34"/>
    <w:qFormat/>
    <w:rsid w:val="00765FA7"/>
    <w:pPr>
      <w:spacing w:after="160" w:line="254" w:lineRule="auto"/>
      <w:ind w:left="720"/>
      <w:contextualSpacing/>
    </w:pPr>
  </w:style>
  <w:style w:type="paragraph" w:styleId="Textbubliny">
    <w:name w:val="Balloon Text"/>
    <w:basedOn w:val="Normln"/>
    <w:link w:val="TextbublinyChar"/>
    <w:uiPriority w:val="99"/>
    <w:semiHidden/>
    <w:unhideWhenUsed/>
    <w:rsid w:val="00B201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01FF"/>
    <w:rPr>
      <w:rFonts w:ascii="Tahoma" w:hAnsi="Tahoma" w:cs="Tahoma"/>
      <w:sz w:val="16"/>
      <w:szCs w:val="16"/>
    </w:rPr>
  </w:style>
  <w:style w:type="paragraph" w:styleId="Normlnweb">
    <w:name w:val="Normal (Web)"/>
    <w:basedOn w:val="Normln"/>
    <w:uiPriority w:val="99"/>
    <w:unhideWhenUsed/>
    <w:rsid w:val="00FC3F0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187C2D"/>
    <w:rPr>
      <w:rFonts w:ascii="Arial" w:eastAsia="Times New Roman" w:hAnsi="Arial" w:cs="Arial"/>
      <w:b/>
      <w:bCs/>
      <w:color w:val="679966"/>
      <w:sz w:val="23"/>
      <w:szCs w:val="23"/>
      <w:lang w:eastAsia="cs-CZ"/>
    </w:rPr>
  </w:style>
  <w:style w:type="character" w:styleId="Sledovanodkaz">
    <w:name w:val="FollowedHyperlink"/>
    <w:basedOn w:val="Standardnpsmoodstavce"/>
    <w:uiPriority w:val="99"/>
    <w:semiHidden/>
    <w:unhideWhenUsed/>
    <w:rsid w:val="00E364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187C2D"/>
    <w:pPr>
      <w:spacing w:before="100" w:beforeAutospacing="1" w:after="60" w:line="240" w:lineRule="auto"/>
      <w:outlineLvl w:val="1"/>
    </w:pPr>
    <w:rPr>
      <w:rFonts w:ascii="Arial" w:eastAsia="Times New Roman" w:hAnsi="Arial" w:cs="Arial"/>
      <w:b/>
      <w:bCs/>
      <w:color w:val="679966"/>
      <w:sz w:val="23"/>
      <w:szCs w:val="23"/>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728D3"/>
    <w:pPr>
      <w:spacing w:after="0" w:line="240" w:lineRule="auto"/>
    </w:pPr>
  </w:style>
  <w:style w:type="character" w:styleId="Hypertextovodkaz">
    <w:name w:val="Hyperlink"/>
    <w:basedOn w:val="Standardnpsmoodstavce"/>
    <w:uiPriority w:val="99"/>
    <w:unhideWhenUsed/>
    <w:rsid w:val="00512F23"/>
    <w:rPr>
      <w:color w:val="0000FF" w:themeColor="hyperlink"/>
      <w:u w:val="single"/>
    </w:rPr>
  </w:style>
  <w:style w:type="paragraph" w:styleId="Odstavecseseznamem">
    <w:name w:val="List Paragraph"/>
    <w:basedOn w:val="Normln"/>
    <w:uiPriority w:val="34"/>
    <w:qFormat/>
    <w:rsid w:val="00765FA7"/>
    <w:pPr>
      <w:spacing w:after="160" w:line="254" w:lineRule="auto"/>
      <w:ind w:left="720"/>
      <w:contextualSpacing/>
    </w:pPr>
  </w:style>
  <w:style w:type="paragraph" w:styleId="Textbubliny">
    <w:name w:val="Balloon Text"/>
    <w:basedOn w:val="Normln"/>
    <w:link w:val="TextbublinyChar"/>
    <w:uiPriority w:val="99"/>
    <w:semiHidden/>
    <w:unhideWhenUsed/>
    <w:rsid w:val="00B201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01FF"/>
    <w:rPr>
      <w:rFonts w:ascii="Tahoma" w:hAnsi="Tahoma" w:cs="Tahoma"/>
      <w:sz w:val="16"/>
      <w:szCs w:val="16"/>
    </w:rPr>
  </w:style>
  <w:style w:type="paragraph" w:styleId="Normlnweb">
    <w:name w:val="Normal (Web)"/>
    <w:basedOn w:val="Normln"/>
    <w:uiPriority w:val="99"/>
    <w:unhideWhenUsed/>
    <w:rsid w:val="00FC3F0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187C2D"/>
    <w:rPr>
      <w:rFonts w:ascii="Arial" w:eastAsia="Times New Roman" w:hAnsi="Arial" w:cs="Arial"/>
      <w:b/>
      <w:bCs/>
      <w:color w:val="679966"/>
      <w:sz w:val="23"/>
      <w:szCs w:val="23"/>
      <w:lang w:eastAsia="cs-CZ"/>
    </w:rPr>
  </w:style>
  <w:style w:type="character" w:styleId="Sledovanodkaz">
    <w:name w:val="FollowedHyperlink"/>
    <w:basedOn w:val="Standardnpsmoodstavce"/>
    <w:uiPriority w:val="99"/>
    <w:semiHidden/>
    <w:unhideWhenUsed/>
    <w:rsid w:val="00E36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1616">
      <w:bodyDiv w:val="1"/>
      <w:marLeft w:val="0"/>
      <w:marRight w:val="0"/>
      <w:marTop w:val="0"/>
      <w:marBottom w:val="0"/>
      <w:divBdr>
        <w:top w:val="none" w:sz="0" w:space="0" w:color="auto"/>
        <w:left w:val="none" w:sz="0" w:space="0" w:color="auto"/>
        <w:bottom w:val="none" w:sz="0" w:space="0" w:color="auto"/>
        <w:right w:val="none" w:sz="0" w:space="0" w:color="auto"/>
      </w:divBdr>
    </w:div>
    <w:div w:id="370038535">
      <w:bodyDiv w:val="1"/>
      <w:marLeft w:val="0"/>
      <w:marRight w:val="0"/>
      <w:marTop w:val="0"/>
      <w:marBottom w:val="0"/>
      <w:divBdr>
        <w:top w:val="none" w:sz="0" w:space="0" w:color="auto"/>
        <w:left w:val="none" w:sz="0" w:space="0" w:color="auto"/>
        <w:bottom w:val="none" w:sz="0" w:space="0" w:color="auto"/>
        <w:right w:val="none" w:sz="0" w:space="0" w:color="auto"/>
      </w:divBdr>
    </w:div>
    <w:div w:id="537746567">
      <w:bodyDiv w:val="1"/>
      <w:marLeft w:val="0"/>
      <w:marRight w:val="0"/>
      <w:marTop w:val="0"/>
      <w:marBottom w:val="0"/>
      <w:divBdr>
        <w:top w:val="none" w:sz="0" w:space="0" w:color="auto"/>
        <w:left w:val="none" w:sz="0" w:space="0" w:color="auto"/>
        <w:bottom w:val="none" w:sz="0" w:space="0" w:color="auto"/>
        <w:right w:val="none" w:sz="0" w:space="0" w:color="auto"/>
      </w:divBdr>
    </w:div>
    <w:div w:id="584190164">
      <w:bodyDiv w:val="1"/>
      <w:marLeft w:val="0"/>
      <w:marRight w:val="0"/>
      <w:marTop w:val="0"/>
      <w:marBottom w:val="0"/>
      <w:divBdr>
        <w:top w:val="none" w:sz="0" w:space="0" w:color="auto"/>
        <w:left w:val="none" w:sz="0" w:space="0" w:color="auto"/>
        <w:bottom w:val="none" w:sz="0" w:space="0" w:color="auto"/>
        <w:right w:val="none" w:sz="0" w:space="0" w:color="auto"/>
      </w:divBdr>
    </w:div>
    <w:div w:id="1132594809">
      <w:bodyDiv w:val="1"/>
      <w:marLeft w:val="0"/>
      <w:marRight w:val="0"/>
      <w:marTop w:val="0"/>
      <w:marBottom w:val="0"/>
      <w:divBdr>
        <w:top w:val="none" w:sz="0" w:space="0" w:color="auto"/>
        <w:left w:val="none" w:sz="0" w:space="0" w:color="auto"/>
        <w:bottom w:val="none" w:sz="0" w:space="0" w:color="auto"/>
        <w:right w:val="none" w:sz="0" w:space="0" w:color="auto"/>
      </w:divBdr>
    </w:div>
    <w:div w:id="1135562591">
      <w:bodyDiv w:val="1"/>
      <w:marLeft w:val="0"/>
      <w:marRight w:val="0"/>
      <w:marTop w:val="0"/>
      <w:marBottom w:val="0"/>
      <w:divBdr>
        <w:top w:val="none" w:sz="0" w:space="0" w:color="auto"/>
        <w:left w:val="none" w:sz="0" w:space="0" w:color="auto"/>
        <w:bottom w:val="none" w:sz="0" w:space="0" w:color="auto"/>
        <w:right w:val="none" w:sz="0" w:space="0" w:color="auto"/>
      </w:divBdr>
    </w:div>
    <w:div w:id="1677807835">
      <w:bodyDiv w:val="1"/>
      <w:marLeft w:val="0"/>
      <w:marRight w:val="0"/>
      <w:marTop w:val="0"/>
      <w:marBottom w:val="0"/>
      <w:divBdr>
        <w:top w:val="none" w:sz="0" w:space="0" w:color="auto"/>
        <w:left w:val="none" w:sz="0" w:space="0" w:color="auto"/>
        <w:bottom w:val="none" w:sz="0" w:space="0" w:color="auto"/>
        <w:right w:val="none" w:sz="0" w:space="0" w:color="auto"/>
      </w:divBdr>
    </w:div>
    <w:div w:id="18432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pDSPElwqMY" TargetMode="External"/><Relationship Id="rId18" Type="http://schemas.openxmlformats.org/officeDocument/2006/relationships/hyperlink" Target="https://www.skolasnadhledem.cz/game/4309" TargetMode="External"/><Relationship Id="rId26" Type="http://schemas.openxmlformats.org/officeDocument/2006/relationships/hyperlink" Target="https://cs.wikipedia.org/wiki/Pravidla_silni&#269;n&#237;ho_provozu" TargetMode="External"/><Relationship Id="rId39" Type="http://schemas.openxmlformats.org/officeDocument/2006/relationships/hyperlink" Target="https://www.youtube.com/watch?v=mGxgm-Xo1GE" TargetMode="External"/><Relationship Id="rId3" Type="http://schemas.openxmlformats.org/officeDocument/2006/relationships/styles" Target="styles.xml"/><Relationship Id="rId21" Type="http://schemas.openxmlformats.org/officeDocument/2006/relationships/hyperlink" Target="https://www.skolasnadhledem.cz/game/4310" TargetMode="External"/><Relationship Id="rId34" Type="http://schemas.openxmlformats.org/officeDocument/2006/relationships/hyperlink" Target="https://www.youtube.com/watch?v=uWNyQfw9W_s" TargetMode="External"/><Relationship Id="rId42" Type="http://schemas.openxmlformats.org/officeDocument/2006/relationships/hyperlink" Target="https://www.youtube.com/watch?v=YdZM-fF5h7Q" TargetMode="External"/><Relationship Id="rId47" Type="http://schemas.openxmlformats.org/officeDocument/2006/relationships/image" Target="media/image9.jpeg"/><Relationship Id="rId50" Type="http://schemas.openxmlformats.org/officeDocument/2006/relationships/hyperlink" Target="mailto:Jana.Rohlova@zshajeslany.cz" TargetMode="External"/><Relationship Id="rId7" Type="http://schemas.openxmlformats.org/officeDocument/2006/relationships/image" Target="media/image1.png"/><Relationship Id="rId12" Type="http://schemas.openxmlformats.org/officeDocument/2006/relationships/hyperlink" Target="http://www.zsvltava.cz/fyzika/prevody/" TargetMode="External"/><Relationship Id="rId17" Type="http://schemas.openxmlformats.org/officeDocument/2006/relationships/hyperlink" Target="https://www.youtube.com/watch?v=GQnt3ZNTc80&amp;list=PLqWSl2CK_IU2jt8u_NN9XusaSaoOBiUL-&amp;index=22" TargetMode="External"/><Relationship Id="rId25" Type="http://schemas.openxmlformats.org/officeDocument/2006/relationships/image" Target="media/image6.png"/><Relationship Id="rId33" Type="http://schemas.openxmlformats.org/officeDocument/2006/relationships/hyperlink" Target="mailto:klara.hlavackova@zshajeslany.cz" TargetMode="External"/><Relationship Id="rId38" Type="http://schemas.openxmlformats.org/officeDocument/2006/relationships/hyperlink" Target="mailto:Pavel.Rulf@zshajeslany.cz"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youtube.com/watch?v=s1TY0fb02RM&amp;list=PLqWSl2CK_IU2jt8u_NN9XusaSaoOBiUL-&amp;index=24" TargetMode="External"/><Relationship Id="rId20" Type="http://schemas.openxmlformats.org/officeDocument/2006/relationships/hyperlink" Target="https://www.skolasnadhledem.cz/game/4311" TargetMode="External"/><Relationship Id="rId29" Type="http://schemas.openxmlformats.org/officeDocument/2006/relationships/hyperlink" Target="mailto:Jan.Tyr@zshajeslany.cz" TargetMode="External"/><Relationship Id="rId41" Type="http://schemas.openxmlformats.org/officeDocument/2006/relationships/hyperlink" Target="https://www.youtube.com/watch?v=_8vpkCFzHg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etgramotnosti.cz" TargetMode="External"/><Relationship Id="rId24" Type="http://schemas.openxmlformats.org/officeDocument/2006/relationships/image" Target="media/image5.png"/><Relationship Id="rId32" Type="http://schemas.openxmlformats.org/officeDocument/2006/relationships/hyperlink" Target="https://www.youtube.com/watch?v=pO0_rxSDySw" TargetMode="External"/><Relationship Id="rId37" Type="http://schemas.openxmlformats.org/officeDocument/2006/relationships/hyperlink" Target="https://www.youtube.com/watch?v=SWiPVWv3M44" TargetMode="External"/><Relationship Id="rId40" Type="http://schemas.openxmlformats.org/officeDocument/2006/relationships/hyperlink" Target="https://www.youtube.com/watch?v=l1nAcGXJIpY" TargetMode="External"/><Relationship Id="rId45" Type="http://schemas.openxmlformats.org/officeDocument/2006/relationships/hyperlink" Target="http://vytvarne-namety.cz/index.php/93-rocni-obdobi/leto/955-jahod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k4hc7_eCsR0&amp;list=PLqWSl2CK_IU2jt8u_NN9XusaSaoOBiUL-&amp;index=26&amp;t=0s" TargetMode="External"/><Relationship Id="rId23" Type="http://schemas.openxmlformats.org/officeDocument/2006/relationships/hyperlink" Target="https://decko.ceskatelevize.cz/videa?g=podle-poradu&amp;porad=1316664" TargetMode="External"/><Relationship Id="rId28" Type="http://schemas.openxmlformats.org/officeDocument/2006/relationships/image" Target="media/image7.png"/><Relationship Id="rId36" Type="http://schemas.openxmlformats.org/officeDocument/2006/relationships/hyperlink" Target="https://www.youtube.com/watch?v=Vv6hLQ070Lg" TargetMode="External"/><Relationship Id="rId49" Type="http://schemas.openxmlformats.org/officeDocument/2006/relationships/hyperlink" Target="https://www.youtube.com/results?search_query=fitfab" TargetMode="External"/><Relationship Id="rId10" Type="http://schemas.openxmlformats.org/officeDocument/2006/relationships/image" Target="media/image4.png"/><Relationship Id="rId19" Type="http://schemas.openxmlformats.org/officeDocument/2006/relationships/hyperlink" Target="https://www.skolasnadhledem.cz/game/4316" TargetMode="External"/><Relationship Id="rId31" Type="http://schemas.openxmlformats.org/officeDocument/2006/relationships/hyperlink" Target="mailto:Marie.cecrdlova@centrum.cz" TargetMode="External"/><Relationship Id="rId44" Type="http://schemas.openxmlformats.org/officeDocument/2006/relationships/hyperlink" Target="https://www.youtube.com/watch?v=DL62urJVeko" TargetMode="External"/><Relationship Id="rId52" Type="http://schemas.openxmlformats.org/officeDocument/2006/relationships/hyperlink" Target="mailto:tomas.caska@zshajeslany.cz"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youtube.com/watch?v=k4hc7_eCsR0" TargetMode="External"/><Relationship Id="rId22" Type="http://schemas.openxmlformats.org/officeDocument/2006/relationships/hyperlink" Target="https://www.skolasnadhledem.cz/game/4313" TargetMode="External"/><Relationship Id="rId27" Type="http://schemas.openxmlformats.org/officeDocument/2006/relationships/hyperlink" Target="http://search.seznam.cz/?q=pravidla+silni%C4%8Dn%C3%ADho+provozu+testy&amp;url=http%3A%2F%2Fwww.grovit.cz%2FZABAVNY_majka57%2F_HRY%2Fpravidla_silnicniho_provozu.htm&amp;v=2&amp;c=1&amp;data2=adQhgaJk2QmOnWJrLUJQcba0MxsiWbnHouTVKs-YqEZRFv7xyjcFV64Rcuq22ZG6sAEwYsEVC64g3c9sMyPu64-fp06Kjo0yW19zaBkX2zjQKkFm1VeF5C0GQgAclgXk0Psj8hN9gGhR_cnjPW2czoyES7" TargetMode="External"/><Relationship Id="rId30" Type="http://schemas.openxmlformats.org/officeDocument/2006/relationships/hyperlink" Target="mailto:Michaela.Schrotterova@1zshajeslany.cz" TargetMode="External"/><Relationship Id="rId35" Type="http://schemas.openxmlformats.org/officeDocument/2006/relationships/hyperlink" Target="https://www.youtube.com/watch?v=vRwcbLFV1Co" TargetMode="External"/><Relationship Id="rId43" Type="http://schemas.openxmlformats.org/officeDocument/2006/relationships/hyperlink" Target="https://www.youtube.com/watch?v=sxJe-Ib0XV4" TargetMode="External"/><Relationship Id="rId48" Type="http://schemas.openxmlformats.org/officeDocument/2006/relationships/hyperlink" Target="https://www.youtube.com/watch?v=QL0ZQHJxv1o" TargetMode="External"/><Relationship Id="rId8" Type="http://schemas.openxmlformats.org/officeDocument/2006/relationships/image" Target="media/image2.png"/><Relationship Id="rId51" Type="http://schemas.openxmlformats.org/officeDocument/2006/relationships/hyperlink" Target="mailto:klara.hlavackova@zshajeslan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F995-7B19-49F0-BB8F-2FA5A427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4662</Words>
  <Characters>27506</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arochová</dc:creator>
  <cp:keywords/>
  <dc:description/>
  <cp:lastModifiedBy>Marcela Šarochová</cp:lastModifiedBy>
  <cp:revision>82</cp:revision>
  <dcterms:created xsi:type="dcterms:W3CDTF">2020-03-12T14:38:00Z</dcterms:created>
  <dcterms:modified xsi:type="dcterms:W3CDTF">2020-05-25T08:59:00Z</dcterms:modified>
</cp:coreProperties>
</file>